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B8" w:rsidRDefault="004F32B8" w:rsidP="004F32B8">
      <w:pPr>
        <w:spacing w:line="360" w:lineRule="exact"/>
        <w:ind w:left="708"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Утверждаю:</w:t>
      </w:r>
    </w:p>
    <w:p w:rsidR="004F32B8" w:rsidRDefault="004F32B8" w:rsidP="004F32B8">
      <w:pPr>
        <w:spacing w:line="360" w:lineRule="exact"/>
        <w:ind w:left="1416"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Директор МБУ ДО </w:t>
      </w:r>
    </w:p>
    <w:p w:rsidR="004F32B8" w:rsidRDefault="004F32B8" w:rsidP="004F32B8">
      <w:pPr>
        <w:spacing w:line="360" w:lineRule="exact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ЦДТ с. Елово»_________Е.А. Носкова</w:t>
      </w:r>
    </w:p>
    <w:p w:rsidR="004F32B8" w:rsidRDefault="004F32B8" w:rsidP="004F32B8">
      <w:pPr>
        <w:spacing w:line="360" w:lineRule="exact"/>
        <w:jc w:val="right"/>
        <w:rPr>
          <w:rFonts w:eastAsia="Times New Roman"/>
          <w:b/>
          <w:sz w:val="28"/>
          <w:szCs w:val="28"/>
        </w:rPr>
      </w:pPr>
    </w:p>
    <w:p w:rsidR="004F32B8" w:rsidRPr="001939C8" w:rsidRDefault="004F32B8" w:rsidP="004F32B8">
      <w:pPr>
        <w:spacing w:line="360" w:lineRule="exact"/>
        <w:jc w:val="center"/>
        <w:rPr>
          <w:rFonts w:eastAsia="Times New Roman"/>
          <w:b/>
          <w:sz w:val="28"/>
          <w:szCs w:val="28"/>
        </w:rPr>
      </w:pPr>
      <w:r w:rsidRPr="001939C8">
        <w:rPr>
          <w:rFonts w:eastAsia="Times New Roman"/>
          <w:b/>
          <w:sz w:val="28"/>
          <w:szCs w:val="28"/>
        </w:rPr>
        <w:t xml:space="preserve">План  </w:t>
      </w:r>
      <w:r>
        <w:rPr>
          <w:rFonts w:eastAsia="Times New Roman"/>
          <w:b/>
          <w:sz w:val="28"/>
          <w:szCs w:val="28"/>
        </w:rPr>
        <w:t>работы</w:t>
      </w:r>
    </w:p>
    <w:p w:rsidR="004F32B8" w:rsidRDefault="004F32B8" w:rsidP="004F32B8">
      <w:pPr>
        <w:spacing w:line="360" w:lineRule="exact"/>
        <w:jc w:val="center"/>
        <w:rPr>
          <w:rFonts w:eastAsia="Times New Roman"/>
          <w:b/>
          <w:sz w:val="28"/>
          <w:szCs w:val="28"/>
        </w:rPr>
      </w:pPr>
      <w:r w:rsidRPr="001939C8">
        <w:rPr>
          <w:rFonts w:eastAsia="Times New Roman"/>
          <w:b/>
          <w:sz w:val="28"/>
          <w:szCs w:val="28"/>
        </w:rPr>
        <w:t>МБУ ДО «ЦДТ с. Елово» на 202</w:t>
      </w:r>
      <w:r>
        <w:rPr>
          <w:rFonts w:eastAsia="Times New Roman"/>
          <w:b/>
          <w:sz w:val="28"/>
          <w:szCs w:val="28"/>
        </w:rPr>
        <w:t>4</w:t>
      </w:r>
      <w:r w:rsidRPr="001939C8">
        <w:rPr>
          <w:rFonts w:eastAsia="Times New Roman"/>
          <w:b/>
          <w:sz w:val="28"/>
          <w:szCs w:val="28"/>
        </w:rPr>
        <w:t xml:space="preserve"> год</w:t>
      </w:r>
    </w:p>
    <w:p w:rsidR="004F32B8" w:rsidRDefault="004F32B8" w:rsidP="004F32B8">
      <w:pPr>
        <w:ind w:firstLine="567"/>
        <w:jc w:val="both"/>
        <w:rPr>
          <w:sz w:val="28"/>
          <w:szCs w:val="28"/>
        </w:rPr>
      </w:pPr>
    </w:p>
    <w:p w:rsidR="004F32B8" w:rsidRPr="00BD785E" w:rsidRDefault="004F32B8" w:rsidP="004F32B8">
      <w:pPr>
        <w:ind w:firstLine="567"/>
        <w:jc w:val="both"/>
        <w:rPr>
          <w:b/>
          <w:sz w:val="28"/>
          <w:szCs w:val="28"/>
        </w:rPr>
      </w:pPr>
      <w:r w:rsidRPr="00BD785E">
        <w:rPr>
          <w:b/>
          <w:sz w:val="28"/>
          <w:szCs w:val="28"/>
        </w:rPr>
        <w:t xml:space="preserve">1. </w:t>
      </w:r>
      <w:r w:rsidR="0009766F">
        <w:rPr>
          <w:b/>
          <w:sz w:val="28"/>
          <w:szCs w:val="28"/>
        </w:rPr>
        <w:t>Анализ работы учреждения за 2023</w:t>
      </w:r>
      <w:bookmarkStart w:id="0" w:name="_GoBack"/>
      <w:bookmarkEnd w:id="0"/>
      <w:r w:rsidRPr="00BD785E">
        <w:rPr>
          <w:b/>
          <w:sz w:val="28"/>
          <w:szCs w:val="28"/>
        </w:rPr>
        <w:t xml:space="preserve"> год.</w:t>
      </w:r>
    </w:p>
    <w:p w:rsidR="004F32B8" w:rsidRDefault="004F32B8" w:rsidP="00CD1C21">
      <w:pPr>
        <w:jc w:val="center"/>
        <w:rPr>
          <w:b/>
          <w:sz w:val="28"/>
          <w:szCs w:val="28"/>
          <w:u w:val="single"/>
        </w:rPr>
      </w:pPr>
    </w:p>
    <w:p w:rsidR="00EE4629" w:rsidRPr="007C5627" w:rsidRDefault="00EE4629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202</w:t>
      </w:r>
      <w:r w:rsidR="004D1FE1" w:rsidRPr="007C5627">
        <w:rPr>
          <w:sz w:val="28"/>
          <w:szCs w:val="28"/>
        </w:rPr>
        <w:t>3</w:t>
      </w:r>
      <w:r w:rsidRPr="007C5627">
        <w:rPr>
          <w:sz w:val="28"/>
          <w:szCs w:val="28"/>
        </w:rPr>
        <w:t xml:space="preserve"> году </w:t>
      </w:r>
      <w:r w:rsidR="00190006" w:rsidRPr="007C5627">
        <w:rPr>
          <w:sz w:val="28"/>
          <w:szCs w:val="28"/>
        </w:rPr>
        <w:t xml:space="preserve">в </w:t>
      </w:r>
      <w:r w:rsidRPr="007C5627">
        <w:rPr>
          <w:sz w:val="28"/>
          <w:szCs w:val="28"/>
        </w:rPr>
        <w:t>МБУ ДО «Центр детского творчества с. Елово» осуществля</w:t>
      </w:r>
      <w:r w:rsidR="003D0080" w:rsidRPr="007C5627">
        <w:rPr>
          <w:sz w:val="28"/>
          <w:szCs w:val="28"/>
        </w:rPr>
        <w:t>лась</w:t>
      </w:r>
      <w:r w:rsidRPr="007C5627">
        <w:rPr>
          <w:sz w:val="28"/>
          <w:szCs w:val="28"/>
        </w:rPr>
        <w:t xml:space="preserve"> реализация 3</w:t>
      </w:r>
      <w:r w:rsidR="005706E2" w:rsidRPr="007C5627">
        <w:rPr>
          <w:sz w:val="28"/>
          <w:szCs w:val="28"/>
        </w:rPr>
        <w:t>5</w:t>
      </w:r>
      <w:r w:rsidRPr="007C5627">
        <w:rPr>
          <w:sz w:val="28"/>
          <w:szCs w:val="28"/>
        </w:rPr>
        <w:t xml:space="preserve"> дополнительной общ</w:t>
      </w:r>
      <w:r w:rsidR="003D0080" w:rsidRPr="007C5627">
        <w:rPr>
          <w:sz w:val="28"/>
          <w:szCs w:val="28"/>
        </w:rPr>
        <w:t>еобразовательной общеразвивающих программ</w:t>
      </w:r>
      <w:r w:rsidRPr="007C5627">
        <w:rPr>
          <w:sz w:val="28"/>
          <w:szCs w:val="28"/>
        </w:rPr>
        <w:t xml:space="preserve"> (2</w:t>
      </w:r>
      <w:r w:rsidR="00331BEC" w:rsidRPr="007C5627">
        <w:rPr>
          <w:sz w:val="28"/>
          <w:szCs w:val="28"/>
        </w:rPr>
        <w:t>8</w:t>
      </w:r>
      <w:r w:rsidR="00115ADB" w:rsidRPr="007C5627">
        <w:rPr>
          <w:sz w:val="28"/>
          <w:szCs w:val="28"/>
        </w:rPr>
        <w:t xml:space="preserve"> </w:t>
      </w:r>
      <w:r w:rsidRPr="007C5627">
        <w:rPr>
          <w:sz w:val="28"/>
          <w:szCs w:val="28"/>
        </w:rPr>
        <w:t xml:space="preserve">- на бюджетной основе и </w:t>
      </w:r>
      <w:r w:rsidR="00C92A17" w:rsidRPr="007C5627">
        <w:rPr>
          <w:sz w:val="28"/>
          <w:szCs w:val="28"/>
        </w:rPr>
        <w:t>8</w:t>
      </w:r>
      <w:r w:rsidRPr="007C5627">
        <w:rPr>
          <w:sz w:val="28"/>
          <w:szCs w:val="28"/>
        </w:rPr>
        <w:t xml:space="preserve"> – на внебюджетной):</w:t>
      </w:r>
      <w:r w:rsidR="00742B21" w:rsidRPr="007C5627">
        <w:rPr>
          <w:sz w:val="28"/>
          <w:szCs w:val="28"/>
        </w:rPr>
        <w:t xml:space="preserve"> </w:t>
      </w:r>
    </w:p>
    <w:p w:rsidR="00EE4629" w:rsidRPr="007C5627" w:rsidRDefault="00EE4629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-</w:t>
      </w:r>
      <w:r w:rsidR="00C92A17" w:rsidRPr="007C5627">
        <w:rPr>
          <w:sz w:val="28"/>
          <w:szCs w:val="28"/>
        </w:rPr>
        <w:t xml:space="preserve"> </w:t>
      </w:r>
      <w:r w:rsidRPr="007C5627">
        <w:rPr>
          <w:sz w:val="28"/>
          <w:szCs w:val="28"/>
        </w:rPr>
        <w:t>1</w:t>
      </w:r>
      <w:r w:rsidR="005706E2" w:rsidRPr="007C5627">
        <w:rPr>
          <w:sz w:val="28"/>
          <w:szCs w:val="28"/>
        </w:rPr>
        <w:t>1</w:t>
      </w:r>
      <w:r w:rsidRPr="007C5627">
        <w:rPr>
          <w:sz w:val="28"/>
          <w:szCs w:val="28"/>
        </w:rPr>
        <w:t xml:space="preserve"> программ художественной направленности;</w:t>
      </w:r>
    </w:p>
    <w:p w:rsidR="00EE4629" w:rsidRPr="007C5627" w:rsidRDefault="00EE4629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 xml:space="preserve">- </w:t>
      </w:r>
      <w:r w:rsidR="00CE67F0" w:rsidRPr="007C5627">
        <w:rPr>
          <w:sz w:val="28"/>
          <w:szCs w:val="28"/>
        </w:rPr>
        <w:t xml:space="preserve"> </w:t>
      </w:r>
      <w:r w:rsidR="005706E2" w:rsidRPr="007C5627">
        <w:rPr>
          <w:sz w:val="28"/>
          <w:szCs w:val="28"/>
        </w:rPr>
        <w:t>5</w:t>
      </w:r>
      <w:r w:rsidRPr="007C5627">
        <w:rPr>
          <w:sz w:val="28"/>
          <w:szCs w:val="28"/>
        </w:rPr>
        <w:t xml:space="preserve"> программ</w:t>
      </w:r>
      <w:r w:rsidR="005706E2" w:rsidRPr="007C5627">
        <w:rPr>
          <w:sz w:val="28"/>
          <w:szCs w:val="28"/>
        </w:rPr>
        <w:t>ы</w:t>
      </w:r>
      <w:r w:rsidRPr="007C5627">
        <w:rPr>
          <w:sz w:val="28"/>
          <w:szCs w:val="28"/>
        </w:rPr>
        <w:t xml:space="preserve"> туристско-краеведческой направленности;</w:t>
      </w:r>
    </w:p>
    <w:p w:rsidR="00EE4629" w:rsidRPr="007C5627" w:rsidRDefault="00EE4629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 xml:space="preserve">- </w:t>
      </w:r>
      <w:r w:rsidR="005706E2" w:rsidRPr="007C5627">
        <w:rPr>
          <w:sz w:val="28"/>
          <w:szCs w:val="28"/>
        </w:rPr>
        <w:t>7</w:t>
      </w:r>
      <w:r w:rsidRPr="007C5627">
        <w:rPr>
          <w:sz w:val="28"/>
          <w:szCs w:val="28"/>
        </w:rPr>
        <w:t xml:space="preserve"> программ социально-</w:t>
      </w:r>
      <w:r w:rsidR="007C7D15" w:rsidRPr="007C5627">
        <w:rPr>
          <w:sz w:val="28"/>
          <w:szCs w:val="28"/>
        </w:rPr>
        <w:t>педагогической</w:t>
      </w:r>
      <w:r w:rsidRPr="007C5627">
        <w:rPr>
          <w:sz w:val="28"/>
          <w:szCs w:val="28"/>
        </w:rPr>
        <w:t xml:space="preserve"> направленности;</w:t>
      </w:r>
    </w:p>
    <w:p w:rsidR="00EE4629" w:rsidRPr="007C5627" w:rsidRDefault="00EE4629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 xml:space="preserve">- </w:t>
      </w:r>
      <w:r w:rsidR="005706E2" w:rsidRPr="007C5627">
        <w:rPr>
          <w:sz w:val="28"/>
          <w:szCs w:val="28"/>
        </w:rPr>
        <w:t>9</w:t>
      </w:r>
      <w:r w:rsidRPr="007C5627">
        <w:rPr>
          <w:sz w:val="28"/>
          <w:szCs w:val="28"/>
        </w:rPr>
        <w:t xml:space="preserve"> программ физкультурно-спортивной направленности;</w:t>
      </w:r>
    </w:p>
    <w:p w:rsidR="00EE4629" w:rsidRPr="007C5627" w:rsidRDefault="00EE4629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- 3 прогр</w:t>
      </w:r>
      <w:r w:rsidR="00C3247D" w:rsidRPr="007C5627">
        <w:rPr>
          <w:sz w:val="28"/>
          <w:szCs w:val="28"/>
        </w:rPr>
        <w:t>аммы технической направленности.</w:t>
      </w:r>
    </w:p>
    <w:p w:rsidR="00AC7E06" w:rsidRPr="007C5627" w:rsidRDefault="006066AB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Таким образом, количество дополнительных общеразвивающих программ и направлений</w:t>
      </w:r>
      <w:r w:rsidR="00293C03" w:rsidRPr="007C5627">
        <w:rPr>
          <w:sz w:val="28"/>
          <w:szCs w:val="28"/>
        </w:rPr>
        <w:t xml:space="preserve"> увеличилось на 2 программы</w:t>
      </w:r>
      <w:r w:rsidRPr="007C5627">
        <w:rPr>
          <w:sz w:val="28"/>
          <w:szCs w:val="28"/>
        </w:rPr>
        <w:t>. Увеличение количества реализуемых программ произошло за счет</w:t>
      </w:r>
      <w:r w:rsidR="00AC7E06" w:rsidRPr="007C5627">
        <w:rPr>
          <w:sz w:val="28"/>
          <w:szCs w:val="28"/>
        </w:rPr>
        <w:t xml:space="preserve"> дополнительного набора учащихся по следующим программам – «Модница.</w:t>
      </w:r>
      <w:r w:rsidR="00BD763E" w:rsidRPr="007C5627">
        <w:rPr>
          <w:sz w:val="28"/>
          <w:szCs w:val="28"/>
        </w:rPr>
        <w:t xml:space="preserve"> </w:t>
      </w:r>
      <w:r w:rsidR="00AC7E06" w:rsidRPr="007C5627">
        <w:rPr>
          <w:sz w:val="28"/>
          <w:szCs w:val="28"/>
        </w:rPr>
        <w:t>Я и моя кукла»</w:t>
      </w:r>
      <w:r w:rsidR="00BD763E" w:rsidRPr="007C5627">
        <w:rPr>
          <w:sz w:val="28"/>
          <w:szCs w:val="28"/>
        </w:rPr>
        <w:t xml:space="preserve">, «Время рисовать», «Игра цвета». </w:t>
      </w:r>
      <w:r w:rsidRPr="007C5627">
        <w:rPr>
          <w:sz w:val="28"/>
          <w:szCs w:val="28"/>
        </w:rPr>
        <w:t xml:space="preserve"> </w:t>
      </w:r>
    </w:p>
    <w:p w:rsidR="00C3247D" w:rsidRPr="007C5627" w:rsidRDefault="0054279E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202</w:t>
      </w:r>
      <w:r w:rsidR="00BD763E" w:rsidRPr="007C5627">
        <w:rPr>
          <w:sz w:val="28"/>
          <w:szCs w:val="28"/>
        </w:rPr>
        <w:t>3</w:t>
      </w:r>
      <w:r w:rsidRPr="007C5627">
        <w:rPr>
          <w:sz w:val="28"/>
          <w:szCs w:val="28"/>
        </w:rPr>
        <w:t xml:space="preserve"> году </w:t>
      </w:r>
      <w:r w:rsidR="006858A4" w:rsidRPr="007C5627">
        <w:rPr>
          <w:sz w:val="28"/>
          <w:szCs w:val="28"/>
        </w:rPr>
        <w:t xml:space="preserve">педагогами ЦДТ реализовано 6 дополнительных общеобразовательных общеразвивающих краткосрочных 8 часовых программ по сертификатам ПФДО. </w:t>
      </w:r>
      <w:r w:rsidR="003D0080" w:rsidRPr="007C5627">
        <w:rPr>
          <w:sz w:val="28"/>
          <w:szCs w:val="28"/>
        </w:rPr>
        <w:t>Учащимся в</w:t>
      </w:r>
      <w:r w:rsidR="006858A4" w:rsidRPr="007C5627">
        <w:rPr>
          <w:sz w:val="28"/>
          <w:szCs w:val="28"/>
        </w:rPr>
        <w:t xml:space="preserve">ыдано </w:t>
      </w:r>
      <w:r w:rsidR="006858A4" w:rsidRPr="0056618E">
        <w:rPr>
          <w:b/>
          <w:sz w:val="28"/>
          <w:szCs w:val="28"/>
        </w:rPr>
        <w:t>344</w:t>
      </w:r>
      <w:r w:rsidR="006858A4" w:rsidRPr="007C5627">
        <w:rPr>
          <w:sz w:val="28"/>
          <w:szCs w:val="28"/>
        </w:rPr>
        <w:t xml:space="preserve"> сертификата. </w:t>
      </w:r>
      <w:r w:rsidRPr="007C5627">
        <w:rPr>
          <w:sz w:val="28"/>
          <w:szCs w:val="28"/>
        </w:rPr>
        <w:t xml:space="preserve"> </w:t>
      </w:r>
    </w:p>
    <w:p w:rsidR="008A4D77" w:rsidRPr="007C5627" w:rsidRDefault="00EE4629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сего осваивают программы дополнительного образования</w:t>
      </w:r>
      <w:r w:rsidR="00F42E86" w:rsidRPr="007C5627">
        <w:rPr>
          <w:sz w:val="28"/>
          <w:szCs w:val="28"/>
        </w:rPr>
        <w:t xml:space="preserve"> - </w:t>
      </w:r>
      <w:r w:rsidR="00F42E86" w:rsidRPr="0056618E">
        <w:rPr>
          <w:b/>
          <w:sz w:val="28"/>
          <w:szCs w:val="28"/>
        </w:rPr>
        <w:t>1</w:t>
      </w:r>
      <w:r w:rsidR="00A3195F" w:rsidRPr="0056618E">
        <w:rPr>
          <w:b/>
          <w:sz w:val="28"/>
          <w:szCs w:val="28"/>
        </w:rPr>
        <w:t>2</w:t>
      </w:r>
      <w:r w:rsidR="00F5213D" w:rsidRPr="0056618E">
        <w:rPr>
          <w:b/>
          <w:sz w:val="28"/>
          <w:szCs w:val="28"/>
        </w:rPr>
        <w:t>19</w:t>
      </w:r>
      <w:r w:rsidRPr="0056618E">
        <w:rPr>
          <w:b/>
          <w:sz w:val="28"/>
          <w:szCs w:val="28"/>
        </w:rPr>
        <w:t xml:space="preserve">  </w:t>
      </w:r>
      <w:r w:rsidRPr="007C5627">
        <w:rPr>
          <w:sz w:val="28"/>
          <w:szCs w:val="28"/>
        </w:rPr>
        <w:t>обучающихся (202</w:t>
      </w:r>
      <w:r w:rsidR="00A3195F" w:rsidRPr="007C5627">
        <w:rPr>
          <w:sz w:val="28"/>
          <w:szCs w:val="28"/>
        </w:rPr>
        <w:t>2</w:t>
      </w:r>
      <w:r w:rsidR="009F60BC" w:rsidRPr="007C5627">
        <w:rPr>
          <w:sz w:val="28"/>
          <w:szCs w:val="28"/>
        </w:rPr>
        <w:t xml:space="preserve"> -</w:t>
      </w:r>
      <w:r w:rsidRPr="007C5627">
        <w:rPr>
          <w:sz w:val="28"/>
          <w:szCs w:val="28"/>
        </w:rPr>
        <w:t xml:space="preserve"> </w:t>
      </w:r>
      <w:r w:rsidR="00F42E86" w:rsidRPr="007C5627">
        <w:rPr>
          <w:sz w:val="28"/>
          <w:szCs w:val="28"/>
        </w:rPr>
        <w:t>11</w:t>
      </w:r>
      <w:r w:rsidR="00A3195F" w:rsidRPr="007C5627">
        <w:rPr>
          <w:sz w:val="28"/>
          <w:szCs w:val="28"/>
        </w:rPr>
        <w:t>91</w:t>
      </w:r>
      <w:r w:rsidRPr="007C5627">
        <w:rPr>
          <w:sz w:val="28"/>
          <w:szCs w:val="28"/>
        </w:rPr>
        <w:t xml:space="preserve">) по данным </w:t>
      </w:r>
      <w:r w:rsidR="005E3AD2" w:rsidRPr="007C5627">
        <w:rPr>
          <w:sz w:val="28"/>
          <w:szCs w:val="28"/>
        </w:rPr>
        <w:t>не персонифицированного</w:t>
      </w:r>
      <w:r w:rsidRPr="007C5627">
        <w:rPr>
          <w:sz w:val="28"/>
          <w:szCs w:val="28"/>
        </w:rPr>
        <w:t xml:space="preserve"> учета. По данным персонифицированного учета </w:t>
      </w:r>
      <w:r w:rsidR="00F42E86" w:rsidRPr="007C5627">
        <w:rPr>
          <w:sz w:val="28"/>
          <w:szCs w:val="28"/>
        </w:rPr>
        <w:t xml:space="preserve">– </w:t>
      </w:r>
      <w:r w:rsidR="00F5213D" w:rsidRPr="0056618E">
        <w:rPr>
          <w:b/>
          <w:sz w:val="28"/>
          <w:szCs w:val="28"/>
        </w:rPr>
        <w:t>826</w:t>
      </w:r>
      <w:r w:rsidR="00F42E86" w:rsidRPr="007C5627">
        <w:rPr>
          <w:sz w:val="28"/>
          <w:szCs w:val="28"/>
        </w:rPr>
        <w:t xml:space="preserve"> </w:t>
      </w:r>
      <w:r w:rsidRPr="007C5627">
        <w:rPr>
          <w:sz w:val="28"/>
          <w:szCs w:val="28"/>
        </w:rPr>
        <w:t>(202</w:t>
      </w:r>
      <w:r w:rsidR="00A3195F" w:rsidRPr="007C5627">
        <w:rPr>
          <w:sz w:val="28"/>
          <w:szCs w:val="28"/>
        </w:rPr>
        <w:t>2</w:t>
      </w:r>
      <w:r w:rsidR="00F5213D">
        <w:rPr>
          <w:sz w:val="28"/>
          <w:szCs w:val="28"/>
        </w:rPr>
        <w:t xml:space="preserve"> </w:t>
      </w:r>
      <w:r w:rsidR="00F42E86" w:rsidRPr="007C5627">
        <w:rPr>
          <w:sz w:val="28"/>
          <w:szCs w:val="28"/>
        </w:rPr>
        <w:t>-</w:t>
      </w:r>
      <w:r w:rsidR="00F5213D">
        <w:rPr>
          <w:sz w:val="28"/>
          <w:szCs w:val="28"/>
        </w:rPr>
        <w:t xml:space="preserve"> </w:t>
      </w:r>
      <w:r w:rsidR="00A3195F" w:rsidRPr="007C5627">
        <w:rPr>
          <w:sz w:val="28"/>
          <w:szCs w:val="28"/>
        </w:rPr>
        <w:t>685</w:t>
      </w:r>
      <w:r w:rsidRPr="007C5627">
        <w:rPr>
          <w:sz w:val="28"/>
          <w:szCs w:val="28"/>
        </w:rPr>
        <w:t xml:space="preserve">). </w:t>
      </w:r>
    </w:p>
    <w:p w:rsidR="00EE4629" w:rsidRPr="007C5627" w:rsidRDefault="00EE4629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Реализу</w:t>
      </w:r>
      <w:r w:rsidR="00F42E86" w:rsidRPr="007C5627">
        <w:rPr>
          <w:sz w:val="28"/>
          <w:szCs w:val="28"/>
        </w:rPr>
        <w:t>ю</w:t>
      </w:r>
      <w:r w:rsidRPr="007C5627">
        <w:rPr>
          <w:sz w:val="28"/>
          <w:szCs w:val="28"/>
        </w:rPr>
        <w:t>тся программ</w:t>
      </w:r>
      <w:r w:rsidR="00F42E86" w:rsidRPr="007C5627">
        <w:rPr>
          <w:sz w:val="28"/>
          <w:szCs w:val="28"/>
        </w:rPr>
        <w:t>ы</w:t>
      </w:r>
      <w:r w:rsidRPr="007C5627">
        <w:rPr>
          <w:sz w:val="28"/>
          <w:szCs w:val="28"/>
        </w:rPr>
        <w:t xml:space="preserve"> для детей-инвалидов</w:t>
      </w:r>
      <w:r w:rsidR="00F42E86" w:rsidRPr="007C5627">
        <w:rPr>
          <w:sz w:val="28"/>
          <w:szCs w:val="28"/>
          <w:shd w:val="clear" w:color="auto" w:fill="FFFFFF"/>
        </w:rPr>
        <w:t xml:space="preserve"> - «Здравствуй» (Семенова С.Н.), «</w:t>
      </w:r>
      <w:r w:rsidR="00A3195F" w:rsidRPr="007C5627">
        <w:rPr>
          <w:sz w:val="28"/>
          <w:szCs w:val="28"/>
          <w:shd w:val="clear" w:color="auto" w:fill="FFFFFF"/>
        </w:rPr>
        <w:t>Здоровячек</w:t>
      </w:r>
      <w:r w:rsidR="00F42E86" w:rsidRPr="007C5627">
        <w:rPr>
          <w:sz w:val="28"/>
          <w:szCs w:val="28"/>
          <w:shd w:val="clear" w:color="auto" w:fill="FFFFFF"/>
        </w:rPr>
        <w:t>» (Фатхутдинова А.А.),</w:t>
      </w:r>
      <w:r w:rsidR="00705085" w:rsidRPr="007C5627">
        <w:rPr>
          <w:sz w:val="28"/>
          <w:szCs w:val="28"/>
          <w:shd w:val="clear" w:color="auto" w:fill="FFFFFF"/>
        </w:rPr>
        <w:t xml:space="preserve"> «Творческая мастерская»</w:t>
      </w:r>
      <w:r w:rsidR="008645B6" w:rsidRPr="007C5627">
        <w:rPr>
          <w:sz w:val="28"/>
          <w:szCs w:val="28"/>
          <w:shd w:val="clear" w:color="auto" w:fill="FFFFFF"/>
        </w:rPr>
        <w:t xml:space="preserve"> (Плешивых Н.В.)</w:t>
      </w:r>
      <w:r w:rsidR="00705085" w:rsidRPr="007C5627">
        <w:rPr>
          <w:sz w:val="28"/>
          <w:szCs w:val="28"/>
          <w:shd w:val="clear" w:color="auto" w:fill="FFFFFF"/>
        </w:rPr>
        <w:t>.</w:t>
      </w:r>
      <w:r w:rsidR="00F42E86" w:rsidRPr="007C5627">
        <w:rPr>
          <w:sz w:val="28"/>
          <w:szCs w:val="28"/>
          <w:shd w:val="clear" w:color="auto" w:fill="FFFFFF"/>
        </w:rPr>
        <w:t xml:space="preserve"> </w:t>
      </w:r>
    </w:p>
    <w:p w:rsidR="00EE4629" w:rsidRPr="007C5627" w:rsidRDefault="00EE4629" w:rsidP="007804DE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 xml:space="preserve">По результатам реализации программ физкультурно-спортивной направленности: </w:t>
      </w:r>
    </w:p>
    <w:p w:rsidR="008645B6" w:rsidRPr="007C5627" w:rsidRDefault="00EE4629" w:rsidP="008645B6">
      <w:pPr>
        <w:ind w:firstLine="567"/>
        <w:jc w:val="both"/>
        <w:rPr>
          <w:rFonts w:eastAsiaTheme="minorEastAsia"/>
          <w:sz w:val="28"/>
          <w:szCs w:val="28"/>
        </w:rPr>
      </w:pPr>
      <w:r w:rsidRPr="007C5627">
        <w:rPr>
          <w:sz w:val="28"/>
          <w:szCs w:val="28"/>
        </w:rPr>
        <w:t xml:space="preserve">Продолжается участие в краевом проекте «Шахматы в школе». В этом году обучаются по программе «Шахматы» </w:t>
      </w:r>
      <w:r w:rsidR="00A3195F" w:rsidRPr="007C5627">
        <w:rPr>
          <w:sz w:val="28"/>
          <w:szCs w:val="28"/>
        </w:rPr>
        <w:t>140</w:t>
      </w:r>
      <w:r w:rsidR="006A46FF" w:rsidRPr="007C5627">
        <w:rPr>
          <w:sz w:val="28"/>
          <w:szCs w:val="28"/>
        </w:rPr>
        <w:t xml:space="preserve"> </w:t>
      </w:r>
      <w:r w:rsidRPr="007C5627">
        <w:rPr>
          <w:sz w:val="28"/>
          <w:szCs w:val="28"/>
        </w:rPr>
        <w:t xml:space="preserve">человек </w:t>
      </w:r>
      <w:r w:rsidR="006A46FF" w:rsidRPr="007C5627">
        <w:rPr>
          <w:sz w:val="28"/>
          <w:szCs w:val="28"/>
        </w:rPr>
        <w:t xml:space="preserve"> </w:t>
      </w:r>
      <w:r w:rsidRPr="007C5627">
        <w:rPr>
          <w:sz w:val="28"/>
          <w:szCs w:val="28"/>
        </w:rPr>
        <w:t>(в 202</w:t>
      </w:r>
      <w:r w:rsidR="00A3195F" w:rsidRPr="007C5627">
        <w:rPr>
          <w:sz w:val="28"/>
          <w:szCs w:val="28"/>
        </w:rPr>
        <w:t>2</w:t>
      </w:r>
      <w:r w:rsidR="006A46FF" w:rsidRPr="007C5627">
        <w:rPr>
          <w:sz w:val="28"/>
          <w:szCs w:val="28"/>
        </w:rPr>
        <w:t xml:space="preserve"> </w:t>
      </w:r>
      <w:r w:rsidRPr="007C5627">
        <w:rPr>
          <w:sz w:val="28"/>
          <w:szCs w:val="28"/>
        </w:rPr>
        <w:t xml:space="preserve">- </w:t>
      </w:r>
      <w:r w:rsidR="00A3195F" w:rsidRPr="007C5627">
        <w:rPr>
          <w:sz w:val="28"/>
          <w:szCs w:val="28"/>
        </w:rPr>
        <w:t>272</w:t>
      </w:r>
      <w:r w:rsidRPr="007C5627">
        <w:rPr>
          <w:sz w:val="28"/>
          <w:szCs w:val="28"/>
        </w:rPr>
        <w:t xml:space="preserve"> человек</w:t>
      </w:r>
      <w:r w:rsidR="00A3195F" w:rsidRPr="007C5627">
        <w:rPr>
          <w:sz w:val="28"/>
          <w:szCs w:val="28"/>
        </w:rPr>
        <w:t>а</w:t>
      </w:r>
      <w:r w:rsidRPr="007C5627">
        <w:rPr>
          <w:sz w:val="28"/>
          <w:szCs w:val="28"/>
        </w:rPr>
        <w:t>). Ребята принимают участие в турнирах, проводимых внутри объединения, по группам обучения.</w:t>
      </w:r>
      <w:r w:rsidR="008645B6" w:rsidRPr="007C5627">
        <w:rPr>
          <w:rFonts w:eastAsiaTheme="minorEastAsia"/>
          <w:sz w:val="28"/>
          <w:szCs w:val="28"/>
        </w:rPr>
        <w:t xml:space="preserve"> </w:t>
      </w:r>
      <w:r w:rsidR="00A3195F" w:rsidRPr="007C5627">
        <w:rPr>
          <w:rFonts w:eastAsiaTheme="minorEastAsia"/>
          <w:sz w:val="28"/>
          <w:szCs w:val="28"/>
        </w:rPr>
        <w:t>23 апреля состоялась матчевая встреча по шахматам среди команд г. Осы и с. Елово. Ребята соревновались также в личном зачете.</w:t>
      </w:r>
      <w:r w:rsidR="008645B6" w:rsidRPr="007C5627">
        <w:rPr>
          <w:rFonts w:eastAsiaTheme="minorEastAsia"/>
          <w:sz w:val="28"/>
          <w:szCs w:val="28"/>
        </w:rPr>
        <w:t xml:space="preserve"> Турнир проходил по всем правилам в атмосфере торжественности, значимости данной игры. В честном бою на шахматных досках сражались </w:t>
      </w:r>
      <w:r w:rsidR="00A3195F" w:rsidRPr="007C5627">
        <w:rPr>
          <w:rFonts w:eastAsiaTheme="minorEastAsia"/>
          <w:sz w:val="28"/>
          <w:szCs w:val="28"/>
        </w:rPr>
        <w:t>15</w:t>
      </w:r>
      <w:r w:rsidR="008645B6" w:rsidRPr="007C5627">
        <w:rPr>
          <w:rFonts w:eastAsiaTheme="minorEastAsia"/>
          <w:sz w:val="28"/>
          <w:szCs w:val="28"/>
        </w:rPr>
        <w:t xml:space="preserve"> обучающихся кружка «Шахматы». </w:t>
      </w:r>
      <w:r w:rsidR="00A3195F" w:rsidRPr="007C5627">
        <w:rPr>
          <w:rFonts w:eastAsiaTheme="minorEastAsia"/>
          <w:sz w:val="28"/>
          <w:szCs w:val="28"/>
        </w:rPr>
        <w:t xml:space="preserve">Наши ребята заняли почетное третье место. </w:t>
      </w:r>
      <w:r w:rsidR="00584054" w:rsidRPr="007C5627">
        <w:rPr>
          <w:rFonts w:eastAsiaTheme="minorEastAsia"/>
          <w:sz w:val="28"/>
          <w:szCs w:val="28"/>
        </w:rPr>
        <w:t>13 мая</w:t>
      </w:r>
      <w:r w:rsidR="008645B6" w:rsidRPr="007C5627">
        <w:rPr>
          <w:rFonts w:eastAsiaTheme="minorEastAsia"/>
          <w:sz w:val="28"/>
          <w:szCs w:val="28"/>
        </w:rPr>
        <w:t xml:space="preserve"> в Центре детского творчества прошли соревнования по шашкам среди детских садов с. Елово. В них приняли </w:t>
      </w:r>
      <w:r w:rsidR="008645B6" w:rsidRPr="007C5627">
        <w:rPr>
          <w:rFonts w:eastAsiaTheme="minorEastAsia"/>
          <w:sz w:val="28"/>
          <w:szCs w:val="28"/>
        </w:rPr>
        <w:lastRenderedPageBreak/>
        <w:t xml:space="preserve">участие </w:t>
      </w:r>
      <w:r w:rsidR="00584054" w:rsidRPr="007C5627">
        <w:rPr>
          <w:rFonts w:eastAsiaTheme="minorEastAsia"/>
          <w:sz w:val="28"/>
          <w:szCs w:val="28"/>
        </w:rPr>
        <w:t>14</w:t>
      </w:r>
      <w:r w:rsidR="008645B6" w:rsidRPr="007C5627">
        <w:rPr>
          <w:rFonts w:eastAsiaTheme="minorEastAsia"/>
          <w:sz w:val="28"/>
          <w:szCs w:val="28"/>
        </w:rPr>
        <w:t xml:space="preserve"> детей.</w:t>
      </w:r>
      <w:r w:rsidR="00584054" w:rsidRPr="007C5627">
        <w:rPr>
          <w:rFonts w:eastAsiaTheme="minorEastAsia"/>
          <w:sz w:val="28"/>
          <w:szCs w:val="28"/>
        </w:rPr>
        <w:t xml:space="preserve"> 14 мая соревнования прошли среди школьников, занимающихся в кружке по шахматам. </w:t>
      </w:r>
      <w:r w:rsidR="008645B6" w:rsidRPr="007C5627">
        <w:rPr>
          <w:rFonts w:eastAsiaTheme="minorEastAsia"/>
          <w:sz w:val="28"/>
          <w:szCs w:val="28"/>
        </w:rPr>
        <w:t xml:space="preserve"> </w:t>
      </w:r>
    </w:p>
    <w:p w:rsidR="00424843" w:rsidRPr="007C5627" w:rsidRDefault="00424843" w:rsidP="00424843">
      <w:pPr>
        <w:ind w:firstLine="567"/>
        <w:jc w:val="both"/>
        <w:rPr>
          <w:color w:val="000000"/>
          <w:sz w:val="28"/>
          <w:szCs w:val="28"/>
        </w:rPr>
      </w:pPr>
      <w:r w:rsidRPr="007C5627">
        <w:rPr>
          <w:color w:val="000000"/>
          <w:sz w:val="28"/>
          <w:szCs w:val="28"/>
        </w:rPr>
        <w:t>Обучающиеся ЦДТ по программам физкультурно-спортивной направленности принимают активное участие в спортивных мероприятиях всех уровней.</w:t>
      </w:r>
      <w:r w:rsidRPr="007C5627">
        <w:t xml:space="preserve"> </w:t>
      </w:r>
      <w:r w:rsidRPr="007C5627">
        <w:rPr>
          <w:color w:val="000000"/>
          <w:sz w:val="28"/>
          <w:szCs w:val="28"/>
        </w:rPr>
        <w:t>За 2023 год: количество участников по самбо различных уровней - 233, из них победителей - 35, призеров - 82. В мероприятиях муниципального и зонального уровней приняло участие - 230, всероссийского 3.</w:t>
      </w:r>
    </w:p>
    <w:p w:rsidR="00584054" w:rsidRPr="007C5627" w:rsidRDefault="00424843" w:rsidP="00424843">
      <w:pPr>
        <w:ind w:firstLine="567"/>
        <w:jc w:val="both"/>
        <w:rPr>
          <w:color w:val="000000"/>
          <w:sz w:val="28"/>
          <w:szCs w:val="28"/>
        </w:rPr>
      </w:pPr>
      <w:r w:rsidRPr="007C5627">
        <w:rPr>
          <w:color w:val="000000"/>
          <w:sz w:val="28"/>
          <w:szCs w:val="28"/>
        </w:rPr>
        <w:t>За 2023 год: количество участников по сумо различных уровней – 211, из них победителей – 61, призеров – 111. В мероприятиях муниципального и зонального уровней приняло участие – 186 , всероссийского – 25.</w:t>
      </w:r>
    </w:p>
    <w:p w:rsidR="00584054" w:rsidRPr="007C5627" w:rsidRDefault="00424843" w:rsidP="007804DE">
      <w:pPr>
        <w:ind w:firstLine="567"/>
        <w:jc w:val="both"/>
        <w:rPr>
          <w:color w:val="000000"/>
          <w:sz w:val="28"/>
          <w:szCs w:val="28"/>
        </w:rPr>
      </w:pPr>
      <w:r w:rsidRPr="007C5627">
        <w:rPr>
          <w:color w:val="000000"/>
          <w:sz w:val="28"/>
          <w:szCs w:val="28"/>
        </w:rPr>
        <w:t>Результаты выступления спортсменов в 2023 году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479"/>
        <w:gridCol w:w="3235"/>
        <w:gridCol w:w="1481"/>
        <w:gridCol w:w="3376"/>
      </w:tblGrid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Дата  и  место проведения</w:t>
            </w:r>
          </w:p>
        </w:tc>
        <w:tc>
          <w:tcPr>
            <w:tcW w:w="3306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Соревнования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Кол-во участников</w:t>
            </w:r>
          </w:p>
        </w:tc>
        <w:tc>
          <w:tcPr>
            <w:tcW w:w="3509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Кол-во призеров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8.01.2023 года в г. Воткинске</w:t>
            </w:r>
          </w:p>
        </w:tc>
        <w:tc>
          <w:tcPr>
            <w:tcW w:w="3306" w:type="dxa"/>
          </w:tcPr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Традиционный открытый Региональный турнир по борьбе самбо среди юношей 2005-2006 г.р., 2007-2008 г.р., 2009-2011 г.р. и девушек 2009-2011г.р.,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 </w:t>
            </w:r>
            <w:r w:rsidR="00C54262"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9 уч.</w:t>
            </w:r>
          </w:p>
        </w:tc>
        <w:tc>
          <w:tcPr>
            <w:tcW w:w="3509" w:type="dxa"/>
          </w:tcPr>
          <w:p w:rsidR="00424843" w:rsidRPr="007C5627" w:rsidRDefault="00424843" w:rsidP="000C3F42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2-е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место – 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>1 человек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3-е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место – 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>3 человека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05.02.2023</w:t>
            </w:r>
          </w:p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Елово</w:t>
            </w:r>
          </w:p>
        </w:tc>
        <w:tc>
          <w:tcPr>
            <w:tcW w:w="3306" w:type="dxa"/>
          </w:tcPr>
          <w:p w:rsidR="00424843" w:rsidRPr="007C5627" w:rsidRDefault="00424843" w:rsidP="009C0CDE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Открытое Первенство по борьбе СУМО, посвящённое 7-ми летию развития СУМО в Еловском муниципальном округе.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C54262"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60 уч.</w:t>
            </w:r>
          </w:p>
        </w:tc>
        <w:tc>
          <w:tcPr>
            <w:tcW w:w="3509" w:type="dxa"/>
          </w:tcPr>
          <w:p w:rsidR="009D368A" w:rsidRPr="007C5627" w:rsidRDefault="00424843" w:rsidP="000C3F4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До 13 лет: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1-е место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>- 4 человека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2-е место -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>5 человек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3-е место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-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>5 человек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До 15 лет: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1-е место -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>5 человек.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2-е место -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>3 человека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3-е место -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>1 человек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В Абсолютной весовой категории: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2-е место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- 1 человек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3-е место</w:t>
            </w:r>
            <w:r w:rsidR="009C0CDE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– 3 человека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До 17 лет:</w:t>
            </w:r>
            <w:r w:rsidR="009D368A"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1-е место -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9D368A" w:rsidRPr="007C5627">
              <w:rPr>
                <w:rFonts w:eastAsiaTheme="minorEastAsia"/>
                <w:color w:val="000000"/>
                <w:shd w:val="clear" w:color="auto" w:fill="FFFFFF"/>
              </w:rPr>
              <w:t>4 человека</w:t>
            </w:r>
          </w:p>
          <w:p w:rsidR="009D368A" w:rsidRPr="007C5627" w:rsidRDefault="009D368A" w:rsidP="000C3F4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-е место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- 2 человека</w:t>
            </w:r>
          </w:p>
          <w:p w:rsidR="00424843" w:rsidRPr="007C5627" w:rsidRDefault="009D368A" w:rsidP="000C3F42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3-е место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- 1 человек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В Абсолютной весовой категории: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1-е место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– 1 человек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2-е место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- 2 человека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3-е место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- 4 человека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br/>
            </w:r>
            <w:r w:rsidR="00424843"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До 19лет: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1-е место -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2 человека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2-е место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- 1 человек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В Абсолютн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ой весовой категории: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1-е место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- 1 человек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3-е место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- 2 человека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10.02.2023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года в с. Уинском</w:t>
            </w:r>
          </w:p>
        </w:tc>
        <w:tc>
          <w:tcPr>
            <w:tcW w:w="3306" w:type="dxa"/>
          </w:tcPr>
          <w:p w:rsidR="00424843" w:rsidRPr="007C5627" w:rsidRDefault="009D368A" w:rsidP="00C54262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М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ежмуниципальный турнир 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по борьбе самбо среди юношей 2007-2008, 2009, 2010-2011 и 2012-2013 г.р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lastRenderedPageBreak/>
              <w:t xml:space="preserve"> 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>11 уч.</w:t>
            </w:r>
          </w:p>
        </w:tc>
        <w:tc>
          <w:tcPr>
            <w:tcW w:w="3509" w:type="dxa"/>
          </w:tcPr>
          <w:p w:rsidR="00FB5781" w:rsidRPr="007C5627" w:rsidRDefault="00424843" w:rsidP="000C3F4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1-е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место заняли </w:t>
            </w:r>
            <w:r w:rsidR="00FB5781" w:rsidRPr="007C5627">
              <w:rPr>
                <w:rFonts w:eastAsiaTheme="minorEastAsia"/>
                <w:color w:val="000000"/>
                <w:shd w:val="clear" w:color="auto" w:fill="FFFFFF"/>
              </w:rPr>
              <w:t>2 человека</w:t>
            </w:r>
          </w:p>
          <w:p w:rsidR="00424843" w:rsidRPr="007C5627" w:rsidRDefault="00424843" w:rsidP="000C3F42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lastRenderedPageBreak/>
              <w:t>2-е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место – </w:t>
            </w:r>
            <w:r w:rsidR="00FB5781" w:rsidRPr="007C5627">
              <w:rPr>
                <w:rFonts w:eastAsiaTheme="minorEastAsia"/>
                <w:color w:val="000000"/>
                <w:shd w:val="clear" w:color="auto" w:fill="FFFFFF"/>
              </w:rPr>
              <w:t>1 человек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3-и</w:t>
            </w:r>
            <w:r w:rsidR="00FB5781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место –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FB5781" w:rsidRPr="007C5627">
              <w:rPr>
                <w:rFonts w:eastAsiaTheme="minorEastAsia"/>
                <w:color w:val="000000"/>
                <w:shd w:val="clear" w:color="auto" w:fill="FFFFFF"/>
              </w:rPr>
              <w:t>5 человек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lastRenderedPageBreak/>
              <w:t>23.02.2023 с.Елово</w:t>
            </w:r>
          </w:p>
        </w:tc>
        <w:tc>
          <w:tcPr>
            <w:tcW w:w="3306" w:type="dxa"/>
          </w:tcPr>
          <w:p w:rsidR="00424843" w:rsidRPr="007C5627" w:rsidRDefault="00FB5781" w:rsidP="00C54262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М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>ежмуниципальный турнир по борьбе самбо среди юношей и девушек 2007 г.р и младше посвящён Дню защитника Отечества и 8-му марта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 </w:t>
            </w:r>
            <w:r w:rsidR="00C54262"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60 уч.</w:t>
            </w:r>
          </w:p>
        </w:tc>
        <w:tc>
          <w:tcPr>
            <w:tcW w:w="3509" w:type="dxa"/>
          </w:tcPr>
          <w:p w:rsidR="007F684F" w:rsidRPr="007C5627" w:rsidRDefault="00424843" w:rsidP="000C3F4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016-2017 г.р.: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1-е м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.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2 человека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2-е м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.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3-е м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.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2 человека</w:t>
            </w:r>
          </w:p>
          <w:p w:rsidR="007F684F" w:rsidRPr="007C5627" w:rsidRDefault="00424843" w:rsidP="000C3F4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014-2016 г.р.: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2-е м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.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3 человека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3-е м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.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2012-2013 г.р.: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2-е м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.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3 человека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3-е м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.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3 человека</w:t>
            </w:r>
          </w:p>
          <w:p w:rsidR="002829BB" w:rsidRPr="007C5627" w:rsidRDefault="00424843" w:rsidP="000C3F4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010-2011 г.р.: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1-е м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.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2-е м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.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3-е м.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1 человек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.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2008-2009 г.р.: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2-е м.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– </w:t>
            </w:r>
            <w:r w:rsidR="007F684F" w:rsidRPr="007C5627">
              <w:rPr>
                <w:rFonts w:eastAsiaTheme="minorEastAsia"/>
                <w:color w:val="000000"/>
                <w:shd w:val="clear" w:color="auto" w:fill="FFFFFF"/>
              </w:rPr>
              <w:t>2 человека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3-е м.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– </w:t>
            </w:r>
            <w:r w:rsidR="002829BB" w:rsidRPr="007C5627">
              <w:rPr>
                <w:rFonts w:eastAsiaTheme="minorEastAsia"/>
                <w:color w:val="000000"/>
                <w:shd w:val="clear" w:color="auto" w:fill="FFFFFF"/>
              </w:rPr>
              <w:t>3 человека</w:t>
            </w:r>
          </w:p>
          <w:p w:rsidR="002829BB" w:rsidRPr="007C5627" w:rsidRDefault="00424843" w:rsidP="000C3F4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006-2007 г.р.: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1-е м.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– </w:t>
            </w:r>
            <w:r w:rsidR="002829BB" w:rsidRPr="007C5627">
              <w:rPr>
                <w:rFonts w:eastAsiaTheme="minorEastAsia"/>
                <w:color w:val="000000"/>
                <w:shd w:val="clear" w:color="auto" w:fill="FFFFFF"/>
              </w:rPr>
              <w:t>2 человека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2-е м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. – </w:t>
            </w:r>
            <w:r w:rsidR="002829BB" w:rsidRPr="007C5627">
              <w:rPr>
                <w:rFonts w:eastAsiaTheme="minorEastAsia"/>
                <w:color w:val="000000"/>
                <w:shd w:val="clear" w:color="auto" w:fill="FFFFFF"/>
              </w:rPr>
              <w:t>2 человека</w:t>
            </w:r>
          </w:p>
          <w:p w:rsidR="00424843" w:rsidRPr="007C5627" w:rsidRDefault="00424843" w:rsidP="000C3F42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3-е м.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– </w:t>
            </w:r>
            <w:r w:rsidR="002829BB" w:rsidRPr="007C5627">
              <w:rPr>
                <w:rFonts w:eastAsiaTheme="minorEastAsia"/>
                <w:color w:val="000000"/>
                <w:shd w:val="clear" w:color="auto" w:fill="FFFFFF"/>
              </w:rPr>
              <w:t>5 человек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12.03.2023</w:t>
            </w:r>
          </w:p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с. Елово </w:t>
            </w:r>
          </w:p>
        </w:tc>
        <w:tc>
          <w:tcPr>
            <w:tcW w:w="3306" w:type="dxa"/>
          </w:tcPr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Межмуниципальный турнир по самбо Памяти «Ветеранов боевых действий» среди юношей, 2006 г.р. и младше.</w:t>
            </w:r>
          </w:p>
        </w:tc>
        <w:tc>
          <w:tcPr>
            <w:tcW w:w="1418" w:type="dxa"/>
          </w:tcPr>
          <w:p w:rsidR="00424843" w:rsidRPr="007C5627" w:rsidRDefault="00C54262" w:rsidP="00424843">
            <w:pPr>
              <w:jc w:val="center"/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>50 уч.</w:t>
            </w:r>
          </w:p>
        </w:tc>
        <w:tc>
          <w:tcPr>
            <w:tcW w:w="3509" w:type="dxa"/>
          </w:tcPr>
          <w:p w:rsidR="00424843" w:rsidRPr="007C5627" w:rsidRDefault="002829BB" w:rsidP="002829BB">
            <w:pPr>
              <w:ind w:firstLine="34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  <w:b/>
              </w:rPr>
              <w:t>1-е место</w:t>
            </w:r>
            <w:r w:rsidR="00424843" w:rsidRPr="007C5627">
              <w:rPr>
                <w:rFonts w:eastAsiaTheme="minorEastAsia"/>
              </w:rPr>
              <w:t xml:space="preserve"> </w:t>
            </w:r>
            <w:r w:rsidRPr="007C5627">
              <w:rPr>
                <w:rFonts w:eastAsiaTheme="minorEastAsia"/>
              </w:rPr>
              <w:t>- 7 человек</w:t>
            </w:r>
          </w:p>
          <w:p w:rsidR="00424843" w:rsidRPr="007C5627" w:rsidRDefault="002829BB" w:rsidP="002829BB">
            <w:pPr>
              <w:ind w:firstLine="34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  <w:b/>
              </w:rPr>
              <w:t>2-е место</w:t>
            </w:r>
            <w:r w:rsidR="00424843" w:rsidRPr="007C5627">
              <w:rPr>
                <w:rFonts w:eastAsiaTheme="minorEastAsia"/>
              </w:rPr>
              <w:t xml:space="preserve"> </w:t>
            </w:r>
            <w:r w:rsidRPr="007C5627">
              <w:rPr>
                <w:rFonts w:eastAsiaTheme="minorEastAsia"/>
              </w:rPr>
              <w:t>- 10 человек</w:t>
            </w:r>
          </w:p>
          <w:p w:rsidR="00424843" w:rsidRPr="007C5627" w:rsidRDefault="002829BB" w:rsidP="002829BB">
            <w:pPr>
              <w:ind w:firstLine="34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  <w:b/>
              </w:rPr>
              <w:t>3-е место –</w:t>
            </w:r>
            <w:r w:rsidR="00424843" w:rsidRPr="007C5627">
              <w:rPr>
                <w:rFonts w:eastAsiaTheme="minorEastAsia"/>
              </w:rPr>
              <w:t xml:space="preserve"> </w:t>
            </w:r>
            <w:r w:rsidRPr="007C5627">
              <w:rPr>
                <w:rFonts w:eastAsiaTheme="minorEastAsia"/>
              </w:rPr>
              <w:t>7 человек</w:t>
            </w:r>
          </w:p>
          <w:p w:rsidR="00424843" w:rsidRPr="007C5627" w:rsidRDefault="00424843" w:rsidP="003D03EC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 В командном первенстве места распределились следующим образом:</w:t>
            </w:r>
          </w:p>
          <w:p w:rsidR="00424843" w:rsidRPr="007C5627" w:rsidRDefault="00424843" w:rsidP="003D03EC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1-место: «Единоборец»</w:t>
            </w:r>
            <w:r w:rsidR="002829BB" w:rsidRPr="007C5627">
              <w:rPr>
                <w:rFonts w:eastAsiaTheme="minorEastAsia"/>
              </w:rPr>
              <w:t xml:space="preserve"> </w:t>
            </w:r>
            <w:r w:rsidRPr="007C5627">
              <w:rPr>
                <w:rFonts w:eastAsiaTheme="minorEastAsia"/>
              </w:rPr>
              <w:t>-1 с. Елово</w:t>
            </w:r>
          </w:p>
          <w:p w:rsidR="00424843" w:rsidRPr="007C5627" w:rsidRDefault="00424843" w:rsidP="003D03EC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3-место:</w:t>
            </w:r>
            <w:r w:rsidR="002829BB" w:rsidRPr="007C5627">
              <w:rPr>
                <w:rFonts w:eastAsiaTheme="minorEastAsia"/>
              </w:rPr>
              <w:t xml:space="preserve"> </w:t>
            </w:r>
            <w:r w:rsidRPr="007C5627">
              <w:rPr>
                <w:rFonts w:eastAsiaTheme="minorEastAsia"/>
              </w:rPr>
              <w:t>«Единоборец»</w:t>
            </w:r>
            <w:r w:rsidR="002829BB" w:rsidRPr="007C5627">
              <w:rPr>
                <w:rFonts w:eastAsiaTheme="minorEastAsia"/>
              </w:rPr>
              <w:t xml:space="preserve"> </w:t>
            </w:r>
            <w:r w:rsidRPr="007C5627">
              <w:rPr>
                <w:rFonts w:eastAsiaTheme="minorEastAsia"/>
              </w:rPr>
              <w:t>-</w:t>
            </w:r>
            <w:r w:rsidR="002829BB" w:rsidRPr="007C5627">
              <w:rPr>
                <w:rFonts w:eastAsiaTheme="minorEastAsia"/>
              </w:rPr>
              <w:t xml:space="preserve"> </w:t>
            </w:r>
            <w:r w:rsidRPr="007C5627">
              <w:rPr>
                <w:rFonts w:eastAsiaTheme="minorEastAsia"/>
              </w:rPr>
              <w:t>2  Еловский округ.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19.03.2023 г. Воткинск</w:t>
            </w:r>
          </w:p>
        </w:tc>
        <w:tc>
          <w:tcPr>
            <w:tcW w:w="3306" w:type="dxa"/>
          </w:tcPr>
          <w:p w:rsidR="00424843" w:rsidRPr="007C5627" w:rsidRDefault="00424843" w:rsidP="00C54262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Региональный турнир по борьбе сумо среди юношей 2011-2012 г.р., 2013 г.р. и младше, девушек 2011 г.р. и младше.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</w:p>
          <w:p w:rsidR="00424843" w:rsidRPr="007C5627" w:rsidRDefault="00424843" w:rsidP="00424843">
            <w:pPr>
              <w:jc w:val="center"/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</w:rPr>
              <w:t xml:space="preserve"> </w:t>
            </w:r>
            <w:r w:rsidR="00C54262" w:rsidRPr="007C5627">
              <w:rPr>
                <w:rFonts w:eastAsiaTheme="minorEastAsia"/>
                <w:b/>
              </w:rPr>
              <w:t>6 уч.</w:t>
            </w:r>
          </w:p>
        </w:tc>
        <w:tc>
          <w:tcPr>
            <w:tcW w:w="3509" w:type="dxa"/>
          </w:tcPr>
          <w:p w:rsidR="00424843" w:rsidRPr="007C5627" w:rsidRDefault="00424843" w:rsidP="00424843">
            <w:pPr>
              <w:ind w:left="273" w:hanging="273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  <w:b/>
              </w:rPr>
              <w:t>1-е место</w:t>
            </w:r>
            <w:r w:rsidRPr="007C5627">
              <w:rPr>
                <w:rFonts w:eastAsiaTheme="minorEastAsia"/>
              </w:rPr>
              <w:t xml:space="preserve"> – </w:t>
            </w:r>
            <w:r w:rsidR="008E6E3E" w:rsidRPr="007C5627">
              <w:rPr>
                <w:rFonts w:eastAsiaTheme="minorEastAsia"/>
              </w:rPr>
              <w:t>1 человек</w:t>
            </w:r>
            <w:r w:rsidRPr="007C5627">
              <w:rPr>
                <w:rFonts w:eastAsiaTheme="minorEastAsia"/>
              </w:rPr>
              <w:t>;</w:t>
            </w:r>
          </w:p>
          <w:p w:rsidR="00424843" w:rsidRPr="007C5627" w:rsidRDefault="00424843" w:rsidP="00424843">
            <w:pPr>
              <w:ind w:left="273" w:hanging="273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  <w:b/>
              </w:rPr>
              <w:t>2 место</w:t>
            </w:r>
            <w:r w:rsidRPr="007C5627">
              <w:rPr>
                <w:rFonts w:eastAsiaTheme="minorEastAsia"/>
              </w:rPr>
              <w:t xml:space="preserve"> – </w:t>
            </w:r>
            <w:r w:rsidR="008E6E3E" w:rsidRPr="007C5627">
              <w:rPr>
                <w:rFonts w:eastAsiaTheme="minorEastAsia"/>
              </w:rPr>
              <w:t>1 человек</w:t>
            </w:r>
          </w:p>
          <w:p w:rsidR="00424843" w:rsidRPr="007C5627" w:rsidRDefault="008E6E3E" w:rsidP="00424843">
            <w:pPr>
              <w:ind w:left="273" w:hanging="273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  <w:b/>
              </w:rPr>
              <w:t>2</w:t>
            </w:r>
            <w:r w:rsidR="00424843" w:rsidRPr="007C5627">
              <w:rPr>
                <w:rFonts w:eastAsiaTheme="minorEastAsia"/>
                <w:b/>
              </w:rPr>
              <w:t xml:space="preserve"> место</w:t>
            </w:r>
            <w:r w:rsidR="00424843" w:rsidRPr="007C5627">
              <w:rPr>
                <w:rFonts w:eastAsiaTheme="minorEastAsia"/>
              </w:rPr>
              <w:t xml:space="preserve"> – </w:t>
            </w:r>
            <w:r w:rsidRPr="007C5627">
              <w:rPr>
                <w:rFonts w:eastAsiaTheme="minorEastAsia"/>
              </w:rPr>
              <w:t>1 человек</w:t>
            </w:r>
          </w:p>
          <w:p w:rsidR="00424843" w:rsidRPr="007C5627" w:rsidRDefault="00424843" w:rsidP="008E6E3E">
            <w:pPr>
              <w:ind w:left="273" w:hanging="273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  <w:b/>
              </w:rPr>
              <w:t>3-е место</w:t>
            </w:r>
            <w:r w:rsidRPr="007C5627">
              <w:rPr>
                <w:rFonts w:eastAsiaTheme="minorEastAsia"/>
              </w:rPr>
              <w:t xml:space="preserve"> – </w:t>
            </w:r>
            <w:r w:rsidR="008E6E3E" w:rsidRPr="007C5627">
              <w:rPr>
                <w:rFonts w:eastAsiaTheme="minorEastAsia"/>
              </w:rPr>
              <w:t>1 человек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25.03.2023г.  с. Елово</w:t>
            </w:r>
          </w:p>
        </w:tc>
        <w:tc>
          <w:tcPr>
            <w:tcW w:w="3306" w:type="dxa"/>
          </w:tcPr>
          <w:p w:rsidR="00424843" w:rsidRPr="007C5627" w:rsidRDefault="00424843" w:rsidP="00C54262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Первенство Пермского края по борьбе сумо среди юношей и девушек до 15, 17, 19 лет, и соревнования по борьбе сумо среди мальчиков и девочек до 13 и 11 лет.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>50 уч.</w:t>
            </w:r>
          </w:p>
        </w:tc>
        <w:tc>
          <w:tcPr>
            <w:tcW w:w="3509" w:type="dxa"/>
          </w:tcPr>
          <w:p w:rsidR="00424843" w:rsidRPr="007C5627" w:rsidRDefault="00424843" w:rsidP="00424843">
            <w:pPr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>До 11 лет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1-е м. – </w:t>
            </w:r>
            <w:r w:rsidR="0058061D" w:rsidRPr="007C5627">
              <w:rPr>
                <w:rFonts w:eastAsiaTheme="minorEastAsia"/>
              </w:rPr>
              <w:t>3 человека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2-е м. – </w:t>
            </w:r>
            <w:r w:rsidR="0058061D" w:rsidRPr="007C5627">
              <w:rPr>
                <w:rFonts w:eastAsiaTheme="minorEastAsia"/>
              </w:rPr>
              <w:t>2 человека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3-е м. – </w:t>
            </w:r>
            <w:r w:rsidR="0058061D" w:rsidRPr="007C5627">
              <w:rPr>
                <w:rFonts w:eastAsiaTheme="minorEastAsia"/>
              </w:rPr>
              <w:t>1 человек</w:t>
            </w:r>
          </w:p>
          <w:p w:rsidR="00424843" w:rsidRPr="007C5627" w:rsidRDefault="00424843" w:rsidP="00424843">
            <w:pPr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>До 13 лет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1-е м. – </w:t>
            </w:r>
            <w:r w:rsidR="0058061D" w:rsidRPr="007C5627">
              <w:rPr>
                <w:rFonts w:eastAsiaTheme="minorEastAsia"/>
              </w:rPr>
              <w:t>6 человек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2-е м. – </w:t>
            </w:r>
            <w:r w:rsidR="0058061D" w:rsidRPr="007C5627">
              <w:rPr>
                <w:rFonts w:eastAsiaTheme="minorEastAsia"/>
              </w:rPr>
              <w:t>3 человека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3-е м. – </w:t>
            </w:r>
            <w:r w:rsidR="0058061D" w:rsidRPr="007C5627">
              <w:rPr>
                <w:rFonts w:eastAsiaTheme="minorEastAsia"/>
              </w:rPr>
              <w:t>4 человека</w:t>
            </w:r>
          </w:p>
          <w:p w:rsidR="00424843" w:rsidRPr="007C5627" w:rsidRDefault="00424843" w:rsidP="00424843">
            <w:pPr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>До 15 лет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1-е м. – </w:t>
            </w:r>
            <w:r w:rsidR="0058061D" w:rsidRPr="007C5627">
              <w:rPr>
                <w:rFonts w:eastAsiaTheme="minorEastAsia"/>
              </w:rPr>
              <w:t>7 человек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2-е м. – </w:t>
            </w:r>
            <w:r w:rsidR="0058061D" w:rsidRPr="007C5627">
              <w:rPr>
                <w:rFonts w:eastAsiaTheme="minorEastAsia"/>
              </w:rPr>
              <w:t>4 человека</w:t>
            </w:r>
          </w:p>
          <w:p w:rsidR="00424843" w:rsidRPr="007C5627" w:rsidRDefault="00424843" w:rsidP="00424843">
            <w:pPr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>До 17 лет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1-е м. – </w:t>
            </w:r>
            <w:r w:rsidR="0058061D" w:rsidRPr="007C5627">
              <w:rPr>
                <w:rFonts w:eastAsiaTheme="minorEastAsia"/>
              </w:rPr>
              <w:t>4 человека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lastRenderedPageBreak/>
              <w:t xml:space="preserve">2-е м. –  </w:t>
            </w:r>
            <w:r w:rsidR="0058061D" w:rsidRPr="007C5627">
              <w:rPr>
                <w:rFonts w:eastAsiaTheme="minorEastAsia"/>
              </w:rPr>
              <w:t>2 человека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3-е м. – </w:t>
            </w:r>
            <w:r w:rsidR="0058061D" w:rsidRPr="007C5627">
              <w:rPr>
                <w:rFonts w:eastAsiaTheme="minorEastAsia"/>
              </w:rPr>
              <w:t>7 человек</w:t>
            </w:r>
          </w:p>
          <w:p w:rsidR="00424843" w:rsidRPr="007C5627" w:rsidRDefault="00424843" w:rsidP="00424843">
            <w:pPr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>До 19 лет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1-е м. – </w:t>
            </w:r>
            <w:r w:rsidR="0058061D" w:rsidRPr="007C5627">
              <w:rPr>
                <w:rFonts w:eastAsiaTheme="minorEastAsia"/>
              </w:rPr>
              <w:t>1 человек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2-е м. –  </w:t>
            </w:r>
            <w:r w:rsidR="0058061D" w:rsidRPr="007C5627">
              <w:rPr>
                <w:rFonts w:eastAsiaTheme="minorEastAsia"/>
              </w:rPr>
              <w:t>1 человек</w:t>
            </w:r>
          </w:p>
          <w:p w:rsidR="00424843" w:rsidRPr="007C5627" w:rsidRDefault="00424843" w:rsidP="00424843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3-е м. – </w:t>
            </w:r>
            <w:r w:rsidR="0058061D" w:rsidRPr="007C5627">
              <w:rPr>
                <w:rFonts w:eastAsiaTheme="minorEastAsia"/>
              </w:rPr>
              <w:t>2 человека</w:t>
            </w:r>
          </w:p>
          <w:p w:rsidR="00424843" w:rsidRPr="007C5627" w:rsidRDefault="00424843" w:rsidP="00424843">
            <w:pPr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 xml:space="preserve">До 22 лет   </w:t>
            </w:r>
          </w:p>
          <w:p w:rsidR="00424843" w:rsidRPr="007C5627" w:rsidRDefault="00424843" w:rsidP="0058061D">
            <w:pPr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</w:rPr>
              <w:t xml:space="preserve">1-е м. – </w:t>
            </w:r>
            <w:r w:rsidR="0058061D" w:rsidRPr="007C5627">
              <w:rPr>
                <w:rFonts w:eastAsiaTheme="minorEastAsia"/>
              </w:rPr>
              <w:t>1 человек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lastRenderedPageBreak/>
              <w:t>28-30.04.2023</w:t>
            </w:r>
          </w:p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г.Орёл</w:t>
            </w:r>
          </w:p>
        </w:tc>
        <w:tc>
          <w:tcPr>
            <w:tcW w:w="3306" w:type="dxa"/>
          </w:tcPr>
          <w:p w:rsidR="00424843" w:rsidRPr="007C5627" w:rsidRDefault="00424843" w:rsidP="00C54262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Первенство России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>8</w:t>
            </w:r>
            <w:r w:rsidR="00C54262" w:rsidRPr="007C5627">
              <w:rPr>
                <w:rFonts w:eastAsiaTheme="minorEastAsia"/>
                <w:b/>
              </w:rPr>
              <w:t xml:space="preserve"> уч.</w:t>
            </w:r>
          </w:p>
        </w:tc>
        <w:tc>
          <w:tcPr>
            <w:tcW w:w="3509" w:type="dxa"/>
          </w:tcPr>
          <w:p w:rsidR="00424843" w:rsidRPr="007C5627" w:rsidRDefault="00424843" w:rsidP="00424843">
            <w:pPr>
              <w:spacing w:line="276" w:lineRule="auto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6-е место</w:t>
            </w:r>
            <w:r w:rsidR="0058061D" w:rsidRPr="007C5627">
              <w:rPr>
                <w:rFonts w:eastAsiaTheme="minorEastAsia"/>
              </w:rPr>
              <w:t xml:space="preserve"> – 1 человек</w:t>
            </w:r>
          </w:p>
          <w:p w:rsidR="00424843" w:rsidRPr="007C5627" w:rsidRDefault="00424843" w:rsidP="00424843">
            <w:pPr>
              <w:spacing w:line="276" w:lineRule="auto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7-е место</w:t>
            </w:r>
            <w:r w:rsidR="0058061D" w:rsidRPr="007C5627">
              <w:rPr>
                <w:rFonts w:eastAsiaTheme="minorEastAsia"/>
              </w:rPr>
              <w:t xml:space="preserve"> - 1 человек</w:t>
            </w:r>
          </w:p>
          <w:p w:rsidR="00424843" w:rsidRPr="007C5627" w:rsidRDefault="00424843" w:rsidP="00424843">
            <w:pPr>
              <w:spacing w:line="276" w:lineRule="auto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4-е место</w:t>
            </w:r>
            <w:r w:rsidR="0058061D" w:rsidRPr="007C5627">
              <w:rPr>
                <w:rFonts w:eastAsiaTheme="minorEastAsia"/>
              </w:rPr>
              <w:t>- 1 человек</w:t>
            </w:r>
          </w:p>
          <w:p w:rsidR="00424843" w:rsidRPr="007C5627" w:rsidRDefault="00424843" w:rsidP="00424843">
            <w:pPr>
              <w:spacing w:line="276" w:lineRule="auto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9-е место</w:t>
            </w:r>
            <w:r w:rsidR="0058061D" w:rsidRPr="007C5627">
              <w:rPr>
                <w:rFonts w:eastAsiaTheme="minorEastAsia"/>
                <w:color w:val="000000"/>
                <w:shd w:val="clear" w:color="auto" w:fill="FFFFFF"/>
              </w:rPr>
              <w:t>- 1 человек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 </w:t>
            </w:r>
          </w:p>
          <w:p w:rsidR="00424843" w:rsidRPr="007C5627" w:rsidRDefault="0058061D" w:rsidP="00424843">
            <w:pPr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7-е место- 1 человек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6.05.2023 </w:t>
            </w:r>
          </w:p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</w:p>
        </w:tc>
        <w:tc>
          <w:tcPr>
            <w:tcW w:w="3306" w:type="dxa"/>
          </w:tcPr>
          <w:p w:rsidR="00424843" w:rsidRPr="007C5627" w:rsidRDefault="00424843" w:rsidP="00C54262">
            <w:pPr>
              <w:spacing w:line="276" w:lineRule="auto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Традиционный Межмуниципальный турнир Еловского муниципального округа по борьбе самбо среди юношей и девушек 2006 г.р. и младше, посвящённого «Дню Победы» и памяти героя Советского Союза П.М. Непряхина.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>9</w:t>
            </w:r>
            <w:r w:rsidRPr="007C5627">
              <w:rPr>
                <w:rFonts w:eastAsiaTheme="minorEastAsia"/>
                <w:b/>
                <w:lang w:val="en-US"/>
              </w:rPr>
              <w:t>0</w:t>
            </w:r>
            <w:r w:rsidRPr="007C5627">
              <w:rPr>
                <w:rFonts w:eastAsiaTheme="minorEastAsia"/>
                <w:b/>
              </w:rPr>
              <w:t xml:space="preserve"> уч.</w:t>
            </w:r>
          </w:p>
        </w:tc>
        <w:tc>
          <w:tcPr>
            <w:tcW w:w="3509" w:type="dxa"/>
          </w:tcPr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1-е место – </w:t>
            </w:r>
            <w:r w:rsidR="00C54262" w:rsidRPr="007C5627">
              <w:rPr>
                <w:rFonts w:eastAsiaTheme="minorEastAsia"/>
              </w:rPr>
              <w:t>7 человек</w:t>
            </w:r>
          </w:p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2-е место – </w:t>
            </w:r>
            <w:r w:rsidR="00C54262" w:rsidRPr="007C5627">
              <w:rPr>
                <w:rFonts w:eastAsiaTheme="minorEastAsia"/>
              </w:rPr>
              <w:t>5 человек</w:t>
            </w:r>
          </w:p>
          <w:p w:rsidR="00424843" w:rsidRPr="007C5627" w:rsidRDefault="00424843" w:rsidP="00C54262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3-е место – </w:t>
            </w:r>
            <w:r w:rsidR="00C54262" w:rsidRPr="007C5627">
              <w:rPr>
                <w:rFonts w:eastAsiaTheme="minorEastAsia"/>
              </w:rPr>
              <w:t>8 человек</w:t>
            </w:r>
          </w:p>
        </w:tc>
      </w:tr>
      <w:tr w:rsidR="00F36B95" w:rsidRPr="007C5627" w:rsidTr="006F6BBA">
        <w:trPr>
          <w:trHeight w:val="3026"/>
        </w:trPr>
        <w:tc>
          <w:tcPr>
            <w:tcW w:w="1338" w:type="dxa"/>
          </w:tcPr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7.05.2023 </w:t>
            </w:r>
          </w:p>
          <w:p w:rsidR="00424843" w:rsidRPr="007C5627" w:rsidRDefault="00424843" w:rsidP="00424843">
            <w:pPr>
              <w:jc w:val="center"/>
              <w:rPr>
                <w:rFonts w:eastAsiaTheme="minorEastAsia"/>
              </w:rPr>
            </w:pPr>
          </w:p>
        </w:tc>
        <w:tc>
          <w:tcPr>
            <w:tcW w:w="3306" w:type="dxa"/>
          </w:tcPr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Традиционный Межмуниципальный турнир Еловского муниципального округа по борьбе </w:t>
            </w:r>
            <w:r w:rsidRPr="007C5627">
              <w:rPr>
                <w:rFonts w:eastAsiaTheme="minorEastAsia"/>
                <w:b/>
              </w:rPr>
              <w:t>сумо</w:t>
            </w:r>
            <w:r w:rsidRPr="007C5627">
              <w:rPr>
                <w:rFonts w:eastAsiaTheme="minorEastAsia"/>
              </w:rPr>
              <w:t xml:space="preserve"> среди юношей и девушек 2006 г.р. и младше, посвящённого «Дню Победы» и памяти героя Советского Союза П.М. Непряхина. 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</w:rPr>
            </w:pPr>
            <w:r w:rsidRPr="007C5627">
              <w:rPr>
                <w:rFonts w:eastAsiaTheme="minorEastAsia"/>
                <w:b/>
              </w:rPr>
              <w:t>60 уч.</w:t>
            </w:r>
          </w:p>
        </w:tc>
        <w:tc>
          <w:tcPr>
            <w:tcW w:w="3509" w:type="dxa"/>
          </w:tcPr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До 19 лет: </w:t>
            </w:r>
          </w:p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1-е м. </w:t>
            </w:r>
            <w:r w:rsidR="00C54262" w:rsidRPr="007C5627">
              <w:rPr>
                <w:rFonts w:eastAsiaTheme="minorEastAsia"/>
              </w:rPr>
              <w:t>–</w:t>
            </w:r>
            <w:r w:rsidRPr="007C5627">
              <w:rPr>
                <w:rFonts w:eastAsiaTheme="minorEastAsia"/>
              </w:rPr>
              <w:t xml:space="preserve"> </w:t>
            </w:r>
            <w:r w:rsidR="00C54262" w:rsidRPr="007C5627">
              <w:rPr>
                <w:rFonts w:eastAsiaTheme="minorEastAsia"/>
              </w:rPr>
              <w:t>1 человек</w:t>
            </w:r>
          </w:p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До 17 лет:</w:t>
            </w:r>
          </w:p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1-е м. – </w:t>
            </w:r>
            <w:r w:rsidR="00C54262" w:rsidRPr="007C5627">
              <w:rPr>
                <w:rFonts w:eastAsiaTheme="minorEastAsia"/>
              </w:rPr>
              <w:t>2 человека</w:t>
            </w:r>
          </w:p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До 15 лет: </w:t>
            </w:r>
          </w:p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1-е м. – </w:t>
            </w:r>
            <w:r w:rsidR="00C54262" w:rsidRPr="007C5627">
              <w:rPr>
                <w:rFonts w:eastAsiaTheme="minorEastAsia"/>
              </w:rPr>
              <w:t>4 человека</w:t>
            </w:r>
          </w:p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2-е м. – </w:t>
            </w:r>
            <w:r w:rsidR="00C54262" w:rsidRPr="007C5627">
              <w:rPr>
                <w:rFonts w:eastAsiaTheme="minorEastAsia"/>
              </w:rPr>
              <w:t>1 человек</w:t>
            </w:r>
          </w:p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До 13 лет:</w:t>
            </w:r>
          </w:p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1-е м. – </w:t>
            </w:r>
            <w:r w:rsidR="00C54262" w:rsidRPr="007C5627">
              <w:rPr>
                <w:rFonts w:eastAsiaTheme="minorEastAsia"/>
              </w:rPr>
              <w:t>3 человека</w:t>
            </w:r>
          </w:p>
          <w:p w:rsidR="00424843" w:rsidRPr="007C5627" w:rsidRDefault="00424843" w:rsidP="00424843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2-е м. – </w:t>
            </w:r>
            <w:r w:rsidR="00C54262" w:rsidRPr="007C5627">
              <w:rPr>
                <w:rFonts w:eastAsiaTheme="minorEastAsia"/>
              </w:rPr>
              <w:t>2 человека</w:t>
            </w:r>
          </w:p>
          <w:p w:rsidR="00424843" w:rsidRPr="007C5627" w:rsidRDefault="00424843" w:rsidP="00C54262">
            <w:pPr>
              <w:spacing w:line="276" w:lineRule="auto"/>
              <w:jc w:val="both"/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 xml:space="preserve">3-е м. – </w:t>
            </w:r>
            <w:r w:rsidR="00C54262" w:rsidRPr="007C5627">
              <w:rPr>
                <w:rFonts w:eastAsiaTheme="minorEastAsia"/>
              </w:rPr>
              <w:t>1 человек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4.10.2023</w:t>
            </w:r>
          </w:p>
        </w:tc>
        <w:tc>
          <w:tcPr>
            <w:tcW w:w="3306" w:type="dxa"/>
          </w:tcPr>
          <w:p w:rsidR="00424843" w:rsidRPr="007C5627" w:rsidRDefault="00424843" w:rsidP="00C54262">
            <w:pPr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</w:rPr>
              <w:t>Первенства Еловского муниципального округа по борьбе СУМО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30</w:t>
            </w:r>
            <w:r w:rsidR="006F6BBA"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 уч.</w:t>
            </w:r>
          </w:p>
        </w:tc>
        <w:tc>
          <w:tcPr>
            <w:tcW w:w="3509" w:type="dxa"/>
          </w:tcPr>
          <w:p w:rsidR="00424843" w:rsidRPr="007C5627" w:rsidRDefault="00424843" w:rsidP="00424843">
            <w:pPr>
              <w:rPr>
                <w:rFonts w:eastAsiaTheme="minorEastAsia"/>
                <w:color w:val="000000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До 17 лет:</w:t>
            </w:r>
            <w:r w:rsidRPr="007C5627">
              <w:rPr>
                <w:rFonts w:eastAsiaTheme="minorEastAsia"/>
                <w:color w:val="000000"/>
              </w:rPr>
              <w:t xml:space="preserve">  </w:t>
            </w:r>
          </w:p>
          <w:p w:rsidR="00424843" w:rsidRPr="007C5627" w:rsidRDefault="00424843" w:rsidP="00424843">
            <w:pPr>
              <w:rPr>
                <w:rFonts w:eastAsiaTheme="minorEastAsia"/>
                <w:color w:val="000000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1-е м. – 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>3 человека</w:t>
            </w:r>
            <w:r w:rsidRPr="007C5627">
              <w:rPr>
                <w:rFonts w:eastAsiaTheme="minorEastAsia"/>
                <w:color w:val="000000"/>
              </w:rPr>
              <w:t xml:space="preserve">  </w:t>
            </w:r>
          </w:p>
          <w:p w:rsidR="00C54262" w:rsidRPr="007C5627" w:rsidRDefault="00424843" w:rsidP="00C5426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2-е м. – 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>1 человек</w:t>
            </w:r>
          </w:p>
          <w:p w:rsidR="00C54262" w:rsidRPr="007C5627" w:rsidRDefault="00424843" w:rsidP="00C5426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До 15 лет: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1-е м. 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>– 6 человек</w:t>
            </w:r>
          </w:p>
          <w:p w:rsidR="00C54262" w:rsidRPr="007C5627" w:rsidRDefault="00424843" w:rsidP="00C5426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2-е м. 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>–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>2 человека</w:t>
            </w:r>
          </w:p>
          <w:p w:rsidR="00C54262" w:rsidRPr="007C5627" w:rsidRDefault="00424843" w:rsidP="00C5426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До 13 лет: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1-е м. – 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>5 человек</w:t>
            </w:r>
          </w:p>
          <w:p w:rsidR="00424843" w:rsidRPr="007C5627" w:rsidRDefault="00424843" w:rsidP="00C54262">
            <w:pPr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2-е м. – 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>2 человека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5.10.2023</w:t>
            </w:r>
          </w:p>
        </w:tc>
        <w:tc>
          <w:tcPr>
            <w:tcW w:w="3306" w:type="dxa"/>
          </w:tcPr>
          <w:p w:rsidR="00424843" w:rsidRPr="007C5627" w:rsidRDefault="00424843" w:rsidP="00C54262">
            <w:pPr>
              <w:rPr>
                <w:rFonts w:eastAsiaTheme="minorEastAsia"/>
              </w:rPr>
            </w:pPr>
            <w:r w:rsidRPr="007C5627">
              <w:rPr>
                <w:rFonts w:eastAsiaTheme="minorEastAsia"/>
              </w:rPr>
              <w:t>Межмуниципального турнира Еловского муниципального округа</w:t>
            </w:r>
          </w:p>
          <w:p w:rsidR="00424843" w:rsidRPr="007C5627" w:rsidRDefault="00424843" w:rsidP="00C54262">
            <w:pPr>
              <w:jc w:val="both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</w:rPr>
              <w:t>по борьбе самбо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40</w:t>
            </w:r>
            <w:r w:rsidR="006F6BBA"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 уч.</w:t>
            </w:r>
          </w:p>
        </w:tc>
        <w:tc>
          <w:tcPr>
            <w:tcW w:w="3509" w:type="dxa"/>
          </w:tcPr>
          <w:p w:rsidR="00C54262" w:rsidRPr="007C5627" w:rsidRDefault="00C54262" w:rsidP="00C5426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-е место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- 9 человек</w:t>
            </w:r>
            <w:r w:rsidR="00424843"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2-е место -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5 человек</w:t>
            </w:r>
          </w:p>
          <w:p w:rsidR="00C54262" w:rsidRPr="007C5627" w:rsidRDefault="00424843" w:rsidP="00C5426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3-е место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–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>4 человека</w:t>
            </w:r>
          </w:p>
          <w:p w:rsidR="00C54262" w:rsidRPr="007C5627" w:rsidRDefault="00424843" w:rsidP="00C5426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Девочки и девушки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: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1-е место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-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>6 человек</w:t>
            </w:r>
          </w:p>
          <w:p w:rsidR="00C54262" w:rsidRPr="007C5627" w:rsidRDefault="00C54262" w:rsidP="00C5426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2-е место –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5 человек</w:t>
            </w:r>
          </w:p>
          <w:p w:rsidR="00424843" w:rsidRPr="007C5627" w:rsidRDefault="00424843" w:rsidP="00C54262">
            <w:pPr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3-е место</w:t>
            </w:r>
            <w:r w:rsidR="00C54262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- 1 человек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lastRenderedPageBreak/>
              <w:t>10.11.2023</w:t>
            </w:r>
          </w:p>
        </w:tc>
        <w:tc>
          <w:tcPr>
            <w:tcW w:w="3306" w:type="dxa"/>
          </w:tcPr>
          <w:p w:rsidR="00424843" w:rsidRPr="007C5627" w:rsidRDefault="00424843" w:rsidP="00C5426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ППФО </w:t>
            </w:r>
          </w:p>
          <w:p w:rsidR="00424843" w:rsidRPr="007C5627" w:rsidRDefault="00424843" w:rsidP="00C54262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г. Дзержинск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10</w:t>
            </w:r>
            <w:r w:rsidR="006F6BBA"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 уч.</w:t>
            </w:r>
          </w:p>
        </w:tc>
        <w:tc>
          <w:tcPr>
            <w:tcW w:w="3509" w:type="dxa"/>
          </w:tcPr>
          <w:p w:rsidR="006F6BBA" w:rsidRPr="007C5627" w:rsidRDefault="00424843" w:rsidP="006F6BBA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До 15 лет боролись: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1 </w:t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и 3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место</w:t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- 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6-7 место -2 человека</w:t>
            </w:r>
          </w:p>
          <w:p w:rsidR="00424843" w:rsidRPr="007C5627" w:rsidRDefault="00424843" w:rsidP="006F6BBA">
            <w:pPr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Среди юношей: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7 место – 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9 место – 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7 место – 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В возрастной категории до 17 лет боролись: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9 место – 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8 место – 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6 место – 2 человека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5 место – 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6 место – 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В возрастной категории до 19 лет: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5 место – 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8 место – 1 человек</w:t>
            </w:r>
            <w:r w:rsidRPr="007C5627">
              <w:rPr>
                <w:rFonts w:eastAsiaTheme="minorEastAsia"/>
                <w:color w:val="000000"/>
              </w:rPr>
              <w:br/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>7 место – 1 человек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11.11.2023</w:t>
            </w:r>
          </w:p>
        </w:tc>
        <w:tc>
          <w:tcPr>
            <w:tcW w:w="3306" w:type="dxa"/>
          </w:tcPr>
          <w:p w:rsidR="00424843" w:rsidRPr="007C5627" w:rsidRDefault="00424843" w:rsidP="006F6BBA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ВС памяти ЗТР М.А.Аршинова.</w:t>
            </w:r>
          </w:p>
          <w:p w:rsidR="00424843" w:rsidRPr="007C5627" w:rsidRDefault="00424843" w:rsidP="006F6BBA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г. Дзержинск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7</w:t>
            </w:r>
            <w:r w:rsidR="006F6BBA"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 уч.</w:t>
            </w:r>
          </w:p>
        </w:tc>
        <w:tc>
          <w:tcPr>
            <w:tcW w:w="3509" w:type="dxa"/>
          </w:tcPr>
          <w:p w:rsidR="00424843" w:rsidRPr="007C5627" w:rsidRDefault="006F6BBA" w:rsidP="006F6BBA">
            <w:pPr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и 3 место 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– 1 человек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>.</w:t>
            </w:r>
            <w:r w:rsidR="00424843"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2-е место – 2 человека</w:t>
            </w:r>
            <w:r w:rsidR="00424843"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3 место – 1 человек</w:t>
            </w:r>
            <w:r w:rsidR="00424843" w:rsidRPr="007C5627">
              <w:rPr>
                <w:rFonts w:eastAsiaTheme="minorEastAsia"/>
                <w:color w:val="000000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t>5-е место – 2 человека</w:t>
            </w:r>
            <w:r w:rsidR="00424843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18.11.2023</w:t>
            </w:r>
          </w:p>
        </w:tc>
        <w:tc>
          <w:tcPr>
            <w:tcW w:w="3306" w:type="dxa"/>
          </w:tcPr>
          <w:p w:rsidR="00424843" w:rsidRPr="007C5627" w:rsidRDefault="00424843" w:rsidP="006F6BBA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Всероссийский день самбо.</w:t>
            </w:r>
          </w:p>
          <w:p w:rsidR="00424843" w:rsidRPr="007C5627" w:rsidRDefault="00424843" w:rsidP="006F6BBA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г. Воткинск, Удмуртия </w:t>
            </w:r>
          </w:p>
        </w:tc>
        <w:tc>
          <w:tcPr>
            <w:tcW w:w="141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3</w:t>
            </w:r>
            <w:r w:rsidR="006F6BBA"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 уч.</w:t>
            </w:r>
          </w:p>
        </w:tc>
        <w:tc>
          <w:tcPr>
            <w:tcW w:w="3509" w:type="dxa"/>
          </w:tcPr>
          <w:p w:rsidR="00424843" w:rsidRPr="007C5627" w:rsidRDefault="006F6BBA" w:rsidP="006F6BBA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5 место – 1 человек</w:t>
            </w:r>
          </w:p>
          <w:p w:rsidR="00424843" w:rsidRPr="007C5627" w:rsidRDefault="006F6BBA" w:rsidP="006F6BBA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5-е место – 1 человек</w:t>
            </w:r>
          </w:p>
          <w:p w:rsidR="00424843" w:rsidRPr="007C5627" w:rsidRDefault="00424843" w:rsidP="006F6BBA">
            <w:pPr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7-е место</w:t>
            </w:r>
            <w:r w:rsidR="006F6BBA"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 – 1 человек</w:t>
            </w:r>
          </w:p>
        </w:tc>
      </w:tr>
      <w:tr w:rsidR="00F36B95" w:rsidRPr="007C5627" w:rsidTr="009C0CDE">
        <w:tc>
          <w:tcPr>
            <w:tcW w:w="1338" w:type="dxa"/>
          </w:tcPr>
          <w:p w:rsidR="00424843" w:rsidRPr="007C5627" w:rsidRDefault="00424843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16.12.2023</w:t>
            </w:r>
          </w:p>
        </w:tc>
        <w:tc>
          <w:tcPr>
            <w:tcW w:w="3306" w:type="dxa"/>
          </w:tcPr>
          <w:p w:rsidR="00424843" w:rsidRPr="007C5627" w:rsidRDefault="00C84BEB" w:rsidP="006F6BBA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Традиционный XV-ый открытый межмуниципальный новогодний турнир на приз Деда Мороза» по борьбе самбо среди юношей и девушек 2008 г.р. и младше</w:t>
            </w:r>
          </w:p>
        </w:tc>
        <w:tc>
          <w:tcPr>
            <w:tcW w:w="1418" w:type="dxa"/>
          </w:tcPr>
          <w:p w:rsidR="00424843" w:rsidRPr="007C5627" w:rsidRDefault="00972C56" w:rsidP="00424843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120</w:t>
            </w:r>
            <w:r w:rsidR="006F6BBA"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 уч.</w:t>
            </w:r>
          </w:p>
        </w:tc>
        <w:tc>
          <w:tcPr>
            <w:tcW w:w="3509" w:type="dxa"/>
          </w:tcPr>
          <w:p w:rsidR="00C84BEB" w:rsidRPr="007C5627" w:rsidRDefault="00C84BEB" w:rsidP="00C84BEB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-е место – 8 человек</w:t>
            </w:r>
          </w:p>
          <w:p w:rsidR="00C84BEB" w:rsidRPr="007C5627" w:rsidRDefault="00C84BEB" w:rsidP="00C84BEB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-е место – 4 человека</w:t>
            </w:r>
          </w:p>
          <w:p w:rsidR="00424843" w:rsidRPr="007C5627" w:rsidRDefault="00C84BEB" w:rsidP="00C84BEB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3-е место – 7 человек</w:t>
            </w:r>
          </w:p>
        </w:tc>
      </w:tr>
    </w:tbl>
    <w:p w:rsidR="00584054" w:rsidRPr="007C5627" w:rsidRDefault="00584054" w:rsidP="007804DE">
      <w:pPr>
        <w:ind w:firstLine="567"/>
        <w:jc w:val="both"/>
        <w:rPr>
          <w:color w:val="000000"/>
          <w:sz w:val="28"/>
          <w:szCs w:val="28"/>
        </w:rPr>
      </w:pPr>
    </w:p>
    <w:p w:rsidR="00584054" w:rsidRPr="007C5627" w:rsidRDefault="003B6676" w:rsidP="007804DE">
      <w:pPr>
        <w:ind w:firstLine="567"/>
        <w:jc w:val="both"/>
        <w:rPr>
          <w:color w:val="000000"/>
          <w:sz w:val="28"/>
          <w:szCs w:val="28"/>
        </w:rPr>
      </w:pPr>
      <w:r w:rsidRPr="007C5627">
        <w:rPr>
          <w:color w:val="000000"/>
          <w:sz w:val="28"/>
          <w:szCs w:val="28"/>
        </w:rPr>
        <w:t>За 2023 год в однодневных и многодневных туристических походах по Елов</w:t>
      </w:r>
      <w:r w:rsidR="00CA395C" w:rsidRPr="007C5627">
        <w:rPr>
          <w:color w:val="000000"/>
          <w:sz w:val="28"/>
          <w:szCs w:val="28"/>
        </w:rPr>
        <w:t>скому округу приняло участие 314</w:t>
      </w:r>
      <w:r w:rsidRPr="007C5627">
        <w:rPr>
          <w:color w:val="000000"/>
          <w:sz w:val="28"/>
          <w:szCs w:val="28"/>
        </w:rPr>
        <w:t xml:space="preserve"> обучающихся (2022</w:t>
      </w:r>
      <w:r w:rsidR="0080608B" w:rsidRPr="007C5627">
        <w:rPr>
          <w:color w:val="000000"/>
          <w:sz w:val="28"/>
          <w:szCs w:val="28"/>
        </w:rPr>
        <w:t xml:space="preserve"> г.</w:t>
      </w:r>
      <w:r w:rsidRPr="007C5627">
        <w:rPr>
          <w:color w:val="000000"/>
          <w:sz w:val="28"/>
          <w:szCs w:val="28"/>
        </w:rPr>
        <w:t xml:space="preserve"> – 104)</w:t>
      </w:r>
    </w:p>
    <w:p w:rsidR="003B6676" w:rsidRPr="007C5627" w:rsidRDefault="003B6676" w:rsidP="007804DE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58"/>
        <w:gridCol w:w="1628"/>
        <w:gridCol w:w="6068"/>
        <w:gridCol w:w="1417"/>
      </w:tblGrid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даты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b/>
                <w:color w:val="000000"/>
                <w:shd w:val="clear" w:color="auto" w:fill="FFFFFF"/>
              </w:rPr>
              <w:t>Что было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Количество участников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2.01.2023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туристический поход в д. Берёзовка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5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5.02.2023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туристический поход в Берёзовку. Поход был посвящён «Дню защитника Отечества».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0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3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6.04.2023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полевой выход в район центрального стадиона с. Елово.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6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4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 - 10.06.2023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разновозрастный спортивно-туристический экологический отряд по программе «По родным просторам».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0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5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4-16.06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 xml:space="preserve">муниципальный туристический слёт </w:t>
            </w:r>
          </w:p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В ходе двух дневных соревнований наши ребята показали следующие результаты: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В личном первенстве по технике пешеходного туризма – 2-е место заняла Лещёва Елизавета, а Лучников Илья – 3-е место.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В командном первенстве наша команда «Бродяги» заняла 3-е место.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В конкурсных мероприятиях: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2-е место – «Краеведение + Экология»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3-е место - «Узлы»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3-е место - Представление команды «Чистая природа - крепкое здоровье!»</w:t>
            </w:r>
            <w:r w:rsidRPr="007C5627">
              <w:rPr>
                <w:rFonts w:eastAsiaTheme="minorEastAsia"/>
                <w:color w:val="000000"/>
                <w:shd w:val="clear" w:color="auto" w:fill="FFFFFF"/>
              </w:rPr>
              <w:br/>
              <w:t>3-е место – «Туристический квест»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15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6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9 по 24 июня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туристический поход на реке Кама в урочище «Глубокий лог». 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0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7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8 июня по 1 июля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сплав по реке Тулва, из Бардымского муниципального округа в Осинский городской округ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5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8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3-13 июля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туристический поход на реке Кама в урочище «Глубокий лог». 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5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9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8 по 20 августа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туристический поход в урочище «Холодушево»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0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0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7.09.2023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полевой выход на «Чёрное озеро».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32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1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01.10.2023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полевой выход в «Холодушево».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35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2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2.10.2023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туристический поход в район Барановки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5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3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9.11.2023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туристический поход в «Долину водопадов».</w:t>
            </w:r>
          </w:p>
        </w:tc>
        <w:tc>
          <w:tcPr>
            <w:tcW w:w="1417" w:type="dxa"/>
          </w:tcPr>
          <w:p w:rsidR="003B6676" w:rsidRPr="007C5627" w:rsidRDefault="003B6676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9</w:t>
            </w:r>
          </w:p>
        </w:tc>
      </w:tr>
      <w:tr w:rsidR="003B6676" w:rsidRPr="007C5627" w:rsidTr="008721FF">
        <w:tc>
          <w:tcPr>
            <w:tcW w:w="456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14</w:t>
            </w:r>
          </w:p>
        </w:tc>
        <w:tc>
          <w:tcPr>
            <w:tcW w:w="1628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29-30.2023</w:t>
            </w:r>
          </w:p>
        </w:tc>
        <w:tc>
          <w:tcPr>
            <w:tcW w:w="6070" w:type="dxa"/>
          </w:tcPr>
          <w:p w:rsidR="003B6676" w:rsidRPr="007C5627" w:rsidRDefault="003B6676" w:rsidP="003B6676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«Новогодняя ночь» в спортивном зале.</w:t>
            </w:r>
          </w:p>
        </w:tc>
        <w:tc>
          <w:tcPr>
            <w:tcW w:w="1417" w:type="dxa"/>
          </w:tcPr>
          <w:p w:rsidR="003B6676" w:rsidRPr="007C5627" w:rsidRDefault="00CA395C" w:rsidP="003B6676">
            <w:pPr>
              <w:jc w:val="center"/>
              <w:rPr>
                <w:rFonts w:eastAsiaTheme="minorEastAsia"/>
                <w:color w:val="000000"/>
                <w:shd w:val="clear" w:color="auto" w:fill="FFFFFF"/>
              </w:rPr>
            </w:pPr>
            <w:r w:rsidRPr="007C5627">
              <w:rPr>
                <w:rFonts w:eastAsiaTheme="minorEastAsia"/>
                <w:color w:val="000000"/>
                <w:shd w:val="clear" w:color="auto" w:fill="FFFFFF"/>
              </w:rPr>
              <w:t>57</w:t>
            </w:r>
          </w:p>
        </w:tc>
      </w:tr>
    </w:tbl>
    <w:p w:rsidR="00584054" w:rsidRPr="007C5627" w:rsidRDefault="00584054" w:rsidP="007804DE">
      <w:pPr>
        <w:ind w:firstLine="567"/>
        <w:jc w:val="both"/>
        <w:rPr>
          <w:color w:val="000000"/>
          <w:sz w:val="28"/>
          <w:szCs w:val="28"/>
        </w:rPr>
      </w:pPr>
    </w:p>
    <w:p w:rsidR="008721FF" w:rsidRPr="007C5627" w:rsidRDefault="008721FF" w:rsidP="008721FF">
      <w:pPr>
        <w:shd w:val="clear" w:color="auto" w:fill="FFFFFF" w:themeFill="background1"/>
        <w:ind w:firstLine="567"/>
        <w:jc w:val="both"/>
        <w:rPr>
          <w:rFonts w:eastAsiaTheme="minorEastAsia"/>
          <w:sz w:val="28"/>
          <w:szCs w:val="28"/>
        </w:rPr>
      </w:pPr>
      <w:r w:rsidRPr="007C5627">
        <w:rPr>
          <w:rFonts w:eastAsiaTheme="minorEastAsia"/>
          <w:sz w:val="28"/>
          <w:szCs w:val="28"/>
        </w:rPr>
        <w:t xml:space="preserve">В 2023 году учащиеся, входящие в состав сборных по хоккею, </w:t>
      </w:r>
      <w:r w:rsidR="00812E7F" w:rsidRPr="007C5627">
        <w:rPr>
          <w:rFonts w:eastAsiaTheme="minorEastAsia"/>
          <w:sz w:val="28"/>
          <w:szCs w:val="28"/>
        </w:rPr>
        <w:t xml:space="preserve">проводили товарищеские турниры и </w:t>
      </w:r>
      <w:r w:rsidRPr="007C5627">
        <w:rPr>
          <w:rFonts w:eastAsiaTheme="minorEastAsia"/>
          <w:sz w:val="28"/>
          <w:szCs w:val="28"/>
        </w:rPr>
        <w:t xml:space="preserve">показывают хорошие результаты, одерживают победы в хоккейных матчах. </w:t>
      </w:r>
      <w:r w:rsidR="00812E7F" w:rsidRPr="007C5627">
        <w:rPr>
          <w:rFonts w:eastAsiaTheme="minorEastAsia"/>
          <w:sz w:val="28"/>
          <w:szCs w:val="28"/>
        </w:rPr>
        <w:t xml:space="preserve">Так </w:t>
      </w:r>
      <w:r w:rsidRPr="007C5627">
        <w:rPr>
          <w:rFonts w:eastAsiaTheme="minorEastAsia"/>
          <w:sz w:val="28"/>
          <w:szCs w:val="28"/>
        </w:rPr>
        <w:t xml:space="preserve">29 января прошла Товарищеская встреча по хоккею между мужскими командами с. Елово - г. Оса. </w:t>
      </w:r>
    </w:p>
    <w:p w:rsidR="00812E7F" w:rsidRPr="007C5627" w:rsidRDefault="00812E7F" w:rsidP="008721FF">
      <w:pPr>
        <w:shd w:val="clear" w:color="auto" w:fill="FFFFFF" w:themeFill="background1"/>
        <w:ind w:firstLine="567"/>
        <w:jc w:val="both"/>
        <w:rPr>
          <w:rFonts w:eastAsiaTheme="minorEastAsia"/>
          <w:sz w:val="28"/>
          <w:szCs w:val="28"/>
        </w:rPr>
      </w:pPr>
      <w:r w:rsidRPr="007C5627">
        <w:rPr>
          <w:rFonts w:eastAsiaTheme="minorEastAsia"/>
          <w:sz w:val="28"/>
          <w:szCs w:val="28"/>
        </w:rPr>
        <w:t xml:space="preserve">Второй год работает в МБУ ДО «ЦДТ с.Елово» педагог Анастасия Анатольевна Фатхутдинова. Учащиеся с удовольствием посещают объединение </w:t>
      </w:r>
      <w:r w:rsidR="00904B38" w:rsidRPr="007C5627">
        <w:rPr>
          <w:rFonts w:eastAsiaTheme="minorEastAsia"/>
          <w:sz w:val="28"/>
          <w:szCs w:val="28"/>
        </w:rPr>
        <w:t xml:space="preserve">«Настольный </w:t>
      </w:r>
      <w:r w:rsidRPr="007C5627">
        <w:rPr>
          <w:rFonts w:eastAsiaTheme="minorEastAsia"/>
          <w:sz w:val="28"/>
          <w:szCs w:val="28"/>
        </w:rPr>
        <w:t>теннис</w:t>
      </w:r>
      <w:r w:rsidR="00904B38" w:rsidRPr="007C5627">
        <w:rPr>
          <w:rFonts w:eastAsiaTheme="minorEastAsia"/>
          <w:sz w:val="28"/>
          <w:szCs w:val="28"/>
        </w:rPr>
        <w:t>»</w:t>
      </w:r>
      <w:r w:rsidRPr="007C5627">
        <w:rPr>
          <w:rFonts w:eastAsiaTheme="minorEastAsia"/>
          <w:sz w:val="28"/>
          <w:szCs w:val="28"/>
        </w:rPr>
        <w:t xml:space="preserve">, </w:t>
      </w:r>
      <w:r w:rsidR="00904B38" w:rsidRPr="007C5627">
        <w:rPr>
          <w:rFonts w:eastAsiaTheme="minorEastAsia"/>
          <w:sz w:val="28"/>
          <w:szCs w:val="28"/>
        </w:rPr>
        <w:t>«ОФП для хоккеистов», «Здоровячек»</w:t>
      </w:r>
      <w:r w:rsidR="00CA395C" w:rsidRPr="007C5627">
        <w:rPr>
          <w:rFonts w:eastAsiaTheme="minorEastAsia"/>
          <w:sz w:val="28"/>
          <w:szCs w:val="28"/>
        </w:rPr>
        <w:t>. Не</w:t>
      </w:r>
      <w:r w:rsidR="00904B38" w:rsidRPr="007C5627">
        <w:rPr>
          <w:rFonts w:eastAsiaTheme="minorEastAsia"/>
          <w:sz w:val="28"/>
          <w:szCs w:val="28"/>
        </w:rPr>
        <w:t>однократно педагог с учащимися принимали участие в межмуниципальных соревнованиях по теннису и показывали хоро</w:t>
      </w:r>
      <w:r w:rsidR="00CA395C" w:rsidRPr="007C5627">
        <w:rPr>
          <w:rFonts w:eastAsiaTheme="minorEastAsia"/>
          <w:sz w:val="28"/>
          <w:szCs w:val="28"/>
        </w:rPr>
        <w:t xml:space="preserve">шие результаты. Так же педагог является </w:t>
      </w:r>
      <w:r w:rsidR="0080608B" w:rsidRPr="007C5627">
        <w:rPr>
          <w:rFonts w:eastAsiaTheme="minorEastAsia"/>
          <w:sz w:val="28"/>
          <w:szCs w:val="28"/>
        </w:rPr>
        <w:t>специалистом по принятию норм</w:t>
      </w:r>
      <w:r w:rsidR="00CA395C" w:rsidRPr="007C5627">
        <w:rPr>
          <w:rFonts w:eastAsiaTheme="minorEastAsia"/>
          <w:sz w:val="28"/>
          <w:szCs w:val="28"/>
        </w:rPr>
        <w:t xml:space="preserve"> ГТО и</w:t>
      </w:r>
      <w:r w:rsidR="00904B38" w:rsidRPr="007C5627">
        <w:rPr>
          <w:rFonts w:eastAsiaTheme="minorEastAsia"/>
          <w:sz w:val="28"/>
          <w:szCs w:val="28"/>
        </w:rPr>
        <w:t xml:space="preserve"> в</w:t>
      </w:r>
      <w:r w:rsidR="00CA395C" w:rsidRPr="007C5627">
        <w:rPr>
          <w:rFonts w:eastAsiaTheme="minorEastAsia"/>
          <w:sz w:val="28"/>
          <w:szCs w:val="28"/>
        </w:rPr>
        <w:t>едет большую работу</w:t>
      </w:r>
      <w:r w:rsidR="00904B38" w:rsidRPr="007C5627">
        <w:rPr>
          <w:rFonts w:eastAsiaTheme="minorEastAsia"/>
          <w:sz w:val="28"/>
          <w:szCs w:val="28"/>
        </w:rPr>
        <w:t xml:space="preserve"> по пр</w:t>
      </w:r>
      <w:r w:rsidR="00CA395C" w:rsidRPr="007C5627">
        <w:rPr>
          <w:rFonts w:eastAsiaTheme="minorEastAsia"/>
          <w:sz w:val="28"/>
          <w:szCs w:val="28"/>
        </w:rPr>
        <w:t xml:space="preserve">оведению спортивных мероприятий, таких как Президентские соревнования, Спортивное многоборье, лыжные эстафеты, веселые старты и другие. </w:t>
      </w:r>
      <w:r w:rsidR="00904B38" w:rsidRPr="007C5627">
        <w:rPr>
          <w:rFonts w:eastAsiaTheme="minorEastAsia"/>
          <w:sz w:val="28"/>
          <w:szCs w:val="28"/>
        </w:rPr>
        <w:t xml:space="preserve">  </w:t>
      </w:r>
    </w:p>
    <w:p w:rsidR="00812E7F" w:rsidRPr="007C5627" w:rsidRDefault="00812E7F" w:rsidP="008721FF">
      <w:pPr>
        <w:shd w:val="clear" w:color="auto" w:fill="FFFFFF" w:themeFill="background1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af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"/>
        <w:gridCol w:w="2095"/>
        <w:gridCol w:w="1417"/>
        <w:gridCol w:w="1418"/>
        <w:gridCol w:w="992"/>
        <w:gridCol w:w="1701"/>
        <w:gridCol w:w="2410"/>
      </w:tblGrid>
      <w:tr w:rsidR="0080608B" w:rsidRPr="007C5627" w:rsidTr="00B27A68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и форма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Кол-во уч-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Кто принимал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бедители </w:t>
            </w:r>
          </w:p>
        </w:tc>
      </w:tr>
      <w:tr w:rsidR="0080608B" w:rsidRPr="007C5627" w:rsidTr="0080608B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год </w:t>
            </w: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Окружные соревнования «Лыжная эстафета-202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4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База Еловской СОШ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Центр.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Еловская СОШ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Сугановская СОШ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Дубровская СОШ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Брюховская им.Злыгостева 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и среди 1-4 классов: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Еловская СОШ – 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Дубровская СОШ – 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Сугановская СОШ – 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II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Итоги среди 5-7 классов: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Еловская СОШ(5Б) – 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Еловская СОШ(7А) –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Дубровская СОШ 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Еловская СОШ (6В) – 4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Брюховская ООШ им. И.И. Злыгостева – 5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Сугановская СОШ – 6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Итоги 8-9 классов: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Еловская СОШ (9кл) – 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Еловская СОШ (8А) – 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Дубровская СОШ – 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Брюховская ООШ им. И.И. Злыгостева –4 место</w:t>
            </w:r>
          </w:p>
          <w:p w:rsidR="0080608B" w:rsidRPr="007C5627" w:rsidRDefault="0080608B" w:rsidP="00B27A6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Сугановская СОШ – 5 место</w:t>
            </w: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Окружные соревнования по волейболу, пионербо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15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Еловская СОШ , ЕКД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Волейбол-42, пионербол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Еловская СОШ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Дубровская СОШ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Брюховская С(К) ОШИ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Брюховская ООШ им. И.И. Злыгостева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Суган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: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1-Еловская СОШ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2-Дубровская СОШ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3-Брюховская С(К)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4-Брюховская им.Злыг.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5-Сугановская СОШ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Пионербол: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1-Еловская 7в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2-Еловская 7а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3-Дубровская СОШ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4-Еловская 5б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5-Сугановская СОШ</w:t>
            </w: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Окружные соревнования «Веселые ста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22.04.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Е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spacing w:line="32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7C5627">
              <w:rPr>
                <w:rFonts w:eastAsia="Times New Roman"/>
                <w:sz w:val="22"/>
                <w:szCs w:val="22"/>
              </w:rPr>
              <w:t>Еловской СОШ, Сугановской СОШ, Дубровской СОШ, МОУ «Школа-сад № 3», Малоусинской ООШ.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Еловская СОШ (команда Б)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  <w:t>1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Школа-сад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  <w:t>2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Еловская СОШ (команда А)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  <w:t>3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Дубровская СОШ</w:t>
            </w:r>
            <w:r w:rsidR="00B27A68"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Малоусинская ООШ</w:t>
            </w:r>
            <w:r w:rsidR="00B27A68"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Сугановская СОШ (команда А)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  <w:t>6</w:t>
            </w:r>
          </w:p>
          <w:p w:rsidR="0080608B" w:rsidRPr="007C5627" w:rsidRDefault="0080608B" w:rsidP="00B27A6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Сугановская СОШ (команда Б)</w:t>
            </w:r>
            <w:r w:rsidR="00B27A68"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Военно-спортивная игра «Зар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29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Е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spacing w:line="32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7C5627">
              <w:rPr>
                <w:rFonts w:eastAsia="Times New Roman"/>
                <w:sz w:val="22"/>
                <w:szCs w:val="22"/>
              </w:rPr>
              <w:t xml:space="preserve">Еловской СОШ, </w:t>
            </w:r>
            <w:r w:rsidRPr="007C5627">
              <w:rPr>
                <w:rFonts w:eastAsia="Times New Roman"/>
                <w:sz w:val="22"/>
                <w:szCs w:val="22"/>
              </w:rPr>
              <w:lastRenderedPageBreak/>
              <w:t>Брюховской ООШ им. И.И. Злыгостева, Дубровской СОШ.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27A68">
            <w:pPr>
              <w:spacing w:line="320" w:lineRule="exact"/>
              <w:rPr>
                <w:rFonts w:eastAsia="Times New Roman"/>
                <w:sz w:val="22"/>
                <w:szCs w:val="22"/>
              </w:rPr>
            </w:pPr>
            <w:r w:rsidRPr="007C5627">
              <w:rPr>
                <w:rFonts w:eastAsia="Times New Roman"/>
                <w:sz w:val="22"/>
                <w:szCs w:val="22"/>
              </w:rPr>
              <w:lastRenderedPageBreak/>
              <w:t xml:space="preserve">1 место – МОУ «Еловская СОШ», </w:t>
            </w:r>
          </w:p>
          <w:p w:rsidR="0080608B" w:rsidRPr="007C5627" w:rsidRDefault="0080608B" w:rsidP="00B27A68">
            <w:pPr>
              <w:spacing w:line="320" w:lineRule="exact"/>
              <w:rPr>
                <w:rFonts w:eastAsia="Times New Roman"/>
                <w:sz w:val="22"/>
                <w:szCs w:val="22"/>
              </w:rPr>
            </w:pPr>
            <w:r w:rsidRPr="007C5627">
              <w:rPr>
                <w:rFonts w:eastAsia="Times New Roman"/>
                <w:sz w:val="22"/>
                <w:szCs w:val="22"/>
              </w:rPr>
              <w:lastRenderedPageBreak/>
              <w:t xml:space="preserve">2 место – МОУ «Брюховская ООШ им. И.И. Злыгостева», руководитель </w:t>
            </w:r>
          </w:p>
          <w:p w:rsidR="0080608B" w:rsidRPr="007C5627" w:rsidRDefault="00B27A68" w:rsidP="00B27A68">
            <w:pPr>
              <w:spacing w:line="320" w:lineRule="exact"/>
              <w:rPr>
                <w:sz w:val="22"/>
                <w:szCs w:val="22"/>
              </w:rPr>
            </w:pPr>
            <w:r w:rsidRPr="007C5627">
              <w:rPr>
                <w:rFonts w:eastAsia="Times New Roman"/>
                <w:sz w:val="22"/>
                <w:szCs w:val="22"/>
              </w:rPr>
              <w:t>3 место – МОУ «Дубровская СОШ»</w:t>
            </w: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7C562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Военно-спортивная игра «Зарни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B27A68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10.05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Е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spacing w:line="320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7C5627">
              <w:rPr>
                <w:rFonts w:eastAsia="Times New Roman"/>
                <w:sz w:val="22"/>
                <w:szCs w:val="22"/>
              </w:rPr>
              <w:t>Еловской СОШ, Дубровской СОШ, Сугановской СОШ, Начальной школы – детского сада №3 с.Елово.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27A68">
            <w:pPr>
              <w:spacing w:line="320" w:lineRule="exact"/>
              <w:rPr>
                <w:rFonts w:eastAsia="Times New Roman"/>
                <w:sz w:val="22"/>
                <w:szCs w:val="22"/>
              </w:rPr>
            </w:pPr>
            <w:r w:rsidRPr="007C5627">
              <w:rPr>
                <w:rFonts w:eastAsia="Times New Roman"/>
                <w:sz w:val="22"/>
                <w:szCs w:val="22"/>
              </w:rPr>
              <w:t xml:space="preserve">1 место –МОУ «Еловская СОШ», руководитель </w:t>
            </w:r>
          </w:p>
          <w:p w:rsidR="0080608B" w:rsidRPr="007C5627" w:rsidRDefault="0080608B" w:rsidP="00B27A68">
            <w:pPr>
              <w:spacing w:line="320" w:lineRule="exact"/>
              <w:rPr>
                <w:rFonts w:eastAsia="Times New Roman"/>
                <w:sz w:val="22"/>
                <w:szCs w:val="22"/>
              </w:rPr>
            </w:pPr>
            <w:r w:rsidRPr="007C5627">
              <w:rPr>
                <w:rFonts w:eastAsia="Times New Roman"/>
                <w:sz w:val="22"/>
                <w:szCs w:val="22"/>
              </w:rPr>
              <w:t xml:space="preserve">2 место – МОУ «Сугановская СОШ», </w:t>
            </w:r>
          </w:p>
          <w:p w:rsidR="0080608B" w:rsidRPr="007C5627" w:rsidRDefault="0080608B" w:rsidP="00B27A68">
            <w:pPr>
              <w:spacing w:line="320" w:lineRule="exact"/>
              <w:rPr>
                <w:sz w:val="22"/>
                <w:szCs w:val="22"/>
              </w:rPr>
            </w:pPr>
            <w:r w:rsidRPr="007C5627">
              <w:rPr>
                <w:rFonts w:eastAsia="Times New Roman"/>
                <w:sz w:val="22"/>
                <w:szCs w:val="22"/>
              </w:rPr>
              <w:t xml:space="preserve">3 место – МОУ «Начальная школа – детский сад №3 с.Елово», 4 место –МОУ «Дубровская СОШ», </w:t>
            </w: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Спортивные игры (Лапта, мини-фут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13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Стадион Еловской СОШ, центральный стадио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Лапта-57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Футбол-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ловской СОШ, Дубровской СОШ, Брюховской С(К)ОШИ, Сугановской СОШ, Крюковской 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 ЛАПТА-МОУ «Дубровская СОШ»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1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МОУ «Еловская СОШ» 7А кл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2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МОУ «Еловская СОШ» 5Б кл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3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МОУ «Сугановская СОШ»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  <w:t>4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МОУ «Крюковская ООШ»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  <w:t>5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ФУТБОЛ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-МОУ «Дубровская СОШ»</w:t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1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МОУ «Еловская СОШ» 9Г кл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2 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МОУ «Еловская СОШ» 8В кл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3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МБОУ «Брюховская С(К)ОШИ»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  <w:t>4место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МОУ «Еловская СОШ» 9А кл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ab/>
              <w:t>5место</w:t>
            </w: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Окружные соревнования по технике пешеходного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14-16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Шульд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C56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ловская СОШ, Сугановская СОШ, Дубровская СОШ, МБУ ДО «ЦДТ с. Елово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1 место -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 Еловская СОШ (команда 1);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2 место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 - Еловская СОШ (команда 2);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3 место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 -МБУ ДО «ЦДТ с. Елово»;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4 место -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 Сугановская СОШ;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5 место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 - Дубровская СОШ;</w:t>
            </w:r>
          </w:p>
          <w:p w:rsidR="0080608B" w:rsidRPr="007C5627" w:rsidRDefault="0080608B" w:rsidP="00B27A6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6 место –</w:t>
            </w:r>
            <w:r w:rsidR="00B27A68"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 Еловская СОШ (команда 3)</w:t>
            </w: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е 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ревнования по настольному тенни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Спортзал 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КД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0841" w:rsidRPr="007C5627">
              <w:rPr>
                <w:rFonts w:ascii="Times New Roman" w:hAnsi="Times New Roman" w:cs="Times New Roman"/>
                <w:sz w:val="22"/>
                <w:szCs w:val="22"/>
              </w:rPr>
              <w:t>1 победитель</w:t>
            </w:r>
          </w:p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0841" w:rsidRPr="007C5627">
              <w:rPr>
                <w:rFonts w:ascii="Times New Roman" w:hAnsi="Times New Roman" w:cs="Times New Roman"/>
                <w:sz w:val="22"/>
                <w:szCs w:val="22"/>
              </w:rPr>
              <w:t>1 победитель</w:t>
            </w:r>
          </w:p>
          <w:p w:rsidR="0080608B" w:rsidRPr="007C5627" w:rsidRDefault="0080608B" w:rsidP="00FD084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0841" w:rsidRPr="007C5627">
              <w:rPr>
                <w:rFonts w:ascii="Times New Roman" w:hAnsi="Times New Roman" w:cs="Times New Roman"/>
                <w:sz w:val="22"/>
                <w:szCs w:val="22"/>
              </w:rPr>
              <w:t>1 победитель</w:t>
            </w: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Прием норм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1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Прием норм ГТО (Фаор, Мич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6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 xml:space="preserve">Прием норм Г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29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Прием норм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30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7A68" w:rsidRPr="007C5627" w:rsidTr="00B27A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80608B">
            <w:pPr>
              <w:pStyle w:val="af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Прием норм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16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7C562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8B" w:rsidRPr="007C5627" w:rsidRDefault="0080608B" w:rsidP="00BC5B84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12E7F" w:rsidRPr="007C5627" w:rsidRDefault="00812E7F" w:rsidP="008721FF">
      <w:pPr>
        <w:shd w:val="clear" w:color="auto" w:fill="FFFFFF" w:themeFill="background1"/>
        <w:ind w:firstLine="567"/>
        <w:jc w:val="both"/>
        <w:rPr>
          <w:rFonts w:eastAsiaTheme="minorEastAsia"/>
          <w:sz w:val="28"/>
          <w:szCs w:val="28"/>
        </w:rPr>
      </w:pP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color w:val="000000"/>
          <w:sz w:val="28"/>
          <w:szCs w:val="28"/>
        </w:rPr>
        <w:t xml:space="preserve">В 2023 г. </w:t>
      </w:r>
      <w:r w:rsidRPr="007C5627">
        <w:rPr>
          <w:sz w:val="28"/>
          <w:szCs w:val="28"/>
        </w:rPr>
        <w:t xml:space="preserve">в школьном музее при МБУ ДО «ЦДТ с.Елово» проведено 120 мероприятий, на которых присутствовало 2603 человека. Это  учащиеся Еловской школы, студенты Еловского филиала Осинского колледжа, воспитанники детского сада №1, юноармейцы, участники хореографической студии «Россияночка». 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Темы мероприятий были самые разнообразные:  беседы  о Великой Отечественной войне, достопримечательностях нашего села, традиционном русском быте, народных праздниках. Мероприятия приурочивались к знаменательным и памятным датам в истории нашей страны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 xml:space="preserve"> Наибольшим спросом, как и в прошлые годы, пользовалась  тема блокадного Ленинграда. Беседы по этой теме посетили 4 класса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 xml:space="preserve">Востребованной была тема к 80-летию создания Уральского добровольческого танкового корпуса, ему  была посвящена  беседа «Дивизия черных ножей», на которой побывали 7 классов в количестве 130 человек. 5 классов, в количестве 100 человек, побывали в музее на беседе «Беслан: заложники навсегда». Популярностью пользовалась беседа по выставке часов «Тихо тикали часики», она была проведена 7 раз, посетили ее 161 человек. 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феврале для обучающихся 10 класса была проведена встреча с воинами-интернационалистами, также для них в апреле  был проведен тематический вечер «Письма, опаленные войной». На обоих этих мероприятиях  ведущими  были сами ребята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2023 году готовились и проводились мероприятия по запросам учителей школы, не включенные в план работы музея. Так по просьбе учителей  4 классов Еловской школы. были подготовлены и проведены беседы: «Красная книга Пермского края», «Водные ресурсы Пермского края», «Сельское хозяйство: растениеводство»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Также по просьбе учителя истории ЕСОШ А.М.Ипатова был проведен квест для 5 классов  «Первобытный мир», по просьбе учителя географии М.С.Мухаметзяновой проведены беседы для обучающихся 8 классов «Точка на карте России», по заявке учителя технологии Л.А.Кутиной  для обучающихся 5 классов  экскурсия «Крестьянский быт»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истекшем году продолжили сотрудничество с МБУК «ЕКДЦ». Совместно с ними были подготовлены и проведены два мероприятия: «Чайка, долетевшая до звезд» и  «Волшебная страна театр», на которых побывало 12 классов в количестве 308 человек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lastRenderedPageBreak/>
        <w:t>Как и в прошлые годы  продолжили сотрудничество с советом ветеранов Еловской школы. Вместе с ними для обучающихся старших классов  был проведен тематический вечер «Имя, достойное памяти» к 100-летию со дня рождения П.М.Непряхина, а для ветеранов школы к 105-летию комсомола конкурсная программа «Комсомольская юность моя»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2023 году   наладили  связь с зав. отделом   естественно-исторических коллекций Пермского краевого краеведческого музея Л.В Жужговой, благодаря ей была определена принадлежность некоторых ископаемых экспонатов нашего музея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Помимо мероприятий, согласно план</w:t>
      </w:r>
      <w:r w:rsidR="00350EAB" w:rsidRPr="007C5627">
        <w:rPr>
          <w:sz w:val="28"/>
          <w:szCs w:val="28"/>
        </w:rPr>
        <w:t>у</w:t>
      </w:r>
      <w:r w:rsidRPr="007C5627">
        <w:rPr>
          <w:sz w:val="28"/>
          <w:szCs w:val="28"/>
        </w:rPr>
        <w:t xml:space="preserve"> работы музея, принимали участие в мероприятиях, проводимых ЦДТ: был подготовлен и проведен квест «Дорогами Великой Отечественной войны» для юноармейцев, викторина «Мы помним, мы гордимся!» для зарничников  и краеведческая викторина для участников турслета, также разработана  викторина «Знатоки истории Пермского края»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 xml:space="preserve">В июле приняли участие в съемке видеосюжета в рамках проекта Д.Глуховой «Елки-палки или как Елизавета Федоровна Романова Елово посещала», ставшего победителем конкурса «Путешествие через край», проводимого Законодательным Собранием Пермского края. 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декабре проведена экскурсия по Елово для туристической группы из г.Перми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Ежегодно  регистрируется площадка и в рамках международной акции для обучающихся 10-11 классов Еловской школы проводится «Тест по истории Великой Отечественной войны», по результатам которого составляется отчет, который  направляется в региональный оргкомитет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При проведении мероприятий в музее использовались не только беседы, но и квесты, конкурсно-познавательные программы, экскурсии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202</w:t>
      </w:r>
      <w:r w:rsidR="00350EAB" w:rsidRPr="007C5627">
        <w:rPr>
          <w:sz w:val="28"/>
          <w:szCs w:val="28"/>
        </w:rPr>
        <w:t>3</w:t>
      </w:r>
      <w:r w:rsidRPr="007C5627">
        <w:rPr>
          <w:sz w:val="28"/>
          <w:szCs w:val="28"/>
        </w:rPr>
        <w:t xml:space="preserve"> году продолжили  работу в социальной сети Вконтакте. В группе «Школьный музей» в течение всего года под рубриками «К 100-летию  комсомола», «2023 год – год педагога и наставника»,  «Музейные новости» было опубликовано 44 заметки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К 100-летию Героя Советского Союза П.М.Непряхина в музее оформлен стенд «Имя, достойное памяти»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Также в течение года были оформлены  выставки: «У каждого времени свои часы» и мини-выставка «Минувших дней живая память»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июне музей традиционно работает с летними площадками. Детям было предложено 2 программы «Я живу в России» и  «С легким паром». Всего было проведено 23 мероприятия, в том числе 3 на площадке по месту жительства. 2 мероприятия были проведены на выезде в Брюховской школе.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 xml:space="preserve">Продолжилась работа с электронной книгой Памяти д.Тойкино и Елово (буквы л-п). </w:t>
      </w:r>
    </w:p>
    <w:p w:rsidR="008721FF" w:rsidRPr="007C5627" w:rsidRDefault="008721FF" w:rsidP="008721FF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2023 году в музее работало три краеведческих кружка: «Юный краевед» в течение всего года и два кружка: «Край, в котором мы живем» и «Истории старого сундука».</w:t>
      </w:r>
    </w:p>
    <w:p w:rsidR="00805566" w:rsidRPr="007C5627" w:rsidRDefault="00EE4629" w:rsidP="002339B4">
      <w:pPr>
        <w:ind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lastRenderedPageBreak/>
        <w:t xml:space="preserve">Реализация программ художественной направленности принесла весомые результаты. В </w:t>
      </w:r>
      <w:r w:rsidR="001A607D" w:rsidRPr="007C5627">
        <w:rPr>
          <w:sz w:val="28"/>
          <w:szCs w:val="28"/>
        </w:rPr>
        <w:t>202</w:t>
      </w:r>
      <w:r w:rsidR="00805566" w:rsidRPr="007C5627">
        <w:rPr>
          <w:sz w:val="28"/>
          <w:szCs w:val="28"/>
        </w:rPr>
        <w:t>3</w:t>
      </w:r>
      <w:r w:rsidRPr="007C5627">
        <w:rPr>
          <w:sz w:val="28"/>
          <w:szCs w:val="28"/>
        </w:rPr>
        <w:t xml:space="preserve"> году образцовый детский кол</w:t>
      </w:r>
      <w:r w:rsidR="001A607D" w:rsidRPr="007C5627">
        <w:rPr>
          <w:sz w:val="28"/>
          <w:szCs w:val="28"/>
        </w:rPr>
        <w:t>лектив хореографическая студия «Россияночка»</w:t>
      </w:r>
      <w:r w:rsidRPr="007C5627">
        <w:rPr>
          <w:sz w:val="28"/>
          <w:szCs w:val="28"/>
        </w:rPr>
        <w:t xml:space="preserve"> успешно реализует свои способности на фестивалях различного уровня. </w:t>
      </w:r>
      <w:r w:rsidR="00805566" w:rsidRPr="007C5627">
        <w:rPr>
          <w:sz w:val="28"/>
          <w:szCs w:val="28"/>
        </w:rPr>
        <w:t>9 февраля, на международном конкурсе-фестивале "Мagic universe" в Перми хореографическая студия "Россияночка" под руководством Елены Викторовны Кожевниковой взяла ГРАН-ПРИ за танец "От зари и до зари в поле наши косари". А за танец "Ах, сирень, сиренюшка" получили диплом лауреата 1 степени. Кроме того, победителями стали и "Каплятошечки" - самый младший танцевальный коллектив Елены Викторовны. У маленьких талантов за танец «Зимняя сказка» диплом лауреата 1 степени.</w:t>
      </w:r>
      <w:r w:rsidR="002339B4" w:rsidRPr="007C5627">
        <w:rPr>
          <w:sz w:val="28"/>
          <w:szCs w:val="28"/>
        </w:rPr>
        <w:t xml:space="preserve"> </w:t>
      </w:r>
      <w:r w:rsidR="002339B4" w:rsidRPr="007C5627">
        <w:rPr>
          <w:sz w:val="28"/>
          <w:szCs w:val="28"/>
        </w:rPr>
        <w:tab/>
        <w:t xml:space="preserve">18 февраля "Россияночка" удачно выступила на зональном этапе V детского и юношеского фестиваля им. Д.Б. Кабалевского "Наш Пермский край", который проходил в г.Чайковский, прошла на следующий, краевой, который будет проходить в городе Перми. </w:t>
      </w:r>
      <w:r w:rsidR="002339B4" w:rsidRPr="007C5627">
        <w:rPr>
          <w:sz w:val="28"/>
          <w:szCs w:val="28"/>
        </w:rPr>
        <w:tab/>
        <w:t xml:space="preserve">С 24-26 марта в Перми проходил финальный этап VI фестиваля-конкурса имени Д.Б. Кабалевского. Коллектив взял серебро в номинации народный танец, ансамбли 13-15 лет. </w:t>
      </w:r>
      <w:r w:rsidR="002339B4" w:rsidRPr="007C5627">
        <w:rPr>
          <w:sz w:val="28"/>
          <w:szCs w:val="28"/>
        </w:rPr>
        <w:tab/>
        <w:t>С 17 по 19 февраля 2023 года прошел IX Международный креатив-конкурс «Талант 2023» при поддержке Министерства культуры РФ. Воспитанники детского коллектива хореографическая студия "Россияночка" лауреаты 1 и 2 степени. 8 апреля образцовый детский коллектив хореографическая студия "Россияночка" принял участие в открытом краевом хореографическом конкурсе – фестивале «Навстречу мечте». Коллектив выступил в номинации «Народный танец» и представил на конкурс несколько номеров: "От зари до зари в поле наши косари" - коллектив получил самую высокую оценку жюри Гран-при. За номер «Девичий хоровод "Ах, сирень, сиренюшка» - Диплом лауреата I степени и Диплом за сохранение традиций.</w:t>
      </w:r>
      <w:r w:rsidR="002339B4" w:rsidRPr="007C5627">
        <w:rPr>
          <w:sz w:val="28"/>
          <w:szCs w:val="28"/>
        </w:rPr>
        <w:tab/>
        <w:t xml:space="preserve">21 мая в ПДНТ "Губерния" прошёл IX Межрегиональный хореографический фестиваль-конкурс среди начинающих исполнителей "Дебют-2022", где детский танцевальный коллектив "Каплятошка" "Россияночка" завоевал диплом лауреатов I степени. </w:t>
      </w:r>
      <w:r w:rsidR="002339B4" w:rsidRPr="007C5627">
        <w:rPr>
          <w:sz w:val="28"/>
          <w:szCs w:val="28"/>
        </w:rPr>
        <w:tab/>
        <w:t>2 июня в г. Перми прошла Церемония закрытия XV Фестиваля искусств детей и юно</w:t>
      </w:r>
      <w:r w:rsidR="00715A30" w:rsidRPr="007C5627">
        <w:rPr>
          <w:sz w:val="28"/>
          <w:szCs w:val="28"/>
        </w:rPr>
        <w:t>шества имени Д.Б. Кабалевского «Наш Пермский край»</w:t>
      </w:r>
      <w:r w:rsidR="002339B4" w:rsidRPr="007C5627">
        <w:rPr>
          <w:sz w:val="28"/>
          <w:szCs w:val="28"/>
        </w:rPr>
        <w:t>. Образцовый детский коллектив хореографическая студия «Россияночка» получил серебро в номинации народный танец. 8 ноября в Пермском Краевом Колледже Искусств и Культуры прошёл ХIV Краевой Конкурс Хореографического Творчества «ХРУСТАЛЬНАЯ ТУФЕЛЬКА». Коллектив представил два номера – «Разгульная» и «Ах, сирень, сиренюшка». Оба номера получили заслуженные награды - Дипломы ЛАУРЕАТОВ I степени.</w:t>
      </w:r>
    </w:p>
    <w:p w:rsidR="001212F7" w:rsidRPr="007C5627" w:rsidRDefault="001212F7" w:rsidP="007804DE">
      <w:pPr>
        <w:pStyle w:val="af4"/>
        <w:ind w:left="0"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202</w:t>
      </w:r>
      <w:r w:rsidR="00805566" w:rsidRPr="007C5627">
        <w:rPr>
          <w:sz w:val="28"/>
          <w:szCs w:val="28"/>
        </w:rPr>
        <w:t>3</w:t>
      </w:r>
      <w:r w:rsidRPr="007C5627">
        <w:rPr>
          <w:sz w:val="28"/>
          <w:szCs w:val="28"/>
        </w:rPr>
        <w:t xml:space="preserve"> году танцору «Россияночки» - </w:t>
      </w:r>
      <w:r w:rsidR="00805566" w:rsidRPr="007C5627">
        <w:rPr>
          <w:sz w:val="28"/>
          <w:szCs w:val="28"/>
        </w:rPr>
        <w:t>Шипуновой Дарье</w:t>
      </w:r>
      <w:r w:rsidRPr="007C5627">
        <w:rPr>
          <w:sz w:val="28"/>
          <w:szCs w:val="28"/>
        </w:rPr>
        <w:t xml:space="preserve"> присужден знак отличия «Гордость Пермского края». Он</w:t>
      </w:r>
      <w:r w:rsidR="00805566" w:rsidRPr="007C5627">
        <w:rPr>
          <w:sz w:val="28"/>
          <w:szCs w:val="28"/>
        </w:rPr>
        <w:t>а</w:t>
      </w:r>
      <w:r w:rsidRPr="007C5627">
        <w:rPr>
          <w:sz w:val="28"/>
          <w:szCs w:val="28"/>
        </w:rPr>
        <w:t xml:space="preserve"> отмечен</w:t>
      </w:r>
      <w:r w:rsidR="00805566" w:rsidRPr="007C5627">
        <w:rPr>
          <w:sz w:val="28"/>
          <w:szCs w:val="28"/>
        </w:rPr>
        <w:t>а</w:t>
      </w:r>
      <w:r w:rsidRPr="007C5627">
        <w:rPr>
          <w:sz w:val="28"/>
          <w:szCs w:val="28"/>
        </w:rPr>
        <w:t xml:space="preserve"> в номинации «Культура и искусство» как участник образцового танцевального коллектива «Россияночка» при Центре детского творчества. </w:t>
      </w:r>
    </w:p>
    <w:p w:rsidR="001212F7" w:rsidRPr="007C5627" w:rsidRDefault="001212F7" w:rsidP="007804DE">
      <w:pPr>
        <w:pStyle w:val="af4"/>
        <w:ind w:left="0"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Коллектив Россияночки ежегодно принимает участие в фестивале искусств детей и юношества имени Д.Б. К</w:t>
      </w:r>
      <w:r w:rsidR="004145E1" w:rsidRPr="007C5627">
        <w:rPr>
          <w:sz w:val="28"/>
          <w:szCs w:val="28"/>
        </w:rPr>
        <w:t xml:space="preserve">абалевского «Наш Пермский </w:t>
      </w:r>
      <w:r w:rsidR="004145E1" w:rsidRPr="007C5627">
        <w:rPr>
          <w:sz w:val="28"/>
          <w:szCs w:val="28"/>
        </w:rPr>
        <w:lastRenderedPageBreak/>
        <w:t>край», Всероссийской акции «Вальс Победы», концертах, проводимых учреждениями культуры Еловского муниципального округа.</w:t>
      </w:r>
    </w:p>
    <w:p w:rsidR="00FF1CDA" w:rsidRPr="007C5627" w:rsidRDefault="00EE4629" w:rsidP="0018007D">
      <w:pPr>
        <w:pStyle w:val="af4"/>
        <w:ind w:left="0" w:firstLine="567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</w:t>
      </w:r>
      <w:r w:rsidR="000C2331" w:rsidRPr="007C5627">
        <w:rPr>
          <w:sz w:val="28"/>
          <w:szCs w:val="28"/>
        </w:rPr>
        <w:t xml:space="preserve"> области вокального искусства: </w:t>
      </w:r>
      <w:r w:rsidR="00036B75" w:rsidRPr="007C5627">
        <w:rPr>
          <w:sz w:val="28"/>
          <w:szCs w:val="28"/>
        </w:rPr>
        <w:t>вокальный ансамбль «Созвездие»</w:t>
      </w:r>
      <w:r w:rsidR="00407FAF" w:rsidRPr="007C5627">
        <w:rPr>
          <w:sz w:val="28"/>
          <w:szCs w:val="28"/>
        </w:rPr>
        <w:t>, художественный руководитель Шилкова Наталья Борисовна,</w:t>
      </w:r>
      <w:r w:rsidRPr="007C5627">
        <w:rPr>
          <w:sz w:val="28"/>
          <w:szCs w:val="28"/>
        </w:rPr>
        <w:t xml:space="preserve"> </w:t>
      </w:r>
      <w:r w:rsidR="00FF1CDA" w:rsidRPr="007C5627">
        <w:rPr>
          <w:sz w:val="28"/>
          <w:szCs w:val="28"/>
        </w:rPr>
        <w:t>12 февраля стали победителями всероссийского многожанрового конкурса - фестиваля детского, юношеского и взрослого творчества «ПТИЦА СЧАСТЬЯ», который прошел в Пермском народном доме творчества «Губерния». 14 апреля участница коллектива стала победителем  межрегионального конкурса - фестиваля патриотической и солдатской песни. Также участники коллектива стали лауреатами 1 и 2 степени  Межрегионального конкурса «Лучший исполнитель – 2023», который проходил в городе Чайковском. 9 мая участники коллектива вокального ансамбля «Созвездие» МБУ ДО «ЦДТ с. Елово» стали победителями межрегионального фестиваля «Родина» и были удостоены принять участие в этом значимом событии.</w:t>
      </w:r>
      <w:r w:rsidR="00407FAF" w:rsidRPr="007C5627">
        <w:rPr>
          <w:sz w:val="28"/>
          <w:szCs w:val="28"/>
        </w:rPr>
        <w:t xml:space="preserve"> 15 октября участники младшего и старшего состава вокального ансамбля «Созвездие» стали ЛАУРЕАТАМИ II степени в VI Краевом детском и юношеском вокально-хореографическом конкурсе «ЗВЁЗДНЫЙ ДОЖДЬ-2023».</w:t>
      </w:r>
    </w:p>
    <w:p w:rsidR="00407FAF" w:rsidRPr="007C5627" w:rsidRDefault="00407FAF" w:rsidP="00407FAF">
      <w:pPr>
        <w:ind w:firstLine="708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Ежегодно проводится работа по организации школьного, муниципального этапов  и участия в региональном этапе  Всероссийской олимпиады школьников.</w:t>
      </w:r>
    </w:p>
    <w:p w:rsidR="00407FAF" w:rsidRPr="007C5627" w:rsidRDefault="00407FAF" w:rsidP="00407FAF">
      <w:pPr>
        <w:ind w:firstLine="708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По итогам муниципального этапа Всероссийской олимпиады школьников прошлого учебного года, в январе-феврале 2023 г. в региональном этапе олимпиады принимали участие 5 обучающихся Еловской СОШ. Четверым из них присвоен статус «участник» регионального этапа, одному обучающемуся статус «призёр» сразу по двум предметам.</w:t>
      </w:r>
    </w:p>
    <w:p w:rsidR="00407FAF" w:rsidRPr="007C5627" w:rsidRDefault="00407FAF" w:rsidP="00407FAF">
      <w:pPr>
        <w:ind w:firstLine="708"/>
        <w:jc w:val="both"/>
        <w:rPr>
          <w:sz w:val="28"/>
          <w:szCs w:val="28"/>
        </w:rPr>
      </w:pPr>
      <w:r w:rsidRPr="007C5627">
        <w:rPr>
          <w:sz w:val="28"/>
          <w:szCs w:val="28"/>
        </w:rPr>
        <w:t>В сентябре – октябре 2023 г. состоялся школьный этап Всероссийской олимпиады школьников по 18 предметным олимпиадам.</w:t>
      </w:r>
      <w:r w:rsidRPr="007C5627">
        <w:rPr>
          <w:rFonts w:eastAsia="Times New Roman"/>
          <w:sz w:val="28"/>
          <w:szCs w:val="28"/>
        </w:rPr>
        <w:t xml:space="preserve"> В школьном этапе участвовало: 140 обучающихся 4-х классов, 1430</w:t>
      </w:r>
      <w:r w:rsidRPr="007C5627">
        <w:rPr>
          <w:rFonts w:eastAsia="Times New Roman"/>
          <w:bCs/>
          <w:sz w:val="28"/>
          <w:szCs w:val="28"/>
        </w:rPr>
        <w:t xml:space="preserve"> обучающихся 5-11 классов</w:t>
      </w:r>
      <w:r w:rsidRPr="007C5627">
        <w:rPr>
          <w:rFonts w:eastAsia="Times New Roman"/>
          <w:sz w:val="28"/>
          <w:szCs w:val="28"/>
        </w:rPr>
        <w:t>. Из участников 5-11 классов 358 человек являются уникальными участниками (принявшие участие по нескольким предметам, но учтены только один раз).</w:t>
      </w:r>
    </w:p>
    <w:p w:rsidR="00407FAF" w:rsidRPr="007C5627" w:rsidRDefault="00407FAF" w:rsidP="00407FAF">
      <w:pPr>
        <w:ind w:firstLine="709"/>
        <w:jc w:val="both"/>
        <w:rPr>
          <w:rFonts w:eastAsia="Times New Roman"/>
          <w:sz w:val="28"/>
          <w:szCs w:val="28"/>
        </w:rPr>
      </w:pPr>
      <w:r w:rsidRPr="007C5627">
        <w:rPr>
          <w:rFonts w:eastAsia="Times New Roman"/>
          <w:sz w:val="28"/>
          <w:szCs w:val="28"/>
        </w:rPr>
        <w:t xml:space="preserve">В ноябре – декабре 2023 г. состоялся муниципальный этап Всероссийской олимпиады школьников по 18 предметным олимпиадам. В муниципальном этапе приняли участие 311 обучающихся 7-11 классов, из них 68 человек являются уникальными участниками. </w:t>
      </w:r>
    </w:p>
    <w:p w:rsidR="00FF1CDA" w:rsidRPr="007C5627" w:rsidRDefault="00FF1CDA" w:rsidP="0018007D">
      <w:pPr>
        <w:pStyle w:val="af4"/>
        <w:ind w:left="0" w:firstLine="567"/>
        <w:jc w:val="both"/>
        <w:rPr>
          <w:sz w:val="28"/>
          <w:szCs w:val="28"/>
        </w:rPr>
      </w:pPr>
    </w:p>
    <w:p w:rsidR="00407FAF" w:rsidRPr="007C5627" w:rsidRDefault="00407FAF" w:rsidP="00407FAF">
      <w:pPr>
        <w:pStyle w:val="af4"/>
        <w:ind w:left="0" w:firstLine="567"/>
        <w:jc w:val="center"/>
        <w:rPr>
          <w:b/>
          <w:sz w:val="28"/>
          <w:szCs w:val="28"/>
        </w:rPr>
      </w:pPr>
      <w:r w:rsidRPr="007C5627">
        <w:rPr>
          <w:b/>
          <w:sz w:val="28"/>
          <w:szCs w:val="28"/>
        </w:rPr>
        <w:t>Таблица</w:t>
      </w:r>
    </w:p>
    <w:p w:rsidR="00407FAF" w:rsidRPr="007C5627" w:rsidRDefault="00407FAF" w:rsidP="00407FAF">
      <w:pPr>
        <w:pStyle w:val="af4"/>
        <w:ind w:left="0" w:firstLine="567"/>
        <w:jc w:val="center"/>
        <w:rPr>
          <w:b/>
          <w:sz w:val="28"/>
          <w:szCs w:val="28"/>
        </w:rPr>
      </w:pPr>
      <w:r w:rsidRPr="007C5627">
        <w:rPr>
          <w:b/>
          <w:sz w:val="28"/>
          <w:szCs w:val="28"/>
        </w:rPr>
        <w:t>участия обучающихся в школьном и муниципальном этапах Всероссийской олимпи</w:t>
      </w:r>
      <w:r w:rsidR="0043720F" w:rsidRPr="007C5627">
        <w:rPr>
          <w:b/>
          <w:sz w:val="28"/>
          <w:szCs w:val="28"/>
        </w:rPr>
        <w:t>ады школьников в 2023-2024 уч.год</w:t>
      </w:r>
    </w:p>
    <w:p w:rsidR="00FF1CDA" w:rsidRPr="007C5627" w:rsidRDefault="00FF1CDA" w:rsidP="0018007D">
      <w:pPr>
        <w:pStyle w:val="af4"/>
        <w:ind w:left="0" w:firstLine="567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851"/>
        <w:gridCol w:w="709"/>
        <w:gridCol w:w="708"/>
        <w:gridCol w:w="851"/>
        <w:gridCol w:w="850"/>
        <w:gridCol w:w="851"/>
        <w:gridCol w:w="709"/>
        <w:gridCol w:w="850"/>
        <w:gridCol w:w="709"/>
      </w:tblGrid>
      <w:tr w:rsidR="00407FAF" w:rsidRPr="007C5627" w:rsidTr="004871FB">
        <w:trPr>
          <w:cantSplit/>
          <w:trHeight w:val="201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07FAF" w:rsidRPr="007C5627" w:rsidRDefault="00407FAF" w:rsidP="00F74FE5">
            <w:pPr>
              <w:snapToGrid w:val="0"/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Еловская</w:t>
            </w:r>
          </w:p>
          <w:p w:rsidR="00407FAF" w:rsidRPr="007C5627" w:rsidRDefault="00407FAF" w:rsidP="00F74FE5">
            <w:pPr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407FAF" w:rsidRPr="007C5627" w:rsidRDefault="00407FAF" w:rsidP="00F74FE5">
            <w:pPr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Сугановская шк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7FAF" w:rsidRPr="007C5627" w:rsidRDefault="00407FAF" w:rsidP="00F74FE5">
            <w:pPr>
              <w:snapToGrid w:val="0"/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Брюховская</w:t>
            </w:r>
          </w:p>
          <w:p w:rsidR="00407FAF" w:rsidRPr="007C5627" w:rsidRDefault="00407FAF" w:rsidP="00F74FE5">
            <w:pPr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7FAF" w:rsidRPr="007C5627" w:rsidRDefault="00407FAF" w:rsidP="00F74FE5">
            <w:pPr>
              <w:snapToGrid w:val="0"/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Дубровская</w:t>
            </w:r>
          </w:p>
          <w:p w:rsidR="00407FAF" w:rsidRPr="007C5627" w:rsidRDefault="00407FAF" w:rsidP="00F74FE5">
            <w:pPr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7FAF" w:rsidRPr="007C5627" w:rsidRDefault="00407FAF" w:rsidP="00F74FE5">
            <w:pPr>
              <w:snapToGrid w:val="0"/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Крюковская</w:t>
            </w:r>
          </w:p>
          <w:p w:rsidR="00407FAF" w:rsidRPr="007C5627" w:rsidRDefault="00407FAF" w:rsidP="00F74FE5">
            <w:pPr>
              <w:snapToGrid w:val="0"/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07FAF" w:rsidRPr="007C5627" w:rsidRDefault="00407FAF" w:rsidP="00F74FE5">
            <w:pPr>
              <w:snapToGrid w:val="0"/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Осиновская</w:t>
            </w:r>
          </w:p>
          <w:p w:rsidR="00407FAF" w:rsidRPr="007C5627" w:rsidRDefault="00407FAF" w:rsidP="00F74FE5">
            <w:pPr>
              <w:snapToGrid w:val="0"/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07FAF" w:rsidRPr="007C5627" w:rsidRDefault="00407FAF" w:rsidP="00F74FE5">
            <w:pPr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Малоусинская шк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07FAF" w:rsidRPr="007C5627" w:rsidRDefault="00407FAF" w:rsidP="00F74FE5">
            <w:pPr>
              <w:ind w:left="113" w:right="113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Начальная школа-детский сад №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Всего</w:t>
            </w:r>
          </w:p>
        </w:tc>
      </w:tr>
      <w:tr w:rsidR="00407FAF" w:rsidRPr="007C5627" w:rsidTr="004871FB">
        <w:trPr>
          <w:trHeight w:val="4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Количество участников</w:t>
            </w:r>
          </w:p>
          <w:p w:rsidR="00407FAF" w:rsidRPr="007C5627" w:rsidRDefault="00407FAF" w:rsidP="00F74FE5">
            <w:pPr>
              <w:snapToGrid w:val="0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 xml:space="preserve">школьного этап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7FAF" w:rsidRPr="007C5627" w:rsidRDefault="00407FAF" w:rsidP="00F74FE5">
            <w:pPr>
              <w:snapToGrid w:val="0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5-11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6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430</w:t>
            </w:r>
          </w:p>
        </w:tc>
      </w:tr>
      <w:tr w:rsidR="00407FAF" w:rsidRPr="007C5627" w:rsidTr="004871FB">
        <w:trPr>
          <w:trHeight w:val="40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7FAF" w:rsidRPr="007C5627" w:rsidRDefault="00407FAF" w:rsidP="00F74FE5">
            <w:pPr>
              <w:snapToGrid w:val="0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4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40</w:t>
            </w:r>
          </w:p>
        </w:tc>
      </w:tr>
      <w:tr w:rsidR="00407FAF" w:rsidRPr="007C5627" w:rsidTr="004871FB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FAF" w:rsidRPr="007C5627" w:rsidRDefault="00407FAF" w:rsidP="00F74FE5">
            <w:pPr>
              <w:snapToGrid w:val="0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Количество участников муниципального этапа 7-11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FAF" w:rsidRPr="007C5627" w:rsidRDefault="00407FAF" w:rsidP="00F74FE5">
            <w:pPr>
              <w:snapToGrid w:val="0"/>
              <w:jc w:val="center"/>
              <w:rPr>
                <w:rFonts w:eastAsia="Times New Roman"/>
              </w:rPr>
            </w:pPr>
            <w:r w:rsidRPr="007C5627">
              <w:rPr>
                <w:rFonts w:eastAsia="Times New Roman"/>
              </w:rPr>
              <w:t>311</w:t>
            </w:r>
          </w:p>
        </w:tc>
      </w:tr>
    </w:tbl>
    <w:p w:rsidR="00F80E53" w:rsidRPr="007C5627" w:rsidRDefault="00F80E53" w:rsidP="00407FAF">
      <w:pPr>
        <w:pStyle w:val="af4"/>
        <w:ind w:left="0"/>
        <w:jc w:val="both"/>
      </w:pPr>
    </w:p>
    <w:p w:rsidR="00FF1CDA" w:rsidRPr="007C5627" w:rsidRDefault="00F80E53" w:rsidP="00407FAF">
      <w:pPr>
        <w:pStyle w:val="af4"/>
        <w:ind w:left="0"/>
        <w:jc w:val="both"/>
      </w:pPr>
      <w:r w:rsidRPr="007C5627">
        <w:t xml:space="preserve">Количество участников без учета персонификации (общее количество участников)  </w:t>
      </w:r>
    </w:p>
    <w:p w:rsidR="00FF1CDA" w:rsidRPr="007C5627" w:rsidRDefault="00FF1CDA" w:rsidP="0018007D">
      <w:pPr>
        <w:pStyle w:val="af4"/>
        <w:ind w:left="0" w:firstLine="567"/>
        <w:jc w:val="both"/>
        <w:rPr>
          <w:sz w:val="28"/>
          <w:szCs w:val="28"/>
        </w:rPr>
      </w:pPr>
    </w:p>
    <w:p w:rsidR="00FF1CDA" w:rsidRPr="007C5627" w:rsidRDefault="00FF1CDA" w:rsidP="0018007D">
      <w:pPr>
        <w:pStyle w:val="af4"/>
        <w:ind w:left="0" w:firstLine="567"/>
        <w:jc w:val="both"/>
        <w:rPr>
          <w:sz w:val="28"/>
          <w:szCs w:val="28"/>
        </w:rPr>
      </w:pPr>
    </w:p>
    <w:p w:rsidR="00CD52CA" w:rsidRPr="007C5627" w:rsidRDefault="00CD52CA" w:rsidP="00F80E53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</w:p>
    <w:p w:rsidR="00F80E53" w:rsidRPr="007C5627" w:rsidRDefault="00F80E53" w:rsidP="00F80E53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  <w:r w:rsidRPr="007C5627">
        <w:rPr>
          <w:rFonts w:eastAsia="Times New Roman"/>
          <w:b/>
          <w:sz w:val="28"/>
          <w:szCs w:val="28"/>
        </w:rPr>
        <w:t>Таблица</w:t>
      </w:r>
    </w:p>
    <w:p w:rsidR="00F80E53" w:rsidRPr="007C5627" w:rsidRDefault="00F80E53" w:rsidP="00F80E53">
      <w:pPr>
        <w:spacing w:line="240" w:lineRule="exact"/>
        <w:jc w:val="center"/>
        <w:rPr>
          <w:rFonts w:eastAsia="Times New Roman"/>
          <w:b/>
          <w:sz w:val="28"/>
          <w:szCs w:val="28"/>
        </w:rPr>
      </w:pPr>
      <w:r w:rsidRPr="007C5627">
        <w:rPr>
          <w:rFonts w:eastAsia="Times New Roman"/>
          <w:b/>
          <w:sz w:val="28"/>
          <w:szCs w:val="28"/>
        </w:rPr>
        <w:t xml:space="preserve"> участия обучающихся ОО района во </w:t>
      </w:r>
      <w:r w:rsidRPr="007C5627">
        <w:rPr>
          <w:rFonts w:eastAsia="Times New Roman"/>
          <w:b/>
          <w:sz w:val="28"/>
          <w:szCs w:val="28"/>
          <w:lang w:val="en-US"/>
        </w:rPr>
        <w:t>II</w:t>
      </w:r>
      <w:r w:rsidRPr="007C5627">
        <w:rPr>
          <w:rFonts w:eastAsia="Times New Roman"/>
          <w:b/>
          <w:sz w:val="28"/>
          <w:szCs w:val="28"/>
        </w:rPr>
        <w:t xml:space="preserve"> (муниципальном) этапе олимпиад в 2023-2024 уч. год</w:t>
      </w:r>
    </w:p>
    <w:p w:rsidR="00F80E53" w:rsidRPr="007C5627" w:rsidRDefault="00F80E53" w:rsidP="007804DE">
      <w:pPr>
        <w:pStyle w:val="af4"/>
        <w:ind w:left="0" w:firstLine="567"/>
        <w:jc w:val="both"/>
        <w:rPr>
          <w:sz w:val="28"/>
          <w:szCs w:val="28"/>
        </w:rPr>
      </w:pPr>
    </w:p>
    <w:p w:rsidR="00F80E53" w:rsidRPr="007C5627" w:rsidRDefault="00F80E53" w:rsidP="007804DE">
      <w:pPr>
        <w:pStyle w:val="af4"/>
        <w:ind w:left="0" w:firstLine="567"/>
        <w:jc w:val="both"/>
        <w:rPr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6"/>
        <w:gridCol w:w="425"/>
        <w:gridCol w:w="425"/>
        <w:gridCol w:w="567"/>
        <w:gridCol w:w="567"/>
        <w:gridCol w:w="425"/>
        <w:gridCol w:w="426"/>
        <w:gridCol w:w="567"/>
        <w:gridCol w:w="425"/>
        <w:gridCol w:w="567"/>
        <w:gridCol w:w="425"/>
        <w:gridCol w:w="425"/>
        <w:gridCol w:w="567"/>
        <w:gridCol w:w="426"/>
        <w:gridCol w:w="567"/>
        <w:gridCol w:w="567"/>
        <w:gridCol w:w="567"/>
        <w:gridCol w:w="567"/>
      </w:tblGrid>
      <w:tr w:rsidR="00F80E53" w:rsidRPr="007C5627" w:rsidTr="00F80E53">
        <w:trPr>
          <w:cantSplit/>
          <w:trHeight w:val="1691"/>
        </w:trPr>
        <w:tc>
          <w:tcPr>
            <w:tcW w:w="2552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Школа</w:t>
            </w:r>
          </w:p>
        </w:tc>
        <w:tc>
          <w:tcPr>
            <w:tcW w:w="426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Биология.</w:t>
            </w:r>
          </w:p>
        </w:tc>
        <w:tc>
          <w:tcPr>
            <w:tcW w:w="425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География.</w:t>
            </w:r>
          </w:p>
        </w:tc>
        <w:tc>
          <w:tcPr>
            <w:tcW w:w="426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Англ. язык.</w:t>
            </w:r>
          </w:p>
        </w:tc>
        <w:tc>
          <w:tcPr>
            <w:tcW w:w="425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МХК</w:t>
            </w:r>
          </w:p>
        </w:tc>
        <w:tc>
          <w:tcPr>
            <w:tcW w:w="567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Обществозн.</w:t>
            </w:r>
          </w:p>
        </w:tc>
        <w:tc>
          <w:tcPr>
            <w:tcW w:w="425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Технология.</w:t>
            </w:r>
          </w:p>
        </w:tc>
        <w:tc>
          <w:tcPr>
            <w:tcW w:w="426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ОБЖ</w:t>
            </w:r>
          </w:p>
        </w:tc>
        <w:tc>
          <w:tcPr>
            <w:tcW w:w="567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Нем. язык</w:t>
            </w:r>
          </w:p>
        </w:tc>
        <w:tc>
          <w:tcPr>
            <w:tcW w:w="567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Право</w:t>
            </w:r>
          </w:p>
        </w:tc>
        <w:tc>
          <w:tcPr>
            <w:tcW w:w="567" w:type="dxa"/>
            <w:textDirection w:val="btLr"/>
          </w:tcPr>
          <w:p w:rsidR="00F80E53" w:rsidRPr="007C5627" w:rsidRDefault="00F80E53" w:rsidP="00F80E53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Информатика</w:t>
            </w:r>
          </w:p>
        </w:tc>
      </w:tr>
      <w:tr w:rsidR="00F80E53" w:rsidRPr="007C5627" w:rsidTr="00F80E53">
        <w:trPr>
          <w:trHeight w:val="557"/>
        </w:trPr>
        <w:tc>
          <w:tcPr>
            <w:tcW w:w="2552" w:type="dxa"/>
          </w:tcPr>
          <w:p w:rsidR="00F80E53" w:rsidRPr="007C5627" w:rsidRDefault="00F80E53" w:rsidP="00F80E53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МОУ «Брюховская ООШ им. И.И. Злыгостева»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80E53" w:rsidRPr="007C5627" w:rsidTr="00F80E53">
        <w:trPr>
          <w:trHeight w:val="240"/>
        </w:trPr>
        <w:tc>
          <w:tcPr>
            <w:tcW w:w="2552" w:type="dxa"/>
          </w:tcPr>
          <w:p w:rsidR="00F80E53" w:rsidRPr="007C5627" w:rsidRDefault="00F80E53" w:rsidP="00F80E53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МОУ «Дубровская СОШ»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80E53" w:rsidRPr="007C5627" w:rsidTr="00F80E53">
        <w:trPr>
          <w:trHeight w:val="180"/>
        </w:trPr>
        <w:tc>
          <w:tcPr>
            <w:tcW w:w="2552" w:type="dxa"/>
          </w:tcPr>
          <w:p w:rsidR="00F80E53" w:rsidRPr="007C5627" w:rsidRDefault="00F80E53" w:rsidP="00F80E53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МОУ «Еловская СОШ»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</w:tr>
      <w:tr w:rsidR="00F80E53" w:rsidRPr="007C5627" w:rsidTr="00F80E53">
        <w:trPr>
          <w:trHeight w:val="240"/>
        </w:trPr>
        <w:tc>
          <w:tcPr>
            <w:tcW w:w="2552" w:type="dxa"/>
          </w:tcPr>
          <w:p w:rsidR="00F80E53" w:rsidRPr="007C5627" w:rsidRDefault="00F80E53" w:rsidP="00F80E53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МОУ «Крюковская ООШ»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80E53" w:rsidRPr="007C5627" w:rsidTr="00F80E53">
        <w:trPr>
          <w:trHeight w:val="200"/>
        </w:trPr>
        <w:tc>
          <w:tcPr>
            <w:tcW w:w="2552" w:type="dxa"/>
          </w:tcPr>
          <w:p w:rsidR="00F80E53" w:rsidRPr="007C5627" w:rsidRDefault="00F80E53" w:rsidP="00F80E53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«Осиновская ООШ»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80E53" w:rsidRPr="007C5627" w:rsidTr="00F80E53">
        <w:trPr>
          <w:trHeight w:val="200"/>
        </w:trPr>
        <w:tc>
          <w:tcPr>
            <w:tcW w:w="2552" w:type="dxa"/>
          </w:tcPr>
          <w:p w:rsidR="00F80E53" w:rsidRPr="007C5627" w:rsidRDefault="00F80E53" w:rsidP="00F80E53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МОУ «Сугановская СОШ»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80E53" w:rsidRPr="007C5627" w:rsidTr="00F80E53">
        <w:trPr>
          <w:trHeight w:val="200"/>
        </w:trPr>
        <w:tc>
          <w:tcPr>
            <w:tcW w:w="2552" w:type="dxa"/>
          </w:tcPr>
          <w:p w:rsidR="00F80E53" w:rsidRPr="007C5627" w:rsidRDefault="00F80E53" w:rsidP="00F80E53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C5627">
              <w:rPr>
                <w:rFonts w:eastAsia="Times New Roman"/>
                <w:sz w:val="20"/>
                <w:szCs w:val="20"/>
              </w:rPr>
              <w:t>«Малоусинская ООШ»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F80E53" w:rsidRPr="007C5627" w:rsidTr="00F80E53">
        <w:trPr>
          <w:trHeight w:val="280"/>
        </w:trPr>
        <w:tc>
          <w:tcPr>
            <w:tcW w:w="2552" w:type="dxa"/>
            <w:vAlign w:val="center"/>
          </w:tcPr>
          <w:p w:rsidR="00F80E53" w:rsidRPr="007C5627" w:rsidRDefault="00F80E53" w:rsidP="00F80E53">
            <w:pPr>
              <w:rPr>
                <w:rFonts w:eastAsia="Times New Roman"/>
                <w:b/>
                <w:sz w:val="20"/>
                <w:szCs w:val="20"/>
              </w:rPr>
            </w:pPr>
            <w:r w:rsidRPr="007C5627">
              <w:rPr>
                <w:rFonts w:eastAsia="Times New Roman"/>
                <w:b/>
                <w:sz w:val="20"/>
                <w:szCs w:val="20"/>
              </w:rPr>
              <w:t>Всего участников по предмету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5627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80E53" w:rsidRPr="007C5627" w:rsidTr="00F80E53">
        <w:trPr>
          <w:trHeight w:val="280"/>
        </w:trPr>
        <w:tc>
          <w:tcPr>
            <w:tcW w:w="2552" w:type="dxa"/>
          </w:tcPr>
          <w:p w:rsidR="00F80E53" w:rsidRPr="007C5627" w:rsidRDefault="00F80E53" w:rsidP="00F80E53">
            <w:pPr>
              <w:snapToGrid w:val="0"/>
              <w:rPr>
                <w:rFonts w:eastAsia="Times New Roman"/>
                <w:b/>
                <w:sz w:val="20"/>
                <w:szCs w:val="20"/>
              </w:rPr>
            </w:pPr>
            <w:r w:rsidRPr="007C5627">
              <w:rPr>
                <w:rFonts w:eastAsia="Times New Roman"/>
                <w:b/>
                <w:sz w:val="20"/>
                <w:szCs w:val="20"/>
              </w:rPr>
              <w:t>Кол-во победителей + призеров 23-24 уч.год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4+17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3+11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5+13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1+6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0+2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2+9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1+1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4+16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3+14</w:t>
            </w:r>
          </w:p>
        </w:tc>
        <w:tc>
          <w:tcPr>
            <w:tcW w:w="425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4+7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4+5</w:t>
            </w:r>
          </w:p>
        </w:tc>
        <w:tc>
          <w:tcPr>
            <w:tcW w:w="426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3+4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0+1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0+0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4+7</w:t>
            </w:r>
          </w:p>
        </w:tc>
        <w:tc>
          <w:tcPr>
            <w:tcW w:w="567" w:type="dxa"/>
          </w:tcPr>
          <w:p w:rsidR="00F80E53" w:rsidRPr="007C5627" w:rsidRDefault="00F80E53" w:rsidP="00F80E53">
            <w:pPr>
              <w:snapToGri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C5627">
              <w:rPr>
                <w:rFonts w:eastAsia="Times New Roman"/>
                <w:b/>
                <w:bCs/>
                <w:sz w:val="16"/>
                <w:szCs w:val="16"/>
              </w:rPr>
              <w:t>0+0</w:t>
            </w:r>
          </w:p>
        </w:tc>
      </w:tr>
    </w:tbl>
    <w:p w:rsidR="0043720F" w:rsidRPr="007C5627" w:rsidRDefault="0043720F" w:rsidP="007804DE">
      <w:pPr>
        <w:pStyle w:val="af4"/>
        <w:ind w:left="0" w:firstLine="567"/>
        <w:jc w:val="both"/>
        <w:rPr>
          <w:sz w:val="28"/>
          <w:szCs w:val="28"/>
        </w:rPr>
      </w:pPr>
    </w:p>
    <w:p w:rsidR="0043720F" w:rsidRPr="007C5627" w:rsidRDefault="0043720F" w:rsidP="0043720F"/>
    <w:p w:rsidR="00733FBE" w:rsidRDefault="00F80B72" w:rsidP="00EE4629">
      <w:pPr>
        <w:pStyle w:val="paragraph"/>
        <w:shd w:val="clear" w:color="auto" w:fill="FFFFFF" w:themeFill="background1"/>
        <w:spacing w:before="0" w:beforeAutospacing="0" w:after="0" w:afterAutospacing="0"/>
        <w:ind w:firstLine="555"/>
        <w:jc w:val="both"/>
        <w:textAlignment w:val="baseline"/>
        <w:rPr>
          <w:rStyle w:val="eop"/>
          <w:rFonts w:eastAsia="Calibri"/>
          <w:sz w:val="28"/>
          <w:szCs w:val="28"/>
        </w:rPr>
      </w:pPr>
      <w:r w:rsidRPr="007C5627">
        <w:rPr>
          <w:rStyle w:val="eop"/>
          <w:rFonts w:eastAsia="Calibri"/>
          <w:sz w:val="28"/>
          <w:szCs w:val="28"/>
        </w:rPr>
        <w:t>В 202</w:t>
      </w:r>
      <w:r w:rsidR="00B77AD2" w:rsidRPr="007C5627">
        <w:rPr>
          <w:rStyle w:val="eop"/>
          <w:rFonts w:eastAsia="Calibri"/>
          <w:sz w:val="28"/>
          <w:szCs w:val="28"/>
        </w:rPr>
        <w:t>3</w:t>
      </w:r>
      <w:r w:rsidRPr="007C5627">
        <w:rPr>
          <w:rStyle w:val="eop"/>
          <w:rFonts w:eastAsia="Calibri"/>
          <w:sz w:val="28"/>
          <w:szCs w:val="28"/>
        </w:rPr>
        <w:t xml:space="preserve"> году в </w:t>
      </w:r>
      <w:r w:rsidR="00CD52CA" w:rsidRPr="007C5627">
        <w:rPr>
          <w:rStyle w:val="eop"/>
          <w:rFonts w:eastAsia="Calibri"/>
          <w:sz w:val="28"/>
          <w:szCs w:val="28"/>
        </w:rPr>
        <w:t>МБУ ДО «</w:t>
      </w:r>
      <w:r w:rsidR="00EE4629" w:rsidRPr="007C5627">
        <w:rPr>
          <w:rStyle w:val="eop"/>
          <w:rFonts w:eastAsia="Calibri"/>
          <w:sz w:val="28"/>
          <w:szCs w:val="28"/>
        </w:rPr>
        <w:t>ЦДТ</w:t>
      </w:r>
      <w:r w:rsidR="00CD52CA" w:rsidRPr="007C5627">
        <w:rPr>
          <w:rStyle w:val="eop"/>
          <w:rFonts w:eastAsia="Calibri"/>
          <w:sz w:val="28"/>
          <w:szCs w:val="28"/>
        </w:rPr>
        <w:t xml:space="preserve"> с. Елово»</w:t>
      </w:r>
      <w:r w:rsidR="00EE4629" w:rsidRPr="007C5627">
        <w:rPr>
          <w:rStyle w:val="eop"/>
          <w:rFonts w:eastAsia="Calibri"/>
          <w:sz w:val="28"/>
          <w:szCs w:val="28"/>
        </w:rPr>
        <w:t xml:space="preserve"> проведено </w:t>
      </w:r>
      <w:r w:rsidR="00B77AD2" w:rsidRPr="007C5627">
        <w:rPr>
          <w:rStyle w:val="eop"/>
          <w:rFonts w:eastAsia="Calibri"/>
          <w:sz w:val="28"/>
          <w:szCs w:val="28"/>
        </w:rPr>
        <w:t>9</w:t>
      </w:r>
      <w:r w:rsidR="0000203E" w:rsidRPr="007C5627">
        <w:rPr>
          <w:rStyle w:val="eop"/>
          <w:rFonts w:eastAsia="Calibri"/>
          <w:sz w:val="28"/>
          <w:szCs w:val="28"/>
        </w:rPr>
        <w:t>4</w:t>
      </w:r>
      <w:r w:rsidR="00EE4629" w:rsidRPr="007C5627">
        <w:rPr>
          <w:rStyle w:val="eop"/>
          <w:rFonts w:eastAsia="Calibri"/>
          <w:sz w:val="28"/>
          <w:szCs w:val="28"/>
        </w:rPr>
        <w:t xml:space="preserve"> культурно-массовых мероприятия </w:t>
      </w:r>
      <w:r w:rsidRPr="007C5627">
        <w:rPr>
          <w:sz w:val="28"/>
          <w:szCs w:val="28"/>
        </w:rPr>
        <w:t>(интеллектуально-творческие конкурсы, выставки)</w:t>
      </w:r>
      <w:r w:rsidRPr="007C5627">
        <w:rPr>
          <w:rStyle w:val="eop"/>
          <w:rFonts w:eastAsia="Calibri"/>
          <w:sz w:val="28"/>
          <w:szCs w:val="28"/>
        </w:rPr>
        <w:t xml:space="preserve"> </w:t>
      </w:r>
      <w:r w:rsidR="00EE4629" w:rsidRPr="007C5627">
        <w:rPr>
          <w:rStyle w:val="eop"/>
          <w:rFonts w:eastAsia="Calibri"/>
          <w:sz w:val="28"/>
          <w:szCs w:val="28"/>
        </w:rPr>
        <w:t>(в 202</w:t>
      </w:r>
      <w:r w:rsidR="00B77AD2" w:rsidRPr="007C5627">
        <w:rPr>
          <w:rStyle w:val="eop"/>
          <w:rFonts w:eastAsia="Calibri"/>
          <w:sz w:val="28"/>
          <w:szCs w:val="28"/>
        </w:rPr>
        <w:t>2</w:t>
      </w:r>
      <w:r w:rsidR="00EE4629" w:rsidRPr="007C5627">
        <w:rPr>
          <w:rStyle w:val="eop"/>
          <w:rFonts w:eastAsia="Calibri"/>
          <w:sz w:val="28"/>
          <w:szCs w:val="28"/>
        </w:rPr>
        <w:t xml:space="preserve"> – </w:t>
      </w:r>
      <w:r w:rsidR="00B77AD2" w:rsidRPr="007C5627">
        <w:rPr>
          <w:rStyle w:val="eop"/>
          <w:rFonts w:eastAsia="Calibri"/>
          <w:sz w:val="28"/>
          <w:szCs w:val="28"/>
        </w:rPr>
        <w:t>6</w:t>
      </w:r>
      <w:r w:rsidRPr="007C5627">
        <w:rPr>
          <w:rStyle w:val="eop"/>
          <w:rFonts w:eastAsia="Calibri"/>
          <w:sz w:val="28"/>
          <w:szCs w:val="28"/>
        </w:rPr>
        <w:t>4</w:t>
      </w:r>
      <w:r w:rsidR="00EE4629" w:rsidRPr="007C5627">
        <w:rPr>
          <w:rStyle w:val="eop"/>
          <w:rFonts w:eastAsia="Calibri"/>
          <w:sz w:val="28"/>
          <w:szCs w:val="28"/>
        </w:rPr>
        <w:t xml:space="preserve">), в которых приняло участие </w:t>
      </w:r>
      <w:r w:rsidR="00B77AD2" w:rsidRPr="007C5627">
        <w:rPr>
          <w:rStyle w:val="eop"/>
          <w:rFonts w:eastAsia="Calibri"/>
          <w:sz w:val="28"/>
          <w:szCs w:val="28"/>
        </w:rPr>
        <w:t>3125</w:t>
      </w:r>
      <w:r w:rsidR="0000203E" w:rsidRPr="007C5627">
        <w:rPr>
          <w:rStyle w:val="eop"/>
          <w:rFonts w:eastAsia="Calibri"/>
          <w:sz w:val="28"/>
          <w:szCs w:val="28"/>
        </w:rPr>
        <w:t xml:space="preserve"> человек</w:t>
      </w:r>
      <w:r w:rsidR="00EE4629" w:rsidRPr="007C5627">
        <w:rPr>
          <w:rStyle w:val="eop"/>
          <w:rFonts w:eastAsia="Calibri"/>
          <w:sz w:val="28"/>
          <w:szCs w:val="28"/>
        </w:rPr>
        <w:t xml:space="preserve"> (202</w:t>
      </w:r>
      <w:r w:rsidR="00B77AD2" w:rsidRPr="007C5627">
        <w:rPr>
          <w:rStyle w:val="eop"/>
          <w:rFonts w:eastAsia="Calibri"/>
          <w:sz w:val="28"/>
          <w:szCs w:val="28"/>
        </w:rPr>
        <w:t>2</w:t>
      </w:r>
      <w:r w:rsidRPr="007C5627">
        <w:rPr>
          <w:rStyle w:val="eop"/>
          <w:rFonts w:eastAsia="Calibri"/>
          <w:sz w:val="28"/>
          <w:szCs w:val="28"/>
        </w:rPr>
        <w:t xml:space="preserve"> </w:t>
      </w:r>
      <w:r w:rsidR="00EE4629" w:rsidRPr="007C5627">
        <w:rPr>
          <w:rStyle w:val="eop"/>
          <w:rFonts w:eastAsia="Calibri"/>
          <w:sz w:val="28"/>
          <w:szCs w:val="28"/>
        </w:rPr>
        <w:t>-</w:t>
      </w:r>
      <w:r w:rsidRPr="007C5627">
        <w:rPr>
          <w:rStyle w:val="eop"/>
          <w:rFonts w:eastAsia="Calibri"/>
          <w:sz w:val="28"/>
          <w:szCs w:val="28"/>
        </w:rPr>
        <w:t xml:space="preserve"> </w:t>
      </w:r>
      <w:r w:rsidR="00B77AD2" w:rsidRPr="007C5627">
        <w:rPr>
          <w:rStyle w:val="eop"/>
          <w:rFonts w:eastAsia="Calibri"/>
          <w:sz w:val="28"/>
          <w:szCs w:val="28"/>
        </w:rPr>
        <w:t>1813</w:t>
      </w:r>
      <w:r w:rsidR="00EE4629" w:rsidRPr="007C5627">
        <w:rPr>
          <w:rStyle w:val="eop"/>
          <w:rFonts w:eastAsia="Calibri"/>
          <w:sz w:val="28"/>
          <w:szCs w:val="28"/>
        </w:rPr>
        <w:t xml:space="preserve"> человек).</w:t>
      </w:r>
      <w:r w:rsidR="00EE4629" w:rsidRPr="004D3F17">
        <w:rPr>
          <w:rStyle w:val="eop"/>
          <w:rFonts w:eastAsia="Calibri"/>
          <w:sz w:val="28"/>
          <w:szCs w:val="28"/>
        </w:rPr>
        <w:t xml:space="preserve"> </w:t>
      </w:r>
    </w:p>
    <w:tbl>
      <w:tblPr>
        <w:tblStyle w:val="af9"/>
        <w:tblpPr w:leftFromText="180" w:rightFromText="180" w:vertAnchor="text" w:horzAnchor="margin" w:tblpX="-918" w:tblpY="149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275"/>
        <w:gridCol w:w="851"/>
        <w:gridCol w:w="992"/>
        <w:gridCol w:w="851"/>
        <w:gridCol w:w="708"/>
        <w:gridCol w:w="1701"/>
      </w:tblGrid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 xml:space="preserve">Наз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ол-во уч.</w:t>
            </w:r>
          </w:p>
          <w:p w:rsidR="00892015" w:rsidRPr="0080334A" w:rsidRDefault="00892015" w:rsidP="00892015">
            <w:r w:rsidRPr="0080334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ол-во уч. с кажд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акое место заня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ол-во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 xml:space="preserve">Участвующие 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Волшебная посылка для Деда Мороза» - новогоднее 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5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 ребенок из д/с 4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Волшебная посылка для Деда Мороза» - новогоднее 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5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 ребенок из д/с 1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Волшебная посылка для Деда Мороза» - новогоднее 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5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,2 классы Нач.ш-с/д №3 (Орлова, Лиховских)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Волшебная посылка для Деда Мороза» - новогоднее 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6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 кл. 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Волшебная посылка для Деда Мороза» - новогоднее 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6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  кл. 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Волшебная посылка для Деда Мороза» - новогоднее 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6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  кл. 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Волшебная посылка для Деда Мороза» - новогоднее 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7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  кл. 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Волшебная посылка для Деда Мороза» - новогоднее 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7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-4  кл. 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Волшебная посылка для Деда Мороза» - новогоднее пред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3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Нач. ш-д/с № 3, 1-4 классы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rFonts w:eastAsiaTheme="minorHAnsi"/>
                <w:bCs/>
                <w:color w:val="111111"/>
                <w:bdr w:val="none" w:sz="0" w:space="0" w:color="auto" w:frame="1"/>
              </w:rPr>
            </w:pPr>
            <w:r w:rsidRPr="0080334A">
              <w:rPr>
                <w:rFonts w:eastAsiaTheme="minorHAnsi"/>
                <w:bCs/>
                <w:color w:val="111111"/>
                <w:bdr w:val="none" w:sz="0" w:space="0" w:color="auto" w:frame="1"/>
              </w:rPr>
              <w:t xml:space="preserve">выставка-конкурс декоративно-прикладного творчества </w:t>
            </w:r>
            <w:r w:rsidRPr="0080334A">
              <w:rPr>
                <w:rFonts w:eastAsiaTheme="minorHAnsi"/>
                <w:bCs/>
                <w:i/>
                <w:iCs/>
                <w:color w:val="111111"/>
                <w:bdr w:val="none" w:sz="0" w:space="0" w:color="auto" w:frame="1"/>
              </w:rPr>
              <w:t>«Красивая зи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6.01 по 13.0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Творческие объединения:</w:t>
            </w:r>
          </w:p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- «Остров художников» Брюхова Е.Р.,</w:t>
            </w:r>
          </w:p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- «Творческая мастерская» Плешивых Н.В.,</w:t>
            </w:r>
          </w:p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- «Здравствуй!», «Игрушечка» - Семенова С.Н.,</w:t>
            </w:r>
          </w:p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«Веселая залипуха» - Шамсутдинова В.М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spacing w:line="240" w:lineRule="exact"/>
              <w:rPr>
                <w:rFonts w:eastAsia="Times New Roman"/>
              </w:rPr>
            </w:pPr>
            <w:r w:rsidRPr="0080334A">
              <w:rPr>
                <w:rFonts w:eastAsia="Times New Roman"/>
              </w:rPr>
              <w:t>Муниципальный конкурс творческих работ</w:t>
            </w:r>
          </w:p>
          <w:p w:rsidR="00892015" w:rsidRPr="0080334A" w:rsidRDefault="00892015" w:rsidP="00892015">
            <w:pPr>
              <w:spacing w:line="240" w:lineRule="exact"/>
              <w:rPr>
                <w:rFonts w:eastAsia="Times New Roman"/>
              </w:rPr>
            </w:pPr>
            <w:r w:rsidRPr="0080334A">
              <w:rPr>
                <w:rFonts w:eastAsia="Times New Roman"/>
              </w:rPr>
              <w:t>по тематике безопасности дорожного</w:t>
            </w:r>
          </w:p>
          <w:p w:rsidR="00892015" w:rsidRPr="0080334A" w:rsidRDefault="00892015" w:rsidP="00892015">
            <w:pPr>
              <w:spacing w:line="240" w:lineRule="exact"/>
              <w:rPr>
                <w:rFonts w:eastAsia="Times New Roman"/>
              </w:rPr>
            </w:pPr>
            <w:r w:rsidRPr="0080334A">
              <w:rPr>
                <w:rFonts w:eastAsia="Times New Roman"/>
              </w:rPr>
              <w:t>движения и пожарной безопасности</w:t>
            </w:r>
          </w:p>
          <w:p w:rsidR="00892015" w:rsidRPr="0080334A" w:rsidRDefault="00892015" w:rsidP="00892015">
            <w:pPr>
              <w:spacing w:line="240" w:lineRule="exact"/>
              <w:rPr>
                <w:rFonts w:eastAsia="Times New Roman"/>
              </w:rPr>
            </w:pPr>
            <w:r w:rsidRPr="0080334A">
              <w:rPr>
                <w:rFonts w:eastAsia="Times New Roman"/>
              </w:rPr>
              <w:t>«Безопасность глазами детей».</w:t>
            </w:r>
          </w:p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rFonts w:eastAsia="Times New Roman"/>
                <w:bCs/>
              </w:rPr>
              <w:t xml:space="preserve">20.02 по 06.03.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color w:val="000000"/>
                <w:sz w:val="22"/>
                <w:szCs w:val="22"/>
                <w:shd w:val="clear" w:color="auto" w:fill="FFFFFF"/>
              </w:rPr>
              <w:t xml:space="preserve">«Детский сад № 1, 4 с. Елово», МОУ «Школа-сад № 3 с. Елово, МОУ «Брюховская ООШ им. И.И. Злыгостева», </w:t>
            </w:r>
            <w:r w:rsidRPr="00CD52C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Осиновская ООШ», МОУ «Дубровская СОШ», МОУ «Крюковская ООШ», МОУ «Сугановская СОШ», «Малоусинская ООШ», МБОУ «Брюховская С(К)ОШИ», МБУ ДО «ЦДТ с. Елово»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spacing w:line="240" w:lineRule="exact"/>
              <w:rPr>
                <w:rFonts w:eastAsia="Times New Roman"/>
              </w:rPr>
            </w:pPr>
            <w:r w:rsidRPr="0080334A">
              <w:rPr>
                <w:rFonts w:eastAsia="Times New Roman"/>
              </w:rPr>
              <w:t>Экскурсия по выставке «Безопасность глазам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rFonts w:eastAsia="Times New Roman"/>
                <w:bCs/>
              </w:rPr>
            </w:pPr>
            <w:r w:rsidRPr="0080334A">
              <w:rPr>
                <w:rFonts w:eastAsia="Times New Roman"/>
                <w:bCs/>
              </w:rPr>
              <w:t>01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д/с 4 старшая группа Горшкова Е.Н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по выставке «Безопасность глазам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1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д/с 1, 2 логопедические группы , воспитатели Бабарыкина С.Н, Кротова С.В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по выставке «Безопасность глазам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1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д/с 1, подгот.гр. Афанасьева О.Н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по выставке «Безопасность глазам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1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Ст.гр.д/с 4, Дурышева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по выставке «Безопасность глазам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2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ЕСОШ Тарутина Е.В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по выставке «Безопасность глазам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2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Есош Брюхова Е.Р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по выставке «Безопасность глазами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3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3 кл. Садыева Е.А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  <w:r w:rsidRPr="0080334A"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Праздник «50 лет ЮИ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6 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ЕКДЦ малый 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Крюковская ООШ 6, ЕСОШ 19, Школа сад № 3 - 9, ВРИО полиции Мартьянов ИА, ОГИБДД Цигвинцев АМ, Жуланова МА, Масленникова ТА, Плешивых НВ (мастер класс), Пономарева ВН, Пешин </w:t>
            </w:r>
            <w:r w:rsidRPr="00CD52CA">
              <w:rPr>
                <w:sz w:val="22"/>
                <w:szCs w:val="22"/>
              </w:rPr>
              <w:lastRenderedPageBreak/>
              <w:t>МВ.</w:t>
            </w:r>
          </w:p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Фотовыставка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  <w:r w:rsidRPr="0080334A"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suppressAutoHyphens/>
              <w:spacing w:line="240" w:lineRule="exact"/>
              <w:rPr>
                <w:bCs/>
                <w:color w:val="111111"/>
              </w:rPr>
            </w:pPr>
            <w:r w:rsidRPr="0080334A">
              <w:t xml:space="preserve">Муниципальная выставка-конкурс </w:t>
            </w:r>
            <w:r w:rsidRPr="0080334A">
              <w:rPr>
                <w:b/>
                <w:bCs/>
                <w:color w:val="111111"/>
              </w:rPr>
              <w:t xml:space="preserve"> </w:t>
            </w:r>
            <w:r w:rsidRPr="0080334A">
              <w:rPr>
                <w:bCs/>
                <w:color w:val="111111"/>
              </w:rPr>
              <w:t>декоративно-прикладного творчества для педагогов</w:t>
            </w:r>
            <w:r w:rsidRPr="0080334A">
              <w:rPr>
                <w:b/>
                <w:bCs/>
                <w:color w:val="111111"/>
              </w:rPr>
              <w:t xml:space="preserve"> </w:t>
            </w:r>
            <w:r w:rsidRPr="0080334A">
              <w:t xml:space="preserve">«Творческий мир педагог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1.03-30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Крюково, елово, цдт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Муниципальный конкурс рисунков на тему «Все краски творчества </w:t>
            </w:r>
            <w:r w:rsidRPr="0080334A">
              <w:rPr>
                <w:rStyle w:val="afa"/>
                <w:color w:val="000000"/>
                <w:shd w:val="clear" w:color="auto" w:fill="FFFFFF"/>
              </w:rPr>
              <w:t>против</w:t>
            </w:r>
            <w:r w:rsidRPr="0080334A">
              <w:rPr>
                <w:color w:val="000000"/>
                <w:shd w:val="clear" w:color="auto" w:fill="FFFFFF"/>
              </w:rPr>
              <w:t> </w:t>
            </w:r>
            <w:r w:rsidRPr="0080334A">
              <w:rPr>
                <w:rStyle w:val="afa"/>
                <w:color w:val="000000"/>
                <w:shd w:val="clear" w:color="auto" w:fill="FFFFFF"/>
              </w:rPr>
              <w:t>наркотиков</w:t>
            </w:r>
            <w:r w:rsidRPr="0080334A">
              <w:rPr>
                <w:color w:val="000000"/>
                <w:shd w:val="clear" w:color="auto" w:fill="FFFFFF"/>
              </w:rPr>
              <w:t>»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Онлайн-кон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в «Творческий мир педаг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д/с 1 (Курганова В.А. и Лобова Е.И.)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в «Творческий мир педаг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3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д/с 1 Дурышева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в «Творческий мир педаг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7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д/с 4 Бурнышева ИС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в «Творческий мир педаг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7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д/с 4 дурышева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в «Творческий мир педаг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7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6 в 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в «Творческий мир педаг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8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8б  Брюхова ЕР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в «Творческий мир педаг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8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8в  Брюхова ЕР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в «Творческий мир педаг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9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3 в кожевникова НИ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в «Творческий мир педаг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9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3 б тарутина ев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jc w:val="center"/>
            </w:pPr>
            <w:r w:rsidRPr="0080334A">
              <w:rPr>
                <w:color w:val="000000"/>
                <w:shd w:val="clear" w:color="auto" w:fill="FFFFFF"/>
              </w:rPr>
              <w:t>муниципальная выставка – конкурс детского художественного творчества «</w:t>
            </w:r>
            <w:r w:rsidRPr="0080334A">
              <w:rPr>
                <w:rStyle w:val="afa"/>
                <w:color w:val="000000"/>
                <w:shd w:val="clear" w:color="auto" w:fill="FFFFFF"/>
              </w:rPr>
              <w:t>Весенняя</w:t>
            </w:r>
            <w:r w:rsidRPr="0080334A">
              <w:rPr>
                <w:color w:val="000000"/>
                <w:shd w:val="clear" w:color="auto" w:fill="FFFFFF"/>
              </w:rPr>
              <w:t> </w:t>
            </w:r>
            <w:r w:rsidRPr="0080334A">
              <w:rPr>
                <w:rStyle w:val="afa"/>
                <w:color w:val="000000"/>
                <w:shd w:val="clear" w:color="auto" w:fill="FFFFFF"/>
              </w:rPr>
              <w:t>палитра</w:t>
            </w:r>
            <w:r w:rsidRPr="0080334A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31 марта по 30 апреля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ab/>
            </w:r>
            <w:r w:rsidRPr="00CD52CA">
              <w:rPr>
                <w:rFonts w:eastAsia="Times New Roman"/>
                <w:sz w:val="22"/>
                <w:szCs w:val="22"/>
              </w:rPr>
              <w:t xml:space="preserve"> МОУ «Еловская СОШ», СП «Детский сад № 4 с. Елово», МБОУ «Брюховская С(К)ОШИ», Осиновская ООШ, филиал МБОУ «Брюховская С(К)ОШИ» с. Елово, МОУ «Начальная школа-детский сад № 3 с. Елово», МОУ «Крюковская ООШ», МОУ </w:t>
            </w:r>
            <w:r w:rsidRPr="00CD52CA">
              <w:rPr>
                <w:rFonts w:eastAsia="Times New Roman"/>
                <w:sz w:val="22"/>
                <w:szCs w:val="22"/>
              </w:rPr>
              <w:lastRenderedPageBreak/>
              <w:t>«Дубровская СОШ», МОУ «Сугановская СОШ», МБУ ДО «ЦДТ с. Елово».</w:t>
            </w:r>
          </w:p>
          <w:p w:rsidR="00892015" w:rsidRPr="00CD52CA" w:rsidRDefault="00892015" w:rsidP="00892015">
            <w:pPr>
              <w:tabs>
                <w:tab w:val="left" w:pos="1188"/>
              </w:tabs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по весенней пали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7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Школа сад 3 орлова св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по весенней пали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3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Школа сад 3 лиховских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по весенней пали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5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Школа сад 3 красноперова та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Экскурсия по весенней пали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3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д/с 4 дурышева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Оформление окон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2,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Масленникова шамсутдинова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jc w:val="both"/>
              <w:rPr>
                <w:rFonts w:eastAsiaTheme="minorHAnsi"/>
                <w:color w:val="000000"/>
                <w:shd w:val="clear" w:color="auto" w:fill="FFFFFF"/>
              </w:rPr>
            </w:pPr>
            <w:r w:rsidRPr="0080334A">
              <w:rPr>
                <w:rFonts w:eastAsiaTheme="minorHAnsi"/>
                <w:color w:val="000000"/>
                <w:shd w:val="clear" w:color="auto" w:fill="FFFFFF"/>
              </w:rPr>
              <w:t>IV муниципального слете Юнармейских отрядов Всероссийского детско-юношеского военно-патриотического общественного движения «ЮНАРМ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8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Халтурин, соловьева, кужлева, плешивых, масленникова, смирнова, патаруева, 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rFonts w:eastAsia="Times New Roman"/>
              </w:rPr>
              <w:t>муниципальный смотр-конкурс юных инспекторов движения «Безопасное колес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1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rFonts w:eastAsia="Times New Roman"/>
                <w:sz w:val="22"/>
                <w:szCs w:val="22"/>
              </w:rPr>
              <w:t>МОУ «Дубровская СОШ», МОУ «Еловская СОШ», МОУ «Крюковская ООШ», МОУ «Сугановская СОШ». ГИБДД, ЦДТ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tabs>
                <w:tab w:val="left" w:pos="1095"/>
              </w:tabs>
              <w:spacing w:line="240" w:lineRule="exact"/>
              <w:rPr>
                <w:rFonts w:eastAsia="Times New Roman"/>
                <w:b/>
              </w:rPr>
            </w:pPr>
            <w:r w:rsidRPr="0080334A">
              <w:rPr>
                <w:rFonts w:eastAsia="Times New Roman"/>
                <w:b/>
              </w:rPr>
              <w:t>Конкурс патриотических плакатов «Мы помним! Мы гордимся!»</w:t>
            </w:r>
          </w:p>
          <w:p w:rsidR="00892015" w:rsidRPr="0080334A" w:rsidRDefault="00892015" w:rsidP="00892015">
            <w:pPr>
              <w:rPr>
                <w:rFonts w:eastAsiaTheme="minorHAnsi"/>
              </w:rPr>
            </w:pPr>
          </w:p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 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В конкурсе приняло участие 8 коллективов МБУ ДО «ЦДТ с. Елово». Краеведческий кружок «Юный краевед», педагог Смирнова Л.М.; детское объединение «Рукодельница», педагог Семенова С.Н.; кружок «Чудесный песок», педагог Шамсутдинова </w:t>
            </w:r>
            <w:r w:rsidRPr="00CD52CA">
              <w:rPr>
                <w:sz w:val="22"/>
                <w:szCs w:val="22"/>
              </w:rPr>
              <w:lastRenderedPageBreak/>
              <w:t>В.М.; образцовый детский коллектив хореографическая студия «Россияночка», руководитель Кожевникова Е.В.; объединение «Остров художников», педагог Брюхова Е.Р.; кружок прикладного творчества «Творческая мастерская», педагог Плешивых Н.В.; театральный кружок «Непоседы», педагог Плешивых Н.В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VI межмуниципальном слете дружин юных пожарных образовательных организаций Осинского городского округа и Еловского муниципального округа.</w:t>
            </w:r>
            <w:r w:rsidRPr="0080334A">
              <w:rPr>
                <w:color w:val="00000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7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Пакли Лебедев ОН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tabs>
                <w:tab w:val="left" w:pos="1692"/>
              </w:tabs>
              <w:rPr>
                <w:color w:val="000000"/>
                <w:shd w:val="clear" w:color="auto" w:fill="FFFFFF"/>
              </w:rPr>
            </w:pPr>
            <w:r w:rsidRPr="0080334A">
              <w:rPr>
                <w:color w:val="000000"/>
                <w:shd w:val="clear" w:color="auto" w:fill="FFFFFF"/>
              </w:rPr>
              <w:t>Юбилей ЦДТ 65 лет «Огонь детских сердец», оформление выставки работ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1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ЕКД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Все коллективы цдт.</w:t>
            </w:r>
          </w:p>
        </w:tc>
      </w:tr>
      <w:tr w:rsidR="00892015" w:rsidRPr="0080334A" w:rsidTr="00BC5B84">
        <w:trPr>
          <w:trHeight w:val="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  <w:r w:rsidRPr="0080334A">
              <w:t>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  <w:r w:rsidRPr="0080334A">
              <w:rPr>
                <w:color w:val="000000"/>
                <w:shd w:val="clear" w:color="auto" w:fill="FFFFFF"/>
              </w:rPr>
              <w:t xml:space="preserve">Открытие муниципальных соревнований по пешему туризму Турс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5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Шульдихинский 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  <w:r w:rsidRPr="0080334A">
              <w:rPr>
                <w:color w:val="000000"/>
                <w:shd w:val="clear" w:color="auto" w:fill="FFFFFF"/>
              </w:rPr>
              <w:t>Игровая-танцевальная программа «Веселый 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2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у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3 ш/с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Игровая-танцевальная программа «Веселый 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6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у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3 ш/с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Игровая-танцевальная программа «Веселый 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7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у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 xml:space="preserve">Игровая-танцевальная </w:t>
            </w:r>
            <w:r w:rsidRPr="0080334A">
              <w:rPr>
                <w:color w:val="000000"/>
                <w:shd w:val="clear" w:color="auto" w:fill="FFFFFF"/>
              </w:rPr>
              <w:lastRenderedPageBreak/>
              <w:t>программа «Веселый 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lastRenderedPageBreak/>
              <w:t>08.06.</w:t>
            </w:r>
            <w:r w:rsidRPr="0080334A">
              <w:lastRenderedPageBreak/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lastRenderedPageBreak/>
              <w:t xml:space="preserve">ЦДТ </w:t>
            </w:r>
            <w:r w:rsidRPr="0080334A">
              <w:lastRenderedPageBreak/>
              <w:t>(у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Игровая-танцевальная программа «Веселый 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3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у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Игровая-танцевальная программа «Веселый 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4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у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Игровая-танцевальная программа «Веселый 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5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у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Игровая-танцевальная программа «Веселый 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6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у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Игровая-танцевальная программа «Веселый 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9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у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КРЮКОВСКАЯ о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pStyle w:val="af4"/>
              <w:numPr>
                <w:ilvl w:val="0"/>
                <w:numId w:val="36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rPr>
                <w:color w:val="000000"/>
                <w:shd w:val="clear" w:color="auto" w:fill="FFFFFF"/>
              </w:rPr>
              <w:t>Игровая-танцевальная программа «Веселый 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у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Дубровская 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5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  <w:r w:rsidRPr="0080334A">
              <w:rPr>
                <w:color w:val="000000"/>
                <w:shd w:val="clear" w:color="auto" w:fill="FFFFFF"/>
              </w:rPr>
              <w:t>Праздник день открытых дверей «И снова, здравствуйт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9.09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фой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Масленникова, ФАтхутдинова, Носкова, Чикулаев, Долгинцев, Бурнышев, Плешивых, Семенова, Кушнина, Кожевникова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5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Выставка Праздника день открытых дверей «И снова, здравствуйте!» (спортивные и творческие достижения),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9.09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 (фой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5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  <w:r w:rsidRPr="0080334A">
              <w:rPr>
                <w:color w:val="000000"/>
                <w:shd w:val="clear" w:color="auto" w:fill="FFFFFF"/>
              </w:rPr>
              <w:t>Праздник «Посвящение в первоклассники и пеше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4.09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1 а Денисова В.В. ЕСОШ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5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  <w:r w:rsidRPr="0080334A">
              <w:rPr>
                <w:color w:val="000000"/>
                <w:shd w:val="clear" w:color="auto" w:fill="FFFFFF"/>
              </w:rPr>
              <w:t>Праздник «Посвящение в первоклассники и пеше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4.09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1 б Плюснина Е.А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rPr>
                <w:lang w:val="en-US"/>
              </w:rPr>
              <w:t>58</w:t>
            </w:r>
            <w:r w:rsidRPr="0080334A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  <w:r w:rsidRPr="0080334A">
              <w:rPr>
                <w:color w:val="000000"/>
                <w:shd w:val="clear" w:color="auto" w:fill="FFFFFF"/>
              </w:rPr>
              <w:t>Праздник «Посвящение в первоклассники и пеше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4.09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1 Красноперова Т.Д</w:t>
            </w:r>
          </w:p>
        </w:tc>
      </w:tr>
      <w:tr w:rsidR="00892015" w:rsidRPr="0080334A" w:rsidTr="00BC5B84">
        <w:trPr>
          <w:trHeight w:val="3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  <w:rPr>
                <w:lang w:val="en-US"/>
              </w:rPr>
            </w:pPr>
          </w:p>
          <w:p w:rsidR="00892015" w:rsidRPr="0080334A" w:rsidRDefault="00892015" w:rsidP="00892015">
            <w:pPr>
              <w:contextualSpacing/>
              <w:rPr>
                <w:lang w:val="en-US"/>
              </w:rPr>
            </w:pPr>
            <w:r w:rsidRPr="0080334A">
              <w:t>5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  <w:r w:rsidRPr="0080334A">
              <w:rPr>
                <w:color w:val="000000"/>
                <w:shd w:val="clear" w:color="auto" w:fill="FFFFFF"/>
              </w:rPr>
              <w:t>Муниципальные соревнования «Школа безопасности - 2023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2.09.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ентральный стадио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ЕСОШ, </w:t>
            </w:r>
          </w:p>
        </w:tc>
      </w:tr>
      <w:tr w:rsidR="00892015" w:rsidRPr="0080334A" w:rsidTr="00BC5B84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  <w:rPr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Брюхово, </w:t>
            </w:r>
          </w:p>
        </w:tc>
      </w:tr>
      <w:tr w:rsidR="00892015" w:rsidRPr="0080334A" w:rsidTr="00BC5B84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  <w:rPr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Суганка, </w:t>
            </w:r>
          </w:p>
        </w:tc>
      </w:tr>
      <w:tr w:rsidR="00892015" w:rsidRPr="0080334A" w:rsidTr="00BC5B84">
        <w:trPr>
          <w:trHeight w:val="3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  <w:rPr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Дуброво, </w:t>
            </w:r>
          </w:p>
        </w:tc>
      </w:tr>
      <w:tr w:rsidR="00892015" w:rsidRPr="0080334A" w:rsidTr="00BC5B84">
        <w:trPr>
          <w:trHeight w:val="3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  <w:rPr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4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Крюково, </w:t>
            </w:r>
          </w:p>
        </w:tc>
      </w:tr>
      <w:tr w:rsidR="00892015" w:rsidRPr="0080334A" w:rsidTr="00BC5B84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  <w:rPr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ПЧ 79, </w:t>
            </w:r>
          </w:p>
        </w:tc>
      </w:tr>
      <w:tr w:rsidR="00892015" w:rsidRPr="0080334A" w:rsidTr="00BC5B84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  <w:rPr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ГИМС, </w:t>
            </w:r>
          </w:p>
        </w:tc>
      </w:tr>
      <w:tr w:rsidR="00892015" w:rsidRPr="0080334A" w:rsidTr="00BC5B84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  <w:rPr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МЧС, Содружество </w:t>
            </w:r>
          </w:p>
        </w:tc>
      </w:tr>
      <w:tr w:rsidR="00892015" w:rsidRPr="0080334A" w:rsidTr="00BC5B84">
        <w:trPr>
          <w:trHeight w:val="22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  <w:rPr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 xml:space="preserve">Педагоги ЦДТ (Зуева, масленникова, фатхутдинова, плешивых, чикулаев, кужлева, соловьева, 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6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  <w:r w:rsidRPr="0080334A">
              <w:rPr>
                <w:color w:val="000000"/>
                <w:shd w:val="clear" w:color="auto" w:fill="FFFFFF"/>
              </w:rPr>
              <w:t>фотовыставка педагогов ЦДТ «Моё призвание – педаго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3.10.2023-23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0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6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rPr>
                <w:color w:val="000000"/>
                <w:shd w:val="clear" w:color="auto" w:fill="FFFFFF"/>
              </w:rPr>
            </w:pPr>
            <w:r w:rsidRPr="0080334A">
              <w:rPr>
                <w:color w:val="000000"/>
                <w:shd w:val="clear" w:color="auto" w:fill="FFFFFF"/>
              </w:rPr>
              <w:t>Квест-игра «Безопасность превыше все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9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4 а, Садыева Е.А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6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вест-игра «Безопасность превыше все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9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4 б, Тарутина Е.В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6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вест-игра «Безопасность превыше все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9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4 в, Батуева Н.И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6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Акция «Марафон добрых де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5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Вручение подарочных сертификатов</w:t>
            </w:r>
          </w:p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ЦРБ – 4 чел., ЦДТ-12 ч, ЕКДЦ-5 ч., Крюковская ООШ-5 ч, Чечкин АА+3 Пешин А,С. (лукойл)-3</w:t>
            </w:r>
          </w:p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«Созвездие» - 7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6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вест-игра «Безопасность превыше всего»</w:t>
            </w:r>
            <w:r w:rsidRPr="0080334A">
              <w:tab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7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3 б Букирева И.Н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6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о дню народного ед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9.1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3 б Букирева И.Н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6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о дню народного ед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9.1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2 а, Лебедева Л.С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6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Играй, знакомясь» - игры на знакомство. Движение пер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0.11.2023</w:t>
            </w:r>
          </w:p>
          <w:p w:rsidR="00892015" w:rsidRPr="0080334A" w:rsidRDefault="00892015" w:rsidP="00892015">
            <w:r w:rsidRPr="0080334A">
              <w:t>1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Хорово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Фестиваль «Движение первых», игры на знакомство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6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вест-игра «Безопасность превыше все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6 .10.2023</w:t>
            </w:r>
          </w:p>
          <w:p w:rsidR="00892015" w:rsidRPr="0080334A" w:rsidRDefault="00892015" w:rsidP="00892015">
            <w:r w:rsidRPr="0080334A">
              <w:t>12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2 а, Лебедева Л.С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7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Квест-игра «Безопасность превыше все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 .11.2023</w:t>
            </w:r>
          </w:p>
          <w:p w:rsidR="00892015" w:rsidRPr="0080334A" w:rsidRDefault="00892015" w:rsidP="00892015">
            <w:r w:rsidRPr="0080334A">
              <w:lastRenderedPageBreak/>
              <w:t>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lastRenderedPageBreak/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1 а, Денисова В.В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lastRenderedPageBreak/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День матери игров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1.11.2023</w:t>
            </w:r>
          </w:p>
          <w:p w:rsidR="00892015" w:rsidRPr="0080334A" w:rsidRDefault="00892015" w:rsidP="00892015">
            <w:r w:rsidRPr="0080334A">
              <w:t>17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4 б, Батуева Н.И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День матери игров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3.1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1 а Денисова В.В.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Мастер-класс ко дню мат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3.1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Фойе 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2 а, Лебедева Л.С.</w:t>
            </w:r>
          </w:p>
        </w:tc>
      </w:tr>
      <w:tr w:rsidR="00892015" w:rsidRPr="0080334A" w:rsidTr="00BC5B84">
        <w:trPr>
          <w:trHeight w:val="2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Муниципальная выставка сказочное чу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C1F19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д/с № 1, д/с № 2, ш/с № 3, Крюковский д/с, Сугановский д/с, Малоусинский д/с, ЦДТ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Участие в конференции «Креативное мышление» мастер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4.1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Е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Масленникова ТА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«Ярмарка педагогических идей» участие в муниципальной ярмарке-продаже изделий г. 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0.1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Кожевникова ЕВ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Игровая программа ко дню матери «Самые родны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9.1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Е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 xml:space="preserve">Игровая программа ко дню матери «Наши мамы лучше все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0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Ц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  <w:r w:rsidRPr="00CD52CA">
              <w:rPr>
                <w:sz w:val="22"/>
                <w:szCs w:val="22"/>
              </w:rPr>
              <w:t>3 б Букирева ИН</w:t>
            </w: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8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 xml:space="preserve">Новогодняя игровая программа </w:t>
            </w:r>
            <w:r w:rsidRPr="0080334A">
              <w:rPr>
                <w:shd w:val="clear" w:color="auto" w:fill="FFFFFF"/>
              </w:rPr>
              <w:t>«</w:t>
            </w:r>
            <w:r w:rsidRPr="0080334A">
              <w:rPr>
                <w:shd w:val="clear" w:color="auto" w:fill="FFFFFF"/>
                <w:lang w:val="en-US"/>
              </w:rPr>
              <w:t>Inter</w:t>
            </w:r>
            <w:r w:rsidRPr="0080334A">
              <w:rPr>
                <w:shd w:val="clear" w:color="auto" w:fill="FFFFFF"/>
              </w:rPr>
              <w:t>активные заба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5.12.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7+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8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5.12.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4+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8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6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8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6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6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8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6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8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7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8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7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0+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8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7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CD52CA" w:rsidRDefault="00892015" w:rsidP="00892015">
            <w:pPr>
              <w:rPr>
                <w:sz w:val="22"/>
                <w:szCs w:val="22"/>
              </w:rPr>
            </w:pPr>
          </w:p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8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8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6+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9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8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6+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9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8.12.</w:t>
            </w:r>
            <w:r w:rsidRPr="0080334A">
              <w:lastRenderedPageBreak/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1+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lastRenderedPageBreak/>
              <w:t>9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9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9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9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</w:tr>
      <w:tr w:rsidR="00892015" w:rsidRPr="0080334A" w:rsidTr="00BC5B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pPr>
              <w:contextualSpacing/>
            </w:pPr>
            <w:r w:rsidRPr="0080334A">
              <w:t>9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29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>
            <w:r w:rsidRPr="0080334A">
              <w:t>11+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015" w:rsidRPr="0080334A" w:rsidRDefault="00892015" w:rsidP="00892015"/>
        </w:tc>
      </w:tr>
    </w:tbl>
    <w:p w:rsidR="00892015" w:rsidRDefault="00892015" w:rsidP="00EE4629">
      <w:pPr>
        <w:pStyle w:val="paragraph"/>
        <w:shd w:val="clear" w:color="auto" w:fill="FFFFFF" w:themeFill="background1"/>
        <w:spacing w:before="0" w:beforeAutospacing="0" w:after="0" w:afterAutospacing="0"/>
        <w:ind w:firstLine="555"/>
        <w:jc w:val="both"/>
        <w:textAlignment w:val="baseline"/>
        <w:rPr>
          <w:rStyle w:val="eop"/>
          <w:rFonts w:eastAsia="Calibri"/>
          <w:sz w:val="28"/>
          <w:szCs w:val="28"/>
        </w:rPr>
      </w:pPr>
    </w:p>
    <w:p w:rsidR="00733FBE" w:rsidRDefault="00733FBE" w:rsidP="00EE4629">
      <w:pPr>
        <w:pStyle w:val="paragraph"/>
        <w:shd w:val="clear" w:color="auto" w:fill="FFFFFF" w:themeFill="background1"/>
        <w:spacing w:before="0" w:beforeAutospacing="0" w:after="0" w:afterAutospacing="0"/>
        <w:ind w:firstLine="555"/>
        <w:jc w:val="both"/>
        <w:textAlignment w:val="baseline"/>
        <w:rPr>
          <w:rStyle w:val="eop"/>
          <w:rFonts w:eastAsia="Calibri"/>
          <w:sz w:val="28"/>
          <w:szCs w:val="28"/>
        </w:rPr>
      </w:pPr>
    </w:p>
    <w:p w:rsidR="00DF2C71" w:rsidRDefault="00EE4629" w:rsidP="00A2747D">
      <w:pPr>
        <w:pStyle w:val="paragraph"/>
        <w:shd w:val="clear" w:color="auto" w:fill="FFFFFF" w:themeFill="background1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4D3F17">
        <w:rPr>
          <w:rStyle w:val="eop"/>
          <w:rFonts w:eastAsia="Calibri"/>
          <w:sz w:val="28"/>
          <w:szCs w:val="28"/>
        </w:rPr>
        <w:t>В ЦДТ ведется работа с одаренными детьми, в рамках которой проводятся ежегодные отборы обучающихся на награждение знаком отличия Пермского края «Гордость Пермского края», на стипендию главы администрации – главы Еловского муниципального округа Пермского края «Ученик года».</w:t>
      </w:r>
      <w:r w:rsidR="00A2747D">
        <w:rPr>
          <w:rStyle w:val="eop"/>
          <w:rFonts w:eastAsia="Calibri"/>
          <w:sz w:val="28"/>
          <w:szCs w:val="28"/>
        </w:rPr>
        <w:t xml:space="preserve"> </w:t>
      </w:r>
      <w:r w:rsidR="00DF2C71">
        <w:rPr>
          <w:rStyle w:val="eop"/>
          <w:rFonts w:eastAsia="Calibri"/>
          <w:sz w:val="28"/>
          <w:szCs w:val="28"/>
        </w:rPr>
        <w:t xml:space="preserve">В 2023 г. </w:t>
      </w:r>
      <w:r w:rsidR="00ED0675">
        <w:rPr>
          <w:rStyle w:val="eop"/>
          <w:rFonts w:eastAsia="Calibri"/>
          <w:sz w:val="28"/>
          <w:szCs w:val="28"/>
        </w:rPr>
        <w:t xml:space="preserve">стипендией удостоены 4 обучающихся из Еловской СОШ. </w:t>
      </w:r>
      <w:r w:rsidR="00580C89">
        <w:rPr>
          <w:rStyle w:val="eop"/>
          <w:rFonts w:eastAsia="Calibri"/>
          <w:sz w:val="28"/>
          <w:szCs w:val="28"/>
        </w:rPr>
        <w:t xml:space="preserve">Ежегодно проводится новогодняя елка для одаренных детей, принимаем участие в Губернаторской елочке. </w:t>
      </w:r>
      <w:r w:rsidR="00DF2C71">
        <w:rPr>
          <w:rStyle w:val="eop"/>
          <w:rFonts w:eastAsia="Calibri"/>
          <w:sz w:val="28"/>
          <w:szCs w:val="28"/>
        </w:rPr>
        <w:t xml:space="preserve">Ежегодно принимаем участие в краевом мероприятии на присуждение </w:t>
      </w:r>
      <w:r w:rsidRPr="004D3F17">
        <w:rPr>
          <w:sz w:val="28"/>
          <w:szCs w:val="28"/>
        </w:rPr>
        <w:t>Знак</w:t>
      </w:r>
      <w:r w:rsidR="00DF2C71">
        <w:rPr>
          <w:sz w:val="28"/>
          <w:szCs w:val="28"/>
        </w:rPr>
        <w:t>а</w:t>
      </w:r>
      <w:r w:rsidRPr="004D3F17">
        <w:rPr>
          <w:sz w:val="28"/>
          <w:szCs w:val="28"/>
        </w:rPr>
        <w:t xml:space="preserve"> отличия Пермского края «Гордость Пермского края»</w:t>
      </w:r>
      <w:r w:rsidR="00DF2C71">
        <w:rPr>
          <w:sz w:val="28"/>
          <w:szCs w:val="28"/>
        </w:rPr>
        <w:t xml:space="preserve">. В 2023 г. Знак отличия получила </w:t>
      </w:r>
      <w:r w:rsidR="00DF2C71" w:rsidRPr="004D3F17">
        <w:rPr>
          <w:sz w:val="28"/>
          <w:szCs w:val="28"/>
        </w:rPr>
        <w:t>обучающ</w:t>
      </w:r>
      <w:r w:rsidR="00ED0675">
        <w:rPr>
          <w:sz w:val="28"/>
          <w:szCs w:val="28"/>
        </w:rPr>
        <w:t>аяся</w:t>
      </w:r>
      <w:r w:rsidR="00DF2C71" w:rsidRPr="004D3F17">
        <w:rPr>
          <w:sz w:val="28"/>
          <w:szCs w:val="28"/>
        </w:rPr>
        <w:t xml:space="preserve"> Образцового детского коллектива «Хореографическая студия «Россияночка» Ц</w:t>
      </w:r>
      <w:r w:rsidR="00ED0675">
        <w:rPr>
          <w:sz w:val="28"/>
          <w:szCs w:val="28"/>
        </w:rPr>
        <w:t>ентра детского творчества</w:t>
      </w:r>
      <w:r w:rsidR="00DF2C71">
        <w:rPr>
          <w:sz w:val="28"/>
          <w:szCs w:val="28"/>
        </w:rPr>
        <w:t xml:space="preserve"> Шипунова Дарья Андреевна</w:t>
      </w:r>
      <w:r w:rsidR="00DF2C71" w:rsidRPr="004D3F17">
        <w:rPr>
          <w:sz w:val="28"/>
          <w:szCs w:val="28"/>
        </w:rPr>
        <w:t>.</w:t>
      </w:r>
    </w:p>
    <w:p w:rsidR="00DF2C71" w:rsidRDefault="00DF2C71" w:rsidP="00A2747D">
      <w:pPr>
        <w:pStyle w:val="paragraph"/>
        <w:shd w:val="clear" w:color="auto" w:fill="FFFFFF" w:themeFill="background1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EB60E9" w:rsidRPr="00EB60E9" w:rsidRDefault="00EB60E9" w:rsidP="00EB60E9">
      <w:pPr>
        <w:jc w:val="center"/>
        <w:rPr>
          <w:sz w:val="28"/>
          <w:szCs w:val="28"/>
          <w:u w:val="single"/>
        </w:rPr>
      </w:pPr>
    </w:p>
    <w:p w:rsidR="00EB60E9" w:rsidRPr="00EB60E9" w:rsidRDefault="00EB60E9" w:rsidP="00EB60E9">
      <w:pPr>
        <w:rPr>
          <w:b/>
          <w:u w:val="single"/>
        </w:rPr>
        <w:sectPr w:rsidR="00EB60E9" w:rsidRPr="00EB60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0EC" w:rsidRDefault="006840EC" w:rsidP="00826865">
      <w:pPr>
        <w:rPr>
          <w:u w:val="single"/>
        </w:rPr>
      </w:pPr>
    </w:p>
    <w:p w:rsidR="000177C8" w:rsidRDefault="000177C8" w:rsidP="00EE4629">
      <w:pPr>
        <w:jc w:val="center"/>
        <w:rPr>
          <w:b/>
          <w:sz w:val="28"/>
          <w:szCs w:val="28"/>
        </w:rPr>
      </w:pPr>
      <w:r w:rsidRPr="000177C8">
        <w:rPr>
          <w:b/>
          <w:sz w:val="28"/>
          <w:szCs w:val="28"/>
        </w:rPr>
        <w:t>Участие обучающихся школ Еловского округа в муниципальных мероприятиях 202</w:t>
      </w:r>
      <w:r w:rsidR="00C84EA3">
        <w:rPr>
          <w:b/>
          <w:sz w:val="28"/>
          <w:szCs w:val="28"/>
        </w:rPr>
        <w:t>3</w:t>
      </w:r>
      <w:r w:rsidRPr="000177C8">
        <w:rPr>
          <w:b/>
          <w:sz w:val="28"/>
          <w:szCs w:val="28"/>
        </w:rPr>
        <w:t xml:space="preserve"> год</w:t>
      </w:r>
    </w:p>
    <w:p w:rsidR="004871FB" w:rsidRDefault="004871FB" w:rsidP="00EE4629">
      <w:pPr>
        <w:jc w:val="center"/>
        <w:rPr>
          <w:b/>
          <w:sz w:val="28"/>
          <w:szCs w:val="28"/>
        </w:rPr>
      </w:pPr>
    </w:p>
    <w:p w:rsidR="00FA5D1D" w:rsidRDefault="00111BC0" w:rsidP="004871FB">
      <w:pPr>
        <w:tabs>
          <w:tab w:val="left" w:pos="1422"/>
        </w:tabs>
        <w:ind w:left="-709"/>
      </w:pPr>
      <w:r w:rsidRPr="004871FB">
        <w:rPr>
          <w:noProof/>
        </w:rPr>
        <w:drawing>
          <wp:anchor distT="0" distB="0" distL="114300" distR="114300" simplePos="0" relativeHeight="251658240" behindDoc="0" locked="0" layoutInCell="1" allowOverlap="1" wp14:anchorId="572004BB" wp14:editId="026267E6">
            <wp:simplePos x="0" y="0"/>
            <wp:positionH relativeFrom="column">
              <wp:posOffset>-607201</wp:posOffset>
            </wp:positionH>
            <wp:positionV relativeFrom="paragraph">
              <wp:posOffset>49458</wp:posOffset>
            </wp:positionV>
            <wp:extent cx="10487025" cy="478648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47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1FB">
        <w:tab/>
      </w: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4871FB" w:rsidRDefault="004871FB" w:rsidP="004871FB">
      <w:pPr>
        <w:tabs>
          <w:tab w:val="left" w:pos="1422"/>
        </w:tabs>
        <w:ind w:left="-709"/>
      </w:pPr>
    </w:p>
    <w:p w:rsidR="00BC5B84" w:rsidRDefault="00BC5B84" w:rsidP="00BC5B84">
      <w:pPr>
        <w:tabs>
          <w:tab w:val="left" w:pos="7416"/>
        </w:tabs>
        <w:ind w:left="-709"/>
      </w:pPr>
      <w:r>
        <w:tab/>
      </w:r>
    </w:p>
    <w:tbl>
      <w:tblPr>
        <w:tblW w:w="15331" w:type="dxa"/>
        <w:tblInd w:w="93" w:type="dxa"/>
        <w:tblLook w:val="04A0" w:firstRow="1" w:lastRow="0" w:firstColumn="1" w:lastColumn="0" w:noHBand="0" w:noVBand="1"/>
      </w:tblPr>
      <w:tblGrid>
        <w:gridCol w:w="582"/>
        <w:gridCol w:w="2977"/>
        <w:gridCol w:w="2126"/>
        <w:gridCol w:w="5387"/>
        <w:gridCol w:w="1481"/>
        <w:gridCol w:w="1565"/>
        <w:gridCol w:w="1213"/>
      </w:tblGrid>
      <w:tr w:rsidR="00BC5B84" w:rsidRPr="00581741" w:rsidTr="0058174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741">
              <w:rPr>
                <w:rFonts w:eastAsia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741">
              <w:rPr>
                <w:rFonts w:eastAsia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741">
              <w:rPr>
                <w:rFonts w:eastAsia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581741" w:rsidRDefault="00581741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741">
              <w:rPr>
                <w:rFonts w:eastAsia="Times New Roman"/>
                <w:b/>
                <w:bCs/>
                <w:color w:val="000000"/>
              </w:rPr>
              <w:t>победители и призер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741">
              <w:rPr>
                <w:rFonts w:eastAsia="Times New Roman"/>
                <w:b/>
                <w:bCs/>
                <w:color w:val="000000"/>
              </w:rPr>
              <w:t>к-во участник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741">
              <w:rPr>
                <w:rFonts w:eastAsia="Times New Roman"/>
                <w:b/>
                <w:bCs/>
                <w:color w:val="000000"/>
              </w:rPr>
              <w:t>победителей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81741">
              <w:rPr>
                <w:rFonts w:eastAsia="Times New Roman"/>
                <w:b/>
                <w:bCs/>
                <w:color w:val="000000"/>
              </w:rPr>
              <w:t>призеров</w:t>
            </w:r>
          </w:p>
        </w:tc>
      </w:tr>
      <w:tr w:rsidR="00BC5B84" w:rsidRPr="00581741" w:rsidTr="00581741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BC5B84" w:rsidP="00BC5B84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Товарищеская встреча по хоккею между мужскими командами</w:t>
            </w:r>
            <w:r w:rsidRPr="00581741">
              <w:rPr>
                <w:rFonts w:eastAsia="Times New Roman"/>
                <w:color w:val="000000"/>
              </w:rPr>
              <w:br/>
              <w:t>с. Елово - г. О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4" w:rsidRPr="00581741" w:rsidRDefault="00BC5B84" w:rsidP="00581741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29 января 2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84" w:rsidRPr="00581741" w:rsidRDefault="00BC5B84" w:rsidP="00BC5B84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Коман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 </w:t>
            </w:r>
          </w:p>
        </w:tc>
      </w:tr>
      <w:tr w:rsidR="00BC5B84" w:rsidRPr="00581741" w:rsidTr="00581741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BC5B84" w:rsidP="00BC5B84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Турнир по самбо Памяти «Ветеранов боевых действий» среди юношей, 2006 г.р. и младш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4" w:rsidRPr="00581741" w:rsidRDefault="00BC5B84" w:rsidP="00581741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2 марта 2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741" w:rsidRDefault="00BC5B84" w:rsidP="00581741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 xml:space="preserve">1-е место: </w:t>
            </w:r>
            <w:r w:rsidR="00581741">
              <w:rPr>
                <w:rFonts w:eastAsia="Times New Roman"/>
                <w:color w:val="000000"/>
              </w:rPr>
              <w:t>7 человек</w:t>
            </w:r>
          </w:p>
          <w:p w:rsidR="00BC5B84" w:rsidRPr="00581741" w:rsidRDefault="00BC5B84" w:rsidP="00581741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 xml:space="preserve">2-е место: </w:t>
            </w:r>
            <w:r w:rsidR="00581741">
              <w:rPr>
                <w:rFonts w:eastAsia="Times New Roman"/>
                <w:color w:val="000000"/>
              </w:rPr>
              <w:t>10 человек</w:t>
            </w:r>
            <w:r w:rsidRPr="00581741">
              <w:rPr>
                <w:rFonts w:eastAsia="Times New Roman"/>
                <w:color w:val="000000"/>
              </w:rPr>
              <w:br/>
              <w:t xml:space="preserve">3-е место: </w:t>
            </w:r>
            <w:r w:rsidR="00581741">
              <w:rPr>
                <w:rFonts w:eastAsia="Times New Roman"/>
                <w:color w:val="000000"/>
              </w:rPr>
              <w:t>8 челове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8</w:t>
            </w:r>
          </w:p>
        </w:tc>
      </w:tr>
      <w:tr w:rsidR="00BC5B84" w:rsidRPr="00581741" w:rsidTr="00581741">
        <w:trPr>
          <w:trHeight w:val="1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BC5B84" w:rsidP="00BC5B84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Соревнования по шашкам среди старших и подготовительных групп детских са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3 мая 2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BC5B84" w:rsidP="00581741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В группе старших детей:</w:t>
            </w:r>
            <w:r w:rsidRPr="00581741">
              <w:rPr>
                <w:rFonts w:eastAsia="Times New Roman"/>
                <w:color w:val="000000"/>
              </w:rPr>
              <w:br/>
              <w:t xml:space="preserve">1 </w:t>
            </w:r>
            <w:r w:rsidR="00581741">
              <w:rPr>
                <w:rFonts w:eastAsia="Times New Roman"/>
                <w:color w:val="000000"/>
              </w:rPr>
              <w:t>– 3 место: по 1 человеку</w:t>
            </w:r>
            <w:r w:rsidRPr="00581741">
              <w:rPr>
                <w:rFonts w:eastAsia="Times New Roman"/>
                <w:color w:val="000000"/>
              </w:rPr>
              <w:t xml:space="preserve"> </w:t>
            </w:r>
            <w:r w:rsidR="00581741">
              <w:rPr>
                <w:rFonts w:eastAsia="Times New Roman"/>
                <w:color w:val="000000"/>
              </w:rPr>
              <w:br/>
            </w:r>
            <w:r w:rsidRPr="00581741">
              <w:rPr>
                <w:rFonts w:eastAsia="Times New Roman"/>
                <w:color w:val="000000"/>
              </w:rPr>
              <w:t>В подготовительных группах (Школа-сад N 3)</w:t>
            </w:r>
            <w:r w:rsidRPr="00581741">
              <w:rPr>
                <w:rFonts w:eastAsia="Times New Roman"/>
                <w:color w:val="000000"/>
              </w:rPr>
              <w:br/>
            </w:r>
            <w:r w:rsidR="00581741" w:rsidRPr="00581741">
              <w:rPr>
                <w:rFonts w:eastAsia="Times New Roman"/>
                <w:color w:val="000000"/>
              </w:rPr>
              <w:t>1 – 3 место: по 1 человек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 </w:t>
            </w:r>
          </w:p>
        </w:tc>
      </w:tr>
      <w:tr w:rsidR="00BC5B84" w:rsidRPr="00581741" w:rsidTr="00581741">
        <w:trPr>
          <w:trHeight w:val="9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BC5B84" w:rsidP="00BC5B84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Соревнования по шахматам среди школь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4 мая 2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581741" w:rsidP="00BC5B84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 – 3 место: по 1 человек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2</w:t>
            </w:r>
          </w:p>
        </w:tc>
      </w:tr>
      <w:tr w:rsidR="00BC5B84" w:rsidRPr="00581741" w:rsidTr="00F07E48">
        <w:trPr>
          <w:trHeight w:val="1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BC5B84" w:rsidP="00BC5B84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Окружные соревнования по технике пешеходного туризма среди обучающихся 2-9 классов Еловского муниципаль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BC5B84" w:rsidP="00BC5B84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4-16 июня 2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BC5B84" w:rsidP="00581741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 место - Еловская СОШ (команда 1);</w:t>
            </w:r>
            <w:r w:rsidRPr="00581741">
              <w:rPr>
                <w:rFonts w:eastAsia="Times New Roman"/>
                <w:color w:val="000000"/>
              </w:rPr>
              <w:br/>
              <w:t>2 место - Еловская СОШ (команда 2);</w:t>
            </w:r>
            <w:r w:rsidRPr="00581741">
              <w:rPr>
                <w:rFonts w:eastAsia="Times New Roman"/>
                <w:color w:val="000000"/>
              </w:rPr>
              <w:br/>
              <w:t>3 место -МБУ ДО «ЦДТ с. Елово»;</w:t>
            </w:r>
            <w:r w:rsidRPr="00581741">
              <w:rPr>
                <w:rFonts w:eastAsia="Times New Roman"/>
                <w:color w:val="000000"/>
              </w:rPr>
              <w:br/>
              <w:t>4 место - Сугановская СОШ;</w:t>
            </w:r>
            <w:r w:rsidRPr="00581741">
              <w:rPr>
                <w:rFonts w:eastAsia="Times New Roman"/>
                <w:color w:val="000000"/>
              </w:rPr>
              <w:br/>
              <w:t>5 место - Дубровская СОШ;</w:t>
            </w:r>
            <w:r w:rsidRPr="00581741">
              <w:rPr>
                <w:rFonts w:eastAsia="Times New Roman"/>
                <w:color w:val="000000"/>
              </w:rPr>
              <w:br/>
              <w:t>6 место – Еловская СОШ (команда 3).</w:t>
            </w:r>
            <w:r w:rsidRPr="00581741">
              <w:rPr>
                <w:rFonts w:eastAsia="Times New Roman"/>
                <w:color w:val="000000"/>
              </w:rPr>
              <w:br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3</w:t>
            </w:r>
          </w:p>
        </w:tc>
      </w:tr>
      <w:tr w:rsidR="00BC5B84" w:rsidRPr="00581741" w:rsidTr="00F07E48">
        <w:trPr>
          <w:trHeight w:val="2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BC5B84" w:rsidP="00BC5B84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Открытое Первенство Еловского муниципального округа по борьбе СУМО, посвящённое «Дню народного единства» среди юношей и девушек 2013г.р. и старш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581741" w:rsidRDefault="00BC5B84" w:rsidP="00BC5B84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04 ноября 2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741" w:rsidRDefault="00BC5B84" w:rsidP="00581741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До 17 лет:</w:t>
            </w:r>
            <w:r w:rsidRPr="00581741">
              <w:rPr>
                <w:rFonts w:eastAsia="Times New Roman"/>
                <w:color w:val="000000"/>
              </w:rPr>
              <w:br/>
              <w:t xml:space="preserve">1-е м. – </w:t>
            </w:r>
            <w:r w:rsidR="00581741">
              <w:rPr>
                <w:rFonts w:eastAsia="Times New Roman"/>
                <w:color w:val="000000"/>
              </w:rPr>
              <w:t>3 человека</w:t>
            </w:r>
          </w:p>
          <w:p w:rsidR="00581741" w:rsidRDefault="00BC5B84" w:rsidP="00581741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 xml:space="preserve">2-е м. – </w:t>
            </w:r>
            <w:r w:rsidR="00581741">
              <w:rPr>
                <w:rFonts w:eastAsia="Times New Roman"/>
                <w:color w:val="000000"/>
              </w:rPr>
              <w:t>1 человек</w:t>
            </w:r>
            <w:r w:rsidRPr="00581741">
              <w:rPr>
                <w:rFonts w:eastAsia="Times New Roman"/>
                <w:color w:val="000000"/>
              </w:rPr>
              <w:br/>
              <w:t>До 15 лет:</w:t>
            </w:r>
            <w:r w:rsidRPr="00581741">
              <w:rPr>
                <w:rFonts w:eastAsia="Times New Roman"/>
                <w:color w:val="000000"/>
              </w:rPr>
              <w:br/>
              <w:t xml:space="preserve">1-е м. </w:t>
            </w:r>
            <w:r w:rsidR="00581741">
              <w:rPr>
                <w:rFonts w:eastAsia="Times New Roman"/>
                <w:color w:val="000000"/>
              </w:rPr>
              <w:t>–</w:t>
            </w:r>
            <w:r w:rsidRPr="00581741">
              <w:rPr>
                <w:rFonts w:eastAsia="Times New Roman"/>
                <w:color w:val="000000"/>
              </w:rPr>
              <w:t xml:space="preserve"> </w:t>
            </w:r>
            <w:r w:rsidR="00581741">
              <w:rPr>
                <w:rFonts w:eastAsia="Times New Roman"/>
                <w:color w:val="000000"/>
              </w:rPr>
              <w:t>6 человек</w:t>
            </w:r>
            <w:r w:rsidRPr="00581741">
              <w:rPr>
                <w:rFonts w:eastAsia="Times New Roman"/>
                <w:color w:val="000000"/>
              </w:rPr>
              <w:br/>
              <w:t xml:space="preserve">2-е м. </w:t>
            </w:r>
            <w:r w:rsidR="00581741">
              <w:rPr>
                <w:rFonts w:eastAsia="Times New Roman"/>
                <w:color w:val="000000"/>
              </w:rPr>
              <w:t>–</w:t>
            </w:r>
            <w:r w:rsidRPr="00581741">
              <w:rPr>
                <w:rFonts w:eastAsia="Times New Roman"/>
                <w:color w:val="000000"/>
              </w:rPr>
              <w:t xml:space="preserve"> </w:t>
            </w:r>
            <w:r w:rsidR="00581741">
              <w:rPr>
                <w:rFonts w:eastAsia="Times New Roman"/>
                <w:color w:val="000000"/>
              </w:rPr>
              <w:t>2 человека</w:t>
            </w:r>
            <w:r w:rsidRPr="00581741">
              <w:rPr>
                <w:rFonts w:eastAsia="Times New Roman"/>
                <w:color w:val="000000"/>
              </w:rPr>
              <w:br/>
              <w:t>До 13 лет:</w:t>
            </w:r>
            <w:r w:rsidRPr="00581741">
              <w:rPr>
                <w:rFonts w:eastAsia="Times New Roman"/>
                <w:color w:val="000000"/>
              </w:rPr>
              <w:br/>
              <w:t xml:space="preserve">1-е м. – </w:t>
            </w:r>
            <w:r w:rsidR="00581741">
              <w:rPr>
                <w:rFonts w:eastAsia="Times New Roman"/>
                <w:color w:val="000000"/>
              </w:rPr>
              <w:t>5 человек</w:t>
            </w:r>
          </w:p>
          <w:p w:rsidR="00BC5B84" w:rsidRPr="00581741" w:rsidRDefault="00BC5B84" w:rsidP="00F07E48">
            <w:pPr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 xml:space="preserve">2-е м. – </w:t>
            </w:r>
            <w:r w:rsidR="00F07E48">
              <w:rPr>
                <w:rFonts w:eastAsia="Times New Roman"/>
                <w:color w:val="000000"/>
              </w:rPr>
              <w:t>2 челове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58174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581741">
              <w:rPr>
                <w:rFonts w:eastAsia="Times New Roman"/>
                <w:color w:val="000000"/>
              </w:rPr>
              <w:t>5</w:t>
            </w:r>
          </w:p>
        </w:tc>
      </w:tr>
    </w:tbl>
    <w:p w:rsidR="00FA5D1D" w:rsidRDefault="00FA5D1D" w:rsidP="00BC5B84">
      <w:pPr>
        <w:tabs>
          <w:tab w:val="left" w:pos="7416"/>
        </w:tabs>
        <w:ind w:left="-709"/>
      </w:pPr>
    </w:p>
    <w:p w:rsidR="00363381" w:rsidRDefault="00363381" w:rsidP="00EE4629">
      <w:pPr>
        <w:jc w:val="center"/>
        <w:rPr>
          <w:b/>
          <w:sz w:val="28"/>
          <w:szCs w:val="28"/>
        </w:rPr>
      </w:pPr>
    </w:p>
    <w:p w:rsidR="00363381" w:rsidRDefault="00363381" w:rsidP="00EE4629">
      <w:pPr>
        <w:jc w:val="center"/>
        <w:rPr>
          <w:b/>
          <w:sz w:val="28"/>
          <w:szCs w:val="28"/>
        </w:rPr>
      </w:pPr>
    </w:p>
    <w:p w:rsidR="00257967" w:rsidRDefault="00257967" w:rsidP="00EE4629">
      <w:pPr>
        <w:jc w:val="center"/>
        <w:rPr>
          <w:b/>
          <w:sz w:val="28"/>
          <w:szCs w:val="28"/>
        </w:rPr>
      </w:pPr>
      <w:r w:rsidRPr="00257967">
        <w:rPr>
          <w:b/>
          <w:sz w:val="28"/>
          <w:szCs w:val="28"/>
        </w:rPr>
        <w:t xml:space="preserve">Участие обучающихся школ Еловского округа в </w:t>
      </w:r>
      <w:r>
        <w:rPr>
          <w:b/>
          <w:sz w:val="28"/>
          <w:szCs w:val="28"/>
        </w:rPr>
        <w:t>меж</w:t>
      </w:r>
      <w:r w:rsidRPr="00257967">
        <w:rPr>
          <w:b/>
          <w:sz w:val="28"/>
          <w:szCs w:val="28"/>
        </w:rPr>
        <w:t>муниципальных мероприятиях 2023 год</w:t>
      </w:r>
    </w:p>
    <w:p w:rsidR="00257967" w:rsidRDefault="00257967" w:rsidP="00EE4629">
      <w:pPr>
        <w:jc w:val="center"/>
        <w:rPr>
          <w:b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01"/>
        <w:gridCol w:w="2431"/>
        <w:gridCol w:w="1558"/>
        <w:gridCol w:w="5733"/>
        <w:gridCol w:w="1511"/>
        <w:gridCol w:w="1565"/>
        <w:gridCol w:w="1542"/>
      </w:tblGrid>
      <w:tr w:rsidR="00BC5B84" w:rsidRPr="00F07E48" w:rsidTr="00BC5B84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7E48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7E48">
              <w:rPr>
                <w:rFonts w:eastAsia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7E48">
              <w:rPr>
                <w:rFonts w:eastAsia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7E48">
              <w:rPr>
                <w:rFonts w:eastAsia="Times New Roman"/>
                <w:b/>
                <w:bCs/>
                <w:color w:val="000000"/>
              </w:rPr>
              <w:t>ФИ победителей и призер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7E48">
              <w:rPr>
                <w:rFonts w:eastAsia="Times New Roman"/>
                <w:b/>
                <w:bCs/>
                <w:color w:val="000000"/>
              </w:rPr>
              <w:t>к-во участник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7E48">
              <w:rPr>
                <w:rFonts w:eastAsia="Times New Roman"/>
                <w:b/>
                <w:bCs/>
                <w:color w:val="000000"/>
              </w:rPr>
              <w:t>победителей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7E48">
              <w:rPr>
                <w:rFonts w:eastAsia="Times New Roman"/>
                <w:b/>
                <w:bCs/>
                <w:color w:val="000000"/>
              </w:rPr>
              <w:t>призеров</w:t>
            </w:r>
          </w:p>
        </w:tc>
      </w:tr>
      <w:tr w:rsidR="00BC5B84" w:rsidRPr="00F07E48" w:rsidTr="00F07E48">
        <w:trPr>
          <w:trHeight w:val="608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Межмуниципальный турнир Еловского муниципального округа по борьбе самбо, посвящённый «Дню защитника Отечества» среди юношей, и 8-му марта среди девушек 2006 г.р. и младш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23 февраля 20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E48" w:rsidRDefault="00BC5B84" w:rsidP="00F07E48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2016-2017 г.р.:</w:t>
            </w:r>
            <w:r w:rsidRPr="00F07E48">
              <w:rPr>
                <w:rFonts w:eastAsia="Times New Roman"/>
                <w:color w:val="000000"/>
              </w:rPr>
              <w:br/>
              <w:t xml:space="preserve">1-е м. – </w:t>
            </w:r>
            <w:r w:rsidR="00F07E48">
              <w:rPr>
                <w:rFonts w:eastAsia="Times New Roman"/>
                <w:color w:val="000000"/>
              </w:rPr>
              <w:t>2 человека</w:t>
            </w:r>
            <w:r w:rsidRPr="00F07E48">
              <w:rPr>
                <w:rFonts w:eastAsia="Times New Roman"/>
                <w:color w:val="000000"/>
              </w:rPr>
              <w:t>.</w:t>
            </w:r>
            <w:r w:rsidRPr="00F07E48">
              <w:rPr>
                <w:rFonts w:eastAsia="Times New Roman"/>
                <w:color w:val="000000"/>
              </w:rPr>
              <w:br/>
              <w:t xml:space="preserve">2-е м. – </w:t>
            </w:r>
            <w:r w:rsidR="00F07E48">
              <w:rPr>
                <w:rFonts w:eastAsia="Times New Roman"/>
                <w:color w:val="000000"/>
              </w:rPr>
              <w:t>1 человек</w:t>
            </w:r>
            <w:r w:rsidRPr="00F07E48">
              <w:rPr>
                <w:rFonts w:eastAsia="Times New Roman"/>
                <w:color w:val="000000"/>
              </w:rPr>
              <w:br/>
              <w:t xml:space="preserve">3-е м. – </w:t>
            </w:r>
            <w:r w:rsidR="00F07E48">
              <w:rPr>
                <w:rFonts w:eastAsia="Times New Roman"/>
                <w:color w:val="000000"/>
              </w:rPr>
              <w:t>2 человека</w:t>
            </w:r>
            <w:r w:rsidRPr="00F07E48">
              <w:rPr>
                <w:rFonts w:eastAsia="Times New Roman"/>
                <w:color w:val="000000"/>
              </w:rPr>
              <w:br/>
              <w:t>2014-2016 г.р.:</w:t>
            </w:r>
            <w:r w:rsidRPr="00F07E48">
              <w:rPr>
                <w:rFonts w:eastAsia="Times New Roman"/>
                <w:color w:val="000000"/>
              </w:rPr>
              <w:br/>
              <w:t xml:space="preserve">2-е м. – </w:t>
            </w:r>
            <w:r w:rsidR="00F07E48">
              <w:rPr>
                <w:rFonts w:eastAsia="Times New Roman"/>
                <w:color w:val="000000"/>
              </w:rPr>
              <w:t>3 человека</w:t>
            </w:r>
          </w:p>
          <w:p w:rsidR="00F07E48" w:rsidRDefault="00BC5B84" w:rsidP="00F07E48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3-е м. – </w:t>
            </w:r>
            <w:r w:rsidR="00F07E48">
              <w:rPr>
                <w:rFonts w:eastAsia="Times New Roman"/>
                <w:color w:val="000000"/>
              </w:rPr>
              <w:t>1 человек</w:t>
            </w:r>
            <w:r w:rsidRPr="00F07E48">
              <w:rPr>
                <w:rFonts w:eastAsia="Times New Roman"/>
                <w:color w:val="000000"/>
              </w:rPr>
              <w:br/>
              <w:t>2012-2013 г.р.:</w:t>
            </w:r>
            <w:r w:rsidRPr="00F07E48">
              <w:rPr>
                <w:rFonts w:eastAsia="Times New Roman"/>
                <w:color w:val="000000"/>
              </w:rPr>
              <w:br/>
              <w:t xml:space="preserve">2-е м. – </w:t>
            </w:r>
            <w:r w:rsidR="00F07E48">
              <w:rPr>
                <w:rFonts w:eastAsia="Times New Roman"/>
                <w:color w:val="000000"/>
              </w:rPr>
              <w:t>3 человека</w:t>
            </w:r>
            <w:r w:rsidRPr="00F07E48">
              <w:rPr>
                <w:rFonts w:eastAsia="Times New Roman"/>
                <w:color w:val="000000"/>
              </w:rPr>
              <w:br/>
              <w:t xml:space="preserve">3-е м. – </w:t>
            </w:r>
            <w:r w:rsidR="00F07E48">
              <w:rPr>
                <w:rFonts w:eastAsia="Times New Roman"/>
                <w:color w:val="000000"/>
              </w:rPr>
              <w:t>3 человека</w:t>
            </w:r>
            <w:r w:rsidRPr="00F07E48">
              <w:rPr>
                <w:rFonts w:eastAsia="Times New Roman"/>
                <w:color w:val="000000"/>
              </w:rPr>
              <w:br/>
              <w:t>2010-2011 г.р.:</w:t>
            </w:r>
            <w:r w:rsidRPr="00F07E48">
              <w:rPr>
                <w:rFonts w:eastAsia="Times New Roman"/>
                <w:color w:val="000000"/>
              </w:rPr>
              <w:br/>
              <w:t xml:space="preserve">1-е м. – </w:t>
            </w:r>
            <w:r w:rsidR="00F07E48">
              <w:rPr>
                <w:rFonts w:eastAsia="Times New Roman"/>
                <w:color w:val="000000"/>
              </w:rPr>
              <w:t>1 человек</w:t>
            </w:r>
          </w:p>
          <w:p w:rsidR="00F07E48" w:rsidRDefault="00BC5B84" w:rsidP="00F07E48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2-е м. – </w:t>
            </w:r>
            <w:r w:rsidR="00F07E48">
              <w:rPr>
                <w:rFonts w:eastAsia="Times New Roman"/>
                <w:color w:val="000000"/>
              </w:rPr>
              <w:t>1 человек</w:t>
            </w:r>
          </w:p>
          <w:p w:rsidR="00F07E48" w:rsidRDefault="00BC5B84" w:rsidP="00F07E48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3-е м. – </w:t>
            </w:r>
            <w:r w:rsidR="00F07E48">
              <w:rPr>
                <w:rFonts w:eastAsia="Times New Roman"/>
                <w:color w:val="000000"/>
              </w:rPr>
              <w:t>1 человек</w:t>
            </w:r>
          </w:p>
          <w:p w:rsidR="00F07E48" w:rsidRDefault="00BC5B84" w:rsidP="00F07E48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2008-2009 г.р.:</w:t>
            </w:r>
            <w:r w:rsidRPr="00F07E48">
              <w:rPr>
                <w:rFonts w:eastAsia="Times New Roman"/>
                <w:color w:val="000000"/>
              </w:rPr>
              <w:br/>
              <w:t>1-е м. –</w:t>
            </w:r>
            <w:r w:rsidR="00F07E48">
              <w:rPr>
                <w:rFonts w:eastAsia="Times New Roman"/>
                <w:color w:val="000000"/>
              </w:rPr>
              <w:t xml:space="preserve"> 1 человек</w:t>
            </w:r>
            <w:r w:rsidRPr="00F07E48">
              <w:rPr>
                <w:rFonts w:eastAsia="Times New Roman"/>
                <w:color w:val="000000"/>
              </w:rPr>
              <w:br/>
              <w:t xml:space="preserve">2-е м. – </w:t>
            </w:r>
            <w:r w:rsidR="00F07E48">
              <w:rPr>
                <w:rFonts w:eastAsia="Times New Roman"/>
                <w:color w:val="000000"/>
              </w:rPr>
              <w:t>2 человека</w:t>
            </w:r>
          </w:p>
          <w:p w:rsidR="00F07E48" w:rsidRDefault="00BC5B84" w:rsidP="00F07E48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3-е м. – </w:t>
            </w:r>
            <w:r w:rsidR="00F07E48">
              <w:rPr>
                <w:rFonts w:eastAsia="Times New Roman"/>
                <w:color w:val="000000"/>
              </w:rPr>
              <w:t>3 человека</w:t>
            </w:r>
          </w:p>
          <w:p w:rsidR="00BC5B84" w:rsidRPr="00F07E48" w:rsidRDefault="00BC5B84" w:rsidP="00F07E48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2006-2007 г.р.:</w:t>
            </w:r>
            <w:r w:rsidRPr="00F07E48">
              <w:rPr>
                <w:rFonts w:eastAsia="Times New Roman"/>
                <w:color w:val="000000"/>
              </w:rPr>
              <w:br/>
              <w:t xml:space="preserve">1-е м. – </w:t>
            </w:r>
            <w:r w:rsidR="00F07E48">
              <w:rPr>
                <w:rFonts w:eastAsia="Times New Roman"/>
                <w:color w:val="000000"/>
              </w:rPr>
              <w:t>2 человека</w:t>
            </w:r>
            <w:r w:rsidRPr="00F07E48">
              <w:rPr>
                <w:rFonts w:eastAsia="Times New Roman"/>
                <w:color w:val="000000"/>
              </w:rPr>
              <w:br/>
              <w:t xml:space="preserve">2-е м. – </w:t>
            </w:r>
            <w:r w:rsidR="00F07E48">
              <w:rPr>
                <w:rFonts w:eastAsia="Times New Roman"/>
                <w:color w:val="000000"/>
              </w:rPr>
              <w:t>2 человека</w:t>
            </w:r>
            <w:r w:rsidRPr="00F07E48">
              <w:rPr>
                <w:rFonts w:eastAsia="Times New Roman"/>
                <w:color w:val="000000"/>
              </w:rPr>
              <w:br/>
              <w:t xml:space="preserve">3-е м. – </w:t>
            </w:r>
            <w:r w:rsidR="00F07E48">
              <w:rPr>
                <w:rFonts w:eastAsia="Times New Roman"/>
                <w:color w:val="000000"/>
              </w:rPr>
              <w:t>5 человек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27</w:t>
            </w:r>
          </w:p>
        </w:tc>
      </w:tr>
      <w:tr w:rsidR="00BC5B84" w:rsidRPr="00F07E48" w:rsidTr="00616200">
        <w:trPr>
          <w:trHeight w:val="580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Первенство Пермского края по борьбе сумо среди юношей и девушек до 15, 17, 19 лет, и соревнования по борьбе сумо среди мальч</w:t>
            </w:r>
            <w:r w:rsidR="00F07E48">
              <w:rPr>
                <w:rFonts w:eastAsia="Times New Roman"/>
                <w:color w:val="000000"/>
              </w:rPr>
              <w:t>иков и девочек до 13 и 11 лет. с</w:t>
            </w:r>
            <w:r w:rsidRPr="00F07E48">
              <w:rPr>
                <w:rFonts w:eastAsia="Times New Roman"/>
                <w:color w:val="000000"/>
              </w:rPr>
              <w:t>.Ел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25 марта 20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E48" w:rsidRDefault="00BC5B84" w:rsidP="00F07E48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До 11 лет</w:t>
            </w:r>
            <w:r w:rsidRPr="00F07E48">
              <w:rPr>
                <w:rFonts w:eastAsia="Times New Roman"/>
                <w:color w:val="000000"/>
              </w:rPr>
              <w:br/>
              <w:t xml:space="preserve">1-е м. – </w:t>
            </w:r>
            <w:r w:rsidR="00F07E48">
              <w:rPr>
                <w:rFonts w:eastAsia="Times New Roman"/>
                <w:color w:val="000000"/>
              </w:rPr>
              <w:t>3 человека</w:t>
            </w:r>
          </w:p>
          <w:p w:rsidR="00F07E48" w:rsidRDefault="00BC5B84" w:rsidP="00F07E48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2-е м. – </w:t>
            </w:r>
            <w:r w:rsidR="00F07E48">
              <w:rPr>
                <w:rFonts w:eastAsia="Times New Roman"/>
                <w:color w:val="000000"/>
              </w:rPr>
              <w:t>2 человека</w:t>
            </w:r>
            <w:r w:rsidRPr="00F07E48">
              <w:rPr>
                <w:rFonts w:eastAsia="Times New Roman"/>
                <w:color w:val="000000"/>
              </w:rPr>
              <w:br/>
              <w:t xml:space="preserve">3-е м. – </w:t>
            </w:r>
            <w:r w:rsidR="00F07E48">
              <w:rPr>
                <w:rFonts w:eastAsia="Times New Roman"/>
                <w:color w:val="000000"/>
              </w:rPr>
              <w:t>1 человек</w:t>
            </w:r>
          </w:p>
          <w:p w:rsidR="00616200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До 13 лет</w:t>
            </w:r>
            <w:r w:rsidRPr="00F07E48">
              <w:rPr>
                <w:rFonts w:eastAsia="Times New Roman"/>
                <w:color w:val="000000"/>
              </w:rPr>
              <w:br/>
              <w:t xml:space="preserve">1-е м. – </w:t>
            </w:r>
            <w:r w:rsidR="00616200">
              <w:rPr>
                <w:rFonts w:eastAsia="Times New Roman"/>
                <w:color w:val="000000"/>
              </w:rPr>
              <w:t>6 человек</w:t>
            </w:r>
          </w:p>
          <w:p w:rsidR="00616200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2-е м. – </w:t>
            </w:r>
            <w:r w:rsidR="00616200">
              <w:rPr>
                <w:rFonts w:eastAsia="Times New Roman"/>
                <w:color w:val="000000"/>
              </w:rPr>
              <w:t>3 человека</w:t>
            </w:r>
          </w:p>
          <w:p w:rsidR="00616200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3-е м. – </w:t>
            </w:r>
            <w:r w:rsidR="00616200">
              <w:rPr>
                <w:rFonts w:eastAsia="Times New Roman"/>
                <w:color w:val="000000"/>
              </w:rPr>
              <w:t>4 человека</w:t>
            </w:r>
          </w:p>
          <w:p w:rsidR="00616200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До 15 лет</w:t>
            </w:r>
            <w:r w:rsidRPr="00F07E48">
              <w:rPr>
                <w:rFonts w:eastAsia="Times New Roman"/>
                <w:color w:val="000000"/>
              </w:rPr>
              <w:br/>
              <w:t xml:space="preserve">1-е м. – </w:t>
            </w:r>
            <w:r w:rsidR="00616200">
              <w:rPr>
                <w:rFonts w:eastAsia="Times New Roman"/>
                <w:color w:val="000000"/>
              </w:rPr>
              <w:t>7 человек</w:t>
            </w:r>
            <w:r w:rsidRPr="00F07E48">
              <w:rPr>
                <w:rFonts w:eastAsia="Times New Roman"/>
                <w:color w:val="000000"/>
              </w:rPr>
              <w:br/>
              <w:t xml:space="preserve">2-е м. – </w:t>
            </w:r>
            <w:r w:rsidR="00616200">
              <w:rPr>
                <w:rFonts w:eastAsia="Times New Roman"/>
                <w:color w:val="000000"/>
              </w:rPr>
              <w:t>4 человека</w:t>
            </w:r>
            <w:r w:rsidRPr="00F07E48">
              <w:rPr>
                <w:rFonts w:eastAsia="Times New Roman"/>
                <w:color w:val="000000"/>
              </w:rPr>
              <w:br/>
              <w:t>До 17 лет</w:t>
            </w:r>
            <w:r w:rsidRPr="00F07E48">
              <w:rPr>
                <w:rFonts w:eastAsia="Times New Roman"/>
                <w:color w:val="000000"/>
              </w:rPr>
              <w:br/>
              <w:t xml:space="preserve">1-е м. – </w:t>
            </w:r>
            <w:r w:rsidR="00616200">
              <w:rPr>
                <w:rFonts w:eastAsia="Times New Roman"/>
                <w:color w:val="000000"/>
              </w:rPr>
              <w:t>4 человека</w:t>
            </w:r>
          </w:p>
          <w:p w:rsidR="00616200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2-е м. – </w:t>
            </w:r>
            <w:r w:rsidR="00616200">
              <w:rPr>
                <w:rFonts w:eastAsia="Times New Roman"/>
                <w:color w:val="000000"/>
              </w:rPr>
              <w:t>2 человека</w:t>
            </w:r>
          </w:p>
          <w:p w:rsidR="00616200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3-е м. – </w:t>
            </w:r>
            <w:r w:rsidR="00616200">
              <w:rPr>
                <w:rFonts w:eastAsia="Times New Roman"/>
                <w:color w:val="000000"/>
              </w:rPr>
              <w:t>7 человек</w:t>
            </w:r>
            <w:r w:rsidRPr="00F07E48">
              <w:rPr>
                <w:rFonts w:eastAsia="Times New Roman"/>
                <w:color w:val="000000"/>
              </w:rPr>
              <w:br/>
              <w:t>До 19 лет</w:t>
            </w:r>
            <w:r w:rsidRPr="00F07E48">
              <w:rPr>
                <w:rFonts w:eastAsia="Times New Roman"/>
                <w:color w:val="000000"/>
              </w:rPr>
              <w:br/>
              <w:t xml:space="preserve">1-е м. – </w:t>
            </w:r>
            <w:r w:rsidR="00616200">
              <w:rPr>
                <w:rFonts w:eastAsia="Times New Roman"/>
                <w:color w:val="000000"/>
              </w:rPr>
              <w:t>1 человек</w:t>
            </w:r>
          </w:p>
          <w:p w:rsidR="00616200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2-е м. – </w:t>
            </w:r>
            <w:r w:rsidR="00616200">
              <w:rPr>
                <w:rFonts w:eastAsia="Times New Roman"/>
                <w:color w:val="000000"/>
              </w:rPr>
              <w:t>1 человек</w:t>
            </w:r>
          </w:p>
          <w:p w:rsidR="00BC5B84" w:rsidRPr="00F07E48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3-е м. – </w:t>
            </w:r>
            <w:r w:rsidR="00616200">
              <w:rPr>
                <w:rFonts w:eastAsia="Times New Roman"/>
                <w:color w:val="000000"/>
              </w:rPr>
              <w:t>2 человека</w:t>
            </w:r>
            <w:r w:rsidRPr="00F07E48">
              <w:rPr>
                <w:rFonts w:eastAsia="Times New Roman"/>
                <w:color w:val="000000"/>
              </w:rPr>
              <w:br/>
              <w:t>До 22 лет</w:t>
            </w:r>
            <w:r w:rsidRPr="00F07E48">
              <w:rPr>
                <w:rFonts w:eastAsia="Times New Roman"/>
                <w:color w:val="000000"/>
              </w:rPr>
              <w:br/>
              <w:t xml:space="preserve">1-е м. – </w:t>
            </w:r>
            <w:r w:rsidR="00616200">
              <w:rPr>
                <w:rFonts w:eastAsia="Times New Roman"/>
                <w:color w:val="000000"/>
              </w:rPr>
              <w:t>1 человек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26</w:t>
            </w:r>
          </w:p>
        </w:tc>
      </w:tr>
      <w:tr w:rsidR="00BC5B84" w:rsidRPr="00F07E48" w:rsidTr="00BC5B84">
        <w:trPr>
          <w:trHeight w:val="27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Межмуниципальный турнир Еловского муниципального округа по борьбе самбо, посвящённый «Дню народного единства» среди юношей и девушек 2005г.р. и млад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84" w:rsidRPr="00F07E48" w:rsidRDefault="00BC5B84" w:rsidP="00BC5B84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05 ноября 20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0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1-е место: </w:t>
            </w:r>
            <w:r w:rsidR="00616200">
              <w:rPr>
                <w:rFonts w:eastAsia="Times New Roman"/>
                <w:color w:val="000000"/>
              </w:rPr>
              <w:t>9 человек</w:t>
            </w:r>
          </w:p>
          <w:p w:rsidR="00616200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2-е место: </w:t>
            </w:r>
            <w:r w:rsidR="00616200">
              <w:rPr>
                <w:rFonts w:eastAsia="Times New Roman"/>
                <w:color w:val="000000"/>
              </w:rPr>
              <w:t>5 человек</w:t>
            </w:r>
          </w:p>
          <w:p w:rsidR="00616200" w:rsidRDefault="00BC5B84" w:rsidP="00616200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3-е место: </w:t>
            </w:r>
            <w:r w:rsidR="00616200">
              <w:rPr>
                <w:rFonts w:eastAsia="Times New Roman"/>
                <w:color w:val="000000"/>
              </w:rPr>
              <w:t>4 человека</w:t>
            </w:r>
          </w:p>
          <w:p w:rsidR="00363381" w:rsidRDefault="00BC5B84" w:rsidP="00363381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Девочки и девушки:</w:t>
            </w:r>
            <w:r w:rsidRPr="00F07E48">
              <w:rPr>
                <w:rFonts w:eastAsia="Times New Roman"/>
                <w:color w:val="000000"/>
              </w:rPr>
              <w:br/>
              <w:t xml:space="preserve">1-е место: </w:t>
            </w:r>
            <w:r w:rsidR="00616200">
              <w:rPr>
                <w:rFonts w:eastAsia="Times New Roman"/>
                <w:color w:val="000000"/>
              </w:rPr>
              <w:t>6 человек</w:t>
            </w:r>
            <w:r w:rsidRPr="00F07E48">
              <w:rPr>
                <w:rFonts w:eastAsia="Times New Roman"/>
                <w:color w:val="000000"/>
              </w:rPr>
              <w:br/>
              <w:t xml:space="preserve">2-е место: </w:t>
            </w:r>
            <w:r w:rsidR="00363381">
              <w:rPr>
                <w:rFonts w:eastAsia="Times New Roman"/>
                <w:color w:val="000000"/>
              </w:rPr>
              <w:t>5 человек</w:t>
            </w:r>
          </w:p>
          <w:p w:rsidR="00BC5B84" w:rsidRPr="00F07E48" w:rsidRDefault="00BC5B84" w:rsidP="00363381">
            <w:pPr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 xml:space="preserve">3-е место: </w:t>
            </w:r>
            <w:r w:rsidR="00363381">
              <w:rPr>
                <w:rFonts w:eastAsia="Times New Roman"/>
                <w:color w:val="000000"/>
              </w:rPr>
              <w:t>1 человек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4" w:rsidRPr="00F07E48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F07E48">
              <w:rPr>
                <w:rFonts w:eastAsia="Times New Roman"/>
                <w:color w:val="000000"/>
              </w:rPr>
              <w:t>15</w:t>
            </w:r>
          </w:p>
        </w:tc>
      </w:tr>
    </w:tbl>
    <w:p w:rsidR="00257967" w:rsidRDefault="00257967" w:rsidP="00EE4629">
      <w:pPr>
        <w:jc w:val="center"/>
      </w:pPr>
    </w:p>
    <w:p w:rsidR="00BC5B84" w:rsidRDefault="00BC5B84" w:rsidP="00EE4629">
      <w:pPr>
        <w:jc w:val="center"/>
      </w:pPr>
    </w:p>
    <w:p w:rsidR="00BC5B84" w:rsidRDefault="00BC5B84" w:rsidP="00EE4629">
      <w:pPr>
        <w:jc w:val="center"/>
      </w:pPr>
    </w:p>
    <w:p w:rsidR="00BC5B84" w:rsidRDefault="00BC5B84" w:rsidP="00EE4629">
      <w:pPr>
        <w:jc w:val="center"/>
      </w:pPr>
    </w:p>
    <w:p w:rsidR="00BC5B84" w:rsidRDefault="00BC5B84" w:rsidP="00EE4629">
      <w:pPr>
        <w:jc w:val="center"/>
      </w:pPr>
    </w:p>
    <w:p w:rsidR="00BC5B84" w:rsidRDefault="00BC5B84" w:rsidP="00EE4629">
      <w:pPr>
        <w:jc w:val="center"/>
      </w:pPr>
    </w:p>
    <w:p w:rsidR="00BC5B84" w:rsidRDefault="00BC5B84" w:rsidP="00EE4629">
      <w:pPr>
        <w:jc w:val="center"/>
      </w:pPr>
    </w:p>
    <w:p w:rsidR="00BC5B84" w:rsidRDefault="00BC5B84" w:rsidP="00EE4629">
      <w:pPr>
        <w:jc w:val="center"/>
      </w:pPr>
    </w:p>
    <w:p w:rsidR="00BC5B84" w:rsidRDefault="00BC5B84" w:rsidP="00EE4629">
      <w:pPr>
        <w:jc w:val="center"/>
        <w:rPr>
          <w:b/>
          <w:sz w:val="28"/>
          <w:szCs w:val="28"/>
        </w:rPr>
      </w:pPr>
    </w:p>
    <w:p w:rsidR="00EE4629" w:rsidRPr="002F39AC" w:rsidRDefault="00EE4629" w:rsidP="00EE4629">
      <w:pPr>
        <w:jc w:val="center"/>
        <w:rPr>
          <w:b/>
          <w:sz w:val="28"/>
          <w:szCs w:val="28"/>
        </w:rPr>
      </w:pPr>
      <w:r w:rsidRPr="002F39AC">
        <w:rPr>
          <w:b/>
          <w:sz w:val="28"/>
          <w:szCs w:val="28"/>
        </w:rPr>
        <w:t>Участие о</w:t>
      </w:r>
      <w:r w:rsidR="00A66943" w:rsidRPr="002F39AC">
        <w:rPr>
          <w:b/>
          <w:sz w:val="28"/>
          <w:szCs w:val="28"/>
        </w:rPr>
        <w:t>бучающихся МБУ ДО «ЦДТ с. Елово»</w:t>
      </w:r>
      <w:r w:rsidR="000C2331" w:rsidRPr="002F39AC">
        <w:rPr>
          <w:b/>
          <w:sz w:val="28"/>
          <w:szCs w:val="28"/>
        </w:rPr>
        <w:t xml:space="preserve"> </w:t>
      </w:r>
      <w:r w:rsidRPr="002F39AC">
        <w:rPr>
          <w:b/>
          <w:sz w:val="28"/>
          <w:szCs w:val="28"/>
        </w:rPr>
        <w:t xml:space="preserve">в </w:t>
      </w:r>
      <w:r w:rsidR="00EC77D4" w:rsidRPr="002F39AC">
        <w:rPr>
          <w:b/>
          <w:sz w:val="28"/>
          <w:szCs w:val="28"/>
        </w:rPr>
        <w:t>зональных</w:t>
      </w:r>
      <w:r w:rsidRPr="002F39AC">
        <w:rPr>
          <w:b/>
          <w:sz w:val="28"/>
          <w:szCs w:val="28"/>
        </w:rPr>
        <w:t xml:space="preserve"> мероприятиях в 202</w:t>
      </w:r>
      <w:r w:rsidR="00C84EA3">
        <w:rPr>
          <w:b/>
          <w:sz w:val="28"/>
          <w:szCs w:val="28"/>
        </w:rPr>
        <w:t>3</w:t>
      </w:r>
      <w:r w:rsidRPr="002F39AC">
        <w:rPr>
          <w:b/>
          <w:sz w:val="28"/>
          <w:szCs w:val="28"/>
        </w:rPr>
        <w:t xml:space="preserve"> году</w:t>
      </w:r>
    </w:p>
    <w:p w:rsidR="00EE4629" w:rsidRPr="00826865" w:rsidRDefault="00EE4629" w:rsidP="00EE4629">
      <w:pPr>
        <w:jc w:val="center"/>
      </w:pPr>
    </w:p>
    <w:p w:rsidR="00EE4629" w:rsidRDefault="00257967" w:rsidP="00257967">
      <w:pPr>
        <w:tabs>
          <w:tab w:val="left" w:pos="1880"/>
        </w:tabs>
        <w:rPr>
          <w:b/>
        </w:rPr>
      </w:pPr>
      <w:r>
        <w:rPr>
          <w:b/>
        </w:rPr>
        <w:tab/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00"/>
        <w:gridCol w:w="4885"/>
        <w:gridCol w:w="2127"/>
        <w:gridCol w:w="2693"/>
        <w:gridCol w:w="1701"/>
        <w:gridCol w:w="1565"/>
        <w:gridCol w:w="1270"/>
      </w:tblGrid>
      <w:tr w:rsidR="00BC5B84" w:rsidRPr="00363381" w:rsidTr="00363381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3381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3381">
              <w:rPr>
                <w:rFonts w:eastAsia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3381">
              <w:rPr>
                <w:rFonts w:eastAsia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3381">
              <w:rPr>
                <w:rFonts w:eastAsia="Times New Roman"/>
                <w:b/>
                <w:bCs/>
                <w:color w:val="000000"/>
              </w:rPr>
              <w:t>ФИ победителей и приз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3381">
              <w:rPr>
                <w:rFonts w:eastAsia="Times New Roman"/>
                <w:b/>
                <w:bCs/>
                <w:color w:val="000000"/>
              </w:rPr>
              <w:t>к-во участник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3381">
              <w:rPr>
                <w:rFonts w:eastAsia="Times New Roman"/>
                <w:b/>
                <w:bCs/>
                <w:color w:val="000000"/>
              </w:rPr>
              <w:t>победителе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3381">
              <w:rPr>
                <w:rFonts w:eastAsia="Times New Roman"/>
                <w:b/>
                <w:bCs/>
                <w:color w:val="000000"/>
              </w:rPr>
              <w:t>призеров</w:t>
            </w:r>
          </w:p>
        </w:tc>
      </w:tr>
      <w:tr w:rsidR="00BC5B84" w:rsidRPr="00363381" w:rsidTr="00363381">
        <w:trPr>
          <w:trHeight w:val="10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36338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4" w:rsidRPr="00363381" w:rsidRDefault="00BC5B84" w:rsidP="00BC5B84">
            <w:pPr>
              <w:rPr>
                <w:rFonts w:eastAsia="Times New Roman"/>
                <w:color w:val="000000"/>
              </w:rPr>
            </w:pPr>
            <w:r w:rsidRPr="00363381">
              <w:rPr>
                <w:rFonts w:eastAsia="Times New Roman"/>
                <w:color w:val="000000"/>
              </w:rPr>
              <w:t>Матчевая встреча "Белый слон" по шахматам среди команд г.Осы и с.Елово в г.О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B84" w:rsidRPr="00363381" w:rsidRDefault="00BC5B84" w:rsidP="00BC5B84">
            <w:pPr>
              <w:rPr>
                <w:rFonts w:eastAsia="Times New Roman"/>
                <w:color w:val="000000"/>
              </w:rPr>
            </w:pPr>
            <w:r w:rsidRPr="00363381">
              <w:rPr>
                <w:rFonts w:eastAsia="Times New Roman"/>
                <w:color w:val="000000"/>
              </w:rPr>
              <w:t>23 апреля 2023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84" w:rsidRPr="00363381" w:rsidRDefault="00BC5B84" w:rsidP="00363381">
            <w:pPr>
              <w:rPr>
                <w:rFonts w:eastAsia="Times New Roman"/>
                <w:color w:val="000000"/>
              </w:rPr>
            </w:pPr>
            <w:r w:rsidRPr="00363381">
              <w:rPr>
                <w:rFonts w:eastAsia="Times New Roman"/>
                <w:color w:val="000000"/>
              </w:rPr>
              <w:t xml:space="preserve">3 место -  </w:t>
            </w:r>
            <w:r w:rsidR="00363381">
              <w:rPr>
                <w:rFonts w:eastAsia="Times New Roman"/>
                <w:color w:val="000000"/>
              </w:rPr>
              <w:t>1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36338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36338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B84" w:rsidRPr="00363381" w:rsidRDefault="00BC5B84" w:rsidP="00BC5B84">
            <w:pPr>
              <w:jc w:val="center"/>
              <w:rPr>
                <w:rFonts w:eastAsia="Times New Roman"/>
                <w:color w:val="000000"/>
              </w:rPr>
            </w:pPr>
            <w:r w:rsidRPr="00363381">
              <w:rPr>
                <w:rFonts w:eastAsia="Times New Roman"/>
                <w:color w:val="000000"/>
              </w:rPr>
              <w:t>1</w:t>
            </w:r>
          </w:p>
        </w:tc>
      </w:tr>
    </w:tbl>
    <w:p w:rsidR="00A66943" w:rsidRDefault="00A66943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AC5124" w:rsidRDefault="00AC5124" w:rsidP="000C2331">
      <w:pPr>
        <w:tabs>
          <w:tab w:val="left" w:pos="7770"/>
        </w:tabs>
        <w:rPr>
          <w:b/>
        </w:rPr>
      </w:pPr>
    </w:p>
    <w:p w:rsidR="00257967" w:rsidRDefault="00257967" w:rsidP="000C2331">
      <w:pPr>
        <w:tabs>
          <w:tab w:val="left" w:pos="7770"/>
        </w:tabs>
        <w:rPr>
          <w:b/>
        </w:rPr>
      </w:pPr>
    </w:p>
    <w:p w:rsidR="00257967" w:rsidRDefault="00257967" w:rsidP="000C2331">
      <w:pPr>
        <w:tabs>
          <w:tab w:val="left" w:pos="7770"/>
        </w:tabs>
        <w:rPr>
          <w:b/>
        </w:rPr>
      </w:pPr>
    </w:p>
    <w:p w:rsidR="00EE4629" w:rsidRPr="002F39AC" w:rsidRDefault="00EE4629" w:rsidP="00771566">
      <w:pPr>
        <w:jc w:val="center"/>
        <w:rPr>
          <w:b/>
          <w:sz w:val="28"/>
          <w:szCs w:val="28"/>
        </w:rPr>
      </w:pPr>
      <w:r w:rsidRPr="002F39AC">
        <w:rPr>
          <w:b/>
          <w:sz w:val="28"/>
          <w:szCs w:val="28"/>
        </w:rPr>
        <w:t>Участие о</w:t>
      </w:r>
      <w:r w:rsidR="00EC77D4" w:rsidRPr="002F39AC">
        <w:rPr>
          <w:b/>
          <w:sz w:val="28"/>
          <w:szCs w:val="28"/>
        </w:rPr>
        <w:t>бучающихся МБУ ДО «ЦДТ с. Елово»</w:t>
      </w:r>
      <w:r w:rsidR="000C2331" w:rsidRPr="002F39AC">
        <w:rPr>
          <w:b/>
          <w:sz w:val="28"/>
          <w:szCs w:val="28"/>
        </w:rPr>
        <w:t xml:space="preserve"> </w:t>
      </w:r>
      <w:r w:rsidRPr="002F39AC">
        <w:rPr>
          <w:b/>
          <w:sz w:val="28"/>
          <w:szCs w:val="28"/>
        </w:rPr>
        <w:t>в региональных мероприятиях в 202</w:t>
      </w:r>
      <w:r w:rsidR="00C84EA3">
        <w:rPr>
          <w:b/>
          <w:sz w:val="28"/>
          <w:szCs w:val="28"/>
        </w:rPr>
        <w:t>3</w:t>
      </w:r>
      <w:r w:rsidRPr="002F39AC">
        <w:rPr>
          <w:b/>
          <w:sz w:val="28"/>
          <w:szCs w:val="28"/>
        </w:rPr>
        <w:t xml:space="preserve"> году</w:t>
      </w:r>
    </w:p>
    <w:p w:rsidR="00BF2065" w:rsidRDefault="00BF2065" w:rsidP="00462EA7"/>
    <w:p w:rsidR="00BC5B84" w:rsidRDefault="00BC5B84" w:rsidP="00BC5B84">
      <w:pPr>
        <w:tabs>
          <w:tab w:val="left" w:pos="6360"/>
        </w:tabs>
      </w:pPr>
      <w:r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8"/>
        <w:gridCol w:w="3080"/>
        <w:gridCol w:w="1717"/>
        <w:gridCol w:w="5250"/>
        <w:gridCol w:w="1464"/>
        <w:gridCol w:w="1547"/>
        <w:gridCol w:w="1200"/>
      </w:tblGrid>
      <w:tr w:rsidR="00BC5B84" w:rsidRPr="00BC5B84" w:rsidTr="00BC5B84">
        <w:trPr>
          <w:trHeight w:val="300"/>
        </w:trPr>
        <w:tc>
          <w:tcPr>
            <w:tcW w:w="533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  <w:rPr>
                <w:b/>
                <w:bCs/>
              </w:rPr>
            </w:pPr>
            <w:r w:rsidRPr="00BC5B84">
              <w:rPr>
                <w:b/>
                <w:bCs/>
              </w:rPr>
              <w:t>№</w:t>
            </w:r>
          </w:p>
        </w:tc>
        <w:tc>
          <w:tcPr>
            <w:tcW w:w="3119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  <w:rPr>
                <w:b/>
                <w:bCs/>
              </w:rPr>
            </w:pPr>
            <w:r w:rsidRPr="00BC5B84">
              <w:rPr>
                <w:b/>
                <w:bCs/>
              </w:rPr>
              <w:t>Мероприятие</w:t>
            </w:r>
          </w:p>
        </w:tc>
        <w:tc>
          <w:tcPr>
            <w:tcW w:w="1737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  <w:rPr>
                <w:b/>
                <w:bCs/>
              </w:rPr>
            </w:pPr>
            <w:r w:rsidRPr="00BC5B84">
              <w:rPr>
                <w:b/>
                <w:bCs/>
              </w:rPr>
              <w:t>дата проведения</w:t>
            </w:r>
          </w:p>
        </w:tc>
        <w:tc>
          <w:tcPr>
            <w:tcW w:w="5318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  <w:rPr>
                <w:b/>
                <w:bCs/>
              </w:rPr>
            </w:pPr>
            <w:r w:rsidRPr="00BC5B84">
              <w:rPr>
                <w:b/>
                <w:bCs/>
              </w:rPr>
              <w:t>ФИ победителей и призеров</w:t>
            </w:r>
          </w:p>
        </w:tc>
        <w:tc>
          <w:tcPr>
            <w:tcW w:w="1418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  <w:rPr>
                <w:b/>
                <w:bCs/>
              </w:rPr>
            </w:pPr>
            <w:r w:rsidRPr="00BC5B84">
              <w:rPr>
                <w:b/>
                <w:bCs/>
              </w:rPr>
              <w:t>к-во участников</w:t>
            </w:r>
          </w:p>
        </w:tc>
        <w:tc>
          <w:tcPr>
            <w:tcW w:w="1498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  <w:rPr>
                <w:b/>
                <w:bCs/>
              </w:rPr>
            </w:pPr>
            <w:r w:rsidRPr="00BC5B84">
              <w:rPr>
                <w:b/>
                <w:bCs/>
              </w:rPr>
              <w:t>победителей</w:t>
            </w:r>
          </w:p>
        </w:tc>
        <w:tc>
          <w:tcPr>
            <w:tcW w:w="1163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  <w:rPr>
                <w:b/>
                <w:bCs/>
              </w:rPr>
            </w:pPr>
            <w:r w:rsidRPr="00BC5B84">
              <w:rPr>
                <w:b/>
                <w:bCs/>
              </w:rPr>
              <w:t>призеров</w:t>
            </w:r>
          </w:p>
        </w:tc>
      </w:tr>
      <w:tr w:rsidR="00BC5B84" w:rsidRPr="00BC5B84" w:rsidTr="00BC5B84">
        <w:trPr>
          <w:trHeight w:val="1200"/>
        </w:trPr>
        <w:tc>
          <w:tcPr>
            <w:tcW w:w="53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</w:t>
            </w:r>
          </w:p>
        </w:tc>
        <w:tc>
          <w:tcPr>
            <w:tcW w:w="3119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Региональный этап Всероссийских соревнований юных хоккеистов "Золотая шайба" с. Елово. "Парма" и Сборная г.Чернушки и Куеды.</w:t>
            </w:r>
          </w:p>
        </w:tc>
        <w:tc>
          <w:tcPr>
            <w:tcW w:w="1737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5 января 2023</w:t>
            </w:r>
          </w:p>
        </w:tc>
        <w:tc>
          <w:tcPr>
            <w:tcW w:w="53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Счет 4:2</w:t>
            </w:r>
          </w:p>
        </w:tc>
        <w:tc>
          <w:tcPr>
            <w:tcW w:w="14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48</w:t>
            </w:r>
          </w:p>
        </w:tc>
        <w:tc>
          <w:tcPr>
            <w:tcW w:w="149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 </w:t>
            </w:r>
          </w:p>
        </w:tc>
        <w:tc>
          <w:tcPr>
            <w:tcW w:w="116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 </w:t>
            </w:r>
          </w:p>
        </w:tc>
      </w:tr>
      <w:tr w:rsidR="00BC5B84" w:rsidRPr="00BC5B84" w:rsidTr="00BC5B84">
        <w:trPr>
          <w:trHeight w:val="2700"/>
        </w:trPr>
        <w:tc>
          <w:tcPr>
            <w:tcW w:w="53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2</w:t>
            </w:r>
          </w:p>
        </w:tc>
        <w:tc>
          <w:tcPr>
            <w:tcW w:w="3119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Открытый Региональный турнир по борьбе самбо среди юношей 2005-2006 г.р., 2007-2008 г.р., 2009-2011 г.р. и девушек 2009-2011г.р., посвященный памяти выдающегося организатора оборонного производства, дважды Героя социалистического труда В. Г. Садовникова. Город Воткинск</w:t>
            </w:r>
          </w:p>
        </w:tc>
        <w:tc>
          <w:tcPr>
            <w:tcW w:w="1737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28 января 2023</w:t>
            </w:r>
          </w:p>
        </w:tc>
        <w:tc>
          <w:tcPr>
            <w:tcW w:w="5318" w:type="dxa"/>
            <w:hideMark/>
          </w:tcPr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2-е место – </w:t>
            </w:r>
            <w:r w:rsidR="00363381">
              <w:t>1 человек</w:t>
            </w:r>
            <w:r w:rsidRPr="00BC5B84">
              <w:br/>
              <w:t xml:space="preserve">3-е место – </w:t>
            </w:r>
            <w:r w:rsidR="00363381">
              <w:t>3 человека</w:t>
            </w:r>
          </w:p>
          <w:p w:rsidR="00BC5B84" w:rsidRPr="00BC5B84" w:rsidRDefault="00BC5B84" w:rsidP="00363381">
            <w:pPr>
              <w:tabs>
                <w:tab w:val="left" w:pos="6360"/>
              </w:tabs>
            </w:pPr>
            <w:r w:rsidRPr="00BC5B84">
              <w:t xml:space="preserve">5-е место – </w:t>
            </w:r>
            <w:r w:rsidR="00363381">
              <w:t>2 человека</w:t>
            </w:r>
            <w:r w:rsidRPr="00BC5B84">
              <w:br/>
              <w:t xml:space="preserve">7-е место – </w:t>
            </w:r>
            <w:r w:rsidR="00363381">
              <w:t>3 человека</w:t>
            </w:r>
          </w:p>
        </w:tc>
        <w:tc>
          <w:tcPr>
            <w:tcW w:w="14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200</w:t>
            </w:r>
          </w:p>
        </w:tc>
        <w:tc>
          <w:tcPr>
            <w:tcW w:w="149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0</w:t>
            </w:r>
          </w:p>
        </w:tc>
        <w:tc>
          <w:tcPr>
            <w:tcW w:w="116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2</w:t>
            </w:r>
          </w:p>
        </w:tc>
      </w:tr>
      <w:tr w:rsidR="00BC5B84" w:rsidRPr="00BC5B84" w:rsidTr="00BC5B84">
        <w:trPr>
          <w:trHeight w:val="857"/>
        </w:trPr>
        <w:tc>
          <w:tcPr>
            <w:tcW w:w="53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3</w:t>
            </w:r>
          </w:p>
        </w:tc>
        <w:tc>
          <w:tcPr>
            <w:tcW w:w="3119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 xml:space="preserve"> Открытое Первенство п</w:t>
            </w:r>
            <w:r w:rsidR="00363381">
              <w:t>о борьбе СУМО, посвящённое 7-</w:t>
            </w:r>
            <w:r w:rsidRPr="00BC5B84">
              <w:t>летию развития СУМО в Еловском муниципальном округе</w:t>
            </w:r>
          </w:p>
        </w:tc>
        <w:tc>
          <w:tcPr>
            <w:tcW w:w="1737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05 февраля 2023</w:t>
            </w:r>
          </w:p>
        </w:tc>
        <w:tc>
          <w:tcPr>
            <w:tcW w:w="5318" w:type="dxa"/>
            <w:hideMark/>
          </w:tcPr>
          <w:p w:rsidR="00363381" w:rsidRDefault="00BC5B84" w:rsidP="00363381">
            <w:pPr>
              <w:tabs>
                <w:tab w:val="left" w:pos="6360"/>
              </w:tabs>
            </w:pPr>
            <w:r w:rsidRPr="00BC5B84">
              <w:t>До 13 лет:</w:t>
            </w:r>
            <w:r w:rsidRPr="00BC5B84">
              <w:br/>
              <w:t xml:space="preserve">1-е место: </w:t>
            </w:r>
            <w:r w:rsidR="00363381">
              <w:t>4 человека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2-е место: </w:t>
            </w:r>
            <w:r w:rsidR="00363381">
              <w:t>5 человек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3-е место: </w:t>
            </w:r>
            <w:r w:rsidR="00363381">
              <w:t>5 человек</w:t>
            </w:r>
            <w:r w:rsidRPr="00BC5B84">
              <w:t xml:space="preserve">                                                          </w:t>
            </w:r>
            <w:r w:rsidRPr="00BC5B84">
              <w:br/>
              <w:t>До 15 лет:</w:t>
            </w:r>
            <w:r w:rsidRPr="00BC5B84">
              <w:br/>
              <w:t xml:space="preserve">1-е место: </w:t>
            </w:r>
            <w:r w:rsidR="00363381">
              <w:t>5 человек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2-е место: </w:t>
            </w:r>
            <w:r w:rsidR="00363381">
              <w:t>3 человека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3-е место: </w:t>
            </w:r>
            <w:r w:rsidR="00363381">
              <w:t>1 человек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t>В Абсолютной весовой категории:</w:t>
            </w:r>
            <w:r w:rsidRPr="00BC5B84">
              <w:br/>
              <w:t xml:space="preserve">2-е место: </w:t>
            </w:r>
            <w:r w:rsidR="00363381">
              <w:t>1 человек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3-е место: </w:t>
            </w:r>
            <w:r w:rsidR="00363381">
              <w:t>3 человека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lastRenderedPageBreak/>
              <w:t>До 17 лет:</w:t>
            </w:r>
            <w:r w:rsidRPr="00BC5B84">
              <w:br/>
              <w:t xml:space="preserve">1-е место: </w:t>
            </w:r>
            <w:r w:rsidR="00363381">
              <w:t>4 человека</w:t>
            </w:r>
            <w:r w:rsidRPr="00BC5B84">
              <w:br/>
              <w:t xml:space="preserve">2-е место: </w:t>
            </w:r>
            <w:r w:rsidR="00363381">
              <w:t>2 человека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3-е место: </w:t>
            </w:r>
            <w:r w:rsidR="00363381">
              <w:t>1 человек</w:t>
            </w:r>
            <w:r w:rsidRPr="00BC5B84">
              <w:br/>
              <w:t>В Абсолютной весовой категории:</w:t>
            </w:r>
            <w:r w:rsidRPr="00BC5B84">
              <w:br/>
              <w:t xml:space="preserve">1-е место: </w:t>
            </w:r>
            <w:r w:rsidR="00363381">
              <w:t>1 человек</w:t>
            </w:r>
            <w:r w:rsidRPr="00BC5B84">
              <w:br/>
              <w:t xml:space="preserve">2-е место: </w:t>
            </w:r>
            <w:r w:rsidR="00363381">
              <w:t>2 человека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3-е место: </w:t>
            </w:r>
            <w:r w:rsidR="00363381">
              <w:t>4 человека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 До 19лет:</w:t>
            </w:r>
            <w:r w:rsidRPr="00BC5B84">
              <w:br/>
              <w:t xml:space="preserve">1-е место: </w:t>
            </w:r>
            <w:r w:rsidR="00363381">
              <w:t>2 человека</w:t>
            </w:r>
          </w:p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2-е место: </w:t>
            </w:r>
            <w:r w:rsidR="00363381">
              <w:t>1 человек</w:t>
            </w:r>
          </w:p>
          <w:p w:rsidR="00BC5B84" w:rsidRPr="00BC5B84" w:rsidRDefault="00BC5B84" w:rsidP="00363381">
            <w:pPr>
              <w:tabs>
                <w:tab w:val="left" w:pos="6360"/>
              </w:tabs>
            </w:pPr>
            <w:r w:rsidRPr="00BC5B84">
              <w:t>В Абсолютной весовой категории:</w:t>
            </w:r>
            <w:r w:rsidRPr="00BC5B84">
              <w:br/>
              <w:t xml:space="preserve">1-е место: </w:t>
            </w:r>
            <w:r w:rsidR="00363381">
              <w:t>1 человек</w:t>
            </w:r>
            <w:r w:rsidRPr="00BC5B84">
              <w:br/>
              <w:t xml:space="preserve">3-е место: </w:t>
            </w:r>
            <w:r w:rsidR="00363381">
              <w:t>2 человека</w:t>
            </w:r>
          </w:p>
        </w:tc>
        <w:tc>
          <w:tcPr>
            <w:tcW w:w="14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lastRenderedPageBreak/>
              <w:t>80</w:t>
            </w:r>
          </w:p>
        </w:tc>
        <w:tc>
          <w:tcPr>
            <w:tcW w:w="149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8</w:t>
            </w:r>
          </w:p>
        </w:tc>
        <w:tc>
          <w:tcPr>
            <w:tcW w:w="116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30</w:t>
            </w:r>
          </w:p>
        </w:tc>
      </w:tr>
      <w:tr w:rsidR="00BC5B84" w:rsidRPr="00BC5B84" w:rsidTr="00BC5B84">
        <w:trPr>
          <w:trHeight w:val="1200"/>
        </w:trPr>
        <w:tc>
          <w:tcPr>
            <w:tcW w:w="53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lastRenderedPageBreak/>
              <w:t>4</w:t>
            </w:r>
          </w:p>
        </w:tc>
        <w:tc>
          <w:tcPr>
            <w:tcW w:w="3119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 xml:space="preserve">Межмуниципальный турнир по борьбе самбо среди юношей 2007-2008, 2009, 2010-2011 и 2012-2013 г.р. с.Уинское </w:t>
            </w:r>
          </w:p>
        </w:tc>
        <w:tc>
          <w:tcPr>
            <w:tcW w:w="1737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0 февраля 2023</w:t>
            </w:r>
          </w:p>
        </w:tc>
        <w:tc>
          <w:tcPr>
            <w:tcW w:w="5318" w:type="dxa"/>
            <w:hideMark/>
          </w:tcPr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1-е место </w:t>
            </w:r>
            <w:r w:rsidR="00363381">
              <w:t>– 2 человека</w:t>
            </w:r>
          </w:p>
          <w:p w:rsidR="00BC5B84" w:rsidRPr="00BC5B84" w:rsidRDefault="00BC5B84" w:rsidP="00363381">
            <w:pPr>
              <w:tabs>
                <w:tab w:val="left" w:pos="6360"/>
              </w:tabs>
            </w:pPr>
            <w:r w:rsidRPr="00BC5B84">
              <w:t xml:space="preserve">2-е место – </w:t>
            </w:r>
            <w:r w:rsidR="00363381">
              <w:t>1 человек</w:t>
            </w:r>
            <w:r w:rsidRPr="00BC5B84">
              <w:br/>
              <w:t xml:space="preserve">3-и места </w:t>
            </w:r>
            <w:r w:rsidR="00363381">
              <w:t>– 5 человек</w:t>
            </w:r>
          </w:p>
        </w:tc>
        <w:tc>
          <w:tcPr>
            <w:tcW w:w="14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60</w:t>
            </w:r>
          </w:p>
        </w:tc>
        <w:tc>
          <w:tcPr>
            <w:tcW w:w="149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2</w:t>
            </w:r>
          </w:p>
        </w:tc>
        <w:tc>
          <w:tcPr>
            <w:tcW w:w="116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6</w:t>
            </w:r>
          </w:p>
        </w:tc>
      </w:tr>
      <w:tr w:rsidR="00BC5B84" w:rsidRPr="00BC5B84" w:rsidTr="00BC5B84">
        <w:trPr>
          <w:trHeight w:val="1200"/>
        </w:trPr>
        <w:tc>
          <w:tcPr>
            <w:tcW w:w="53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5</w:t>
            </w:r>
          </w:p>
        </w:tc>
        <w:tc>
          <w:tcPr>
            <w:tcW w:w="3119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Первенстве г. Воткинска по борьбе самбо «Весенние ласточки» среди юношей и девушек 2009г.р. и младше.</w:t>
            </w:r>
          </w:p>
        </w:tc>
        <w:tc>
          <w:tcPr>
            <w:tcW w:w="1737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05 марта 2023</w:t>
            </w:r>
          </w:p>
        </w:tc>
        <w:tc>
          <w:tcPr>
            <w:tcW w:w="5318" w:type="dxa"/>
            <w:hideMark/>
          </w:tcPr>
          <w:p w:rsidR="00BC5B84" w:rsidRPr="00BC5B84" w:rsidRDefault="00BC5B84" w:rsidP="00363381">
            <w:pPr>
              <w:tabs>
                <w:tab w:val="left" w:pos="6360"/>
              </w:tabs>
            </w:pPr>
            <w:r w:rsidRPr="00BC5B84">
              <w:t xml:space="preserve">2-е место – </w:t>
            </w:r>
            <w:r w:rsidR="00363381">
              <w:t>2 человека</w:t>
            </w:r>
            <w:r w:rsidRPr="00BC5B84">
              <w:br/>
              <w:t xml:space="preserve">3-е место – </w:t>
            </w:r>
            <w:r w:rsidR="00363381">
              <w:t>2 человека</w:t>
            </w:r>
          </w:p>
        </w:tc>
        <w:tc>
          <w:tcPr>
            <w:tcW w:w="14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00</w:t>
            </w:r>
          </w:p>
        </w:tc>
        <w:tc>
          <w:tcPr>
            <w:tcW w:w="149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0</w:t>
            </w:r>
          </w:p>
        </w:tc>
        <w:tc>
          <w:tcPr>
            <w:tcW w:w="116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2</w:t>
            </w:r>
          </w:p>
        </w:tc>
      </w:tr>
      <w:tr w:rsidR="00BC5B84" w:rsidRPr="00BC5B84" w:rsidTr="00E0643C">
        <w:trPr>
          <w:trHeight w:val="1458"/>
        </w:trPr>
        <w:tc>
          <w:tcPr>
            <w:tcW w:w="53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6</w:t>
            </w:r>
          </w:p>
        </w:tc>
        <w:tc>
          <w:tcPr>
            <w:tcW w:w="3119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 xml:space="preserve"> Региональный турнир по борьбе сумо среди юношей 2011-2012 г.р., 2013 г.р. и младше. Г. Воткинск</w:t>
            </w:r>
          </w:p>
        </w:tc>
        <w:tc>
          <w:tcPr>
            <w:tcW w:w="1737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9 марта 2023</w:t>
            </w:r>
          </w:p>
        </w:tc>
        <w:tc>
          <w:tcPr>
            <w:tcW w:w="5318" w:type="dxa"/>
            <w:hideMark/>
          </w:tcPr>
          <w:p w:rsidR="00363381" w:rsidRDefault="00BC5B84" w:rsidP="00363381">
            <w:pPr>
              <w:tabs>
                <w:tab w:val="left" w:pos="6360"/>
              </w:tabs>
            </w:pPr>
            <w:r w:rsidRPr="00BC5B84">
              <w:t xml:space="preserve">1-е место – </w:t>
            </w:r>
            <w:r w:rsidR="00363381">
              <w:t>1 человек</w:t>
            </w:r>
          </w:p>
          <w:p w:rsidR="00E0643C" w:rsidRDefault="00BC5B84" w:rsidP="00E0643C">
            <w:pPr>
              <w:tabs>
                <w:tab w:val="left" w:pos="6360"/>
              </w:tabs>
            </w:pPr>
            <w:r w:rsidRPr="00BC5B84">
              <w:t xml:space="preserve">2 место – </w:t>
            </w:r>
            <w:r w:rsidR="00E0643C">
              <w:t>1 человек</w:t>
            </w:r>
            <w:r w:rsidRPr="00BC5B84">
              <w:br/>
              <w:t xml:space="preserve">3-е место – </w:t>
            </w:r>
            <w:r w:rsidR="00E0643C">
              <w:t>1 человек</w:t>
            </w:r>
          </w:p>
          <w:p w:rsidR="00BC5B84" w:rsidRPr="00BC5B84" w:rsidRDefault="00BC5B84" w:rsidP="00E0643C">
            <w:pPr>
              <w:tabs>
                <w:tab w:val="left" w:pos="6360"/>
              </w:tabs>
            </w:pPr>
            <w:r w:rsidRPr="00BC5B84">
              <w:t xml:space="preserve">5-е место в своих весовых категориях заняли </w:t>
            </w:r>
            <w:r w:rsidR="00E0643C">
              <w:t>3 человека</w:t>
            </w:r>
          </w:p>
        </w:tc>
        <w:tc>
          <w:tcPr>
            <w:tcW w:w="14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10</w:t>
            </w:r>
          </w:p>
        </w:tc>
        <w:tc>
          <w:tcPr>
            <w:tcW w:w="149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</w:t>
            </w:r>
          </w:p>
        </w:tc>
        <w:tc>
          <w:tcPr>
            <w:tcW w:w="116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2</w:t>
            </w:r>
          </w:p>
        </w:tc>
      </w:tr>
      <w:tr w:rsidR="00BC5B84" w:rsidRPr="00BC5B84" w:rsidTr="00BC5B84">
        <w:trPr>
          <w:trHeight w:val="1200"/>
        </w:trPr>
        <w:tc>
          <w:tcPr>
            <w:tcW w:w="53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7</w:t>
            </w:r>
          </w:p>
        </w:tc>
        <w:tc>
          <w:tcPr>
            <w:tcW w:w="3119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 xml:space="preserve">Участие хореографической студии "Россияночка" в открытом краевом хореографическом конкурсе – фестивале «Навстречу мечте». </w:t>
            </w:r>
          </w:p>
        </w:tc>
        <w:tc>
          <w:tcPr>
            <w:tcW w:w="1737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08 апреля 2023</w:t>
            </w:r>
          </w:p>
        </w:tc>
        <w:tc>
          <w:tcPr>
            <w:tcW w:w="5318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Диплом лауреата I степени и Диплом за сохранение традиций.</w:t>
            </w:r>
          </w:p>
        </w:tc>
        <w:tc>
          <w:tcPr>
            <w:tcW w:w="14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 </w:t>
            </w:r>
          </w:p>
        </w:tc>
        <w:tc>
          <w:tcPr>
            <w:tcW w:w="149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 </w:t>
            </w:r>
          </w:p>
        </w:tc>
        <w:tc>
          <w:tcPr>
            <w:tcW w:w="116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 </w:t>
            </w:r>
          </w:p>
        </w:tc>
      </w:tr>
      <w:tr w:rsidR="00BC5B84" w:rsidRPr="00BC5B84" w:rsidTr="00BC5B84">
        <w:trPr>
          <w:trHeight w:val="1500"/>
        </w:trPr>
        <w:tc>
          <w:tcPr>
            <w:tcW w:w="53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lastRenderedPageBreak/>
              <w:t>8</w:t>
            </w:r>
          </w:p>
        </w:tc>
        <w:tc>
          <w:tcPr>
            <w:tcW w:w="3119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Участие вокального ансамбля "Созвездие" в X Фестивале-конкурсе юмора и смеха "Оранжевое настроение" в МБУК "ЦД "Нагорный"</w:t>
            </w:r>
          </w:p>
        </w:tc>
        <w:tc>
          <w:tcPr>
            <w:tcW w:w="1737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1 апреля 2023</w:t>
            </w:r>
          </w:p>
        </w:tc>
        <w:tc>
          <w:tcPr>
            <w:tcW w:w="53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Диплом Лауреата - вокальный ансамбль "Созвездие" (старшая группа); Диплом I степени - Лобова Екатерина</w:t>
            </w:r>
          </w:p>
        </w:tc>
        <w:tc>
          <w:tcPr>
            <w:tcW w:w="14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0</w:t>
            </w:r>
          </w:p>
        </w:tc>
        <w:tc>
          <w:tcPr>
            <w:tcW w:w="149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0</w:t>
            </w:r>
          </w:p>
        </w:tc>
        <w:tc>
          <w:tcPr>
            <w:tcW w:w="116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 </w:t>
            </w:r>
          </w:p>
        </w:tc>
      </w:tr>
      <w:tr w:rsidR="00BC5B84" w:rsidRPr="00BC5B84" w:rsidTr="00BC5B84">
        <w:trPr>
          <w:trHeight w:val="1500"/>
        </w:trPr>
        <w:tc>
          <w:tcPr>
            <w:tcW w:w="53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9</w:t>
            </w:r>
          </w:p>
        </w:tc>
        <w:tc>
          <w:tcPr>
            <w:tcW w:w="3119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Участие Россияночки в Церемонии закрытия XV Фестиваля искусств детей и юношества имени Д.Б. Кабалевского "Наш Пермский край"!</w:t>
            </w:r>
          </w:p>
        </w:tc>
        <w:tc>
          <w:tcPr>
            <w:tcW w:w="1737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2 июня 2023</w:t>
            </w:r>
          </w:p>
        </w:tc>
        <w:tc>
          <w:tcPr>
            <w:tcW w:w="5318" w:type="dxa"/>
            <w:noWrap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Диплом лауреата I степени,  серебро в номинации народный танец, ансамбли 13-15 лет</w:t>
            </w:r>
          </w:p>
        </w:tc>
        <w:tc>
          <w:tcPr>
            <w:tcW w:w="14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7</w:t>
            </w:r>
          </w:p>
        </w:tc>
        <w:tc>
          <w:tcPr>
            <w:tcW w:w="149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7</w:t>
            </w:r>
          </w:p>
        </w:tc>
        <w:tc>
          <w:tcPr>
            <w:tcW w:w="116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 </w:t>
            </w:r>
          </w:p>
        </w:tc>
      </w:tr>
      <w:tr w:rsidR="00BC5B84" w:rsidRPr="00BC5B84" w:rsidTr="00BC5B84">
        <w:trPr>
          <w:trHeight w:val="1500"/>
        </w:trPr>
        <w:tc>
          <w:tcPr>
            <w:tcW w:w="53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0</w:t>
            </w:r>
          </w:p>
        </w:tc>
        <w:tc>
          <w:tcPr>
            <w:tcW w:w="3119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Участие ВА Созвездие в VI Краевом детском и юношеском вокально-хореографическом конкурсе «ЗВЁЗДНЫЙ ДОЖДЬ-2023»</w:t>
            </w:r>
          </w:p>
        </w:tc>
        <w:tc>
          <w:tcPr>
            <w:tcW w:w="1737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5 октября 2023</w:t>
            </w:r>
          </w:p>
        </w:tc>
        <w:tc>
          <w:tcPr>
            <w:tcW w:w="53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Диплом ЛАУРЕАТА II степени</w:t>
            </w:r>
          </w:p>
        </w:tc>
        <w:tc>
          <w:tcPr>
            <w:tcW w:w="141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1</w:t>
            </w:r>
          </w:p>
        </w:tc>
        <w:tc>
          <w:tcPr>
            <w:tcW w:w="1498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11</w:t>
            </w:r>
          </w:p>
        </w:tc>
        <w:tc>
          <w:tcPr>
            <w:tcW w:w="1163" w:type="dxa"/>
            <w:hideMark/>
          </w:tcPr>
          <w:p w:rsidR="00BC5B84" w:rsidRPr="00BC5B84" w:rsidRDefault="00BC5B84" w:rsidP="00BC5B84">
            <w:pPr>
              <w:tabs>
                <w:tab w:val="left" w:pos="6360"/>
              </w:tabs>
            </w:pPr>
            <w:r w:rsidRPr="00BC5B84">
              <w:t> </w:t>
            </w:r>
          </w:p>
        </w:tc>
      </w:tr>
    </w:tbl>
    <w:p w:rsidR="00BC5B84" w:rsidRDefault="00BC5B84" w:rsidP="00BC5B84">
      <w:pPr>
        <w:tabs>
          <w:tab w:val="left" w:pos="6360"/>
        </w:tabs>
      </w:pPr>
    </w:p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BC5B84" w:rsidRDefault="00BC5B84" w:rsidP="00462EA7"/>
    <w:p w:rsidR="00682F2B" w:rsidRDefault="00682F2B" w:rsidP="00682F2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</w:instrText>
      </w:r>
      <w:r w:rsidR="008A4D77">
        <w:rPr>
          <w:b/>
        </w:rPr>
        <w:instrText xml:space="preserve">Excel.Sheet.12 "C:\\Users\\User\\Desktop\\Отчет ЦДТ за 2022\\мероприятия ЦДТ 2021-2022.xlsx" региональные!R7C1:R13C7 </w:instrText>
      </w:r>
      <w:r>
        <w:rPr>
          <w:b/>
        </w:rPr>
        <w:instrText xml:space="preserve">\a \f 4 \h  \* MERGEFORMAT </w:instrText>
      </w:r>
      <w:r>
        <w:rPr>
          <w:b/>
        </w:rPr>
        <w:fldChar w:fldCharType="separate"/>
      </w:r>
    </w:p>
    <w:p w:rsidR="00EE4629" w:rsidRPr="00BE5FEB" w:rsidRDefault="00682F2B" w:rsidP="00BE5FEB">
      <w:pPr>
        <w:jc w:val="center"/>
        <w:rPr>
          <w:b/>
          <w:sz w:val="28"/>
          <w:szCs w:val="28"/>
        </w:rPr>
      </w:pPr>
      <w:r>
        <w:rPr>
          <w:b/>
        </w:rPr>
        <w:fldChar w:fldCharType="end"/>
      </w:r>
      <w:r w:rsidR="00EE4629" w:rsidRPr="00BE5FEB">
        <w:rPr>
          <w:b/>
          <w:sz w:val="28"/>
          <w:szCs w:val="28"/>
        </w:rPr>
        <w:t>Участие о</w:t>
      </w:r>
      <w:r w:rsidRPr="00BE5FEB">
        <w:rPr>
          <w:b/>
          <w:sz w:val="28"/>
          <w:szCs w:val="28"/>
        </w:rPr>
        <w:t>бучающихся МБУ ДО «ЦДТ с. Елово»</w:t>
      </w:r>
      <w:r w:rsidR="00EE4629" w:rsidRPr="00BE5FEB">
        <w:rPr>
          <w:b/>
          <w:sz w:val="28"/>
          <w:szCs w:val="28"/>
        </w:rPr>
        <w:t xml:space="preserve"> </w:t>
      </w:r>
      <w:r w:rsidR="000C2331" w:rsidRPr="00BE5FEB">
        <w:rPr>
          <w:b/>
          <w:sz w:val="28"/>
          <w:szCs w:val="28"/>
        </w:rPr>
        <w:t xml:space="preserve">в </w:t>
      </w:r>
      <w:r w:rsidR="00EE4629" w:rsidRPr="00BE5FEB">
        <w:rPr>
          <w:b/>
          <w:sz w:val="28"/>
          <w:szCs w:val="28"/>
        </w:rPr>
        <w:t>межрегиональных мероприятиях в 202</w:t>
      </w:r>
      <w:r w:rsidR="00C84EA3">
        <w:rPr>
          <w:b/>
          <w:sz w:val="28"/>
          <w:szCs w:val="28"/>
        </w:rPr>
        <w:t>3</w:t>
      </w:r>
      <w:r w:rsidR="00EE4629" w:rsidRPr="00BE5FEB">
        <w:rPr>
          <w:b/>
          <w:sz w:val="28"/>
          <w:szCs w:val="28"/>
        </w:rPr>
        <w:t xml:space="preserve"> году</w:t>
      </w:r>
    </w:p>
    <w:p w:rsidR="00EE4629" w:rsidRDefault="00EE4629" w:rsidP="00EE4629">
      <w:pPr>
        <w:jc w:val="center"/>
        <w:rPr>
          <w:b/>
        </w:rPr>
      </w:pP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4961"/>
        <w:gridCol w:w="1479"/>
        <w:gridCol w:w="4333"/>
        <w:gridCol w:w="1559"/>
        <w:gridCol w:w="1565"/>
        <w:gridCol w:w="1270"/>
      </w:tblGrid>
      <w:tr w:rsidR="00E0643C" w:rsidRPr="00E0643C" w:rsidTr="00AF600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643C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643C">
              <w:rPr>
                <w:rFonts w:eastAsia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643C">
              <w:rPr>
                <w:rFonts w:eastAsia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643C">
              <w:rPr>
                <w:rFonts w:eastAsia="Times New Roman"/>
                <w:b/>
                <w:bCs/>
                <w:color w:val="000000"/>
              </w:rPr>
              <w:t>ФИ победителей и призе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643C">
              <w:rPr>
                <w:rFonts w:eastAsia="Times New Roman"/>
                <w:b/>
                <w:bCs/>
                <w:color w:val="000000"/>
              </w:rPr>
              <w:t>к-во участник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643C">
              <w:rPr>
                <w:rFonts w:eastAsia="Times New Roman"/>
                <w:b/>
                <w:bCs/>
                <w:color w:val="000000"/>
              </w:rPr>
              <w:t>победителе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0643C">
              <w:rPr>
                <w:rFonts w:eastAsia="Times New Roman"/>
                <w:b/>
                <w:bCs/>
                <w:color w:val="000000"/>
              </w:rPr>
              <w:t>призеров</w:t>
            </w:r>
          </w:p>
        </w:tc>
      </w:tr>
      <w:tr w:rsidR="00E0643C" w:rsidRPr="00E0643C" w:rsidTr="00AF600D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 xml:space="preserve">Участие участницы вокального ансамбля «Созвездие»в Межрегиональном конкурс - фестиваль патриотической и солдатской песни в МКЦ "Марковский"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14 апреля 202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AF600D">
            <w:pPr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 xml:space="preserve">победитель </w:t>
            </w:r>
            <w:r w:rsidR="00AF600D">
              <w:rPr>
                <w:rFonts w:eastAsia="Times New Roman"/>
                <w:color w:val="000000"/>
              </w:rPr>
              <w:t>–</w:t>
            </w:r>
            <w:r w:rsidRPr="00E0643C">
              <w:rPr>
                <w:rFonts w:eastAsia="Times New Roman"/>
                <w:color w:val="000000"/>
              </w:rPr>
              <w:t xml:space="preserve"> </w:t>
            </w:r>
            <w:r w:rsidR="00AF600D">
              <w:rPr>
                <w:rFonts w:eastAsia="Times New Roman"/>
                <w:color w:val="000000"/>
              </w:rPr>
              <w:t>1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 </w:t>
            </w:r>
          </w:p>
        </w:tc>
      </w:tr>
      <w:tr w:rsidR="00E0643C" w:rsidRPr="00E0643C" w:rsidTr="00AF600D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Участие вокального ансамбля "Созвездие" в Открытом Межрегиональном конкурсе "Лучший исполнитель - 2023" в г. Чайков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01апреля 202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00D" w:rsidRDefault="00E0643C" w:rsidP="00AF600D">
            <w:pPr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 xml:space="preserve">Лауреаты I степени: </w:t>
            </w:r>
            <w:r w:rsidR="00AF600D">
              <w:rPr>
                <w:rFonts w:eastAsia="Times New Roman"/>
                <w:color w:val="000000"/>
              </w:rPr>
              <w:t>4 человека</w:t>
            </w:r>
          </w:p>
          <w:p w:rsidR="00E0643C" w:rsidRPr="00E0643C" w:rsidRDefault="00E0643C" w:rsidP="00AF600D">
            <w:pPr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 xml:space="preserve"> Лауреаты II степени:</w:t>
            </w:r>
            <w:r w:rsidRPr="00E0643C">
              <w:rPr>
                <w:rFonts w:eastAsia="Times New Roman"/>
                <w:color w:val="000000"/>
              </w:rPr>
              <w:br/>
            </w:r>
            <w:r w:rsidR="00AF600D">
              <w:rPr>
                <w:rFonts w:eastAsia="Times New Roman"/>
                <w:color w:val="000000"/>
              </w:rPr>
              <w:t>9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9</w:t>
            </w:r>
          </w:p>
        </w:tc>
      </w:tr>
      <w:tr w:rsidR="00E0643C" w:rsidRPr="00E0643C" w:rsidTr="00AF600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Участие солистки вокального ансамбля "Созвездие" в гала-концерте межрегионального фестиваля патриотической и солдатской песни «Родина» г. Чайковск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9 мая 202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AF600D">
            <w:pPr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 xml:space="preserve">Диплом участника </w:t>
            </w:r>
            <w:r w:rsidR="00AF600D">
              <w:rPr>
                <w:rFonts w:eastAsia="Times New Roman"/>
                <w:color w:val="000000"/>
              </w:rPr>
              <w:t>–</w:t>
            </w:r>
            <w:r w:rsidRPr="00E0643C">
              <w:rPr>
                <w:rFonts w:eastAsia="Times New Roman"/>
                <w:color w:val="000000"/>
              </w:rPr>
              <w:t xml:space="preserve"> </w:t>
            </w:r>
            <w:r w:rsidR="00AF600D">
              <w:rPr>
                <w:rFonts w:eastAsia="Times New Roman"/>
                <w:color w:val="000000"/>
              </w:rPr>
              <w:t>1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 </w:t>
            </w:r>
          </w:p>
        </w:tc>
      </w:tr>
      <w:tr w:rsidR="00E0643C" w:rsidRPr="00E0643C" w:rsidTr="00AF600D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Участие танцевального коллектива "Каплятошка" образцовый детский коллектив хореографическая студия "Россияночка"IX Межрегиональный хореографический фестиваль-конкурс среди начинающих исполнителей "Дебют-2022". г. Перм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21 мая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3C" w:rsidRPr="00E0643C" w:rsidRDefault="00E0643C" w:rsidP="00E0643C">
            <w:pPr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Лауреаты I сте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3C" w:rsidRPr="00E0643C" w:rsidRDefault="00E0643C" w:rsidP="00E0643C">
            <w:pPr>
              <w:jc w:val="center"/>
              <w:rPr>
                <w:rFonts w:eastAsia="Times New Roman"/>
                <w:color w:val="000000"/>
              </w:rPr>
            </w:pPr>
            <w:r w:rsidRPr="00E0643C">
              <w:rPr>
                <w:rFonts w:eastAsia="Times New Roman"/>
                <w:color w:val="000000"/>
              </w:rPr>
              <w:t> </w:t>
            </w:r>
          </w:p>
        </w:tc>
      </w:tr>
    </w:tbl>
    <w:p w:rsidR="00E0643C" w:rsidRDefault="00E0643C" w:rsidP="00682F2B">
      <w:pPr>
        <w:rPr>
          <w:b/>
        </w:rPr>
      </w:pPr>
    </w:p>
    <w:p w:rsidR="00E0643C" w:rsidRDefault="00E0643C" w:rsidP="00682F2B">
      <w:pPr>
        <w:rPr>
          <w:b/>
        </w:rPr>
      </w:pPr>
    </w:p>
    <w:p w:rsidR="00E0643C" w:rsidRDefault="00E0643C" w:rsidP="00682F2B">
      <w:pPr>
        <w:rPr>
          <w:b/>
        </w:rPr>
      </w:pPr>
    </w:p>
    <w:p w:rsidR="00E0643C" w:rsidRDefault="00E0643C" w:rsidP="00682F2B">
      <w:pPr>
        <w:rPr>
          <w:b/>
        </w:rPr>
      </w:pPr>
    </w:p>
    <w:p w:rsidR="00EE4629" w:rsidRPr="00BE5FEB" w:rsidRDefault="00EE4629" w:rsidP="00EE4629">
      <w:pPr>
        <w:jc w:val="center"/>
        <w:rPr>
          <w:b/>
          <w:sz w:val="28"/>
          <w:szCs w:val="28"/>
        </w:rPr>
      </w:pPr>
      <w:r w:rsidRPr="00BE5FEB">
        <w:rPr>
          <w:b/>
          <w:sz w:val="28"/>
          <w:szCs w:val="28"/>
        </w:rPr>
        <w:lastRenderedPageBreak/>
        <w:t>Участие о</w:t>
      </w:r>
      <w:r w:rsidR="00543AF6" w:rsidRPr="00BE5FEB">
        <w:rPr>
          <w:b/>
          <w:sz w:val="28"/>
          <w:szCs w:val="28"/>
        </w:rPr>
        <w:t>бучающихся МБУ ДО «ЦДТ с. Елово»</w:t>
      </w:r>
      <w:r w:rsidRPr="00BE5FEB">
        <w:rPr>
          <w:b/>
          <w:sz w:val="28"/>
          <w:szCs w:val="28"/>
        </w:rPr>
        <w:t xml:space="preserve"> во всероссийских мероприятиях в 202</w:t>
      </w:r>
      <w:r w:rsidR="00C84EA3">
        <w:rPr>
          <w:b/>
          <w:sz w:val="28"/>
          <w:szCs w:val="28"/>
        </w:rPr>
        <w:t>3</w:t>
      </w:r>
      <w:r w:rsidRPr="00BE5FEB">
        <w:rPr>
          <w:b/>
          <w:sz w:val="28"/>
          <w:szCs w:val="28"/>
        </w:rPr>
        <w:t xml:space="preserve"> году</w:t>
      </w:r>
    </w:p>
    <w:p w:rsidR="00543AF6" w:rsidRDefault="00543AF6" w:rsidP="00EE4629">
      <w:pPr>
        <w:jc w:val="center"/>
        <w:rPr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82"/>
        <w:gridCol w:w="4253"/>
        <w:gridCol w:w="1479"/>
        <w:gridCol w:w="4616"/>
        <w:gridCol w:w="1481"/>
        <w:gridCol w:w="1565"/>
        <w:gridCol w:w="1213"/>
      </w:tblGrid>
      <w:tr w:rsidR="00AF600D" w:rsidRPr="00AF600D" w:rsidTr="00AF600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600D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600D">
              <w:rPr>
                <w:rFonts w:eastAsia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600D">
              <w:rPr>
                <w:rFonts w:eastAsia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600D">
              <w:rPr>
                <w:rFonts w:eastAsia="Times New Roman"/>
                <w:b/>
                <w:bCs/>
                <w:color w:val="000000"/>
              </w:rPr>
              <w:t>победител</w:t>
            </w:r>
            <w:r>
              <w:rPr>
                <w:rFonts w:eastAsia="Times New Roman"/>
                <w:b/>
                <w:bCs/>
                <w:color w:val="000000"/>
              </w:rPr>
              <w:t xml:space="preserve">и </w:t>
            </w:r>
            <w:r w:rsidRPr="00AF600D">
              <w:rPr>
                <w:rFonts w:eastAsia="Times New Roman"/>
                <w:b/>
                <w:bCs/>
                <w:color w:val="000000"/>
              </w:rPr>
              <w:t>и призер</w:t>
            </w:r>
            <w:r>
              <w:rPr>
                <w:rFonts w:eastAsia="Times New Roman"/>
                <w:b/>
                <w:bCs/>
                <w:color w:val="000000"/>
              </w:rPr>
              <w:t>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600D">
              <w:rPr>
                <w:rFonts w:eastAsia="Times New Roman"/>
                <w:b/>
                <w:bCs/>
                <w:color w:val="000000"/>
              </w:rPr>
              <w:t>к-во участник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600D">
              <w:rPr>
                <w:rFonts w:eastAsia="Times New Roman"/>
                <w:b/>
                <w:bCs/>
                <w:color w:val="000000"/>
              </w:rPr>
              <w:t>победителе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600D">
              <w:rPr>
                <w:rFonts w:eastAsia="Times New Roman"/>
                <w:b/>
                <w:bCs/>
                <w:color w:val="000000"/>
              </w:rPr>
              <w:t>призеров</w:t>
            </w:r>
          </w:p>
        </w:tc>
      </w:tr>
      <w:tr w:rsidR="00AF600D" w:rsidRPr="00AF600D" w:rsidTr="00AF600D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00D" w:rsidRPr="00AF600D" w:rsidRDefault="00AF600D" w:rsidP="00AF600D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Участие Вокального ансамбля «Созвездие» в V Всероссийский многожанровый конкурс</w:t>
            </w:r>
            <w:r>
              <w:rPr>
                <w:rFonts w:eastAsia="Times New Roman"/>
                <w:color w:val="000000"/>
              </w:rPr>
              <w:t>е</w:t>
            </w:r>
            <w:r w:rsidRPr="00AF600D">
              <w:rPr>
                <w:rFonts w:eastAsia="Times New Roman"/>
                <w:color w:val="000000"/>
              </w:rPr>
              <w:t>-фестивал</w:t>
            </w:r>
            <w:r>
              <w:rPr>
                <w:rFonts w:eastAsia="Times New Roman"/>
                <w:color w:val="000000"/>
              </w:rPr>
              <w:t xml:space="preserve">е </w:t>
            </w:r>
            <w:r w:rsidRPr="00AF600D">
              <w:rPr>
                <w:rFonts w:eastAsia="Times New Roman"/>
                <w:color w:val="000000"/>
              </w:rPr>
              <w:t>детского, юношеского и взрослого творчества "Птица счастья" г. Перм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1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F600D">
              <w:rPr>
                <w:rFonts w:eastAsia="Times New Roman"/>
                <w:color w:val="000000"/>
              </w:rPr>
              <w:t>февраля 202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00D" w:rsidRPr="00AF600D" w:rsidRDefault="00AF600D" w:rsidP="00AF600D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 xml:space="preserve"> Лауреаты I степени в номинации "Вокальное исполнителство"</w:t>
            </w:r>
            <w:r>
              <w:rPr>
                <w:rFonts w:eastAsia="Times New Roman"/>
                <w:color w:val="000000"/>
              </w:rPr>
              <w:t>-5 челове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0</w:t>
            </w:r>
          </w:p>
        </w:tc>
      </w:tr>
      <w:tr w:rsidR="00AF600D" w:rsidRPr="00AF600D" w:rsidTr="00AF600D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00D" w:rsidRPr="00AF600D" w:rsidRDefault="00AF600D" w:rsidP="00AF600D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Участие участников вокального ансамбля «Созвездие» на IX Всероссийском фестивале-конкурсе эстрадной песни «Земля талантов» в городе Ос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апр.2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00D" w:rsidRPr="00AF600D" w:rsidRDefault="00AF600D" w:rsidP="00AF600D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лауреаты I степени!</w:t>
            </w:r>
            <w:r>
              <w:rPr>
                <w:rFonts w:eastAsia="Times New Roman"/>
                <w:color w:val="000000"/>
              </w:rPr>
              <w:t xml:space="preserve"> – 4 человека</w:t>
            </w:r>
            <w:r w:rsidRPr="00AF600D">
              <w:rPr>
                <w:rFonts w:eastAsia="Times New Roman"/>
                <w:color w:val="000000"/>
              </w:rPr>
              <w:br/>
              <w:t>лауреаты III степени!</w:t>
            </w:r>
            <w:r>
              <w:rPr>
                <w:rFonts w:eastAsia="Times New Roman"/>
                <w:color w:val="000000"/>
              </w:rPr>
              <w:t xml:space="preserve"> – 8 челове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8</w:t>
            </w:r>
          </w:p>
        </w:tc>
      </w:tr>
      <w:tr w:rsidR="00AF600D" w:rsidRPr="00AF600D" w:rsidTr="00D9123B">
        <w:trPr>
          <w:trHeight w:val="1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00D" w:rsidRPr="00AF600D" w:rsidRDefault="00AF600D" w:rsidP="00AF600D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Участие детей в VII Всероссийском героико-патриотический фестивале детского и юношеского творчества "ЗВЕЗДА СПАСЕНИЯ" г. Перм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 xml:space="preserve">апрель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3B" w:rsidRDefault="00AF600D" w:rsidP="00D9123B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МОУ "Дубровская СОШ"</w:t>
            </w:r>
            <w:r w:rsidR="00D9123B">
              <w:rPr>
                <w:rFonts w:eastAsia="Times New Roman"/>
                <w:color w:val="000000"/>
              </w:rPr>
              <w:t>-2 человека</w:t>
            </w:r>
            <w:r w:rsidRPr="00AF600D">
              <w:rPr>
                <w:rFonts w:eastAsia="Times New Roman"/>
                <w:color w:val="000000"/>
              </w:rPr>
              <w:t xml:space="preserve">  МОУ "Еловская СОШ"</w:t>
            </w:r>
            <w:r w:rsidR="00D9123B">
              <w:rPr>
                <w:rFonts w:eastAsia="Times New Roman"/>
                <w:color w:val="000000"/>
              </w:rPr>
              <w:t>-2 человека</w:t>
            </w:r>
            <w:r w:rsidRPr="00AF600D">
              <w:rPr>
                <w:rFonts w:eastAsia="Times New Roman"/>
                <w:color w:val="000000"/>
              </w:rPr>
              <w:t xml:space="preserve"> </w:t>
            </w:r>
          </w:p>
          <w:p w:rsidR="00AF600D" w:rsidRPr="00AF600D" w:rsidRDefault="00AF600D" w:rsidP="00D9123B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МОУ "Школа-сад № 3 с. Елово"</w:t>
            </w:r>
            <w:r w:rsidR="00D9123B">
              <w:rPr>
                <w:rFonts w:eastAsia="Times New Roman"/>
                <w:color w:val="000000"/>
              </w:rPr>
              <w:t>-1 человек</w:t>
            </w:r>
            <w:r w:rsidRPr="00AF600D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0</w:t>
            </w:r>
          </w:p>
        </w:tc>
      </w:tr>
      <w:tr w:rsidR="00AF600D" w:rsidRPr="00AF600D" w:rsidTr="00AF600D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0D" w:rsidRPr="00AF600D" w:rsidRDefault="00AF600D" w:rsidP="00AF600D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Первенство Приволжского Федерального округа по сумо среди юношей и девушек до 15 лет. Город Дзержинск Нижегородской обла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10 ноября 202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0D" w:rsidRPr="00AF600D" w:rsidRDefault="00AF600D" w:rsidP="00D9123B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1 место и 3 место в весе до 40 кг.</w:t>
            </w:r>
            <w:r w:rsidR="00D9123B">
              <w:rPr>
                <w:rFonts w:eastAsia="Times New Roman"/>
                <w:color w:val="000000"/>
              </w:rPr>
              <w:t>-1 человек</w:t>
            </w:r>
            <w:r w:rsidRPr="00AF600D">
              <w:rPr>
                <w:rFonts w:eastAsia="Times New Roman"/>
                <w:color w:val="000000"/>
              </w:rPr>
              <w:t xml:space="preserve">                                                                            </w:t>
            </w:r>
            <w:r w:rsidR="00D9123B">
              <w:rPr>
                <w:rFonts w:eastAsia="Times New Roman"/>
                <w:color w:val="000000"/>
              </w:rPr>
              <w:t>3е место – 1 челове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1</w:t>
            </w:r>
          </w:p>
        </w:tc>
      </w:tr>
      <w:tr w:rsidR="00AF600D" w:rsidRPr="00AF600D" w:rsidTr="00AF600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0D" w:rsidRPr="00AF600D" w:rsidRDefault="00AF600D" w:rsidP="00AF600D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Участие спортсмено спортивной секции «Единоборец»во Всероссийском дне самбо в. г.Воткинс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18 ноября 202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3B" w:rsidRDefault="00D9123B" w:rsidP="00D912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место – 2 человека</w:t>
            </w:r>
            <w:r w:rsidR="00AF600D" w:rsidRPr="00AF600D">
              <w:rPr>
                <w:rFonts w:eastAsia="Times New Roman"/>
                <w:color w:val="000000"/>
              </w:rPr>
              <w:t xml:space="preserve">                    </w:t>
            </w:r>
          </w:p>
          <w:p w:rsidR="00AF600D" w:rsidRPr="00AF600D" w:rsidRDefault="00AF600D" w:rsidP="00D9123B">
            <w:pPr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7-е место</w:t>
            </w:r>
            <w:r w:rsidR="00D9123B">
              <w:rPr>
                <w:rFonts w:eastAsia="Times New Roman"/>
                <w:color w:val="000000"/>
              </w:rPr>
              <w:t>-1 челове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0D" w:rsidRPr="00AF600D" w:rsidRDefault="00AF600D" w:rsidP="00AF600D">
            <w:pPr>
              <w:jc w:val="center"/>
              <w:rPr>
                <w:rFonts w:eastAsia="Times New Roman"/>
                <w:color w:val="000000"/>
              </w:rPr>
            </w:pPr>
            <w:r w:rsidRPr="00AF600D">
              <w:rPr>
                <w:rFonts w:eastAsia="Times New Roman"/>
                <w:color w:val="000000"/>
              </w:rPr>
              <w:t>3</w:t>
            </w:r>
          </w:p>
        </w:tc>
      </w:tr>
    </w:tbl>
    <w:p w:rsidR="00543AF6" w:rsidRDefault="00543AF6" w:rsidP="00543AF6">
      <w:pPr>
        <w:rPr>
          <w:sz w:val="28"/>
          <w:szCs w:val="28"/>
        </w:rPr>
      </w:pPr>
    </w:p>
    <w:p w:rsidR="00543AF6" w:rsidRDefault="00543AF6" w:rsidP="00EE4629">
      <w:pPr>
        <w:jc w:val="center"/>
        <w:rPr>
          <w:sz w:val="28"/>
          <w:szCs w:val="28"/>
        </w:rPr>
      </w:pPr>
    </w:p>
    <w:p w:rsidR="00AF600D" w:rsidRDefault="00AF600D" w:rsidP="0082686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F600D" w:rsidRDefault="00AF600D" w:rsidP="0082686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F600D" w:rsidRDefault="00AF600D" w:rsidP="0082686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F600D" w:rsidRDefault="00AF600D" w:rsidP="0082686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F600D" w:rsidRDefault="00AF600D" w:rsidP="0082686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E4629" w:rsidRPr="00BE5FEB" w:rsidRDefault="00EE4629" w:rsidP="0082686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E5FEB">
        <w:rPr>
          <w:b/>
          <w:sz w:val="28"/>
          <w:szCs w:val="28"/>
        </w:rPr>
        <w:lastRenderedPageBreak/>
        <w:t>Участие о</w:t>
      </w:r>
      <w:r w:rsidR="00066CAB" w:rsidRPr="00BE5FEB">
        <w:rPr>
          <w:b/>
          <w:sz w:val="28"/>
          <w:szCs w:val="28"/>
        </w:rPr>
        <w:t>бучающихся МБУ ДО «ЦДТ с. Елово»</w:t>
      </w:r>
      <w:r w:rsidRPr="00BE5FEB">
        <w:rPr>
          <w:b/>
          <w:sz w:val="28"/>
          <w:szCs w:val="28"/>
        </w:rPr>
        <w:t xml:space="preserve"> </w:t>
      </w:r>
      <w:r w:rsidR="000C2331" w:rsidRPr="00BE5FEB">
        <w:rPr>
          <w:b/>
          <w:sz w:val="28"/>
          <w:szCs w:val="28"/>
        </w:rPr>
        <w:t>в</w:t>
      </w:r>
      <w:r w:rsidRPr="00BE5FEB">
        <w:rPr>
          <w:b/>
          <w:sz w:val="28"/>
          <w:szCs w:val="28"/>
        </w:rPr>
        <w:t xml:space="preserve"> международных мероприятиях в 202</w:t>
      </w:r>
      <w:r w:rsidR="00C84EA3">
        <w:rPr>
          <w:b/>
          <w:sz w:val="28"/>
          <w:szCs w:val="28"/>
        </w:rPr>
        <w:t>3</w:t>
      </w:r>
      <w:r w:rsidRPr="00BE5FEB">
        <w:rPr>
          <w:b/>
          <w:sz w:val="28"/>
          <w:szCs w:val="28"/>
        </w:rPr>
        <w:t xml:space="preserve"> году</w:t>
      </w:r>
    </w:p>
    <w:p w:rsidR="00066CAB" w:rsidRPr="00826865" w:rsidRDefault="00066CAB" w:rsidP="00826865">
      <w:pPr>
        <w:shd w:val="clear" w:color="auto" w:fill="FFFFFF" w:themeFill="background1"/>
        <w:jc w:val="center"/>
        <w:rPr>
          <w:sz w:val="28"/>
          <w:szCs w:val="28"/>
        </w:rPr>
      </w:pPr>
    </w:p>
    <w:p w:rsidR="00771566" w:rsidRDefault="00771566" w:rsidP="00066CAB">
      <w:pPr>
        <w:rPr>
          <w:sz w:val="28"/>
          <w:szCs w:val="28"/>
        </w:rPr>
      </w:pPr>
    </w:p>
    <w:p w:rsidR="000437CD" w:rsidRDefault="008E0898" w:rsidP="000437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40"/>
        <w:gridCol w:w="3920"/>
        <w:gridCol w:w="1880"/>
        <w:gridCol w:w="4060"/>
        <w:gridCol w:w="1564"/>
        <w:gridCol w:w="1565"/>
        <w:gridCol w:w="1554"/>
      </w:tblGrid>
      <w:tr w:rsidR="00D9123B" w:rsidRPr="00D9123B" w:rsidTr="00A9545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3B" w:rsidRPr="00D9123B" w:rsidRDefault="00D9123B" w:rsidP="00D9123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123B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3B" w:rsidRPr="00D9123B" w:rsidRDefault="00D9123B" w:rsidP="00D9123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123B">
              <w:rPr>
                <w:rFonts w:eastAsia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3B" w:rsidRPr="00D9123B" w:rsidRDefault="00D9123B" w:rsidP="00D9123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123B">
              <w:rPr>
                <w:rFonts w:eastAsia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3B" w:rsidRPr="00D9123B" w:rsidRDefault="00D9123B" w:rsidP="00D9123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123B">
              <w:rPr>
                <w:rFonts w:eastAsia="Times New Roman"/>
                <w:b/>
                <w:bCs/>
                <w:color w:val="000000"/>
              </w:rPr>
              <w:t>ФИ победителей и призеро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3B" w:rsidRPr="00D9123B" w:rsidRDefault="00D9123B" w:rsidP="00D9123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123B">
              <w:rPr>
                <w:rFonts w:eastAsia="Times New Roman"/>
                <w:b/>
                <w:bCs/>
                <w:color w:val="000000"/>
              </w:rPr>
              <w:t>к-во участник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3B" w:rsidRPr="00D9123B" w:rsidRDefault="00D9123B" w:rsidP="00D9123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123B">
              <w:rPr>
                <w:rFonts w:eastAsia="Times New Roman"/>
                <w:b/>
                <w:bCs/>
                <w:color w:val="000000"/>
              </w:rPr>
              <w:t>победителе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3B" w:rsidRPr="00D9123B" w:rsidRDefault="00D9123B" w:rsidP="00D9123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123B">
              <w:rPr>
                <w:rFonts w:eastAsia="Times New Roman"/>
                <w:b/>
                <w:bCs/>
                <w:color w:val="000000"/>
              </w:rPr>
              <w:t>призеров</w:t>
            </w:r>
          </w:p>
        </w:tc>
      </w:tr>
      <w:tr w:rsidR="00D9123B" w:rsidRPr="00D9123B" w:rsidTr="00A95457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 xml:space="preserve">Участие хореографической студии "Россияночка"в международном конкурсе-фестивале "Мagic universe"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jc w:val="center"/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19 февраля 20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3B" w:rsidRPr="00D9123B" w:rsidRDefault="00D9123B" w:rsidP="0000236F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 xml:space="preserve">ГРАН-ПРИ за танец "От зари и до зари в поле наши косари", за танец "Ах, сирень, сиренюшка" </w:t>
            </w:r>
            <w:r w:rsidR="0000236F">
              <w:rPr>
                <w:rFonts w:eastAsia="Times New Roman"/>
                <w:color w:val="000000"/>
              </w:rPr>
              <w:t xml:space="preserve">- </w:t>
            </w:r>
            <w:r w:rsidRPr="00D9123B">
              <w:rPr>
                <w:rFonts w:eastAsia="Times New Roman"/>
                <w:color w:val="000000"/>
              </w:rPr>
              <w:t>диплом лауреата 1 степени. "Каплятошечки"  за танец «Зимняя сказка» - диплом лауреата 1 степен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D9123B" w:rsidP="00A95457">
            <w:pPr>
              <w:jc w:val="center"/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4</w:t>
            </w:r>
            <w:r w:rsidR="00A9545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 </w:t>
            </w:r>
          </w:p>
        </w:tc>
      </w:tr>
      <w:tr w:rsidR="00D9123B" w:rsidRPr="00D9123B" w:rsidTr="00A95457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Участие вокального ансамбля "Созвездие" в Международном многожанровом фестивале-конкурсе "Музыкальная капель" г.Моск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jc w:val="center"/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20 марта 20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3B" w:rsidRPr="00D9123B" w:rsidRDefault="00A95457" w:rsidP="00A95457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Лауреаты</w:t>
            </w:r>
            <w:r w:rsidR="00D9123B" w:rsidRPr="00D9123B">
              <w:rPr>
                <w:rFonts w:eastAsia="Times New Roman"/>
                <w:color w:val="000000"/>
              </w:rPr>
              <w:t xml:space="preserve"> I степени участники вокального ансам</w:t>
            </w:r>
            <w:r>
              <w:rPr>
                <w:rFonts w:eastAsia="Times New Roman"/>
                <w:color w:val="000000"/>
              </w:rPr>
              <w:t>бля "Созвездие" старшая групп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A95457" w:rsidP="00A954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 </w:t>
            </w:r>
          </w:p>
        </w:tc>
      </w:tr>
      <w:tr w:rsidR="00D9123B" w:rsidRPr="00D9123B" w:rsidTr="00A95457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Участие хореографической студии "Россияночка" в IX Международном креатив-конкурсе «Талант 2023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3B" w:rsidRPr="00D9123B" w:rsidRDefault="00D9123B" w:rsidP="00D9123B">
            <w:pPr>
              <w:jc w:val="center"/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с 17-19 февраля 20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3B" w:rsidRPr="00D9123B" w:rsidRDefault="00A95457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Лауреаты</w:t>
            </w:r>
            <w:r w:rsidR="00D9123B" w:rsidRPr="00D9123B">
              <w:rPr>
                <w:rFonts w:eastAsia="Times New Roman"/>
                <w:color w:val="000000"/>
              </w:rPr>
              <w:t xml:space="preserve"> I и II степени степени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A95457" w:rsidP="00A954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23B" w:rsidRPr="00D9123B" w:rsidRDefault="00D9123B" w:rsidP="00D9123B">
            <w:pPr>
              <w:rPr>
                <w:rFonts w:eastAsia="Times New Roman"/>
                <w:color w:val="000000"/>
              </w:rPr>
            </w:pPr>
            <w:r w:rsidRPr="00D9123B">
              <w:rPr>
                <w:rFonts w:eastAsia="Times New Roman"/>
                <w:color w:val="000000"/>
              </w:rPr>
              <w:t> </w:t>
            </w:r>
          </w:p>
        </w:tc>
      </w:tr>
    </w:tbl>
    <w:p w:rsidR="00325ED5" w:rsidRPr="00084C1F" w:rsidRDefault="00325ED5" w:rsidP="00084C1F">
      <w:pPr>
        <w:sectPr w:rsidR="00325ED5" w:rsidRPr="00084C1F" w:rsidSect="000C2331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4F32B8" w:rsidRDefault="004F32B8" w:rsidP="004F32B8">
      <w:pPr>
        <w:spacing w:line="360" w:lineRule="exact"/>
        <w:ind w:left="357"/>
        <w:jc w:val="center"/>
        <w:rPr>
          <w:b/>
          <w:sz w:val="28"/>
          <w:szCs w:val="28"/>
        </w:rPr>
      </w:pPr>
      <w:r w:rsidRPr="008B5F4B">
        <w:rPr>
          <w:b/>
          <w:sz w:val="28"/>
          <w:szCs w:val="28"/>
        </w:rPr>
        <w:lastRenderedPageBreak/>
        <w:t xml:space="preserve">План мероприятий </w:t>
      </w:r>
    </w:p>
    <w:p w:rsidR="004F32B8" w:rsidRPr="008B5F4B" w:rsidRDefault="004F32B8" w:rsidP="004F32B8">
      <w:pPr>
        <w:spacing w:line="360" w:lineRule="exact"/>
        <w:ind w:left="357"/>
        <w:jc w:val="center"/>
        <w:rPr>
          <w:b/>
          <w:sz w:val="28"/>
          <w:szCs w:val="28"/>
        </w:rPr>
      </w:pPr>
      <w:r w:rsidRPr="008B5F4B">
        <w:rPr>
          <w:b/>
          <w:sz w:val="28"/>
          <w:szCs w:val="28"/>
        </w:rPr>
        <w:t>МБУ ДО «ЦДТ с. Елово»</w:t>
      </w:r>
      <w:r>
        <w:rPr>
          <w:b/>
          <w:sz w:val="28"/>
          <w:szCs w:val="28"/>
        </w:rPr>
        <w:t xml:space="preserve"> на 2024 год</w:t>
      </w:r>
    </w:p>
    <w:p w:rsidR="004F32B8" w:rsidRDefault="004F32B8" w:rsidP="004F32B8">
      <w:pPr>
        <w:tabs>
          <w:tab w:val="left" w:pos="3990"/>
          <w:tab w:val="center" w:pos="4856"/>
        </w:tabs>
        <w:spacing w:line="360" w:lineRule="exact"/>
        <w:ind w:left="357"/>
        <w:rPr>
          <w:b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"/>
        <w:gridCol w:w="6612"/>
        <w:gridCol w:w="20"/>
        <w:gridCol w:w="28"/>
        <w:gridCol w:w="1392"/>
        <w:gridCol w:w="26"/>
        <w:gridCol w:w="7"/>
        <w:gridCol w:w="1979"/>
      </w:tblGrid>
      <w:tr w:rsidR="004F32B8" w:rsidRPr="0025570D" w:rsidTr="00F61DC0"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center"/>
              <w:rPr>
                <w:b/>
              </w:rPr>
            </w:pPr>
            <w:r w:rsidRPr="0025570D">
              <w:rPr>
                <w:b/>
              </w:rPr>
              <w:t>№ п/п</w:t>
            </w:r>
          </w:p>
        </w:tc>
        <w:tc>
          <w:tcPr>
            <w:tcW w:w="6632" w:type="dxa"/>
            <w:gridSpan w:val="2"/>
          </w:tcPr>
          <w:p w:rsidR="004F32B8" w:rsidRPr="0025570D" w:rsidRDefault="004F32B8" w:rsidP="00F61DC0">
            <w:pPr>
              <w:jc w:val="center"/>
              <w:rPr>
                <w:b/>
              </w:rPr>
            </w:pPr>
            <w:r w:rsidRPr="0025570D">
              <w:rPr>
                <w:b/>
              </w:rPr>
              <w:t>Мероприятие</w:t>
            </w:r>
          </w:p>
        </w:tc>
        <w:tc>
          <w:tcPr>
            <w:tcW w:w="1446" w:type="dxa"/>
            <w:gridSpan w:val="3"/>
          </w:tcPr>
          <w:p w:rsidR="004F32B8" w:rsidRPr="0025570D" w:rsidRDefault="004F32B8" w:rsidP="00F61DC0">
            <w:pPr>
              <w:jc w:val="center"/>
              <w:rPr>
                <w:b/>
              </w:rPr>
            </w:pPr>
            <w:r w:rsidRPr="0025570D">
              <w:rPr>
                <w:b/>
              </w:rPr>
              <w:t>Дат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jc w:val="center"/>
              <w:rPr>
                <w:b/>
              </w:rPr>
            </w:pPr>
            <w:r w:rsidRPr="0025570D">
              <w:rPr>
                <w:b/>
              </w:rPr>
              <w:t>Ответственный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snapToGrid w:val="0"/>
              <w:jc w:val="center"/>
              <w:rPr>
                <w:b/>
              </w:rPr>
            </w:pPr>
            <w:r w:rsidRPr="0025570D">
              <w:rPr>
                <w:b/>
              </w:rPr>
              <w:t>ЯНВАРЬ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ониторинги в системе «Монитор» и др.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Березина Е.Ю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 Совещания при директоре </w:t>
            </w:r>
          </w:p>
        </w:tc>
      </w:tr>
      <w:tr w:rsidR="004F32B8" w:rsidRPr="0025570D" w:rsidTr="00F61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«Основные итоги работы за 2023 год, план работы на 2024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snapToGrid w:val="0"/>
              <w:ind w:left="-59"/>
              <w:rPr>
                <w:b/>
              </w:rPr>
            </w:pPr>
            <w:r w:rsidRPr="0025570D">
              <w:rPr>
                <w:b/>
              </w:rPr>
              <w:t>Мероприятия для обучающихся и педагогов ЦДТ (культурно-досуговые,  по воспитательной     работе)</w:t>
            </w:r>
          </w:p>
        </w:tc>
      </w:tr>
      <w:tr w:rsidR="004F32B8" w:rsidRPr="0025570D" w:rsidTr="00F61DC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4F32B8" w:rsidRPr="0025570D" w:rsidRDefault="004F32B8" w:rsidP="00F61DC0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F32B8" w:rsidRPr="0025570D" w:rsidRDefault="004F32B8" w:rsidP="00F61DC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F32B8" w:rsidRPr="0025570D" w:rsidRDefault="004F32B8" w:rsidP="00F61D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4F32B8" w:rsidRPr="0025570D" w:rsidTr="00F61DC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4F32B8" w:rsidRPr="0025570D" w:rsidRDefault="004F32B8" w:rsidP="00F61DC0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F32B8" w:rsidRDefault="004F32B8" w:rsidP="00F61DC0">
            <w:pPr>
              <w:rPr>
                <w:color w:val="000000" w:themeColor="text1"/>
                <w:lang w:eastAsia="en-US"/>
              </w:rPr>
            </w:pPr>
            <w:r w:rsidRPr="00C77B55">
              <w:rPr>
                <w:color w:val="000000" w:themeColor="text1"/>
                <w:lang w:eastAsia="en-US"/>
              </w:rPr>
              <w:t>Танцевальный флешмоб</w:t>
            </w:r>
            <w:r>
              <w:rPr>
                <w:color w:val="000000" w:themeColor="text1"/>
                <w:lang w:eastAsia="en-US"/>
              </w:rPr>
              <w:t xml:space="preserve">, посвященный </w:t>
            </w:r>
            <w:r w:rsidRPr="00C77B55">
              <w:rPr>
                <w:color w:val="000000" w:themeColor="text1"/>
                <w:lang w:eastAsia="en-US"/>
              </w:rPr>
              <w:t>Дню молодеж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F32B8" w:rsidRDefault="004F32B8" w:rsidP="00F61D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F32B8" w:rsidRDefault="004F32B8" w:rsidP="00F61DC0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</w:pPr>
          </w:p>
          <w:p w:rsidR="004F32B8" w:rsidRPr="0025570D" w:rsidRDefault="004F32B8" w:rsidP="00F61DC0">
            <w:pPr>
              <w:jc w:val="right"/>
            </w:pPr>
          </w:p>
          <w:p w:rsidR="004F32B8" w:rsidRPr="0025570D" w:rsidRDefault="004F32B8" w:rsidP="00F61DC0">
            <w:pPr>
              <w:jc w:val="right"/>
            </w:pPr>
          </w:p>
          <w:p w:rsidR="004F32B8" w:rsidRPr="0025570D" w:rsidRDefault="004F32B8" w:rsidP="00F61DC0">
            <w:pPr>
              <w:jc w:val="right"/>
            </w:pPr>
          </w:p>
          <w:p w:rsidR="004F32B8" w:rsidRPr="0025570D" w:rsidRDefault="004F32B8" w:rsidP="00F61DC0">
            <w:pPr>
              <w:jc w:val="right"/>
            </w:pPr>
          </w:p>
          <w:p w:rsidR="004F32B8" w:rsidRPr="0025570D" w:rsidRDefault="004F32B8" w:rsidP="00F61DC0">
            <w:pPr>
              <w:jc w:val="right"/>
            </w:pPr>
          </w:p>
          <w:p w:rsidR="004F32B8" w:rsidRPr="0025570D" w:rsidRDefault="004F32B8" w:rsidP="00F61DC0">
            <w:pPr>
              <w:jc w:val="right"/>
            </w:pPr>
          </w:p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Холокост – трагедия ХХ века»: бесед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Судьба животных блокадного Ленинграда»: бесед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Дни и ночи блокадного Ленинграда»: бесед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Дорога жизни блокадного Ленинграда»: бесед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Мастер свободной охоты»: ко дню рождения Героя Советского Союза П.М. Непряхина (совместное мероприятие с местным отделением фондом мира)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Оформление стенда, посвященного выводу советских войск из Афганистана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Зарничка» 1 этап в рамках окружной спартакиады обучающихся в 2023-2024 уч. году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Подготовка к муниципальному этапу краевого конкурса творческих работ по тематике БДД и пожарной безопасности. Выставка «Безопасность глазами детей» (рисунки). Подготовка положения.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Положение до 15.01.</w:t>
            </w:r>
          </w:p>
          <w:p w:rsidR="004F32B8" w:rsidRPr="0025570D" w:rsidRDefault="004F32B8" w:rsidP="00F61DC0">
            <w:pPr>
              <w:jc w:val="center"/>
            </w:pPr>
            <w:r w:rsidRPr="0025570D">
              <w:t>Сбор работ до 05.02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snapToGrid w:val="0"/>
            </w:pPr>
            <w:r w:rsidRPr="0025570D">
              <w:t>Кужлева Т.Н.</w:t>
            </w:r>
          </w:p>
          <w:p w:rsidR="004F32B8" w:rsidRPr="0025570D" w:rsidRDefault="004F32B8" w:rsidP="00F61DC0">
            <w:r w:rsidRPr="0025570D"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ый интеллектуально-творческий конкурс «Знатоки истории Пермского края» для обучающихся 5-6 класс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ый этап краевого конкурса «Грамотей» для обучающихся 7-8 класс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Выставка-конкурс «Зимняя сказка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15-31 января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ервенство Еловского округа по борьбе сумо «8 лет в Еловском округе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27.01.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Веселые старты» в рамках окружной спартакиады обучающихся в 2023-2024 уч. году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ионерболл в рамках окружной спартакиады обучающихся в 2023-2024 уч. году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Шахматный турнир. 2 этап. с. Куземьярово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олгинцев В.И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Участие во Всероссийском турнире по борьбе самбо среди 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юношей, посвященный памяти выдающегося организатора    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оборонного производства, дважды Героя социалистического труда В.Г. Садовникова г. Воткинск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едагогов ЦДТ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 (культурно-досуговые,  по 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Путешествие в мир профессий – квест-игра для начальной школы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февра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snapToGrid w:val="0"/>
            </w:pPr>
            <w:r w:rsidRPr="0025570D"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Экскурсии по выставке работ педагогов «Я умею, я творю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февраль-мар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snapToGrid w:val="0"/>
            </w:pPr>
            <w:r w:rsidRPr="0025570D"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Экскурсии по выставке «Безопасность глазами детей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февра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snapToGrid w:val="0"/>
            </w:pPr>
            <w:r w:rsidRPr="0025570D"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E7372C"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>
              <w:t>февра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snapToGrid w:val="0"/>
            </w:pPr>
            <w:r>
              <w:t>Кушнина В.М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4F32B8" w:rsidRPr="0025570D" w:rsidTr="00F61DC0">
        <w:trPr>
          <w:trHeight w:val="2484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На огненных московских рубежах»: беседа, посвященная битве за Москву;</w:t>
            </w:r>
            <w:r w:rsidRPr="0025570D">
              <w:rPr>
                <w:lang w:eastAsia="en-US"/>
              </w:rPr>
              <w:tab/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 «Афганистан – наша память и боль»: беседа к 35 вывода советских войск из Афганистан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Герои нашего времени» (Герои СВО): беседа;</w:t>
            </w:r>
            <w:r w:rsidRPr="0025570D">
              <w:rPr>
                <w:lang w:eastAsia="en-US"/>
              </w:rPr>
              <w:tab/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Масленица-комоедица»: конкурсно-познавательная программ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В огне Афганистана»: встреча с воинами-интернационалистами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Ты выстоял, великий Сталинград!»: беседа к 80-летию Сталинградской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Лыжные гонки с. Елово в рамках школьной спартакиады в Еловском МО (от 8 по 17 лет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jc w:val="both"/>
              <w:rPr>
                <w:lang w:eastAsia="en-US"/>
              </w:rPr>
            </w:pPr>
            <w:r w:rsidRPr="0025570D">
              <w:rPr>
                <w:lang w:eastAsia="en-US"/>
              </w:rPr>
              <w:t>Открытое первенство Еловского района по борьбе самбо, посвящённого «Дню защитника Отечества», «8-е марта».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23 или </w:t>
            </w:r>
          </w:p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24.02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jc w:val="both"/>
              <w:rPr>
                <w:lang w:eastAsia="en-US"/>
              </w:rPr>
            </w:pPr>
            <w:r w:rsidRPr="0025570D">
              <w:rPr>
                <w:lang w:eastAsia="en-US"/>
              </w:rPr>
              <w:t>Турнир по шашкам среди детских сад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олгинцев В.И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jc w:val="both"/>
              <w:rPr>
                <w:lang w:eastAsia="en-US"/>
              </w:rPr>
            </w:pPr>
            <w:r w:rsidRPr="0025570D">
              <w:rPr>
                <w:lang w:eastAsia="en-US"/>
              </w:rPr>
              <w:t>Подготовка к конкурсу учебно-исследовательских, проектных и краеведческих работ обучающихся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Положение до 01.03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ый этап краевого конкурса «Чистая вода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ый конкурс чтецов</w:t>
            </w:r>
            <w:r w:rsidRPr="0025570D">
              <w:rPr>
                <w:b/>
                <w:lang w:eastAsia="en-US"/>
              </w:rPr>
              <w:t xml:space="preserve"> «</w:t>
            </w:r>
            <w:r w:rsidRPr="0025570D">
              <w:rPr>
                <w:lang w:eastAsia="en-US"/>
              </w:rPr>
              <w:t>В начале было слово…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Мы юные защитники страны»  программа для эрудированных мальчишек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21 февраля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Шахматный турнир 3 этап. г. Оса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олгинцев В.И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</w:t>
            </w:r>
            <w:r w:rsidRPr="00255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25570D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lastRenderedPageBreak/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Травел квиз» Командная, интеллектуально-развлекательная игра, путешествия по городам и странам мира для обучающихся ЦДТ и педагог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E7372C">
              <w:rPr>
                <w:lang w:eastAsia="en-US"/>
              </w:rPr>
              <w:t>Мастер-класс для педагогов ЦДТ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кова Н.Б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Default="004F32B8" w:rsidP="00F61DC0">
            <w:pPr>
              <w:rPr>
                <w:color w:val="000000" w:themeColor="text1"/>
                <w:lang w:eastAsia="en-US"/>
              </w:rPr>
            </w:pPr>
            <w:r w:rsidRPr="00C77B55">
              <w:rPr>
                <w:color w:val="000000" w:themeColor="text1"/>
                <w:lang w:eastAsia="en-US"/>
              </w:rPr>
              <w:t>Танцевальный флешмоб</w:t>
            </w:r>
            <w:r>
              <w:rPr>
                <w:color w:val="000000" w:themeColor="text1"/>
                <w:lang w:eastAsia="en-US"/>
              </w:rPr>
              <w:t xml:space="preserve">, посвященный </w:t>
            </w:r>
            <w:r w:rsidRPr="00C77B55">
              <w:rPr>
                <w:color w:val="000000" w:themeColor="text1"/>
                <w:lang w:eastAsia="en-US"/>
              </w:rPr>
              <w:t>Дню молодежи</w:t>
            </w:r>
          </w:p>
        </w:tc>
        <w:tc>
          <w:tcPr>
            <w:tcW w:w="1418" w:type="dxa"/>
            <w:gridSpan w:val="2"/>
          </w:tcPr>
          <w:p w:rsidR="004F32B8" w:rsidRDefault="004F32B8" w:rsidP="00F61D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4F32B8" w:rsidRDefault="004F32B8" w:rsidP="00F61DC0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4F32B8" w:rsidRPr="0025570D" w:rsidTr="00F61DC0">
        <w:trPr>
          <w:trHeight w:val="848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Молодежный калейдоскоп»: конкурсно-познавательная программ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 «Мы вместе! Крым и Россия»: беседа;</w:t>
            </w:r>
            <w:r w:rsidRPr="0025570D">
              <w:rPr>
                <w:lang w:eastAsia="en-US"/>
              </w:rPr>
              <w:tab/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Всемирный  день земли»: конкурсно-познавательная программа;</w:t>
            </w:r>
            <w:r w:rsidRPr="0025570D">
              <w:rPr>
                <w:lang w:eastAsia="en-US"/>
              </w:rPr>
              <w:tab/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Горячая история утюга»: бесед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Оформление стенда, посвященного 35-летию музея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snapToGrid w:val="0"/>
            </w:pPr>
            <w:r w:rsidRPr="0025570D">
              <w:t>Конкурс учебно-исследовательских, проектных и краеведческих работ обучающихся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snapToGrid w:val="0"/>
              <w:jc w:val="center"/>
            </w:pPr>
            <w:r w:rsidRPr="0025570D">
              <w:t>Сбор работ до 17.03.</w:t>
            </w:r>
          </w:p>
          <w:p w:rsidR="004F32B8" w:rsidRPr="0025570D" w:rsidRDefault="004F32B8" w:rsidP="00F61DC0">
            <w:pPr>
              <w:snapToGrid w:val="0"/>
              <w:jc w:val="center"/>
            </w:pPr>
            <w:r w:rsidRPr="0025570D">
              <w:t>подведение итогов -31.03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snapToGrid w:val="0"/>
            </w:pPr>
            <w:r w:rsidRPr="0025570D">
              <w:t>Кужлева Т.Н.</w:t>
            </w:r>
          </w:p>
          <w:p w:rsidR="004F32B8" w:rsidRPr="0025570D" w:rsidRDefault="004F32B8" w:rsidP="00F61DC0">
            <w:pPr>
              <w:snapToGrid w:val="0"/>
            </w:pP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snapToGrid w:val="0"/>
            </w:pPr>
            <w:r w:rsidRPr="0025570D">
              <w:t>Папа мама и я - шахматная семья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snapToGrid w:val="0"/>
              <w:jc w:val="center"/>
            </w:pPr>
            <w:r w:rsidRPr="0025570D">
              <w:t>мар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snapToGrid w:val="0"/>
            </w:pPr>
            <w:r w:rsidRPr="0025570D">
              <w:t>Долгинцев В.И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ый интеллектуальный турнир «Марафон знаний» для обучающихся 1-4 класс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ый конкурс рисунков и поделок «Мы против наркотиков»</w:t>
            </w:r>
            <w:r w:rsidRPr="0025570D">
              <w:rPr>
                <w:lang w:eastAsia="en-US"/>
              </w:rPr>
              <w:tab/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рт-апре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Волейбо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ежмуниципальный турнир по самбо Памяти «Ветеранов боевых действий» среди юношей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ервенство по борьбе самбо «Весенние ласточки» среди юношей и девушек г. Воткинск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570D">
              <w:rPr>
                <w:color w:val="000000"/>
              </w:rPr>
              <w:t>Первенство  Пермского края по сумо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70D">
              <w:rPr>
                <w:color w:val="000000"/>
              </w:rPr>
              <w:t>30 март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Чикулаев О.А. 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Экскурсии муниципальная выставка – конкурс детского художественного творчества «Весенняя палитра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15-30 апреля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A56998">
              <w:rPr>
                <w:lang w:eastAsia="en-US"/>
              </w:rPr>
              <w:t>Мастер-класс интерьерное изделие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6998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E7372C">
              <w:rPr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ивых Н.В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4F32B8" w:rsidRPr="0025570D" w:rsidTr="00F61DC0">
        <w:trPr>
          <w:trHeight w:val="562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Веселый космодром»: конкурсно-познавательная программа ко дню космонавтики;</w:t>
            </w:r>
            <w:r w:rsidRPr="0025570D">
              <w:rPr>
                <w:lang w:eastAsia="en-US"/>
              </w:rPr>
              <w:tab/>
              <w:t xml:space="preserve">  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 «За колючей проволокой»: ко дню памяти узников концлагерей;</w:t>
            </w:r>
            <w:r w:rsidRPr="0025570D">
              <w:rPr>
                <w:lang w:eastAsia="en-US"/>
              </w:rPr>
              <w:tab/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 «Письма, опаленные войной»: тематический вечер по письмам земляков, погибших в годы Великой Отечественной войны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Ордена и медали Великой Отечественной войны»: беседа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Финал игры «Зарничка» в рамках школьной спартакиады в Еловском МО (2-4 класс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Финал игры «Зарница» в рамках школьной спартакиады в Еловском МО (5-11 класс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Турнир по мини - футболу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олгинцев В.И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ая выставка – конкурс детского художественного творчества «Весенняя палитра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01-30 апреля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IV муниципального слете Юнармейских отрядов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26 апреля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ый смотр-конкурс юных инспекторов движения «Безопасное колесо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30 апреля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Кубок г. Воткинска по сумо 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ервенство России по сумо (до 15, 17, 19 лет)</w:t>
            </w:r>
            <w:r w:rsidRPr="0025570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5570D">
              <w:rPr>
                <w:lang w:eastAsia="en-US"/>
              </w:rPr>
              <w:t>г. Орё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snapToGrid w:val="0"/>
              <w:rPr>
                <w:b/>
              </w:rPr>
            </w:pPr>
            <w:r w:rsidRPr="0025570D">
              <w:t>Итоговая аттестация в д/о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snapToGrid w:val="0"/>
              <w:jc w:val="center"/>
            </w:pPr>
            <w:r w:rsidRPr="0025570D">
              <w:t>23-31.05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snapToGrid w:val="0"/>
            </w:pPr>
            <w:r w:rsidRPr="0025570D">
              <w:t>Березина Е.Ю.</w:t>
            </w:r>
          </w:p>
          <w:p w:rsidR="004F32B8" w:rsidRPr="0025570D" w:rsidRDefault="004F32B8" w:rsidP="00F61DC0">
            <w:pPr>
              <w:snapToGrid w:val="0"/>
            </w:pPr>
            <w:r w:rsidRPr="0025570D">
              <w:t>Кужлева Т.Н.</w:t>
            </w:r>
          </w:p>
          <w:p w:rsidR="004F32B8" w:rsidRPr="0025570D" w:rsidRDefault="004F32B8" w:rsidP="00F61DC0">
            <w:pPr>
              <w:snapToGrid w:val="0"/>
              <w:rPr>
                <w:b/>
              </w:rPr>
            </w:pPr>
            <w:r w:rsidRPr="0025570D">
              <w:t>Педагоги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Прием главы администрации Еловского муниципального округа с выпускниками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E7372C">
              <w:rPr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Default="004F32B8" w:rsidP="00F61DC0">
            <w:pPr>
              <w:rPr>
                <w:color w:val="000000" w:themeColor="text1"/>
                <w:lang w:eastAsia="en-US"/>
              </w:rPr>
            </w:pPr>
            <w:r w:rsidRPr="00C77B55">
              <w:rPr>
                <w:color w:val="000000" w:themeColor="text1"/>
                <w:lang w:eastAsia="en-US"/>
              </w:rPr>
              <w:t>Танцевальный флешмоб</w:t>
            </w:r>
            <w:r>
              <w:rPr>
                <w:color w:val="000000" w:themeColor="text1"/>
                <w:lang w:eastAsia="en-US"/>
              </w:rPr>
              <w:t xml:space="preserve">, посвященный </w:t>
            </w:r>
            <w:r w:rsidRPr="00C77B55">
              <w:rPr>
                <w:color w:val="000000" w:themeColor="text1"/>
                <w:lang w:eastAsia="en-US"/>
              </w:rPr>
              <w:t>Дню молодежи</w:t>
            </w:r>
          </w:p>
        </w:tc>
        <w:tc>
          <w:tcPr>
            <w:tcW w:w="1418" w:type="dxa"/>
            <w:gridSpan w:val="2"/>
          </w:tcPr>
          <w:p w:rsidR="004F32B8" w:rsidRDefault="004F32B8" w:rsidP="00F61D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4F32B8" w:rsidRDefault="004F32B8" w:rsidP="00F61DC0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в музее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Дорогами Великой Отечественной войны»: квест по музею;</w:t>
            </w:r>
            <w:r w:rsidRPr="0025570D">
              <w:rPr>
                <w:lang w:eastAsia="en-US"/>
              </w:rPr>
              <w:tab/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 «Разнообразный мир музеев»: беседа к международному дню музеев;</w:t>
            </w:r>
            <w:r w:rsidRPr="0025570D">
              <w:rPr>
                <w:lang w:eastAsia="en-US"/>
              </w:rPr>
              <w:tab/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 «Достопримечательности  Елово»: Экскурсия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Музею – 35!»:юбилейное мероприятие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Легкоатлетическая эстафета в рамках школьной спартакиады в Еловском МО (8 -17 лет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Игра «Лапта»</w:t>
            </w:r>
            <w:r w:rsidRPr="0025570D">
              <w:t xml:space="preserve"> </w:t>
            </w:r>
            <w:r w:rsidRPr="0025570D">
              <w:rPr>
                <w:lang w:eastAsia="en-US"/>
              </w:rPr>
              <w:t>в рамках школьной спартакиады в Еловском МО (2-4 кл., 5-7 кл.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Открытое Первенство Еловского округа по борьбе </w:t>
            </w:r>
            <w:r w:rsidRPr="0025570D">
              <w:rPr>
                <w:b/>
                <w:lang w:eastAsia="en-US"/>
              </w:rPr>
              <w:t>самбо</w:t>
            </w:r>
            <w:r w:rsidRPr="0025570D">
              <w:rPr>
                <w:lang w:eastAsia="en-US"/>
              </w:rPr>
              <w:t>, посвящённое «Дню Победы» и памяти героя Советского Союза П. М. Непряхина. с.Елово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Открытое Первенство Еловского округа по борьбе </w:t>
            </w:r>
            <w:r w:rsidRPr="0025570D">
              <w:rPr>
                <w:b/>
                <w:lang w:eastAsia="en-US"/>
              </w:rPr>
              <w:t>сумо</w:t>
            </w:r>
            <w:r w:rsidRPr="0025570D">
              <w:rPr>
                <w:lang w:eastAsia="en-US"/>
              </w:rPr>
              <w:t>, посвящённого «Дню Победы» и памяти героя Советского Союза П. М. Непряхина.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Шашки - моя игра. Турнир среди детских сад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олгинцев В.И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Фестиваль шахмат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май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Долгинцев В.И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snapToGrid w:val="0"/>
            </w:pPr>
            <w:r w:rsidRPr="0025570D">
              <w:t>Разработка положения о проведении муниципального</w:t>
            </w:r>
          </w:p>
          <w:p w:rsidR="004F32B8" w:rsidRPr="0025570D" w:rsidRDefault="004F32B8" w:rsidP="00F61DC0">
            <w:pPr>
              <w:snapToGrid w:val="0"/>
              <w:rPr>
                <w:b/>
              </w:rPr>
            </w:pPr>
            <w:r w:rsidRPr="0025570D">
              <w:t>смотра – конкурса юных инспекторов движения «Безопасное колесо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snapToGrid w:val="0"/>
              <w:jc w:val="center"/>
            </w:pPr>
            <w:r w:rsidRPr="0025570D">
              <w:t>до 05.05</w:t>
            </w:r>
          </w:p>
          <w:p w:rsidR="004F32B8" w:rsidRPr="0025570D" w:rsidRDefault="004F32B8" w:rsidP="00F61DC0">
            <w:pPr>
              <w:snapToGrid w:val="0"/>
              <w:jc w:val="center"/>
            </w:pPr>
            <w:r w:rsidRPr="0025570D">
              <w:t>до 10.05 – в ОО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snapToGrid w:val="0"/>
            </w:pPr>
            <w:r w:rsidRPr="0025570D"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одготовка к участию в V межмуниципальном слете дружин юных пожарных образовательных организаций Осинского городского округа и Еловского муниципального округа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й-июн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570D">
              <w:t>Куб</w:t>
            </w:r>
            <w:r w:rsidRPr="0025570D">
              <w:rPr>
                <w:lang w:val="en-US"/>
              </w:rPr>
              <w:t>o</w:t>
            </w:r>
            <w:r w:rsidRPr="0025570D">
              <w:t xml:space="preserve">к города Воткинска </w:t>
            </w:r>
            <w:r w:rsidRPr="0025570D">
              <w:rPr>
                <w:kern w:val="2"/>
              </w:rPr>
              <w:t xml:space="preserve"> по борьбе сумо,  </w:t>
            </w:r>
            <w:r w:rsidRPr="0025570D">
              <w:t>посвящённого празднику «День Победы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autoSpaceDE w:val="0"/>
              <w:autoSpaceDN w:val="0"/>
              <w:adjustRightInd w:val="0"/>
            </w:pPr>
            <w:r w:rsidRPr="0025570D">
              <w:rPr>
                <w:color w:val="000000"/>
                <w:lang w:bidi="ru-RU"/>
              </w:rPr>
              <w:t>Открытом межмуниципальном турнире по самбо, на кубок главы Октябрьского городского округа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Летние оздоровительные площадки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3-21 июня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Выставка объединений ДПТ «ЦДТ с. Елово» - «Мир детского творчества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июн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r w:rsidRPr="0025570D"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E7372C">
              <w:rPr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>
              <w:t>июн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Default="004F32B8" w:rsidP="00F61DC0">
            <w:pPr>
              <w:rPr>
                <w:color w:val="000000" w:themeColor="text1"/>
                <w:lang w:eastAsia="en-US"/>
              </w:rPr>
            </w:pPr>
            <w:r w:rsidRPr="00C77B55">
              <w:rPr>
                <w:color w:val="000000" w:themeColor="text1"/>
                <w:lang w:eastAsia="en-US"/>
              </w:rPr>
              <w:t>Танцевальный флешмоб</w:t>
            </w:r>
            <w:r>
              <w:rPr>
                <w:color w:val="000000" w:themeColor="text1"/>
                <w:lang w:eastAsia="en-US"/>
              </w:rPr>
              <w:t xml:space="preserve">, посвященный </w:t>
            </w:r>
            <w:r w:rsidRPr="00C77B55">
              <w:rPr>
                <w:color w:val="000000" w:themeColor="text1"/>
                <w:lang w:eastAsia="en-US"/>
              </w:rPr>
              <w:t>Дню молодежи</w:t>
            </w:r>
          </w:p>
        </w:tc>
        <w:tc>
          <w:tcPr>
            <w:tcW w:w="1418" w:type="dxa"/>
            <w:gridSpan w:val="2"/>
          </w:tcPr>
          <w:p w:rsidR="004F32B8" w:rsidRDefault="004F32B8" w:rsidP="00F61D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4F32B8" w:rsidRDefault="004F32B8" w:rsidP="00F61DC0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Работа с летними площадками по отдельному плану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Соревнования по технике пешеходного туризма в рамках школьной спартакиады в Еловском МО (4-8 класс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июн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Туристический слет, туристические походы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июнь-авгус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Спортивно-тренировочный лагерь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r w:rsidRPr="0025570D">
              <w:t>июнь-авгус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роведение «Безопасное колесо» 3-5 классы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июн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ные мероприятия с обучающимис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Сбор документов на стипендию главы администрации Еловского МО «Ученик года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до 30.06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2" w:type="dxa"/>
          </w:tcPr>
          <w:p w:rsidR="004F32B8" w:rsidRPr="00E7372C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4F32B8" w:rsidRPr="00E7372C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7182" w:type="dxa"/>
            <w:gridSpan w:val="3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  <w:tc>
          <w:tcPr>
            <w:tcW w:w="1440" w:type="dxa"/>
            <w:gridSpan w:val="3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Спортивно-тренировочный лагерь. Туристический слёт, походы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ию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Турнир дворовых команд по мини- футболу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июл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олгинцев В.И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55" w:type="dxa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4"/>
          </w:tcPr>
          <w:p w:rsidR="004F32B8" w:rsidRPr="00F47AE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7AED">
              <w:rPr>
                <w:rFonts w:ascii="Times New Roman" w:hAnsi="Times New Roman"/>
                <w:sz w:val="24"/>
                <w:szCs w:val="24"/>
              </w:rPr>
              <w:t>Мастер-класс для педагогов ЦДТ</w:t>
            </w:r>
          </w:p>
        </w:tc>
        <w:tc>
          <w:tcPr>
            <w:tcW w:w="1425" w:type="dxa"/>
            <w:gridSpan w:val="3"/>
          </w:tcPr>
          <w:p w:rsidR="004F32B8" w:rsidRPr="00F47AE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AE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79" w:type="dxa"/>
          </w:tcPr>
          <w:p w:rsidR="004F32B8" w:rsidRPr="00F47AE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47AED">
              <w:rPr>
                <w:rFonts w:ascii="Times New Roman" w:hAnsi="Times New Roman"/>
                <w:sz w:val="24"/>
                <w:szCs w:val="24"/>
              </w:rPr>
              <w:t>Долгинцев В.И.</w:t>
            </w:r>
          </w:p>
        </w:tc>
      </w:tr>
      <w:tr w:rsidR="004F32B8" w:rsidRPr="0025570D" w:rsidTr="00F61DC0">
        <w:trPr>
          <w:trHeight w:val="219"/>
        </w:trPr>
        <w:tc>
          <w:tcPr>
            <w:tcW w:w="7230" w:type="dxa"/>
            <w:gridSpan w:val="5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  <w:tc>
          <w:tcPr>
            <w:tcW w:w="1425" w:type="dxa"/>
            <w:gridSpan w:val="3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1A17E9">
              <w:rPr>
                <w:lang w:eastAsia="en-US"/>
              </w:rPr>
              <w:t>Юбилейный концерт «Шире круг»</w:t>
            </w:r>
            <w:r>
              <w:rPr>
                <w:lang w:eastAsia="en-US"/>
              </w:rPr>
              <w:t>, посвященный 30-летию Россияночке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10 август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одготовка и проведение ШЭ и МЭ Всероссийской олимпиады школьник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август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 Л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одготовка документов по направлению учащихся на краевой этап смотра – конкурса юных инспекторов движения «Безопасное колесо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до 10.09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есячник безопасности (уч. эвакуация, беседы, инструктажи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сен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Зуева М.С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(культурно-досуговые, по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раздник день открытых дверей «И снова, здравствуйте!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07.09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Выставка Праздника день открытых дверей «И снова, здравствуйте!» (спортивные и творческие достижения), объединения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07.09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раздник посвящения первоклассников в пешеходы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18 сентября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F47AED">
              <w:rPr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Елово в годы Великой Отечественной войны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Необычные школы мира »: конкурсно-познавательная программ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Истрия села Елово»: бесед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Достопримечательности  Елово»: Экскурсия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резидентские состязания (ГТО) в рамках школьной спартакиады в Еловском МО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сен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Слет педагогов ЕМО</w:t>
            </w:r>
            <w:r w:rsidRPr="0025570D">
              <w:rPr>
                <w:lang w:eastAsia="en-US"/>
              </w:rPr>
              <w:tab/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сен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ые соревнования «Школа безопасности - 2023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22 сентября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Подготовка документов на награждение знаком отличия «Гордость Пермского края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до 01.09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Квест-игра «Безопасность превыше всего» для начальных клас</w:t>
            </w:r>
            <w:r>
              <w:rPr>
                <w:lang w:eastAsia="en-US"/>
              </w:rPr>
              <w:t>с</w:t>
            </w:r>
            <w:r w:rsidRPr="0025570D">
              <w:rPr>
                <w:lang w:eastAsia="en-US"/>
              </w:rPr>
              <w:t>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F47AED">
              <w:rPr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Горячая история утюга»: бесед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 «Правда истории – память и боль»: беседа ко дню памяти жертв политических репрессий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Комсомол – моя судьба»: конкурсно-познавательная программа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Олимпиада по физкультуре в рамках школьной спартакиады в Еловском МО (7-8 класс, 9-11 класс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Фотовыставка педагогов ЦДТ «Моё призвание – педагог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596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астер-класс для педагог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ок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r w:rsidRPr="0025570D"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Школьный этап Всероссийской олимпиады школьник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Соловьева А.Л. 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ый этап интеллектуально - творческого турнира «Любознайка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окт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r w:rsidRPr="0025570D">
              <w:t xml:space="preserve">Соловьева А.Л. 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День Матери - игровая программа</w:t>
            </w:r>
          </w:p>
        </w:tc>
        <w:tc>
          <w:tcPr>
            <w:tcW w:w="1418" w:type="dxa"/>
            <w:gridSpan w:val="2"/>
            <w:vAlign w:val="center"/>
          </w:tcPr>
          <w:p w:rsidR="004F32B8" w:rsidRPr="0025570D" w:rsidRDefault="004F32B8" w:rsidP="00F61DC0">
            <w:pPr>
              <w:spacing w:line="259" w:lineRule="auto"/>
              <w:jc w:val="center"/>
            </w:pPr>
            <w:r w:rsidRPr="0025570D">
              <w:t>но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Мастер-класс ко дню матери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</w:pPr>
            <w:r w:rsidRPr="0025570D">
              <w:t>но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r w:rsidRPr="0025570D"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Ко дню народного единства – игровая программа для 1-4 классов</w:t>
            </w:r>
          </w:p>
        </w:tc>
        <w:tc>
          <w:tcPr>
            <w:tcW w:w="1418" w:type="dxa"/>
            <w:gridSpan w:val="2"/>
            <w:vAlign w:val="center"/>
          </w:tcPr>
          <w:p w:rsidR="004F32B8" w:rsidRPr="0025570D" w:rsidRDefault="004F32B8" w:rsidP="00F61DC0">
            <w:pPr>
              <w:spacing w:line="259" w:lineRule="auto"/>
              <w:jc w:val="center"/>
            </w:pPr>
            <w:r w:rsidRPr="0025570D">
              <w:t>но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F47AED">
              <w:t>Мастер-класс для педагогов ЦДТ</w:t>
            </w:r>
          </w:p>
        </w:tc>
        <w:tc>
          <w:tcPr>
            <w:tcW w:w="1418" w:type="dxa"/>
            <w:gridSpan w:val="2"/>
            <w:vAlign w:val="center"/>
          </w:tcPr>
          <w:p w:rsidR="004F32B8" w:rsidRPr="0025570D" w:rsidRDefault="004F32B8" w:rsidP="00F61DC0">
            <w:pPr>
              <w:spacing w:line="259" w:lineRule="auto"/>
              <w:jc w:val="center"/>
            </w:pPr>
            <w:r>
              <w:t>но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Точка на карте России: как жило Елово до революции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«Юный краевед»: краеведческая игра; 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Имя в названии улиц села»: бесед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Художники нашего села»: выставка-беседа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Спортивное многоборье в рамках школьной спартакиады в Еловском МО (1-4 класс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но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 xml:space="preserve">Межмуниципальная выставка «Сказочное чудо»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ноябрь-дека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ноябрь-дека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4F32B8" w:rsidRPr="0025570D" w:rsidTr="00F61DC0">
        <w:trPr>
          <w:trHeight w:val="692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Первенства Еловского муниципального округа по борьбе СУМО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но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566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r w:rsidRPr="0025570D">
              <w:t>Межмуниципального турнира Еловского муниципального округа по борьбе самбо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но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570D">
              <w:rPr>
                <w:color w:val="000000"/>
              </w:rPr>
              <w:t>Первенство  Приволжского Федерального округа по сумо до 15, 17, 19 лет. Дзержинск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70D">
              <w:rPr>
                <w:color w:val="000000"/>
              </w:rPr>
              <w:t>ноя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Заполнение: Платформа обратной связи. ГИС «Контингент». ГИС «Энерго-эффективность».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ЦДТ (культурно-досуговые,  по воспитательной работе)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Новогодние игровые программы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Гордимся славою героев»: беседа ко дню героев Отечеств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Неизвестных героев нет!»: беседа ко дню неизвестного солдат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Святки и  Рождество»: конкурсно-познавательная программа;</w:t>
            </w:r>
          </w:p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«К нам идет Новый год!»: конкурсно-познавательная программа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570D">
              <w:rPr>
                <w:color w:val="000000"/>
              </w:rPr>
              <w:t>Новогодний турнир на приз «Деда Мороза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570D">
              <w:rPr>
                <w:color w:val="000000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Чикулаев О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Отбор кандидатов для участия в новогоднем мероприятии «Новогодняя елка для одаренных детей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о 01 декабря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Открой дверь в сказку» для обучающихся 2-4 классов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Мероприятие ко Дню матери в «Россияночке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Зарничка</w:t>
            </w:r>
            <w:r>
              <w:t xml:space="preserve"> </w:t>
            </w:r>
            <w:r w:rsidRPr="0017541A">
              <w:rPr>
                <w:lang w:eastAsia="en-US"/>
              </w:rPr>
              <w:t>в рамках школьной спартакиады в Еловском МО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rPr>
                <w:lang w:eastAsia="en-US"/>
              </w:rPr>
            </w:pPr>
            <w:r w:rsidRPr="0025570D">
              <w:rPr>
                <w:lang w:eastAsia="en-US"/>
              </w:rPr>
              <w:t>Лыжная эстафета</w:t>
            </w:r>
            <w:r>
              <w:t xml:space="preserve"> </w:t>
            </w:r>
            <w:r w:rsidRPr="0017541A">
              <w:rPr>
                <w:lang w:eastAsia="en-US"/>
              </w:rPr>
              <w:t>в рамках школьной спартакиады в Еловском МО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jc w:val="center"/>
              <w:rPr>
                <w:lang w:eastAsia="en-US"/>
              </w:rPr>
            </w:pPr>
            <w:r w:rsidRPr="0025570D">
              <w:rPr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 А.А.</w:t>
            </w:r>
          </w:p>
        </w:tc>
      </w:tr>
      <w:tr w:rsidR="004F32B8" w:rsidRPr="0025570D" w:rsidTr="00F61DC0">
        <w:trPr>
          <w:trHeight w:val="219"/>
        </w:trPr>
        <w:tc>
          <w:tcPr>
            <w:tcW w:w="10634" w:type="dxa"/>
            <w:gridSpan w:val="9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аграждение знаком  отличия «Гордость Пермского края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25570D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Отбор кандидатов для участия в составе делегации от Еловского муниципального округа ПК на мероприятии «Губернаторская елка»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тбор,</w:t>
            </w:r>
          </w:p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ец месяца -поездка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  <w:tr w:rsidR="004F32B8" w:rsidRPr="00E91075" w:rsidTr="00F61DC0">
        <w:trPr>
          <w:trHeight w:val="219"/>
        </w:trPr>
        <w:tc>
          <w:tcPr>
            <w:tcW w:w="570" w:type="dxa"/>
            <w:gridSpan w:val="2"/>
          </w:tcPr>
          <w:p w:rsidR="004F32B8" w:rsidRPr="0025570D" w:rsidRDefault="004F32B8" w:rsidP="00F61DC0">
            <w:pPr>
              <w:jc w:val="right"/>
              <w:rPr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Всероссийские мероприятия: Кремлевская елка </w:t>
            </w:r>
          </w:p>
        </w:tc>
        <w:tc>
          <w:tcPr>
            <w:tcW w:w="1418" w:type="dxa"/>
            <w:gridSpan w:val="2"/>
          </w:tcPr>
          <w:p w:rsidR="004F32B8" w:rsidRPr="0025570D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4F32B8" w:rsidRPr="0025570D" w:rsidRDefault="004F32B8" w:rsidP="00F61DC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жлева Т.Н.</w:t>
            </w:r>
          </w:p>
        </w:tc>
      </w:tr>
    </w:tbl>
    <w:p w:rsidR="004F32B8" w:rsidRDefault="004F32B8" w:rsidP="004F32B8">
      <w:pPr>
        <w:spacing w:line="360" w:lineRule="exact"/>
        <w:ind w:left="357"/>
        <w:jc w:val="center"/>
        <w:rPr>
          <w:b/>
        </w:rPr>
      </w:pPr>
    </w:p>
    <w:p w:rsidR="004F32B8" w:rsidRPr="005048BD" w:rsidRDefault="004F32B8" w:rsidP="004F32B8">
      <w:pPr>
        <w:ind w:firstLine="709"/>
        <w:jc w:val="both"/>
        <w:rPr>
          <w:b/>
          <w:sz w:val="28"/>
          <w:szCs w:val="28"/>
        </w:rPr>
      </w:pPr>
      <w:r w:rsidRPr="005048BD">
        <w:rPr>
          <w:b/>
          <w:sz w:val="28"/>
          <w:szCs w:val="28"/>
        </w:rPr>
        <w:t>1.1. Анализ методического сопровождения образовательного процесса за 202</w:t>
      </w:r>
      <w:r>
        <w:rPr>
          <w:b/>
          <w:sz w:val="28"/>
          <w:szCs w:val="28"/>
        </w:rPr>
        <w:t>3</w:t>
      </w:r>
      <w:r w:rsidRPr="005048BD">
        <w:rPr>
          <w:b/>
          <w:sz w:val="28"/>
          <w:szCs w:val="28"/>
        </w:rPr>
        <w:t xml:space="preserve"> год.</w:t>
      </w:r>
    </w:p>
    <w:p w:rsidR="004F32B8" w:rsidRPr="005048BD" w:rsidRDefault="004F32B8" w:rsidP="004F32B8">
      <w:pPr>
        <w:spacing w:line="360" w:lineRule="exact"/>
        <w:ind w:firstLine="708"/>
        <w:jc w:val="both"/>
        <w:rPr>
          <w:rFonts w:eastAsia="Times New Roman"/>
          <w:sz w:val="28"/>
          <w:szCs w:val="20"/>
        </w:rPr>
      </w:pPr>
      <w:r w:rsidRPr="005048BD">
        <w:rPr>
          <w:rFonts w:eastAsia="Times New Roman"/>
          <w:b/>
          <w:bCs/>
        </w:rPr>
        <w:t>Общее количество педагогических работников, аттестованных на 01.06.202</w:t>
      </w:r>
      <w:r>
        <w:rPr>
          <w:rFonts w:eastAsia="Times New Roman"/>
          <w:b/>
          <w:bCs/>
        </w:rPr>
        <w:t>3</w:t>
      </w:r>
      <w:r w:rsidRPr="005048BD">
        <w:rPr>
          <w:rFonts w:eastAsia="Times New Roman"/>
          <w:b/>
          <w:bCs/>
        </w:rPr>
        <w:t>г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276"/>
        <w:gridCol w:w="1276"/>
        <w:gridCol w:w="1134"/>
        <w:gridCol w:w="1417"/>
        <w:gridCol w:w="1418"/>
      </w:tblGrid>
      <w:tr w:rsidR="004F32B8" w:rsidRPr="005048BD" w:rsidTr="00F61DC0">
        <w:trPr>
          <w:gridAfter w:val="4"/>
          <w:wAfter w:w="5245" w:type="dxa"/>
          <w:trHeight w:val="407"/>
        </w:trPr>
        <w:tc>
          <w:tcPr>
            <w:tcW w:w="2992" w:type="dxa"/>
            <w:vMerge w:val="restart"/>
            <w:shd w:val="clear" w:color="auto" w:fill="auto"/>
            <w:noWrap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Cs/>
                <w:sz w:val="18"/>
              </w:rPr>
            </w:pPr>
          </w:p>
          <w:p w:rsidR="004F32B8" w:rsidRPr="005048BD" w:rsidRDefault="004F32B8" w:rsidP="00F61DC0">
            <w:pPr>
              <w:jc w:val="center"/>
              <w:rPr>
                <w:rFonts w:eastAsia="Times New Roman"/>
                <w:bCs/>
                <w:sz w:val="18"/>
              </w:rPr>
            </w:pPr>
          </w:p>
          <w:p w:rsidR="004F32B8" w:rsidRPr="005048BD" w:rsidRDefault="004F32B8" w:rsidP="00F61DC0">
            <w:pPr>
              <w:jc w:val="center"/>
              <w:rPr>
                <w:rFonts w:eastAsia="Times New Roman"/>
                <w:bCs/>
                <w:sz w:val="18"/>
              </w:rPr>
            </w:pPr>
            <w:r w:rsidRPr="005048BD">
              <w:rPr>
                <w:rFonts w:eastAsia="Times New Roman"/>
                <w:bCs/>
                <w:sz w:val="18"/>
              </w:rPr>
              <w:t>Педагогические работни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Cs/>
                <w:sz w:val="18"/>
              </w:rPr>
            </w:pPr>
            <w:r w:rsidRPr="005048BD">
              <w:rPr>
                <w:rFonts w:eastAsia="Times New Roman"/>
                <w:bCs/>
                <w:sz w:val="18"/>
              </w:rPr>
              <w:t>Количество ОСНОВНЫХ пед. работников</w:t>
            </w:r>
            <w:r w:rsidRPr="005048BD">
              <w:rPr>
                <w:rFonts w:eastAsia="Times New Roman"/>
                <w:sz w:val="18"/>
              </w:rPr>
              <w:t xml:space="preserve"> </w:t>
            </w:r>
            <w:r w:rsidRPr="005048BD">
              <w:rPr>
                <w:rFonts w:eastAsia="Times New Roman"/>
                <w:sz w:val="18"/>
              </w:rPr>
              <w:br/>
            </w:r>
          </w:p>
        </w:tc>
      </w:tr>
      <w:tr w:rsidR="004F32B8" w:rsidRPr="005048BD" w:rsidTr="00F61DC0">
        <w:trPr>
          <w:trHeight w:val="1500"/>
        </w:trPr>
        <w:tc>
          <w:tcPr>
            <w:tcW w:w="2992" w:type="dxa"/>
            <w:vMerge/>
            <w:vAlign w:val="center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Cs/>
                <w:sz w:val="18"/>
              </w:rPr>
            </w:pPr>
            <w:r w:rsidRPr="005048BD">
              <w:rPr>
                <w:rFonts w:eastAsia="Times New Roman"/>
                <w:bCs/>
                <w:sz w:val="18"/>
              </w:rPr>
              <w:t>Из них: имеют ВЫСШУЮ и ПЕРВУЮ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Cs/>
                <w:sz w:val="18"/>
              </w:rPr>
            </w:pPr>
            <w:r w:rsidRPr="005048BD">
              <w:rPr>
                <w:rFonts w:eastAsia="Times New Roman"/>
                <w:bCs/>
                <w:sz w:val="18"/>
              </w:rPr>
              <w:t xml:space="preserve">Из них: имеют ВЫСШУЮ категорию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Cs/>
                <w:sz w:val="18"/>
              </w:rPr>
            </w:pPr>
            <w:r w:rsidRPr="005048BD">
              <w:rPr>
                <w:rFonts w:eastAsia="Times New Roman"/>
                <w:bCs/>
                <w:sz w:val="18"/>
              </w:rPr>
              <w:t xml:space="preserve">Из них: имеют ПЕРВУЮ категорию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Cs/>
                <w:sz w:val="18"/>
              </w:rPr>
            </w:pPr>
            <w:r w:rsidRPr="005048BD">
              <w:rPr>
                <w:rFonts w:eastAsia="Times New Roman"/>
                <w:bCs/>
                <w:sz w:val="18"/>
              </w:rPr>
              <w:t>Из них: имеют соответсвие занимаемой должности (СЗД)</w:t>
            </w:r>
          </w:p>
        </w:tc>
      </w:tr>
      <w:tr w:rsidR="004F32B8" w:rsidRPr="005048BD" w:rsidTr="00F61DC0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18"/>
              </w:rPr>
            </w:pPr>
            <w:r w:rsidRPr="005048BD">
              <w:rPr>
                <w:rFonts w:eastAsia="Times New Roman"/>
                <w:sz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18"/>
              </w:rPr>
            </w:pPr>
            <w:r w:rsidRPr="005048BD">
              <w:rPr>
                <w:rFonts w:eastAsia="Times New Roman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18"/>
              </w:rPr>
            </w:pPr>
            <w:r w:rsidRPr="005048BD">
              <w:rPr>
                <w:rFonts w:eastAsia="Times New Roman"/>
                <w:sz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18"/>
              </w:rPr>
            </w:pPr>
            <w:r w:rsidRPr="005048BD">
              <w:rPr>
                <w:rFonts w:eastAsia="Times New Roman"/>
                <w:sz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18"/>
              </w:rPr>
            </w:pPr>
            <w:r w:rsidRPr="005048BD">
              <w:rPr>
                <w:rFonts w:eastAsia="Times New Roman"/>
                <w:sz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18"/>
              </w:rPr>
            </w:pPr>
            <w:r w:rsidRPr="005048BD">
              <w:rPr>
                <w:rFonts w:eastAsia="Times New Roman"/>
                <w:sz w:val="18"/>
              </w:rPr>
              <w:t>9</w:t>
            </w:r>
          </w:p>
        </w:tc>
      </w:tr>
      <w:tr w:rsidR="004F32B8" w:rsidRPr="005048BD" w:rsidTr="00F61DC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sz w:val="18"/>
              </w:rPr>
            </w:pPr>
            <w:r w:rsidRPr="005048BD">
              <w:rPr>
                <w:rFonts w:eastAsia="Times New Roman"/>
                <w:sz w:val="18"/>
              </w:rPr>
              <w:t xml:space="preserve">педагогические работники </w:t>
            </w:r>
            <w:r w:rsidRPr="005048BD">
              <w:rPr>
                <w:rFonts w:eastAsia="Times New Roman"/>
                <w:b/>
                <w:bCs/>
                <w:sz w:val="18"/>
              </w:rPr>
              <w:t>школ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74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:rsidR="004F32B8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9</w:t>
            </w:r>
          </w:p>
          <w:p w:rsidR="004F32B8" w:rsidRPr="005048BD" w:rsidRDefault="004F32B8" w:rsidP="00F61DC0">
            <w:pPr>
              <w:rPr>
                <w:rFonts w:eastAsia="Times New Roman"/>
                <w:b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  <w:r w:rsidRPr="005048BD">
              <w:rPr>
                <w:rFonts w:eastAsia="Times New Roman"/>
                <w:b/>
              </w:rPr>
              <w:t>4</w:t>
            </w:r>
          </w:p>
        </w:tc>
      </w:tr>
      <w:tr w:rsidR="004F32B8" w:rsidRPr="005048BD" w:rsidTr="00F61DC0">
        <w:trPr>
          <w:trHeight w:val="402"/>
        </w:trPr>
        <w:tc>
          <w:tcPr>
            <w:tcW w:w="2992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i/>
                <w:iCs/>
                <w:sz w:val="18"/>
              </w:rPr>
            </w:pPr>
            <w:r w:rsidRPr="005048BD">
              <w:rPr>
                <w:rFonts w:eastAsia="Times New Roman"/>
                <w:i/>
                <w:iCs/>
                <w:sz w:val="18"/>
              </w:rPr>
              <w:t>уч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</w:t>
            </w:r>
          </w:p>
        </w:tc>
        <w:tc>
          <w:tcPr>
            <w:tcW w:w="1417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2</w:t>
            </w:r>
          </w:p>
        </w:tc>
        <w:tc>
          <w:tcPr>
            <w:tcW w:w="1418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4</w:t>
            </w:r>
          </w:p>
        </w:tc>
      </w:tr>
      <w:tr w:rsidR="004F32B8" w:rsidRPr="005048BD" w:rsidTr="00F61DC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i/>
                <w:iCs/>
                <w:sz w:val="18"/>
              </w:rPr>
            </w:pPr>
            <w:r w:rsidRPr="005048BD">
              <w:rPr>
                <w:rFonts w:eastAsia="Times New Roman"/>
                <w:i/>
                <w:iCs/>
                <w:sz w:val="18"/>
              </w:rPr>
              <w:t>воспитатели дошкольных групп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</w:t>
            </w:r>
          </w:p>
        </w:tc>
      </w:tr>
      <w:tr w:rsidR="004F32B8" w:rsidRPr="005048BD" w:rsidTr="00F61DC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i/>
                <w:iCs/>
                <w:sz w:val="18"/>
              </w:rPr>
            </w:pPr>
            <w:r w:rsidRPr="005048BD">
              <w:rPr>
                <w:rFonts w:eastAsia="Times New Roman"/>
                <w:i/>
                <w:iCs/>
                <w:sz w:val="18"/>
              </w:rPr>
              <w:t>другие педагогические работ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6</w:t>
            </w:r>
          </w:p>
        </w:tc>
      </w:tr>
      <w:tr w:rsidR="004F32B8" w:rsidRPr="005048BD" w:rsidTr="00F61DC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sz w:val="18"/>
              </w:rPr>
            </w:pPr>
            <w:r w:rsidRPr="005048BD">
              <w:rPr>
                <w:rFonts w:eastAsia="Times New Roman"/>
                <w:sz w:val="18"/>
              </w:rPr>
              <w:lastRenderedPageBreak/>
              <w:t xml:space="preserve">педагогические работники учреждений </w:t>
            </w:r>
            <w:r w:rsidRPr="005048BD">
              <w:rPr>
                <w:rFonts w:eastAsia="Times New Roman"/>
                <w:b/>
                <w:bCs/>
                <w:sz w:val="18"/>
              </w:rPr>
              <w:t>ДО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</w:tr>
      <w:tr w:rsidR="004F32B8" w:rsidRPr="005048BD" w:rsidTr="00F61DC0">
        <w:trPr>
          <w:trHeight w:val="402"/>
        </w:trPr>
        <w:tc>
          <w:tcPr>
            <w:tcW w:w="2992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i/>
                <w:iCs/>
                <w:sz w:val="18"/>
              </w:rPr>
            </w:pPr>
            <w:r w:rsidRPr="005048BD">
              <w:rPr>
                <w:rFonts w:eastAsia="Times New Roman"/>
                <w:i/>
                <w:iCs/>
                <w:sz w:val="18"/>
              </w:rPr>
              <w:t>педагоги ДО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</w:tr>
      <w:tr w:rsidR="004F32B8" w:rsidRPr="005048BD" w:rsidTr="00F61DC0">
        <w:trPr>
          <w:trHeight w:val="600"/>
        </w:trPr>
        <w:tc>
          <w:tcPr>
            <w:tcW w:w="2992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i/>
                <w:iCs/>
                <w:sz w:val="18"/>
              </w:rPr>
            </w:pPr>
            <w:r w:rsidRPr="005048BD">
              <w:rPr>
                <w:rFonts w:eastAsia="Times New Roman"/>
                <w:i/>
                <w:iCs/>
                <w:sz w:val="18"/>
              </w:rPr>
              <w:t>другие педагогические работ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2</w:t>
            </w:r>
          </w:p>
        </w:tc>
      </w:tr>
      <w:tr w:rsidR="004F32B8" w:rsidRPr="005048BD" w:rsidTr="00F61DC0">
        <w:trPr>
          <w:trHeight w:val="402"/>
        </w:trPr>
        <w:tc>
          <w:tcPr>
            <w:tcW w:w="2992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  <w:bCs/>
                <w:sz w:val="18"/>
              </w:rPr>
            </w:pPr>
            <w:r w:rsidRPr="005048BD">
              <w:rPr>
                <w:rFonts w:eastAsia="Times New Roman"/>
                <w:b/>
                <w:bCs/>
                <w:sz w:val="18"/>
              </w:rPr>
              <w:t>ВСЕГО по муниципалитету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 w:rsidRPr="005048BD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8</w:t>
            </w:r>
            <w:r w:rsidRPr="005048BD">
              <w:rPr>
                <w:rFonts w:eastAsia="Times New Roman"/>
                <w:b/>
              </w:rPr>
              <w:t xml:space="preserve"> (4</w:t>
            </w:r>
            <w:r>
              <w:rPr>
                <w:rFonts w:eastAsia="Times New Roman"/>
                <w:b/>
              </w:rPr>
              <w:t>7</w:t>
            </w:r>
            <w:r w:rsidRPr="005048BD">
              <w:rPr>
                <w:rFonts w:eastAsia="Times New Roman"/>
                <w:b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3</w:t>
            </w:r>
            <w:r w:rsidRPr="005048BD">
              <w:rPr>
                <w:rFonts w:eastAsia="Times New Roman"/>
                <w:b/>
              </w:rPr>
              <w:t xml:space="preserve"> (</w:t>
            </w:r>
            <w:r>
              <w:rPr>
                <w:rFonts w:eastAsia="Times New Roman"/>
                <w:b/>
              </w:rPr>
              <w:t>23</w:t>
            </w:r>
            <w:r w:rsidRPr="005048BD">
              <w:rPr>
                <w:rFonts w:eastAsia="Times New Roman"/>
                <w:b/>
              </w:rPr>
              <w:t>%)</w:t>
            </w:r>
          </w:p>
        </w:tc>
        <w:tc>
          <w:tcPr>
            <w:tcW w:w="1417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5</w:t>
            </w:r>
            <w:r w:rsidRPr="005048BD">
              <w:rPr>
                <w:rFonts w:eastAsia="Times New Roman"/>
                <w:b/>
              </w:rPr>
              <w:t xml:space="preserve"> (2</w:t>
            </w:r>
            <w:r>
              <w:rPr>
                <w:rFonts w:eastAsia="Times New Roman"/>
                <w:b/>
              </w:rPr>
              <w:t>4</w:t>
            </w:r>
            <w:r w:rsidRPr="005048BD">
              <w:rPr>
                <w:rFonts w:eastAsia="Times New Roman"/>
                <w:b/>
              </w:rPr>
              <w:t>%)</w:t>
            </w:r>
          </w:p>
        </w:tc>
        <w:tc>
          <w:tcPr>
            <w:tcW w:w="1418" w:type="dxa"/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</w:t>
            </w:r>
          </w:p>
        </w:tc>
      </w:tr>
    </w:tbl>
    <w:p w:rsidR="004F32B8" w:rsidRPr="005048BD" w:rsidRDefault="004F32B8" w:rsidP="004F32B8">
      <w:pPr>
        <w:ind w:firstLine="709"/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По сравнению с 202</w:t>
      </w:r>
      <w:r>
        <w:rPr>
          <w:rFonts w:eastAsia="Times New Roman"/>
          <w:sz w:val="28"/>
          <w:szCs w:val="28"/>
        </w:rPr>
        <w:t>2</w:t>
      </w:r>
      <w:r w:rsidRPr="005048BD">
        <w:rPr>
          <w:rFonts w:eastAsia="Times New Roman"/>
          <w:sz w:val="28"/>
          <w:szCs w:val="28"/>
        </w:rPr>
        <w:t xml:space="preserve"> гг. общее  количество педагогов, аттестованных на категории, </w:t>
      </w:r>
      <w:r>
        <w:rPr>
          <w:rFonts w:eastAsia="Times New Roman"/>
          <w:sz w:val="28"/>
          <w:szCs w:val="28"/>
        </w:rPr>
        <w:t>увеличилось на 5</w:t>
      </w:r>
      <w:r w:rsidRPr="00E22A05">
        <w:rPr>
          <w:rFonts w:eastAsia="Times New Roman"/>
          <w:sz w:val="28"/>
          <w:szCs w:val="28"/>
        </w:rPr>
        <w:t>%,</w:t>
      </w:r>
      <w:r w:rsidRPr="005048BD">
        <w:rPr>
          <w:rFonts w:eastAsia="Times New Roman"/>
          <w:sz w:val="28"/>
          <w:szCs w:val="28"/>
        </w:rPr>
        <w:t xml:space="preserve"> в сравнении с прошлым годом увеличилось количество педагогов, аттестованных на высшую квалификационную категорию – на </w:t>
      </w:r>
      <w:r>
        <w:rPr>
          <w:rFonts w:eastAsia="Times New Roman"/>
          <w:sz w:val="28"/>
          <w:szCs w:val="28"/>
        </w:rPr>
        <w:t>4</w:t>
      </w:r>
      <w:r w:rsidRPr="005048BD">
        <w:rPr>
          <w:rFonts w:eastAsia="Times New Roman"/>
          <w:sz w:val="28"/>
          <w:szCs w:val="28"/>
        </w:rPr>
        <w:t xml:space="preserve">%, аттестованных на первую квалификационную категорию – на </w:t>
      </w:r>
      <w:r>
        <w:rPr>
          <w:rFonts w:eastAsia="Times New Roman"/>
          <w:sz w:val="28"/>
          <w:szCs w:val="28"/>
        </w:rPr>
        <w:t>1</w:t>
      </w:r>
      <w:r w:rsidRPr="005048BD">
        <w:rPr>
          <w:rFonts w:eastAsia="Times New Roman"/>
          <w:sz w:val="28"/>
          <w:szCs w:val="28"/>
        </w:rPr>
        <w:t xml:space="preserve">%. </w:t>
      </w:r>
    </w:p>
    <w:p w:rsidR="004F32B8" w:rsidRPr="005048BD" w:rsidRDefault="004F32B8" w:rsidP="004F32B8">
      <w:pPr>
        <w:jc w:val="both"/>
        <w:rPr>
          <w:rFonts w:eastAsia="Times New Roman"/>
          <w:b/>
          <w:sz w:val="28"/>
          <w:szCs w:val="20"/>
        </w:rPr>
      </w:pPr>
      <w:r w:rsidRPr="005048BD">
        <w:rPr>
          <w:rFonts w:eastAsia="Times New Roman"/>
          <w:b/>
          <w:sz w:val="28"/>
          <w:szCs w:val="20"/>
        </w:rPr>
        <w:t>Количественный состав педагогов высшей квалификационной категории по учреждениям на 21.12.202</w:t>
      </w:r>
      <w:r>
        <w:rPr>
          <w:rFonts w:eastAsia="Times New Roman"/>
          <w:b/>
          <w:sz w:val="28"/>
          <w:szCs w:val="20"/>
        </w:rPr>
        <w:t>3</w:t>
      </w:r>
      <w:r w:rsidRPr="005048BD">
        <w:rPr>
          <w:rFonts w:eastAsia="Times New Roman"/>
          <w:b/>
          <w:sz w:val="28"/>
          <w:szCs w:val="20"/>
        </w:rPr>
        <w:t xml:space="preserve"> год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6558"/>
        <w:gridCol w:w="2268"/>
      </w:tblGrid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5048BD" w:rsidRDefault="004F32B8" w:rsidP="00F61DC0">
            <w:pPr>
              <w:rPr>
                <w:rFonts w:eastAsia="Times New Roman"/>
                <w:b/>
                <w:sz w:val="28"/>
                <w:szCs w:val="16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sz w:val="28"/>
                <w:szCs w:val="16"/>
              </w:rPr>
            </w:pPr>
            <w:r w:rsidRPr="005048BD">
              <w:rPr>
                <w:rFonts w:eastAsia="Times New Roman"/>
                <w:b/>
                <w:szCs w:val="16"/>
              </w:rPr>
              <w:t>На 21.12.202</w:t>
            </w:r>
            <w:r>
              <w:rPr>
                <w:rFonts w:eastAsia="Times New Roman"/>
                <w:b/>
                <w:szCs w:val="16"/>
              </w:rPr>
              <w:t>3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Елов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F876C5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 w:rsidRPr="005048BD">
              <w:rPr>
                <w:rFonts w:eastAsia="Times New Roman"/>
                <w:b/>
                <w:bCs/>
                <w:szCs w:val="16"/>
                <w:lang w:val="en-US"/>
              </w:rPr>
              <w:t>1</w:t>
            </w:r>
            <w:r>
              <w:rPr>
                <w:rFonts w:eastAsia="Times New Roman"/>
                <w:b/>
                <w:bCs/>
                <w:szCs w:val="16"/>
              </w:rPr>
              <w:t>7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Дубров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EC2FAE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>
              <w:rPr>
                <w:rFonts w:eastAsia="Times New Roman"/>
                <w:b/>
                <w:bCs/>
                <w:sz w:val="28"/>
                <w:szCs w:val="16"/>
              </w:rPr>
              <w:t>1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Брюховская ООШ им.И.И.Злыгост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ind w:left="172" w:hanging="172"/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 w:rsidRPr="005048BD">
              <w:rPr>
                <w:rFonts w:eastAsia="Times New Roman"/>
                <w:b/>
                <w:bCs/>
                <w:szCs w:val="16"/>
              </w:rPr>
              <w:t>3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Сугановская СОШ» - «Малоусинская О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  <w:lang w:val="en-US"/>
              </w:rPr>
            </w:pPr>
            <w:r w:rsidRPr="005048BD">
              <w:rPr>
                <w:rFonts w:eastAsia="Times New Roman"/>
                <w:b/>
                <w:bCs/>
                <w:szCs w:val="16"/>
                <w:lang w:val="en-US"/>
              </w:rPr>
              <w:t>-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 w:val="28"/>
                <w:szCs w:val="16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Крюковская ООШ» - «Плишкаринская О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  <w:lang w:val="en-US"/>
              </w:rPr>
            </w:pPr>
            <w:r w:rsidRPr="005048BD">
              <w:rPr>
                <w:rFonts w:eastAsia="Times New Roman"/>
                <w:b/>
                <w:bCs/>
                <w:szCs w:val="16"/>
                <w:lang w:val="en-US"/>
              </w:rPr>
              <w:t>-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 w:val="28"/>
                <w:szCs w:val="16"/>
              </w:rPr>
              <w:t>6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БОУ «Брюховская СКО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  <w:lang w:val="en-US"/>
              </w:rPr>
            </w:pPr>
            <w:r w:rsidRPr="005048BD">
              <w:rPr>
                <w:rFonts w:eastAsia="Times New Roman"/>
                <w:b/>
                <w:bCs/>
                <w:szCs w:val="16"/>
                <w:lang w:val="en-US"/>
              </w:rPr>
              <w:t>7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7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Начальная школа – детский сад №3 с.Е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  <w:lang w:val="en-US"/>
              </w:rPr>
            </w:pPr>
            <w:r w:rsidRPr="005048BD">
              <w:rPr>
                <w:rFonts w:eastAsia="Times New Roman"/>
                <w:b/>
                <w:bCs/>
                <w:szCs w:val="16"/>
                <w:lang w:val="en-US"/>
              </w:rPr>
              <w:t>1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 w:val="28"/>
                <w:szCs w:val="16"/>
              </w:rPr>
              <w:t>8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Еловская СОШ» с/п «Детский сад №1 с.Е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>
              <w:rPr>
                <w:rFonts w:eastAsia="Times New Roman"/>
                <w:b/>
                <w:bCs/>
                <w:sz w:val="28"/>
                <w:szCs w:val="16"/>
              </w:rPr>
              <w:t>5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 w:val="28"/>
                <w:szCs w:val="16"/>
              </w:rPr>
              <w:t>9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Еловская СОШ» с/п «Детский сад №4 с.Е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>
              <w:rPr>
                <w:rFonts w:eastAsia="Times New Roman"/>
                <w:b/>
                <w:bCs/>
                <w:sz w:val="28"/>
                <w:szCs w:val="16"/>
              </w:rPr>
              <w:t>6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1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EC2FAE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>
              <w:rPr>
                <w:rFonts w:eastAsia="Times New Roman"/>
                <w:b/>
                <w:bCs/>
                <w:sz w:val="28"/>
                <w:szCs w:val="16"/>
              </w:rPr>
              <w:t>4</w:t>
            </w:r>
          </w:p>
        </w:tc>
      </w:tr>
      <w:tr w:rsidR="004F32B8" w:rsidRPr="005048BD" w:rsidTr="00F61DC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5048BD" w:rsidRDefault="004F32B8" w:rsidP="00F61DC0">
            <w:pPr>
              <w:rPr>
                <w:rFonts w:eastAsia="Times New Roman"/>
                <w:b/>
                <w:sz w:val="28"/>
                <w:szCs w:val="16"/>
              </w:rPr>
            </w:pPr>
            <w:r w:rsidRPr="005048BD">
              <w:rPr>
                <w:rFonts w:eastAsia="Times New Roman"/>
                <w:b/>
                <w:szCs w:val="16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F876C5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>
              <w:rPr>
                <w:rFonts w:eastAsia="Times New Roman"/>
                <w:b/>
                <w:bCs/>
                <w:sz w:val="28"/>
                <w:szCs w:val="16"/>
              </w:rPr>
              <w:t>43</w:t>
            </w:r>
          </w:p>
        </w:tc>
      </w:tr>
    </w:tbl>
    <w:p w:rsidR="004F32B8" w:rsidRPr="005048BD" w:rsidRDefault="004F32B8" w:rsidP="004F32B8">
      <w:pPr>
        <w:rPr>
          <w:rFonts w:eastAsia="Times New Roman"/>
          <w:b/>
          <w:sz w:val="28"/>
          <w:szCs w:val="20"/>
        </w:rPr>
      </w:pPr>
    </w:p>
    <w:p w:rsidR="004F32B8" w:rsidRPr="005048BD" w:rsidRDefault="004F32B8" w:rsidP="004F32B8">
      <w:pPr>
        <w:rPr>
          <w:rFonts w:eastAsia="Times New Roman"/>
          <w:b/>
          <w:sz w:val="28"/>
          <w:szCs w:val="20"/>
        </w:rPr>
      </w:pPr>
      <w:r w:rsidRPr="005048BD">
        <w:rPr>
          <w:rFonts w:eastAsia="Times New Roman"/>
          <w:b/>
          <w:sz w:val="28"/>
          <w:szCs w:val="20"/>
        </w:rPr>
        <w:t xml:space="preserve">Количественный состав  педагогов I квалификационной  категории по учреждениям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6558"/>
        <w:gridCol w:w="2268"/>
      </w:tblGrid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b/>
                <w:sz w:val="28"/>
                <w:szCs w:val="16"/>
              </w:rPr>
            </w:pP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ОУ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sz w:val="28"/>
                <w:szCs w:val="16"/>
                <w:lang w:val="en-US"/>
              </w:rPr>
            </w:pPr>
            <w:r w:rsidRPr="005048BD">
              <w:rPr>
                <w:rFonts w:eastAsia="Times New Roman"/>
                <w:b/>
                <w:szCs w:val="16"/>
              </w:rPr>
              <w:t>На 21.12.202</w:t>
            </w:r>
            <w:r>
              <w:rPr>
                <w:rFonts w:eastAsia="Times New Roman"/>
                <w:b/>
                <w:szCs w:val="16"/>
              </w:rPr>
              <w:t>3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1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Еловская СОШ»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 w:rsidRPr="005048BD">
              <w:rPr>
                <w:rFonts w:eastAsia="Times New Roman"/>
                <w:b/>
                <w:bCs/>
                <w:szCs w:val="16"/>
              </w:rPr>
              <w:t>1</w:t>
            </w:r>
            <w:r>
              <w:rPr>
                <w:rFonts w:eastAsia="Times New Roman"/>
                <w:b/>
                <w:bCs/>
                <w:szCs w:val="16"/>
              </w:rPr>
              <w:t>5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2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Дубровская СОШ»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>
              <w:rPr>
                <w:rFonts w:eastAsia="Times New Roman"/>
                <w:b/>
                <w:bCs/>
                <w:sz w:val="28"/>
                <w:szCs w:val="16"/>
              </w:rPr>
              <w:t>5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3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Брюховская ООШ им.И.И.Злыгостева»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16"/>
              </w:rPr>
              <w:t>5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4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Сугановская СОШ» - «Малоусинская ООШ»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 w:rsidRPr="005048BD">
              <w:rPr>
                <w:rFonts w:eastAsia="Times New Roman"/>
                <w:b/>
                <w:bCs/>
                <w:szCs w:val="16"/>
              </w:rPr>
              <w:t>5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6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Осиновская ООШ»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16"/>
              </w:rPr>
              <w:t>2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7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Крюковская ООШ» - «Плишкаринская ООШ»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>
              <w:rPr>
                <w:rFonts w:eastAsia="Times New Roman"/>
                <w:b/>
                <w:bCs/>
                <w:sz w:val="28"/>
                <w:szCs w:val="16"/>
              </w:rPr>
              <w:t>1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8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БОУ «Брюховская СКОШИ»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16"/>
              </w:rPr>
              <w:t>0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9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Начальная школа – детский сад №3 с.Елово»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>
              <w:rPr>
                <w:rFonts w:eastAsia="Times New Roman"/>
                <w:b/>
                <w:bCs/>
                <w:sz w:val="28"/>
                <w:szCs w:val="16"/>
              </w:rPr>
              <w:t>3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10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Еловская СОШ» с/п «Детский сад №1 с.Елово»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>
              <w:rPr>
                <w:rFonts w:eastAsia="Times New Roman"/>
                <w:b/>
                <w:bCs/>
                <w:sz w:val="28"/>
                <w:szCs w:val="16"/>
              </w:rPr>
              <w:t>4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11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МОУ «Еловская СОШ» с/п «Детский сад №4 с.Елово»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16"/>
              </w:rPr>
              <w:t>4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12</w:t>
            </w: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  <w:r w:rsidRPr="005048BD">
              <w:rPr>
                <w:rFonts w:eastAsia="Times New Roman"/>
                <w:szCs w:val="16"/>
              </w:rPr>
              <w:t>ЦДТ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16"/>
              </w:rPr>
              <w:t>1</w:t>
            </w:r>
          </w:p>
        </w:tc>
      </w:tr>
      <w:tr w:rsidR="004F32B8" w:rsidRPr="005048BD" w:rsidTr="00F61DC0">
        <w:tc>
          <w:tcPr>
            <w:tcW w:w="496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6558" w:type="dxa"/>
            <w:shd w:val="clear" w:color="auto" w:fill="auto"/>
          </w:tcPr>
          <w:p w:rsidR="004F32B8" w:rsidRPr="005048BD" w:rsidRDefault="004F32B8" w:rsidP="00F61DC0">
            <w:pPr>
              <w:rPr>
                <w:rFonts w:eastAsia="Times New Roman"/>
                <w:b/>
                <w:sz w:val="28"/>
                <w:szCs w:val="16"/>
              </w:rPr>
            </w:pPr>
            <w:r w:rsidRPr="005048BD">
              <w:rPr>
                <w:rFonts w:eastAsia="Times New Roman"/>
                <w:b/>
                <w:szCs w:val="16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b/>
                <w:bCs/>
                <w:sz w:val="28"/>
                <w:szCs w:val="16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16"/>
              </w:rPr>
              <w:t>4</w:t>
            </w:r>
            <w:r>
              <w:rPr>
                <w:rFonts w:eastAsia="Times New Roman"/>
                <w:b/>
                <w:bCs/>
                <w:sz w:val="28"/>
                <w:szCs w:val="16"/>
              </w:rPr>
              <w:t>5</w:t>
            </w:r>
          </w:p>
        </w:tc>
      </w:tr>
    </w:tbl>
    <w:p w:rsidR="004F32B8" w:rsidRPr="005048BD" w:rsidRDefault="004F32B8" w:rsidP="004F32B8">
      <w:pPr>
        <w:tabs>
          <w:tab w:val="left" w:pos="5655"/>
        </w:tabs>
        <w:ind w:firstLine="709"/>
        <w:rPr>
          <w:rFonts w:eastAsia="Times New Roman"/>
          <w:sz w:val="28"/>
          <w:szCs w:val="20"/>
        </w:rPr>
      </w:pPr>
    </w:p>
    <w:p w:rsidR="004F32B8" w:rsidRPr="005048BD" w:rsidRDefault="004F32B8" w:rsidP="004F32B8">
      <w:pPr>
        <w:ind w:firstLine="709"/>
        <w:jc w:val="center"/>
        <w:rPr>
          <w:rFonts w:eastAsia="Times New Roman"/>
          <w:b/>
          <w:sz w:val="28"/>
          <w:szCs w:val="20"/>
        </w:rPr>
      </w:pPr>
      <w:r w:rsidRPr="005048BD">
        <w:rPr>
          <w:rFonts w:eastAsia="Times New Roman"/>
          <w:b/>
          <w:sz w:val="28"/>
          <w:szCs w:val="20"/>
        </w:rPr>
        <w:t>Динамика аттестации на квалификационные категории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9"/>
        <w:gridCol w:w="2977"/>
        <w:gridCol w:w="3260"/>
      </w:tblGrid>
      <w:tr w:rsidR="004F32B8" w:rsidRPr="005048BD" w:rsidTr="00F61DC0">
        <w:trPr>
          <w:trHeight w:val="544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Высшая кв. категория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Первая кв. категория</w:t>
            </w:r>
          </w:p>
        </w:tc>
      </w:tr>
      <w:tr w:rsidR="004F32B8" w:rsidRPr="005048BD" w:rsidTr="00F61DC0">
        <w:trPr>
          <w:trHeight w:val="394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013-14 уч. год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14</w:t>
            </w:r>
          </w:p>
        </w:tc>
      </w:tr>
      <w:tr w:rsidR="004F32B8" w:rsidRPr="005048BD" w:rsidTr="00F61DC0">
        <w:trPr>
          <w:trHeight w:val="386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014-15 уч. год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16</w:t>
            </w:r>
          </w:p>
        </w:tc>
      </w:tr>
      <w:tr w:rsidR="004F32B8" w:rsidRPr="005048BD" w:rsidTr="00F61DC0">
        <w:trPr>
          <w:trHeight w:val="392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015-16 уч. год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18</w:t>
            </w:r>
          </w:p>
        </w:tc>
      </w:tr>
      <w:tr w:rsidR="004F32B8" w:rsidRPr="005048BD" w:rsidTr="00F61DC0">
        <w:trPr>
          <w:trHeight w:val="398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016-17 уч. год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24</w:t>
            </w:r>
          </w:p>
        </w:tc>
      </w:tr>
      <w:tr w:rsidR="004F32B8" w:rsidRPr="005048BD" w:rsidTr="00F61DC0">
        <w:trPr>
          <w:trHeight w:val="391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017-18 уч. год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15</w:t>
            </w:r>
          </w:p>
        </w:tc>
      </w:tr>
      <w:tr w:rsidR="004F32B8" w:rsidRPr="005048BD" w:rsidTr="00F61DC0">
        <w:trPr>
          <w:trHeight w:val="390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018 год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7</w:t>
            </w:r>
          </w:p>
        </w:tc>
      </w:tr>
      <w:tr w:rsidR="004F32B8" w:rsidRPr="005048BD" w:rsidTr="00F61DC0">
        <w:trPr>
          <w:trHeight w:val="390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019 год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9</w:t>
            </w:r>
          </w:p>
        </w:tc>
      </w:tr>
      <w:tr w:rsidR="004F32B8" w:rsidRPr="005048BD" w:rsidTr="00F61DC0">
        <w:trPr>
          <w:trHeight w:val="390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  <w:lang w:val="en-US"/>
              </w:rPr>
              <w:t xml:space="preserve">2020 </w:t>
            </w:r>
            <w:r w:rsidRPr="005048BD">
              <w:rPr>
                <w:rFonts w:eastAsia="Times New Roman"/>
                <w:sz w:val="28"/>
                <w:szCs w:val="20"/>
              </w:rPr>
              <w:t>год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10</w:t>
            </w:r>
          </w:p>
        </w:tc>
      </w:tr>
      <w:tr w:rsidR="004F32B8" w:rsidRPr="005048BD" w:rsidTr="00F61DC0">
        <w:trPr>
          <w:trHeight w:val="390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021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13</w:t>
            </w:r>
          </w:p>
        </w:tc>
      </w:tr>
      <w:tr w:rsidR="004F32B8" w:rsidRPr="005048BD" w:rsidTr="00F61DC0">
        <w:trPr>
          <w:trHeight w:val="390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022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 w:rsidRPr="005048BD">
              <w:rPr>
                <w:rFonts w:eastAsia="Times New Roman"/>
                <w:b/>
                <w:bCs/>
                <w:sz w:val="28"/>
                <w:szCs w:val="20"/>
              </w:rPr>
              <w:t>14</w:t>
            </w:r>
          </w:p>
        </w:tc>
      </w:tr>
      <w:tr w:rsidR="004F32B8" w:rsidRPr="005048BD" w:rsidTr="00F61DC0">
        <w:trPr>
          <w:trHeight w:val="390"/>
        </w:trPr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2023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0"/>
              </w:rPr>
              <w:t>10</w:t>
            </w:r>
          </w:p>
        </w:tc>
      </w:tr>
    </w:tbl>
    <w:p w:rsidR="004F32B8" w:rsidRPr="005048BD" w:rsidRDefault="004F32B8" w:rsidP="004F32B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3</w:t>
      </w:r>
      <w:r w:rsidRPr="005048BD">
        <w:rPr>
          <w:rFonts w:eastAsia="Times New Roman"/>
          <w:sz w:val="28"/>
          <w:szCs w:val="28"/>
        </w:rPr>
        <w:t>г. отме</w:t>
      </w:r>
      <w:r>
        <w:rPr>
          <w:rFonts w:eastAsia="Times New Roman"/>
          <w:sz w:val="28"/>
          <w:szCs w:val="28"/>
        </w:rPr>
        <w:t>чается снижение количества педагогических работников, прошедших аттестацию</w:t>
      </w:r>
      <w:r w:rsidRPr="005048BD">
        <w:rPr>
          <w:rFonts w:eastAsia="Times New Roman"/>
          <w:sz w:val="28"/>
          <w:szCs w:val="28"/>
        </w:rPr>
        <w:t xml:space="preserve"> на высшую квалификационную категорию - на </w:t>
      </w:r>
      <w:r>
        <w:rPr>
          <w:rFonts w:eastAsia="Times New Roman"/>
          <w:sz w:val="28"/>
          <w:szCs w:val="28"/>
        </w:rPr>
        <w:t>1</w:t>
      </w:r>
      <w:r w:rsidRPr="005048BD">
        <w:rPr>
          <w:rFonts w:eastAsia="Times New Roman"/>
          <w:sz w:val="28"/>
          <w:szCs w:val="28"/>
        </w:rPr>
        <w:t xml:space="preserve"> педагога, на первую квалификационную  категорию – на </w:t>
      </w:r>
      <w:r>
        <w:rPr>
          <w:rFonts w:eastAsia="Times New Roman"/>
          <w:sz w:val="28"/>
          <w:szCs w:val="28"/>
        </w:rPr>
        <w:t>3</w:t>
      </w:r>
      <w:r w:rsidRPr="005048BD">
        <w:rPr>
          <w:rFonts w:eastAsia="Times New Roman"/>
          <w:sz w:val="28"/>
          <w:szCs w:val="28"/>
        </w:rPr>
        <w:t xml:space="preserve"> педагога.</w:t>
      </w:r>
    </w:p>
    <w:p w:rsidR="004F32B8" w:rsidRPr="005048BD" w:rsidRDefault="004F32B8" w:rsidP="004F32B8">
      <w:pPr>
        <w:spacing w:line="360" w:lineRule="exact"/>
        <w:ind w:firstLine="708"/>
        <w:jc w:val="both"/>
        <w:rPr>
          <w:rFonts w:eastAsia="Times New Roman"/>
          <w:sz w:val="28"/>
          <w:szCs w:val="20"/>
        </w:rPr>
      </w:pPr>
    </w:p>
    <w:p w:rsidR="004F32B8" w:rsidRPr="005048BD" w:rsidRDefault="004F32B8" w:rsidP="004F32B8">
      <w:pPr>
        <w:spacing w:line="360" w:lineRule="exact"/>
        <w:ind w:firstLine="708"/>
        <w:jc w:val="both"/>
        <w:rPr>
          <w:rFonts w:eastAsia="Times New Roman"/>
          <w:b/>
          <w:sz w:val="28"/>
          <w:szCs w:val="20"/>
        </w:rPr>
      </w:pPr>
      <w:r w:rsidRPr="005048BD">
        <w:rPr>
          <w:rFonts w:eastAsia="Times New Roman"/>
          <w:b/>
          <w:sz w:val="28"/>
          <w:szCs w:val="20"/>
        </w:rPr>
        <w:t>Возрастной состав педагогических работников на 01.06.2022 г.</w:t>
      </w: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2425"/>
        <w:gridCol w:w="1447"/>
        <w:gridCol w:w="1105"/>
        <w:gridCol w:w="1134"/>
        <w:gridCol w:w="992"/>
        <w:gridCol w:w="1134"/>
        <w:gridCol w:w="1447"/>
      </w:tblGrid>
      <w:tr w:rsidR="004F32B8" w:rsidRPr="005048BD" w:rsidTr="00F61DC0">
        <w:trPr>
          <w:trHeight w:val="6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5048BD">
              <w:rPr>
                <w:rFonts w:ascii="Calibri" w:eastAsia="Times New Roman" w:hAnsi="Calibri" w:cs="Calibri"/>
                <w:b/>
                <w:bCs/>
                <w:sz w:val="18"/>
              </w:rPr>
              <w:t>Педагогические работник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5048BD">
              <w:rPr>
                <w:rFonts w:ascii="Calibri" w:eastAsia="Times New Roman" w:hAnsi="Calibri" w:cs="Calibri"/>
                <w:b/>
                <w:bCs/>
                <w:sz w:val="18"/>
              </w:rPr>
              <w:t>Общее количество ОСНОВНЫХ педагогических работников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5048BD">
              <w:rPr>
                <w:rFonts w:ascii="Calibri" w:eastAsia="Times New Roman" w:hAnsi="Calibri" w:cs="Calibri"/>
                <w:b/>
                <w:bCs/>
                <w:sz w:val="18"/>
              </w:rPr>
              <w:t xml:space="preserve">Возрастной состав ОСНОВНЫХ педагогических работников </w:t>
            </w:r>
            <w:r w:rsidRPr="005048BD">
              <w:rPr>
                <w:rFonts w:ascii="Calibri" w:eastAsia="Times New Roman" w:hAnsi="Calibri" w:cs="Calibri"/>
                <w:b/>
                <w:bCs/>
                <w:sz w:val="18"/>
              </w:rPr>
              <w:br/>
              <w:t>(полных лет по состоянию на 01.06.2022г.)</w:t>
            </w:r>
          </w:p>
        </w:tc>
      </w:tr>
      <w:tr w:rsidR="004F32B8" w:rsidRPr="005048BD" w:rsidTr="00F61DC0">
        <w:trPr>
          <w:trHeight w:val="13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5048BD">
              <w:rPr>
                <w:rFonts w:ascii="Calibri" w:eastAsia="Times New Roman" w:hAnsi="Calibri" w:cs="Calibri"/>
                <w:b/>
                <w:bCs/>
                <w:sz w:val="18"/>
              </w:rPr>
              <w:t>до 3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5048BD">
              <w:rPr>
                <w:rFonts w:ascii="Calibri" w:eastAsia="Times New Roman" w:hAnsi="Calibri" w:cs="Calibri"/>
                <w:b/>
                <w:bCs/>
                <w:sz w:val="18"/>
              </w:rPr>
              <w:t xml:space="preserve"> от 36 до 4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5048BD">
              <w:rPr>
                <w:rFonts w:ascii="Calibri" w:eastAsia="Times New Roman" w:hAnsi="Calibri" w:cs="Calibri"/>
                <w:b/>
                <w:bCs/>
                <w:sz w:val="18"/>
              </w:rPr>
              <w:t>от 46 до 5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5048BD">
              <w:rPr>
                <w:rFonts w:ascii="Calibri" w:eastAsia="Times New Roman" w:hAnsi="Calibri" w:cs="Calibri"/>
                <w:b/>
                <w:bCs/>
                <w:sz w:val="18"/>
              </w:rPr>
              <w:t xml:space="preserve"> от 56  до 65 ле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48BD">
              <w:rPr>
                <w:rFonts w:ascii="Calibri" w:eastAsia="Times New Roman" w:hAnsi="Calibri" w:cs="Calibri"/>
                <w:b/>
                <w:bCs/>
              </w:rPr>
              <w:t>от 66 лет</w:t>
            </w:r>
          </w:p>
        </w:tc>
      </w:tr>
      <w:tr w:rsidR="004F32B8" w:rsidRPr="005048BD" w:rsidTr="00F61DC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8</w:t>
            </w:r>
          </w:p>
        </w:tc>
      </w:tr>
      <w:tr w:rsidR="004F32B8" w:rsidRPr="005048BD" w:rsidTr="00F61DC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  <w:sz w:val="20"/>
              </w:rPr>
            </w:pPr>
            <w:r w:rsidRPr="005048BD">
              <w:rPr>
                <w:rFonts w:ascii="Calibri" w:eastAsia="Times New Roman" w:hAnsi="Calibri" w:cs="Calibri"/>
                <w:sz w:val="20"/>
              </w:rPr>
              <w:t xml:space="preserve">педагогические работники </w:t>
            </w:r>
            <w:r w:rsidRPr="005048BD">
              <w:rPr>
                <w:rFonts w:ascii="Calibri" w:eastAsia="Times New Roman" w:hAnsi="Calibri" w:cs="Calibri"/>
                <w:b/>
                <w:bCs/>
                <w:sz w:val="20"/>
              </w:rPr>
              <w:t>шко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</w:tr>
      <w:tr w:rsidR="004F32B8" w:rsidRPr="005048BD" w:rsidTr="00F61DC0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  <w:i/>
                <w:iCs/>
                <w:sz w:val="20"/>
              </w:rPr>
            </w:pPr>
            <w:r w:rsidRPr="005048BD">
              <w:rPr>
                <w:rFonts w:ascii="Calibri" w:eastAsia="Times New Roman" w:hAnsi="Calibri" w:cs="Calibri"/>
                <w:i/>
                <w:iCs/>
                <w:sz w:val="20"/>
              </w:rPr>
              <w:t>учител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</w:tr>
      <w:tr w:rsidR="004F32B8" w:rsidRPr="005048BD" w:rsidTr="00F61DC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  <w:i/>
                <w:iCs/>
                <w:sz w:val="20"/>
              </w:rPr>
            </w:pPr>
            <w:r w:rsidRPr="005048BD">
              <w:rPr>
                <w:rFonts w:ascii="Calibri" w:eastAsia="Times New Roman" w:hAnsi="Calibri" w:cs="Calibri"/>
                <w:i/>
                <w:iCs/>
                <w:sz w:val="20"/>
              </w:rPr>
              <w:t>воспитатели дошкольных груп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0</w:t>
            </w:r>
          </w:p>
        </w:tc>
      </w:tr>
      <w:tr w:rsidR="004F32B8" w:rsidRPr="005048BD" w:rsidTr="00F61DC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  <w:i/>
                <w:iCs/>
                <w:sz w:val="20"/>
              </w:rPr>
            </w:pPr>
            <w:r w:rsidRPr="005048BD">
              <w:rPr>
                <w:rFonts w:ascii="Calibri" w:eastAsia="Times New Roman" w:hAnsi="Calibri" w:cs="Calibri"/>
                <w:i/>
                <w:iCs/>
                <w:sz w:val="20"/>
              </w:rPr>
              <w:t>другие педагогические работник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4F32B8" w:rsidRPr="005048BD" w:rsidTr="00F61DC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  <w:sz w:val="20"/>
              </w:rPr>
            </w:pPr>
            <w:r w:rsidRPr="005048BD">
              <w:rPr>
                <w:rFonts w:ascii="Calibri" w:eastAsia="Times New Roman" w:hAnsi="Calibri" w:cs="Calibri"/>
                <w:sz w:val="20"/>
              </w:rPr>
              <w:t xml:space="preserve">педагогические работники учреждений </w:t>
            </w:r>
            <w:r w:rsidRPr="005048BD">
              <w:rPr>
                <w:rFonts w:ascii="Calibri" w:eastAsia="Times New Roman" w:hAnsi="Calibri" w:cs="Calibri"/>
                <w:b/>
                <w:bCs/>
                <w:sz w:val="20"/>
              </w:rPr>
              <w:t>Д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 </w:t>
            </w:r>
          </w:p>
        </w:tc>
      </w:tr>
      <w:tr w:rsidR="004F32B8" w:rsidRPr="005048BD" w:rsidTr="00F61DC0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  <w:i/>
                <w:iCs/>
                <w:sz w:val="20"/>
              </w:rPr>
            </w:pPr>
            <w:r w:rsidRPr="005048BD">
              <w:rPr>
                <w:rFonts w:ascii="Calibri" w:eastAsia="Times New Roman" w:hAnsi="Calibri" w:cs="Calibri"/>
                <w:i/>
                <w:iCs/>
                <w:sz w:val="20"/>
              </w:rPr>
              <w:t>педагоги Д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4F32B8" w:rsidRPr="005048BD" w:rsidTr="00F61DC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  <w:i/>
                <w:iCs/>
                <w:sz w:val="20"/>
              </w:rPr>
            </w:pPr>
            <w:r w:rsidRPr="005048BD">
              <w:rPr>
                <w:rFonts w:ascii="Calibri" w:eastAsia="Times New Roman" w:hAnsi="Calibri" w:cs="Calibri"/>
                <w:i/>
                <w:iCs/>
                <w:sz w:val="20"/>
              </w:rPr>
              <w:t>другие педагогические работник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 w:rsidRPr="005048BD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4F32B8" w:rsidRPr="005048BD" w:rsidTr="00F61DC0">
        <w:trPr>
          <w:trHeight w:val="4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5048BD">
              <w:rPr>
                <w:rFonts w:ascii="Calibri" w:eastAsia="Times New Roman" w:hAnsi="Calibri" w:cs="Calibri"/>
                <w:b/>
                <w:bCs/>
                <w:sz w:val="20"/>
              </w:rPr>
              <w:t>ВСЕГО по муниципалитету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Pr="005048B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2B8" w:rsidRPr="005048BD" w:rsidRDefault="004F32B8" w:rsidP="00F61DC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</w:tr>
    </w:tbl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Основной возрас</w:t>
      </w:r>
      <w:r>
        <w:rPr>
          <w:rFonts w:eastAsia="Times New Roman"/>
          <w:sz w:val="28"/>
          <w:szCs w:val="28"/>
        </w:rPr>
        <w:t>т педагогов – от 46 до 55 лет (38% от общего кол-ва педагогов</w:t>
      </w:r>
      <w:r w:rsidRPr="005048BD">
        <w:rPr>
          <w:rFonts w:eastAsia="Times New Roman"/>
          <w:sz w:val="28"/>
          <w:szCs w:val="28"/>
        </w:rPr>
        <w:t xml:space="preserve">), педагогов в возрасте от 35 до 45 лет </w:t>
      </w:r>
      <w:r>
        <w:rPr>
          <w:rFonts w:eastAsia="Times New Roman"/>
          <w:sz w:val="28"/>
          <w:szCs w:val="28"/>
        </w:rPr>
        <w:t>–</w:t>
      </w:r>
      <w:r w:rsidRPr="005048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%</w:t>
      </w:r>
      <w:r w:rsidRPr="005048BD">
        <w:rPr>
          <w:rFonts w:eastAsia="Times New Roman"/>
          <w:sz w:val="28"/>
          <w:szCs w:val="28"/>
        </w:rPr>
        <w:t xml:space="preserve">, по-прежнему большое </w:t>
      </w:r>
      <w:r w:rsidRPr="005048BD">
        <w:rPr>
          <w:rFonts w:eastAsia="Times New Roman"/>
          <w:sz w:val="28"/>
          <w:szCs w:val="28"/>
        </w:rPr>
        <w:lastRenderedPageBreak/>
        <w:t xml:space="preserve">количество педагогов, относящихся к категории «старше 56 лет» - </w:t>
      </w:r>
      <w:r>
        <w:rPr>
          <w:rFonts w:eastAsia="Times New Roman"/>
          <w:sz w:val="28"/>
          <w:szCs w:val="28"/>
        </w:rPr>
        <w:t>28%</w:t>
      </w:r>
      <w:r w:rsidRPr="005048BD">
        <w:rPr>
          <w:rFonts w:eastAsia="Times New Roman"/>
          <w:sz w:val="28"/>
          <w:szCs w:val="28"/>
        </w:rPr>
        <w:t xml:space="preserve">, после 66 работают </w:t>
      </w:r>
      <w:r>
        <w:rPr>
          <w:rFonts w:eastAsia="Times New Roman"/>
          <w:sz w:val="28"/>
          <w:szCs w:val="28"/>
        </w:rPr>
        <w:t>3%</w:t>
      </w:r>
      <w:r w:rsidRPr="005048BD">
        <w:rPr>
          <w:rFonts w:eastAsia="Times New Roman"/>
          <w:sz w:val="28"/>
          <w:szCs w:val="28"/>
        </w:rPr>
        <w:t xml:space="preserve">; </w:t>
      </w:r>
      <w:r>
        <w:rPr>
          <w:rFonts w:eastAsia="Times New Roman"/>
          <w:sz w:val="28"/>
          <w:szCs w:val="28"/>
        </w:rPr>
        <w:t xml:space="preserve">в </w:t>
      </w:r>
      <w:r w:rsidRPr="005048BD">
        <w:rPr>
          <w:rFonts w:eastAsia="Times New Roman"/>
          <w:sz w:val="28"/>
          <w:szCs w:val="28"/>
        </w:rPr>
        <w:t>категори</w:t>
      </w:r>
      <w:r>
        <w:rPr>
          <w:rFonts w:eastAsia="Times New Roman"/>
          <w:sz w:val="28"/>
          <w:szCs w:val="28"/>
        </w:rPr>
        <w:t>и</w:t>
      </w:r>
      <w:r w:rsidRPr="005048BD">
        <w:rPr>
          <w:rFonts w:eastAsia="Times New Roman"/>
          <w:sz w:val="28"/>
          <w:szCs w:val="28"/>
        </w:rPr>
        <w:t xml:space="preserve"> «до 35 лет» </w:t>
      </w:r>
      <w:r>
        <w:rPr>
          <w:rFonts w:eastAsia="Times New Roman"/>
          <w:sz w:val="28"/>
          <w:szCs w:val="28"/>
        </w:rPr>
        <w:t>работает  11 % педагогов</w:t>
      </w:r>
      <w:r w:rsidRPr="005048BD">
        <w:rPr>
          <w:rFonts w:eastAsia="Times New Roman"/>
          <w:sz w:val="28"/>
          <w:szCs w:val="28"/>
        </w:rPr>
        <w:t xml:space="preserve">. 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</w:p>
    <w:p w:rsidR="004F32B8" w:rsidRPr="005048BD" w:rsidRDefault="004F32B8" w:rsidP="004F32B8">
      <w:pPr>
        <w:jc w:val="both"/>
        <w:rPr>
          <w:rFonts w:eastAsia="Times New Roman"/>
          <w:b/>
          <w:sz w:val="28"/>
          <w:szCs w:val="28"/>
        </w:rPr>
      </w:pPr>
      <w:r w:rsidRPr="005048BD">
        <w:rPr>
          <w:rFonts w:eastAsia="Times New Roman"/>
          <w:b/>
          <w:sz w:val="28"/>
          <w:szCs w:val="28"/>
        </w:rPr>
        <w:t>Муниципальные методические мероприятия</w:t>
      </w:r>
    </w:p>
    <w:p w:rsidR="004F32B8" w:rsidRPr="00F07AB0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8</w:t>
      </w:r>
      <w:r w:rsidRPr="005048BD">
        <w:rPr>
          <w:rFonts w:eastAsia="Times New Roman"/>
          <w:sz w:val="28"/>
          <w:szCs w:val="28"/>
        </w:rPr>
        <w:t>-й муниципальный конкурс профессионального мастерства «Учитель года - 202</w:t>
      </w:r>
      <w:r>
        <w:rPr>
          <w:rFonts w:eastAsia="Times New Roman"/>
          <w:sz w:val="28"/>
          <w:szCs w:val="28"/>
        </w:rPr>
        <w:t>3</w:t>
      </w:r>
      <w:r w:rsidRPr="005048BD">
        <w:rPr>
          <w:rFonts w:eastAsia="Times New Roman"/>
          <w:sz w:val="28"/>
          <w:szCs w:val="28"/>
        </w:rPr>
        <w:t xml:space="preserve">», утвержденный приказом Отдела образования администрации Еловского муниципального округа Пермского края от </w:t>
      </w:r>
      <w:r>
        <w:rPr>
          <w:rFonts w:eastAsia="Times New Roman"/>
          <w:sz w:val="28"/>
          <w:szCs w:val="28"/>
        </w:rPr>
        <w:t>23</w:t>
      </w:r>
      <w:r w:rsidRPr="005048BD">
        <w:rPr>
          <w:rFonts w:eastAsia="Times New Roman"/>
          <w:sz w:val="28"/>
          <w:szCs w:val="28"/>
        </w:rPr>
        <w:t xml:space="preserve"> декабря 202</w:t>
      </w:r>
      <w:r>
        <w:rPr>
          <w:rFonts w:eastAsia="Times New Roman"/>
          <w:sz w:val="28"/>
          <w:szCs w:val="28"/>
        </w:rPr>
        <w:t>2</w:t>
      </w:r>
      <w:r w:rsidRPr="005048BD">
        <w:rPr>
          <w:rFonts w:eastAsia="Times New Roman"/>
          <w:sz w:val="28"/>
          <w:szCs w:val="28"/>
        </w:rPr>
        <w:t xml:space="preserve"> г. № 2</w:t>
      </w:r>
      <w:r>
        <w:rPr>
          <w:rFonts w:eastAsia="Times New Roman"/>
          <w:sz w:val="28"/>
          <w:szCs w:val="28"/>
        </w:rPr>
        <w:t>47</w:t>
      </w:r>
      <w:r w:rsidRPr="005048BD">
        <w:rPr>
          <w:rFonts w:eastAsia="Times New Roman"/>
          <w:sz w:val="28"/>
          <w:szCs w:val="28"/>
        </w:rPr>
        <w:t xml:space="preserve"> «О проведении муниципального </w:t>
      </w:r>
      <w:r>
        <w:rPr>
          <w:rFonts w:eastAsia="Times New Roman"/>
          <w:sz w:val="28"/>
          <w:szCs w:val="28"/>
        </w:rPr>
        <w:t xml:space="preserve">этапа Всероссийского </w:t>
      </w:r>
      <w:r w:rsidRPr="005048BD">
        <w:rPr>
          <w:rFonts w:eastAsia="Times New Roman"/>
          <w:sz w:val="28"/>
          <w:szCs w:val="28"/>
        </w:rPr>
        <w:t>конкурса «Учитель года - 202</w:t>
      </w:r>
      <w:r>
        <w:rPr>
          <w:rFonts w:eastAsia="Times New Roman"/>
          <w:sz w:val="28"/>
          <w:szCs w:val="28"/>
        </w:rPr>
        <w:t>3</w:t>
      </w:r>
      <w:r w:rsidRPr="005048BD">
        <w:rPr>
          <w:rFonts w:eastAsia="Times New Roman"/>
          <w:sz w:val="28"/>
          <w:szCs w:val="28"/>
        </w:rPr>
        <w:t xml:space="preserve">» проходил с </w:t>
      </w:r>
      <w:r>
        <w:rPr>
          <w:rFonts w:eastAsia="Times New Roman"/>
          <w:sz w:val="28"/>
          <w:szCs w:val="28"/>
        </w:rPr>
        <w:t>30 января по 17</w:t>
      </w:r>
      <w:r w:rsidRPr="005048BD">
        <w:rPr>
          <w:rFonts w:eastAsia="Times New Roman"/>
          <w:sz w:val="28"/>
          <w:szCs w:val="28"/>
        </w:rPr>
        <w:t xml:space="preserve"> февраля 202</w:t>
      </w:r>
      <w:r>
        <w:rPr>
          <w:rFonts w:eastAsia="Times New Roman"/>
          <w:sz w:val="28"/>
          <w:szCs w:val="28"/>
        </w:rPr>
        <w:t>3</w:t>
      </w:r>
      <w:r w:rsidRPr="005048BD">
        <w:rPr>
          <w:rFonts w:eastAsia="Times New Roman"/>
          <w:sz w:val="28"/>
          <w:szCs w:val="28"/>
        </w:rPr>
        <w:t xml:space="preserve"> года. </w:t>
      </w:r>
      <w:r w:rsidRPr="005048BD">
        <w:rPr>
          <w:rFonts w:eastAsia="Times-Roman"/>
          <w:sz w:val="28"/>
          <w:szCs w:val="28"/>
        </w:rPr>
        <w:t>Конкурс проводился в формате педагогического сотрудничества – командного соревнования классных руководителей.</w:t>
      </w:r>
      <w:r>
        <w:rPr>
          <w:rFonts w:eastAsia="Times-Roman"/>
          <w:sz w:val="28"/>
          <w:szCs w:val="28"/>
        </w:rPr>
        <w:t xml:space="preserve"> </w:t>
      </w:r>
      <w:r w:rsidRPr="005048BD">
        <w:rPr>
          <w:rFonts w:eastAsia="Times New Roman"/>
          <w:sz w:val="28"/>
          <w:szCs w:val="28"/>
        </w:rPr>
        <w:t>Тема</w:t>
      </w:r>
      <w:r w:rsidRPr="005048BD">
        <w:rPr>
          <w:rFonts w:eastAsia="Times-Roman"/>
          <w:sz w:val="28"/>
          <w:szCs w:val="28"/>
        </w:rPr>
        <w:t xml:space="preserve"> конкурса:</w:t>
      </w:r>
      <w:r w:rsidRPr="005048BD">
        <w:rPr>
          <w:rFonts w:eastAsia="Times-Roman"/>
          <w:b/>
          <w:sz w:val="28"/>
          <w:szCs w:val="28"/>
        </w:rPr>
        <w:t xml:space="preserve"> </w:t>
      </w:r>
      <w:r w:rsidRPr="00F07AB0">
        <w:rPr>
          <w:rFonts w:eastAsia="Times New Roman"/>
          <w:sz w:val="28"/>
          <w:szCs w:val="28"/>
        </w:rPr>
        <w:t>Забота о здоровье как ценностный результат воспитания. Конкурс проводится по следующим номинациям:</w:t>
      </w:r>
    </w:p>
    <w:p w:rsidR="004F32B8" w:rsidRPr="00F07AB0" w:rsidRDefault="004F32B8" w:rsidP="004F32B8">
      <w:pPr>
        <w:spacing w:line="320" w:lineRule="exact"/>
        <w:jc w:val="both"/>
        <w:rPr>
          <w:rFonts w:eastAsia="Times New Roman"/>
          <w:sz w:val="28"/>
          <w:szCs w:val="28"/>
        </w:rPr>
      </w:pPr>
      <w:r w:rsidRPr="00F07AB0">
        <w:rPr>
          <w:rFonts w:eastAsia="Times New Roman"/>
          <w:sz w:val="28"/>
          <w:szCs w:val="28"/>
        </w:rPr>
        <w:t>1 номинация - «Педагог дошкольного образования» (воспитатель, музыкальный руководитель, инструктор по физической культуре);</w:t>
      </w:r>
    </w:p>
    <w:p w:rsidR="004F32B8" w:rsidRPr="00F07AB0" w:rsidRDefault="004F32B8" w:rsidP="004F32B8">
      <w:pPr>
        <w:spacing w:line="320" w:lineRule="exact"/>
        <w:jc w:val="both"/>
        <w:rPr>
          <w:rFonts w:eastAsia="Times New Roman"/>
          <w:sz w:val="28"/>
          <w:szCs w:val="28"/>
        </w:rPr>
      </w:pPr>
      <w:r w:rsidRPr="00F07AB0">
        <w:rPr>
          <w:rFonts w:eastAsia="Times New Roman"/>
          <w:sz w:val="28"/>
          <w:szCs w:val="28"/>
        </w:rPr>
        <w:t>2 номинация - «Учитель физической культуры и ОБЖ».</w:t>
      </w:r>
    </w:p>
    <w:p w:rsidR="004F32B8" w:rsidRPr="005048BD" w:rsidRDefault="004F32B8" w:rsidP="004F32B8">
      <w:pPr>
        <w:autoSpaceDE w:val="0"/>
        <w:autoSpaceDN w:val="0"/>
        <w:adjustRightInd w:val="0"/>
        <w:spacing w:line="320" w:lineRule="exact"/>
        <w:jc w:val="both"/>
        <w:rPr>
          <w:rFonts w:eastAsia="Times-Roman"/>
          <w:i/>
          <w:sz w:val="28"/>
          <w:szCs w:val="28"/>
        </w:rPr>
      </w:pPr>
      <w:r w:rsidRPr="005048BD">
        <w:rPr>
          <w:rFonts w:eastAsia="Times-Roman"/>
          <w:sz w:val="28"/>
          <w:szCs w:val="28"/>
        </w:rPr>
        <w:t xml:space="preserve">Конкурс состоял из </w:t>
      </w:r>
      <w:r>
        <w:rPr>
          <w:rFonts w:eastAsia="Times-Roman"/>
          <w:sz w:val="28"/>
          <w:szCs w:val="28"/>
        </w:rPr>
        <w:t>3</w:t>
      </w:r>
      <w:r w:rsidRPr="005048BD">
        <w:rPr>
          <w:rFonts w:eastAsia="Times-Roman"/>
          <w:sz w:val="28"/>
          <w:szCs w:val="28"/>
        </w:rPr>
        <w:t>-х испытаний:</w:t>
      </w:r>
    </w:p>
    <w:p w:rsidR="004F32B8" w:rsidRDefault="004F32B8" w:rsidP="004F32B8">
      <w:pPr>
        <w:autoSpaceDE w:val="0"/>
        <w:autoSpaceDN w:val="0"/>
        <w:adjustRightInd w:val="0"/>
        <w:spacing w:line="320" w:lineRule="exact"/>
        <w:jc w:val="both"/>
        <w:rPr>
          <w:rFonts w:eastAsia="Times New Roman"/>
          <w:sz w:val="28"/>
          <w:szCs w:val="28"/>
        </w:rPr>
      </w:pPr>
      <w:r w:rsidRPr="00F07AB0">
        <w:rPr>
          <w:rFonts w:eastAsia="Times New Roman"/>
          <w:sz w:val="28"/>
          <w:szCs w:val="28"/>
        </w:rPr>
        <w:t>Видеовизитк</w:t>
      </w:r>
      <w:r>
        <w:rPr>
          <w:rFonts w:eastAsia="Times New Roman"/>
          <w:sz w:val="28"/>
          <w:szCs w:val="28"/>
        </w:rPr>
        <w:t>а «Моя профессиональная позиция»;</w:t>
      </w:r>
    </w:p>
    <w:p w:rsidR="004F32B8" w:rsidRDefault="004F32B8" w:rsidP="004F32B8">
      <w:pPr>
        <w:autoSpaceDE w:val="0"/>
        <w:autoSpaceDN w:val="0"/>
        <w:adjustRightInd w:val="0"/>
        <w:spacing w:line="320" w:lineRule="exact"/>
        <w:jc w:val="both"/>
        <w:rPr>
          <w:rFonts w:eastAsia="Times-Roman"/>
          <w:sz w:val="28"/>
          <w:szCs w:val="28"/>
        </w:rPr>
      </w:pPr>
      <w:r w:rsidRPr="00F07AB0">
        <w:rPr>
          <w:rFonts w:eastAsia="Times New Roman"/>
          <w:sz w:val="28"/>
          <w:szCs w:val="28"/>
        </w:rPr>
        <w:t>Конкурсные испытания: «Урок», «Совместная деятельность с детьми»</w:t>
      </w:r>
      <w:r>
        <w:rPr>
          <w:rFonts w:eastAsia="Times New Roman"/>
          <w:sz w:val="28"/>
          <w:szCs w:val="28"/>
        </w:rPr>
        <w:t>;</w:t>
      </w:r>
    </w:p>
    <w:p w:rsidR="004F32B8" w:rsidRDefault="004F32B8" w:rsidP="004F32B8">
      <w:pPr>
        <w:spacing w:line="320" w:lineRule="exact"/>
        <w:jc w:val="both"/>
        <w:rPr>
          <w:rFonts w:eastAsia="Times New Roman"/>
          <w:sz w:val="28"/>
          <w:szCs w:val="20"/>
        </w:rPr>
      </w:pPr>
      <w:r w:rsidRPr="00F07AB0">
        <w:rPr>
          <w:rFonts w:eastAsia="Times New Roman"/>
          <w:sz w:val="28"/>
          <w:szCs w:val="28"/>
        </w:rPr>
        <w:t>Конкурсное испытание «Педагогическое многоборье» включа</w:t>
      </w:r>
      <w:r>
        <w:rPr>
          <w:rFonts w:eastAsia="Times New Roman"/>
          <w:sz w:val="28"/>
          <w:szCs w:val="28"/>
        </w:rPr>
        <w:t>ло</w:t>
      </w:r>
      <w:r w:rsidRPr="00F07AB0">
        <w:rPr>
          <w:rFonts w:eastAsia="Times New Roman"/>
          <w:sz w:val="28"/>
          <w:szCs w:val="28"/>
        </w:rPr>
        <w:t xml:space="preserve"> выполнение заданий:</w:t>
      </w:r>
      <w:r>
        <w:rPr>
          <w:rFonts w:eastAsia="Times New Roman"/>
          <w:sz w:val="28"/>
          <w:szCs w:val="28"/>
        </w:rPr>
        <w:t xml:space="preserve"> </w:t>
      </w:r>
      <w:r w:rsidRPr="00F07AB0">
        <w:rPr>
          <w:rFonts w:eastAsia="Times New Roman"/>
          <w:sz w:val="28"/>
          <w:szCs w:val="28"/>
        </w:rPr>
        <w:t>Анализ видеокейса проблемной ситуации воспитания и развития ребенка с учетом опыта и особенностей организации</w:t>
      </w:r>
      <w:r>
        <w:rPr>
          <w:rFonts w:eastAsia="Times New Roman"/>
          <w:sz w:val="28"/>
          <w:szCs w:val="28"/>
        </w:rPr>
        <w:t>;</w:t>
      </w:r>
      <w:r w:rsidRPr="00F07AB0">
        <w:rPr>
          <w:rFonts w:eastAsia="Times New Roman"/>
          <w:sz w:val="28"/>
          <w:szCs w:val="28"/>
        </w:rPr>
        <w:t xml:space="preserve"> Креативное мышление – проектировани</w:t>
      </w:r>
      <w:r>
        <w:rPr>
          <w:rFonts w:eastAsia="Times New Roman"/>
          <w:sz w:val="28"/>
          <w:szCs w:val="28"/>
        </w:rPr>
        <w:t>е</w:t>
      </w:r>
      <w:r w:rsidRPr="00F07AB0">
        <w:rPr>
          <w:rFonts w:eastAsia="Times New Roman"/>
          <w:sz w:val="28"/>
          <w:szCs w:val="28"/>
        </w:rPr>
        <w:t xml:space="preserve"> воспитательного события</w:t>
      </w:r>
      <w:r>
        <w:rPr>
          <w:rFonts w:eastAsia="Times New Roman"/>
          <w:sz w:val="28"/>
          <w:szCs w:val="28"/>
        </w:rPr>
        <w:t xml:space="preserve"> при решении кейса педагогических условий</w:t>
      </w:r>
      <w:r w:rsidRPr="00F07AB0">
        <w:rPr>
          <w:rFonts w:eastAsia="Times New Roman"/>
          <w:sz w:val="28"/>
          <w:szCs w:val="28"/>
        </w:rPr>
        <w:t xml:space="preserve">. Коммуникации – в режиме мастер-класса </w:t>
      </w:r>
      <w:r>
        <w:rPr>
          <w:rFonts w:eastAsia="Times New Roman"/>
          <w:sz w:val="28"/>
          <w:szCs w:val="28"/>
        </w:rPr>
        <w:t>участники</w:t>
      </w:r>
      <w:r w:rsidRPr="00F07AB0">
        <w:rPr>
          <w:rFonts w:eastAsia="Times New Roman"/>
          <w:sz w:val="28"/>
          <w:szCs w:val="28"/>
        </w:rPr>
        <w:t xml:space="preserve"> номинации </w:t>
      </w:r>
      <w:r>
        <w:rPr>
          <w:rFonts w:eastAsia="Times New Roman"/>
          <w:sz w:val="28"/>
          <w:szCs w:val="28"/>
        </w:rPr>
        <w:t xml:space="preserve">отработали </w:t>
      </w:r>
      <w:r w:rsidRPr="00F07AB0">
        <w:rPr>
          <w:rFonts w:eastAsia="Times New Roman"/>
          <w:sz w:val="28"/>
          <w:szCs w:val="28"/>
        </w:rPr>
        <w:t>практику установления контакта с аудиторией</w:t>
      </w:r>
      <w:r>
        <w:rPr>
          <w:rFonts w:eastAsia="Times New Roman"/>
          <w:sz w:val="28"/>
          <w:szCs w:val="28"/>
        </w:rPr>
        <w:t>.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0"/>
        </w:rPr>
      </w:pPr>
      <w:r w:rsidRPr="005048BD">
        <w:rPr>
          <w:rFonts w:eastAsia="Times New Roman"/>
          <w:sz w:val="28"/>
          <w:szCs w:val="20"/>
        </w:rPr>
        <w:t>По итогам сводных протоколов жюри Конкурса определились:</w:t>
      </w:r>
    </w:p>
    <w:p w:rsidR="004F32B8" w:rsidRPr="005A0876" w:rsidRDefault="004F32B8" w:rsidP="004F32B8">
      <w:pPr>
        <w:pStyle w:val="af4"/>
        <w:jc w:val="both"/>
        <w:rPr>
          <w:b/>
          <w:sz w:val="28"/>
          <w:szCs w:val="28"/>
        </w:rPr>
      </w:pPr>
      <w:r w:rsidRPr="005A0876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У</w:t>
      </w:r>
      <w:r w:rsidRPr="005A0876">
        <w:rPr>
          <w:b/>
          <w:sz w:val="28"/>
          <w:szCs w:val="28"/>
        </w:rPr>
        <w:t>читель физкультуры и ОБЖ»</w:t>
      </w:r>
    </w:p>
    <w:p w:rsidR="004F32B8" w:rsidRPr="009F1A37" w:rsidRDefault="004F32B8" w:rsidP="004F32B8">
      <w:pPr>
        <w:pStyle w:val="af4"/>
        <w:jc w:val="both"/>
        <w:rPr>
          <w:sz w:val="28"/>
          <w:szCs w:val="28"/>
        </w:rPr>
      </w:pPr>
      <w:r w:rsidRPr="009F1A37">
        <w:rPr>
          <w:sz w:val="28"/>
          <w:szCs w:val="28"/>
        </w:rPr>
        <w:t>1 место - Лузин Михаил Евгеньевич, учитель МОУ «Еловская СОШ»</w:t>
      </w:r>
      <w:r>
        <w:rPr>
          <w:sz w:val="28"/>
          <w:szCs w:val="28"/>
        </w:rPr>
        <w:t>;</w:t>
      </w:r>
    </w:p>
    <w:p w:rsidR="004F32B8" w:rsidRPr="009F1A37" w:rsidRDefault="004F32B8" w:rsidP="004F32B8">
      <w:pPr>
        <w:pStyle w:val="af4"/>
        <w:jc w:val="both"/>
        <w:rPr>
          <w:sz w:val="28"/>
          <w:szCs w:val="28"/>
        </w:rPr>
      </w:pPr>
      <w:r w:rsidRPr="009F1A37">
        <w:rPr>
          <w:sz w:val="28"/>
          <w:szCs w:val="28"/>
        </w:rPr>
        <w:t xml:space="preserve">2 место </w:t>
      </w:r>
      <w:r>
        <w:rPr>
          <w:sz w:val="28"/>
          <w:szCs w:val="28"/>
        </w:rPr>
        <w:t xml:space="preserve">- </w:t>
      </w:r>
      <w:r w:rsidRPr="009F1A37">
        <w:rPr>
          <w:sz w:val="28"/>
          <w:szCs w:val="28"/>
        </w:rPr>
        <w:t>Глумов Александр Алексеевич, учитель МОУ «Еловской СОШ</w:t>
      </w:r>
      <w:r>
        <w:rPr>
          <w:sz w:val="28"/>
          <w:szCs w:val="28"/>
        </w:rPr>
        <w:t>;</w:t>
      </w:r>
    </w:p>
    <w:p w:rsidR="004F32B8" w:rsidRPr="009F1A37" w:rsidRDefault="004F32B8" w:rsidP="004F32B8">
      <w:pPr>
        <w:pStyle w:val="af4"/>
        <w:jc w:val="both"/>
        <w:rPr>
          <w:sz w:val="28"/>
          <w:szCs w:val="28"/>
        </w:rPr>
      </w:pPr>
      <w:r w:rsidRPr="009F1A37">
        <w:rPr>
          <w:sz w:val="28"/>
          <w:szCs w:val="28"/>
        </w:rPr>
        <w:t xml:space="preserve">3 место </w:t>
      </w:r>
      <w:r w:rsidRPr="005A0876">
        <w:rPr>
          <w:sz w:val="28"/>
          <w:szCs w:val="28"/>
        </w:rPr>
        <w:t xml:space="preserve">- </w:t>
      </w:r>
      <w:r w:rsidRPr="009F1A37">
        <w:rPr>
          <w:sz w:val="28"/>
          <w:szCs w:val="28"/>
        </w:rPr>
        <w:t>Казымова Елена Павловна, учитель МОУ «Школа-сад №3 с. Елово»</w:t>
      </w:r>
      <w:r>
        <w:rPr>
          <w:sz w:val="28"/>
          <w:szCs w:val="28"/>
        </w:rPr>
        <w:t>.</w:t>
      </w:r>
    </w:p>
    <w:p w:rsidR="004F32B8" w:rsidRPr="00D71708" w:rsidRDefault="004F32B8" w:rsidP="004F32B8">
      <w:pPr>
        <w:pStyle w:val="af4"/>
        <w:jc w:val="both"/>
        <w:rPr>
          <w:sz w:val="28"/>
          <w:szCs w:val="28"/>
        </w:rPr>
      </w:pPr>
      <w:r w:rsidRPr="00D71708">
        <w:rPr>
          <w:sz w:val="28"/>
          <w:szCs w:val="28"/>
        </w:rPr>
        <w:t>Сертификат участника Конкурса - Деменин Евгений Витальевич, учитель МОУ «Дубровская СОШ».</w:t>
      </w:r>
    </w:p>
    <w:p w:rsidR="004F32B8" w:rsidRPr="005A0876" w:rsidRDefault="004F32B8" w:rsidP="004F32B8">
      <w:pPr>
        <w:pStyle w:val="af4"/>
        <w:jc w:val="both"/>
        <w:rPr>
          <w:b/>
          <w:sz w:val="28"/>
          <w:szCs w:val="28"/>
        </w:rPr>
      </w:pPr>
      <w:r w:rsidRPr="005A0876">
        <w:rPr>
          <w:b/>
          <w:sz w:val="28"/>
          <w:szCs w:val="28"/>
        </w:rPr>
        <w:t>Номинация «Педагог дошкольного образования»</w:t>
      </w:r>
    </w:p>
    <w:p w:rsidR="004F32B8" w:rsidRDefault="004F32B8" w:rsidP="004F32B8">
      <w:pPr>
        <w:pStyle w:val="af4"/>
        <w:numPr>
          <w:ilvl w:val="0"/>
          <w:numId w:val="43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9F1A37">
        <w:rPr>
          <w:sz w:val="28"/>
          <w:szCs w:val="28"/>
        </w:rPr>
        <w:t>1 место - Русинов</w:t>
      </w:r>
      <w:r>
        <w:rPr>
          <w:sz w:val="28"/>
          <w:szCs w:val="28"/>
        </w:rPr>
        <w:t>а</w:t>
      </w:r>
      <w:r w:rsidRPr="009F1A37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9F1A37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</w:t>
      </w:r>
      <w:r w:rsidRPr="009F1A37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9F1A37">
        <w:rPr>
          <w:sz w:val="28"/>
          <w:szCs w:val="28"/>
        </w:rPr>
        <w:t xml:space="preserve"> структурного подразделения «Еловская СОШ» - «Детский сад №4 с. Елово»</w:t>
      </w:r>
    </w:p>
    <w:p w:rsidR="004F32B8" w:rsidRDefault="004F32B8" w:rsidP="004F32B8">
      <w:pPr>
        <w:pStyle w:val="af4"/>
        <w:jc w:val="both"/>
        <w:rPr>
          <w:sz w:val="28"/>
          <w:szCs w:val="28"/>
        </w:rPr>
      </w:pPr>
      <w:r w:rsidRPr="009F1A37">
        <w:rPr>
          <w:sz w:val="28"/>
          <w:szCs w:val="28"/>
        </w:rPr>
        <w:t>Сертификат</w:t>
      </w:r>
      <w:r>
        <w:rPr>
          <w:sz w:val="28"/>
          <w:szCs w:val="28"/>
        </w:rPr>
        <w:t>ы</w:t>
      </w:r>
      <w:r w:rsidRPr="009F1A37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9F1A37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:</w:t>
      </w:r>
    </w:p>
    <w:p w:rsidR="004F32B8" w:rsidRPr="009F1A37" w:rsidRDefault="004F32B8" w:rsidP="004F32B8">
      <w:pPr>
        <w:pStyle w:val="af4"/>
        <w:jc w:val="both"/>
        <w:rPr>
          <w:sz w:val="28"/>
          <w:szCs w:val="28"/>
        </w:rPr>
      </w:pPr>
      <w:r w:rsidRPr="009F1A37">
        <w:rPr>
          <w:sz w:val="28"/>
          <w:szCs w:val="28"/>
        </w:rPr>
        <w:t>•</w:t>
      </w:r>
      <w:r w:rsidRPr="009F1A37">
        <w:rPr>
          <w:sz w:val="28"/>
          <w:szCs w:val="28"/>
        </w:rPr>
        <w:tab/>
        <w:t>Фотин</w:t>
      </w:r>
      <w:r>
        <w:rPr>
          <w:sz w:val="28"/>
          <w:szCs w:val="28"/>
        </w:rPr>
        <w:t>а</w:t>
      </w:r>
      <w:r w:rsidRPr="009F1A37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а</w:t>
      </w:r>
      <w:r w:rsidRPr="009F1A37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9F1A37">
        <w:rPr>
          <w:sz w:val="28"/>
          <w:szCs w:val="28"/>
        </w:rPr>
        <w:t>, старш</w:t>
      </w:r>
      <w:r>
        <w:rPr>
          <w:sz w:val="28"/>
          <w:szCs w:val="28"/>
        </w:rPr>
        <w:t>ий</w:t>
      </w:r>
      <w:r w:rsidRPr="009F1A37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 w:rsidRPr="009F1A37">
        <w:rPr>
          <w:sz w:val="28"/>
          <w:szCs w:val="28"/>
        </w:rPr>
        <w:t xml:space="preserve"> структурного подразделения «Еловская СОШ» - «Детский сад №1 с. Елово»</w:t>
      </w:r>
    </w:p>
    <w:p w:rsidR="004F32B8" w:rsidRPr="009F1A37" w:rsidRDefault="004F32B8" w:rsidP="004F32B8">
      <w:pPr>
        <w:pStyle w:val="af4"/>
        <w:jc w:val="both"/>
        <w:rPr>
          <w:sz w:val="28"/>
          <w:szCs w:val="28"/>
        </w:rPr>
      </w:pPr>
      <w:r w:rsidRPr="009F1A37">
        <w:rPr>
          <w:sz w:val="28"/>
          <w:szCs w:val="28"/>
        </w:rPr>
        <w:t>•</w:t>
      </w:r>
      <w:r w:rsidRPr="009F1A37">
        <w:rPr>
          <w:sz w:val="28"/>
          <w:szCs w:val="28"/>
        </w:rPr>
        <w:tab/>
        <w:t>Багаев</w:t>
      </w:r>
      <w:r>
        <w:rPr>
          <w:sz w:val="28"/>
          <w:szCs w:val="28"/>
        </w:rPr>
        <w:t>а Наталья</w:t>
      </w:r>
      <w:r w:rsidRPr="009F1A37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а</w:t>
      </w:r>
      <w:r w:rsidRPr="009F1A37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9F1A37">
        <w:rPr>
          <w:sz w:val="28"/>
          <w:szCs w:val="28"/>
        </w:rPr>
        <w:t xml:space="preserve"> структурного подразделения «Еловская СОШ» - «Детский сад №4 с. Елово»</w:t>
      </w:r>
    </w:p>
    <w:p w:rsidR="004F32B8" w:rsidRDefault="004F32B8" w:rsidP="004F32B8">
      <w:pPr>
        <w:ind w:firstLine="709"/>
        <w:jc w:val="center"/>
        <w:rPr>
          <w:rFonts w:eastAsia="Times New Roman"/>
          <w:b/>
          <w:sz w:val="28"/>
          <w:szCs w:val="20"/>
        </w:rPr>
      </w:pPr>
    </w:p>
    <w:p w:rsidR="004F32B8" w:rsidRPr="005048BD" w:rsidRDefault="004F32B8" w:rsidP="004F32B8">
      <w:pPr>
        <w:ind w:firstLine="709"/>
        <w:jc w:val="center"/>
        <w:rPr>
          <w:rFonts w:eastAsia="Times New Roman"/>
          <w:b/>
          <w:sz w:val="28"/>
          <w:szCs w:val="20"/>
        </w:rPr>
      </w:pPr>
      <w:r w:rsidRPr="005048BD">
        <w:rPr>
          <w:rFonts w:eastAsia="Times New Roman"/>
          <w:b/>
          <w:sz w:val="28"/>
          <w:szCs w:val="20"/>
        </w:rPr>
        <w:lastRenderedPageBreak/>
        <w:t>Рейтинг ОУ района по количеству участников конкурса за 1</w:t>
      </w:r>
      <w:r>
        <w:rPr>
          <w:rFonts w:eastAsia="Times New Roman"/>
          <w:b/>
          <w:sz w:val="28"/>
          <w:szCs w:val="20"/>
        </w:rPr>
        <w:t>3</w:t>
      </w:r>
      <w:r w:rsidRPr="005048BD">
        <w:rPr>
          <w:rFonts w:eastAsia="Times New Roman"/>
          <w:b/>
          <w:sz w:val="28"/>
          <w:szCs w:val="20"/>
        </w:rPr>
        <w:t xml:space="preserve"> лет (2010-202</w:t>
      </w:r>
      <w:r>
        <w:rPr>
          <w:rFonts w:eastAsia="Times New Roman"/>
          <w:b/>
          <w:sz w:val="28"/>
          <w:szCs w:val="20"/>
        </w:rPr>
        <w:t>3</w:t>
      </w:r>
      <w:r w:rsidRPr="005048BD">
        <w:rPr>
          <w:rFonts w:eastAsia="Times New Roman"/>
          <w:b/>
          <w:sz w:val="28"/>
          <w:szCs w:val="20"/>
        </w:rPr>
        <w:t>)</w:t>
      </w:r>
    </w:p>
    <w:tbl>
      <w:tblPr>
        <w:tblW w:w="7444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58"/>
        <w:gridCol w:w="1431"/>
        <w:gridCol w:w="1555"/>
      </w:tblGrid>
      <w:tr w:rsidR="004F32B8" w:rsidRPr="005048BD" w:rsidTr="00F61DC0">
        <w:trPr>
          <w:trHeight w:val="351"/>
        </w:trPr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ОУ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 xml:space="preserve">Количество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Cs/>
                <w:sz w:val="28"/>
                <w:szCs w:val="20"/>
              </w:rPr>
              <w:t xml:space="preserve">Количество победителей и призеров 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304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Детский сад №4 с. Елово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2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5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367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Детский сад №1 с. Елово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9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4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400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Школа/сад №3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16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</w:rPr>
              <w:t>8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378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Cs/>
                <w:sz w:val="28"/>
                <w:szCs w:val="20"/>
              </w:rPr>
              <w:t>Брюховская ООШ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5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398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Cs/>
                <w:sz w:val="28"/>
                <w:szCs w:val="20"/>
              </w:rPr>
              <w:t>Дубровская СОШ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1</w:t>
            </w:r>
            <w:r>
              <w:rPr>
                <w:rFonts w:eastAsia="Times New Roman"/>
                <w:sz w:val="28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4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390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Cs/>
                <w:sz w:val="28"/>
                <w:szCs w:val="20"/>
              </w:rPr>
              <w:t>Калиновская ООШ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8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1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254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Cs/>
                <w:sz w:val="28"/>
                <w:szCs w:val="20"/>
              </w:rPr>
              <w:t>Крюковская ООШ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8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6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251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bCs/>
                <w:sz w:val="28"/>
                <w:szCs w:val="20"/>
              </w:rPr>
              <w:t>Еловская СОШ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</w:t>
            </w:r>
            <w:r>
              <w:rPr>
                <w:rFonts w:eastAsia="Times New Roman"/>
                <w:sz w:val="28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1</w:t>
            </w:r>
            <w:r>
              <w:rPr>
                <w:rFonts w:eastAsia="Times New Roman"/>
                <w:sz w:val="28"/>
                <w:szCs w:val="20"/>
              </w:rPr>
              <w:t>6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312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 xml:space="preserve">Сугановская СОШ 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9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0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388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ЦДТ с. Елово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1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239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Осиновская ООШ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1</w:t>
            </w:r>
          </w:p>
        </w:tc>
      </w:tr>
      <w:tr w:rsidR="004F32B8" w:rsidRPr="005048BD" w:rsidTr="00F61DC0">
        <w:tblPrEx>
          <w:tblLook w:val="0420" w:firstRow="1" w:lastRow="0" w:firstColumn="0" w:lastColumn="0" w:noHBand="0" w:noVBand="1"/>
        </w:tblPrEx>
        <w:trPr>
          <w:trHeight w:val="314"/>
        </w:trPr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Брюховская С(К)ОШИ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32B8" w:rsidRPr="005048BD" w:rsidRDefault="004F32B8" w:rsidP="00F61DC0">
            <w:pPr>
              <w:ind w:firstLine="709"/>
              <w:jc w:val="center"/>
              <w:rPr>
                <w:rFonts w:eastAsia="Times New Roman"/>
                <w:sz w:val="28"/>
                <w:szCs w:val="20"/>
              </w:rPr>
            </w:pPr>
            <w:r w:rsidRPr="005048BD">
              <w:rPr>
                <w:rFonts w:eastAsia="Times New Roman"/>
                <w:sz w:val="28"/>
                <w:szCs w:val="20"/>
              </w:rPr>
              <w:t>0</w:t>
            </w:r>
          </w:p>
        </w:tc>
      </w:tr>
    </w:tbl>
    <w:p w:rsidR="004F32B8" w:rsidRDefault="004F32B8" w:rsidP="004F32B8">
      <w:pPr>
        <w:jc w:val="both"/>
        <w:rPr>
          <w:sz w:val="28"/>
          <w:szCs w:val="28"/>
        </w:rPr>
      </w:pPr>
    </w:p>
    <w:p w:rsidR="004F32B8" w:rsidRPr="005048BD" w:rsidRDefault="004F32B8" w:rsidP="004F32B8">
      <w:pPr>
        <w:jc w:val="both"/>
        <w:rPr>
          <w:color w:val="000000"/>
          <w:sz w:val="28"/>
          <w:szCs w:val="28"/>
        </w:rPr>
      </w:pPr>
      <w:r w:rsidRPr="006E4B84">
        <w:rPr>
          <w:sz w:val="28"/>
          <w:szCs w:val="28"/>
        </w:rPr>
        <w:t xml:space="preserve">23 марта 2023 г. </w:t>
      </w:r>
      <w:r>
        <w:rPr>
          <w:sz w:val="28"/>
          <w:szCs w:val="28"/>
        </w:rPr>
        <w:t xml:space="preserve">в </w:t>
      </w:r>
      <w:r w:rsidRPr="006E4B84">
        <w:rPr>
          <w:sz w:val="28"/>
          <w:szCs w:val="28"/>
        </w:rPr>
        <w:t>МБУ ДО «ЦДТ с. Елово»</w:t>
      </w:r>
      <w:r w:rsidRPr="006E4B84">
        <w:rPr>
          <w:sz w:val="28"/>
        </w:rPr>
        <w:t xml:space="preserve"> прошла муниципальная методическая </w:t>
      </w:r>
      <w:r w:rsidRPr="006E4B84">
        <w:rPr>
          <w:sz w:val="28"/>
          <w:szCs w:val="28"/>
        </w:rPr>
        <w:t xml:space="preserve">конференция «Макаренковские чтения. Воспитай человека». </w:t>
      </w:r>
      <w:r>
        <w:rPr>
          <w:sz w:val="28"/>
          <w:szCs w:val="28"/>
        </w:rPr>
        <w:t>В ходе образовательного события п</w:t>
      </w:r>
      <w:r w:rsidRPr="006E4B84">
        <w:rPr>
          <w:sz w:val="28"/>
          <w:szCs w:val="28"/>
        </w:rPr>
        <w:t xml:space="preserve">едагоги </w:t>
      </w:r>
      <w:r>
        <w:rPr>
          <w:sz w:val="28"/>
          <w:szCs w:val="28"/>
        </w:rPr>
        <w:t xml:space="preserve">Еловского округа </w:t>
      </w:r>
      <w:r w:rsidRPr="006E4B84">
        <w:rPr>
          <w:sz w:val="28"/>
          <w:szCs w:val="28"/>
        </w:rPr>
        <w:t xml:space="preserve">погрузились в осмысление системы воспитания выдающегося педагога </w:t>
      </w:r>
      <w:r>
        <w:rPr>
          <w:sz w:val="28"/>
          <w:szCs w:val="28"/>
        </w:rPr>
        <w:t xml:space="preserve">20 века </w:t>
      </w:r>
      <w:r w:rsidRPr="006E4B84">
        <w:rPr>
          <w:sz w:val="28"/>
          <w:szCs w:val="28"/>
        </w:rPr>
        <w:t>Антона Семеновича Макаренко</w:t>
      </w:r>
      <w:r>
        <w:rPr>
          <w:sz w:val="28"/>
          <w:szCs w:val="28"/>
        </w:rPr>
        <w:t xml:space="preserve">, </w:t>
      </w:r>
      <w:r w:rsidRPr="006E4B8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воспитания которого не потеряли актуальности и в наши дни.</w:t>
      </w:r>
      <w:r w:rsidRPr="003A6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 на конференции выступили и поделились своим опытом работы 30 педагогов из шести образовательных учреждений округа, общее количество участников – 51 педагог из 7 ОУ Еловского округа</w:t>
      </w:r>
      <w:r w:rsidRPr="005048BD">
        <w:rPr>
          <w:color w:val="000000"/>
          <w:sz w:val="28"/>
          <w:szCs w:val="28"/>
        </w:rPr>
        <w:t>.</w:t>
      </w:r>
    </w:p>
    <w:p w:rsidR="004F32B8" w:rsidRPr="006E4B84" w:rsidRDefault="004F32B8" w:rsidP="004F32B8">
      <w:pPr>
        <w:jc w:val="both"/>
      </w:pPr>
      <w:r>
        <w:rPr>
          <w:sz w:val="28"/>
        </w:rPr>
        <w:t>П</w:t>
      </w:r>
      <w:r w:rsidRPr="006E4B84">
        <w:rPr>
          <w:sz w:val="28"/>
        </w:rPr>
        <w:t>едагог</w:t>
      </w:r>
      <w:r>
        <w:rPr>
          <w:sz w:val="28"/>
        </w:rPr>
        <w:t>и</w:t>
      </w:r>
      <w:r w:rsidRPr="006E4B84">
        <w:rPr>
          <w:sz w:val="28"/>
        </w:rPr>
        <w:t xml:space="preserve"> выступили в формате кратких докладов-презентаций </w:t>
      </w:r>
      <w:r>
        <w:rPr>
          <w:sz w:val="28"/>
        </w:rPr>
        <w:t xml:space="preserve">с идеей </w:t>
      </w:r>
      <w:r w:rsidRPr="006E4B84">
        <w:rPr>
          <w:sz w:val="28"/>
        </w:rPr>
        <w:t xml:space="preserve">«Наследие А.С. Макаренко в современном образовательном процессе», </w:t>
      </w:r>
      <w:r>
        <w:rPr>
          <w:sz w:val="28"/>
        </w:rPr>
        <w:t xml:space="preserve">были озвучены </w:t>
      </w:r>
      <w:r w:rsidRPr="006E4B84">
        <w:rPr>
          <w:sz w:val="28"/>
        </w:rPr>
        <w:t>такие темы</w:t>
      </w:r>
      <w:r>
        <w:rPr>
          <w:sz w:val="28"/>
        </w:rPr>
        <w:t>, как:</w:t>
      </w:r>
      <w:r w:rsidRPr="006E4B84">
        <w:rPr>
          <w:sz w:val="28"/>
        </w:rPr>
        <w:t xml:space="preserve"> «От Макаренко до Точки роста», «Педагогическая поэма: традиции, методы, приемы воспитания и современный педагогический процесс», «Труд</w:t>
      </w:r>
      <w:r>
        <w:rPr>
          <w:sz w:val="28"/>
        </w:rPr>
        <w:t xml:space="preserve"> – </w:t>
      </w:r>
      <w:r w:rsidRPr="006E4B84">
        <w:rPr>
          <w:sz w:val="28"/>
        </w:rPr>
        <w:t>основа воспитания», «Работающие методы А.С. Макаренко в современном воспитании», «Семья и воспитание детей»</w:t>
      </w:r>
      <w:r>
        <w:rPr>
          <w:sz w:val="28"/>
        </w:rPr>
        <w:t xml:space="preserve"> и др.. </w:t>
      </w:r>
      <w:r w:rsidRPr="006E4B84">
        <w:rPr>
          <w:sz w:val="28"/>
        </w:rPr>
        <w:t>Участники приняли участие в работе семи мастер-классов на тему «Воспитание детей – дело серьезное»</w:t>
      </w:r>
      <w:r>
        <w:rPr>
          <w:sz w:val="28"/>
        </w:rPr>
        <w:t xml:space="preserve">. В ходе работы были представлены эффективные методы и практики воспитания, участники получили много интересных идей для своей работы, а ведущие мастер-классов </w:t>
      </w:r>
      <w:r w:rsidRPr="006E4B84">
        <w:rPr>
          <w:sz w:val="28"/>
        </w:rPr>
        <w:t>положительны</w:t>
      </w:r>
      <w:r>
        <w:rPr>
          <w:sz w:val="28"/>
        </w:rPr>
        <w:t>е отзывы</w:t>
      </w:r>
      <w:r w:rsidRPr="006E4B84">
        <w:rPr>
          <w:sz w:val="28"/>
        </w:rPr>
        <w:t xml:space="preserve">. Одним из направлений конференции </w:t>
      </w:r>
      <w:r>
        <w:rPr>
          <w:sz w:val="28"/>
        </w:rPr>
        <w:t>стали</w:t>
      </w:r>
      <w:r w:rsidRPr="006E4B84">
        <w:rPr>
          <w:sz w:val="28"/>
        </w:rPr>
        <w:t xml:space="preserve"> выступления-спи</w:t>
      </w:r>
      <w:r>
        <w:rPr>
          <w:sz w:val="28"/>
        </w:rPr>
        <w:t>ч</w:t>
      </w:r>
      <w:r w:rsidRPr="006E4B84">
        <w:rPr>
          <w:sz w:val="28"/>
        </w:rPr>
        <w:t>и на тему «Продолжу мысль А.С. Макаренко…»</w:t>
      </w:r>
      <w:r>
        <w:rPr>
          <w:sz w:val="28"/>
        </w:rPr>
        <w:t>.</w:t>
      </w:r>
      <w:r w:rsidRPr="006E4B84">
        <w:rPr>
          <w:sz w:val="28"/>
        </w:rPr>
        <w:t xml:space="preserve"> </w:t>
      </w:r>
      <w:r>
        <w:rPr>
          <w:sz w:val="28"/>
        </w:rPr>
        <w:t>Восемь участников</w:t>
      </w:r>
      <w:r w:rsidRPr="006E4B84">
        <w:rPr>
          <w:sz w:val="28"/>
        </w:rPr>
        <w:t xml:space="preserve"> представили публике свою короткую</w:t>
      </w:r>
      <w:r>
        <w:rPr>
          <w:sz w:val="28"/>
        </w:rPr>
        <w:t>,</w:t>
      </w:r>
      <w:r w:rsidRPr="006E4B84">
        <w:rPr>
          <w:sz w:val="28"/>
        </w:rPr>
        <w:t xml:space="preserve"> побуждающую к диалогу</w:t>
      </w:r>
      <w:r>
        <w:rPr>
          <w:sz w:val="28"/>
        </w:rPr>
        <w:t xml:space="preserve"> </w:t>
      </w:r>
      <w:r w:rsidRPr="006E4B84">
        <w:rPr>
          <w:sz w:val="28"/>
        </w:rPr>
        <w:t xml:space="preserve"> речь</w:t>
      </w:r>
      <w:r>
        <w:rPr>
          <w:sz w:val="28"/>
        </w:rPr>
        <w:t xml:space="preserve">: </w:t>
      </w:r>
      <w:r w:rsidRPr="006E4B84">
        <w:rPr>
          <w:sz w:val="28"/>
        </w:rPr>
        <w:t>«Научить человека быть счастливым нельзя, но воспитать его так, что бы он был счастливым, можно», «Хороший воспитатель воспитывает всем!», «Деструктивное поведение подростков», «</w:t>
      </w:r>
      <w:r w:rsidRPr="006E4B84">
        <w:rPr>
          <w:rFonts w:eastAsia="Times New Roman"/>
          <w:color w:val="181818"/>
          <w:sz w:val="28"/>
          <w:szCs w:val="21"/>
        </w:rPr>
        <w:t xml:space="preserve">Сегодня творческий проект, завтра </w:t>
      </w:r>
      <w:r w:rsidRPr="006E4B84">
        <w:rPr>
          <w:rFonts w:eastAsia="Times New Roman"/>
          <w:color w:val="181818"/>
          <w:sz w:val="28"/>
          <w:szCs w:val="21"/>
        </w:rPr>
        <w:lastRenderedPageBreak/>
        <w:t xml:space="preserve">– творческий труд», </w:t>
      </w:r>
      <w:r>
        <w:rPr>
          <w:rFonts w:eastAsia="Times New Roman"/>
          <w:color w:val="181818"/>
          <w:sz w:val="28"/>
          <w:szCs w:val="21"/>
        </w:rPr>
        <w:t xml:space="preserve">«О счастье», </w:t>
      </w:r>
      <w:r w:rsidRPr="006E4B84">
        <w:rPr>
          <w:sz w:val="28"/>
        </w:rPr>
        <w:t>«Воспитывает все: люди, вещи, явления…»</w:t>
      </w:r>
      <w:r>
        <w:rPr>
          <w:sz w:val="28"/>
        </w:rPr>
        <w:t xml:space="preserve"> и др.</w:t>
      </w:r>
      <w:r w:rsidRPr="006E4B84">
        <w:rPr>
          <w:sz w:val="28"/>
        </w:rPr>
        <w:t>.</w:t>
      </w:r>
    </w:p>
    <w:p w:rsidR="004F32B8" w:rsidRDefault="004F32B8" w:rsidP="004F32B8">
      <w:pPr>
        <w:jc w:val="both"/>
        <w:rPr>
          <w:sz w:val="28"/>
        </w:rPr>
      </w:pPr>
      <w:r w:rsidRPr="006E4B84">
        <w:rPr>
          <w:rFonts w:eastAsia="Times New Roman"/>
          <w:sz w:val="28"/>
          <w:szCs w:val="20"/>
        </w:rPr>
        <w:t xml:space="preserve">В ходе конференции состоялась выставка плакатов «Идеи А.С. Макаренко сегодня», </w:t>
      </w:r>
      <w:r>
        <w:rPr>
          <w:rFonts w:eastAsia="Times New Roman"/>
          <w:sz w:val="28"/>
          <w:szCs w:val="20"/>
        </w:rPr>
        <w:t xml:space="preserve">всего </w:t>
      </w:r>
      <w:r w:rsidRPr="006E4B84">
        <w:rPr>
          <w:rFonts w:eastAsia="Times New Roman"/>
          <w:sz w:val="28"/>
          <w:szCs w:val="20"/>
        </w:rPr>
        <w:t xml:space="preserve">было представлено 11 плакатов. По итогам тайного голосования больше всех голосов набрал плакат </w:t>
      </w:r>
      <w:r w:rsidRPr="006E4B84">
        <w:rPr>
          <w:sz w:val="28"/>
        </w:rPr>
        <w:t>«Идеи А.С. Макаренко сегодня»</w:t>
      </w:r>
      <w:r>
        <w:rPr>
          <w:sz w:val="28"/>
        </w:rPr>
        <w:t xml:space="preserve"> (автор</w:t>
      </w:r>
      <w:r w:rsidRPr="006E4B84">
        <w:rPr>
          <w:sz w:val="28"/>
        </w:rPr>
        <w:t xml:space="preserve"> Масленникова Татьяна Анатольевна, педагог-организатор МБУ ДО «ЦДТ с. Елово»</w:t>
      </w:r>
      <w:r>
        <w:rPr>
          <w:sz w:val="28"/>
        </w:rPr>
        <w:t>)</w:t>
      </w:r>
      <w:r w:rsidRPr="006E4B84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ab/>
        <w:t>При подведении итогов конференции прозвучало много положительных отзывов от педагогов, отмечалась хорошая подготовка выступающих.</w:t>
      </w:r>
    </w:p>
    <w:p w:rsidR="004F32B8" w:rsidRPr="006E4B84" w:rsidRDefault="004F32B8" w:rsidP="004F32B8">
      <w:pPr>
        <w:jc w:val="both"/>
      </w:pPr>
      <w:r>
        <w:rPr>
          <w:sz w:val="28"/>
        </w:rPr>
        <w:t>Некоторые выдержки из рефлексивных записок: «Время пролетело незаметно, вот так и надо проводить конференции!», «Интересно! Актуально! Важно и нужно!», «Суперкласс!!! На одном дыхании! Спасибо организаторам и выступающим. Любовь, счастье, труд, семья – это самое главное!»</w:t>
      </w:r>
    </w:p>
    <w:p w:rsidR="004F32B8" w:rsidRDefault="004F32B8" w:rsidP="004F32B8">
      <w:pPr>
        <w:pStyle w:val="ac"/>
        <w:spacing w:line="240" w:lineRule="exact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Была проведена</w:t>
      </w:r>
      <w:r w:rsidRPr="005048BD">
        <w:rPr>
          <w:rFonts w:eastAsia="Times New Roman"/>
          <w:b/>
          <w:sz w:val="28"/>
          <w:szCs w:val="28"/>
        </w:rPr>
        <w:t xml:space="preserve"> </w:t>
      </w:r>
      <w:r w:rsidRPr="00150992">
        <w:rPr>
          <w:rFonts w:eastAsia="Times New Roman"/>
          <w:b/>
          <w:sz w:val="28"/>
        </w:rPr>
        <w:t>муниципальн</w:t>
      </w:r>
      <w:r>
        <w:rPr>
          <w:rFonts w:eastAsia="Times New Roman"/>
          <w:b/>
          <w:sz w:val="28"/>
        </w:rPr>
        <w:t>ая</w:t>
      </w:r>
      <w:r w:rsidRPr="00150992">
        <w:rPr>
          <w:rFonts w:eastAsia="Times New Roman"/>
          <w:b/>
          <w:sz w:val="28"/>
        </w:rPr>
        <w:t xml:space="preserve"> </w:t>
      </w:r>
      <w:r w:rsidRPr="00150992">
        <w:rPr>
          <w:rFonts w:eastAsia="Times New Roman"/>
          <w:b/>
          <w:sz w:val="28"/>
          <w:szCs w:val="28"/>
        </w:rPr>
        <w:t>педагогическ</w:t>
      </w:r>
      <w:r>
        <w:rPr>
          <w:rFonts w:eastAsia="Times New Roman"/>
          <w:b/>
          <w:sz w:val="28"/>
          <w:szCs w:val="28"/>
        </w:rPr>
        <w:t>ая</w:t>
      </w:r>
      <w:r w:rsidRPr="00150992">
        <w:rPr>
          <w:rFonts w:eastAsia="Times New Roman"/>
          <w:b/>
          <w:sz w:val="28"/>
          <w:szCs w:val="28"/>
        </w:rPr>
        <w:t xml:space="preserve"> конференци</w:t>
      </w:r>
      <w:r>
        <w:rPr>
          <w:rFonts w:eastAsia="Times New Roman"/>
          <w:b/>
          <w:sz w:val="28"/>
          <w:szCs w:val="28"/>
        </w:rPr>
        <w:t>я</w:t>
      </w:r>
      <w:r w:rsidRPr="00150992">
        <w:rPr>
          <w:rFonts w:eastAsia="Times New Roman"/>
          <w:b/>
          <w:sz w:val="28"/>
          <w:szCs w:val="28"/>
        </w:rPr>
        <w:t xml:space="preserve"> «Функциональная грамотность: учимся для жизни»</w:t>
      </w:r>
      <w:r>
        <w:rPr>
          <w:rFonts w:eastAsia="Times New Roman"/>
          <w:b/>
          <w:sz w:val="28"/>
          <w:szCs w:val="28"/>
        </w:rPr>
        <w:t xml:space="preserve"> </w:t>
      </w:r>
      <w:r w:rsidRPr="00150992">
        <w:rPr>
          <w:b/>
          <w:sz w:val="28"/>
          <w:szCs w:val="28"/>
        </w:rPr>
        <w:t>24 ноября 2023 г</w:t>
      </w:r>
      <w:r w:rsidRPr="005048BD">
        <w:rPr>
          <w:rFonts w:eastAsia="Times New Roman"/>
          <w:b/>
          <w:sz w:val="28"/>
          <w:szCs w:val="28"/>
        </w:rPr>
        <w:t xml:space="preserve"> (Приказ ОО  №210 от 10.11.2022)</w:t>
      </w:r>
    </w:p>
    <w:p w:rsidR="004F32B8" w:rsidRPr="00150992" w:rsidRDefault="004F32B8" w:rsidP="004F32B8">
      <w:pPr>
        <w:jc w:val="both"/>
        <w:rPr>
          <w:sz w:val="28"/>
        </w:rPr>
      </w:pPr>
      <w:r>
        <w:rPr>
          <w:sz w:val="28"/>
        </w:rPr>
        <w:t xml:space="preserve">На конференции </w:t>
      </w:r>
      <w:r w:rsidRPr="003A0415">
        <w:rPr>
          <w:sz w:val="28"/>
        </w:rPr>
        <w:t xml:space="preserve">в формате кратких докладов </w:t>
      </w:r>
      <w:r>
        <w:rPr>
          <w:sz w:val="28"/>
        </w:rPr>
        <w:t xml:space="preserve">выступили </w:t>
      </w:r>
      <w:r w:rsidRPr="003A0415">
        <w:rPr>
          <w:sz w:val="28"/>
        </w:rPr>
        <w:t>член</w:t>
      </w:r>
      <w:r>
        <w:rPr>
          <w:sz w:val="28"/>
        </w:rPr>
        <w:t>ы</w:t>
      </w:r>
      <w:r w:rsidRPr="003A0415">
        <w:rPr>
          <w:sz w:val="28"/>
        </w:rPr>
        <w:t xml:space="preserve"> Регионального методического актива (РМА): </w:t>
      </w:r>
      <w:r w:rsidRPr="00150992">
        <w:t>Бурдина Светлана Владимировна, учитель МОУ «Еловская СОШ»;</w:t>
      </w:r>
      <w:r>
        <w:t xml:space="preserve"> </w:t>
      </w:r>
      <w:r w:rsidRPr="00150992">
        <w:t>Меренкова Татьяна Владиславовна, учитель МОУ «Еловская СОШ»;</w:t>
      </w:r>
      <w:r>
        <w:t xml:space="preserve"> </w:t>
      </w:r>
      <w:r w:rsidRPr="00150992">
        <w:t>Садыева Елена Анатольевна, учитель МОУ «Еловская СОШ»;</w:t>
      </w:r>
      <w:r>
        <w:t xml:space="preserve"> </w:t>
      </w:r>
      <w:r w:rsidRPr="00150992">
        <w:t>Чуп Надежда Анатольевна, методист МБУ ДО «ЦДТ с. Елово»;</w:t>
      </w:r>
      <w:r>
        <w:t xml:space="preserve"> </w:t>
      </w:r>
      <w:r w:rsidRPr="00150992">
        <w:t>Шайбакова Ирина Сергеевна, учитель МОУ «Еловская СОШ»;</w:t>
      </w:r>
    </w:p>
    <w:p w:rsidR="004F32B8" w:rsidRDefault="004F32B8" w:rsidP="004F32B8">
      <w:pPr>
        <w:contextualSpacing/>
        <w:rPr>
          <w:b/>
        </w:rPr>
      </w:pPr>
      <w:r w:rsidRPr="00150992">
        <w:rPr>
          <w:b/>
        </w:rPr>
        <w:t>Секция №1, руководитель Березина Елена Юрьевна.</w:t>
      </w:r>
    </w:p>
    <w:p w:rsidR="004F32B8" w:rsidRDefault="004F32B8" w:rsidP="004F32B8">
      <w:pPr>
        <w:contextualSpacing/>
        <w:jc w:val="both"/>
        <w:rPr>
          <w:b/>
        </w:rPr>
      </w:pPr>
      <w:r w:rsidRPr="005048BD">
        <w:rPr>
          <w:color w:val="000000"/>
          <w:sz w:val="28"/>
          <w:szCs w:val="28"/>
        </w:rPr>
        <w:t xml:space="preserve">На секции </w:t>
      </w:r>
      <w:r>
        <w:rPr>
          <w:color w:val="000000"/>
          <w:sz w:val="28"/>
          <w:szCs w:val="28"/>
        </w:rPr>
        <w:t>у</w:t>
      </w:r>
      <w:r w:rsidRPr="005048BD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 xml:space="preserve">тники обсуждали такие вопросы: </w:t>
      </w:r>
      <w:r w:rsidRPr="00150992">
        <w:rPr>
          <w:sz w:val="28"/>
        </w:rPr>
        <w:t>Развитие математических способностей у детей дошкольного возраста</w:t>
      </w:r>
      <w:r>
        <w:rPr>
          <w:sz w:val="28"/>
        </w:rPr>
        <w:t xml:space="preserve">, </w:t>
      </w:r>
      <w:r w:rsidRPr="00150992">
        <w:rPr>
          <w:sz w:val="28"/>
        </w:rPr>
        <w:t xml:space="preserve">Формирование математической грамотности </w:t>
      </w:r>
      <w:r>
        <w:rPr>
          <w:sz w:val="28"/>
        </w:rPr>
        <w:t>в школе</w:t>
      </w:r>
      <w:r w:rsidRPr="00150992">
        <w:rPr>
          <w:sz w:val="28"/>
        </w:rPr>
        <w:t xml:space="preserve"> через</w:t>
      </w:r>
      <w:r>
        <w:rPr>
          <w:sz w:val="28"/>
        </w:rPr>
        <w:t xml:space="preserve"> урочную и</w:t>
      </w:r>
      <w:r w:rsidRPr="00150992">
        <w:rPr>
          <w:sz w:val="28"/>
        </w:rPr>
        <w:t xml:space="preserve"> внеурочн</w:t>
      </w:r>
      <w:r>
        <w:rPr>
          <w:sz w:val="28"/>
        </w:rPr>
        <w:t>ую</w:t>
      </w:r>
      <w:r w:rsidRPr="00150992">
        <w:rPr>
          <w:sz w:val="28"/>
        </w:rPr>
        <w:t xml:space="preserve"> деятельности</w:t>
      </w:r>
      <w:r>
        <w:rPr>
          <w:sz w:val="28"/>
        </w:rPr>
        <w:t xml:space="preserve">; </w:t>
      </w:r>
      <w:r w:rsidRPr="00150992">
        <w:rPr>
          <w:sz w:val="28"/>
        </w:rPr>
        <w:t>Формирование естественно-научной грамотности</w:t>
      </w:r>
    </w:p>
    <w:p w:rsidR="004F32B8" w:rsidRPr="00150992" w:rsidRDefault="004F32B8" w:rsidP="004F32B8">
      <w:pPr>
        <w:contextualSpacing/>
        <w:rPr>
          <w:b/>
        </w:rPr>
      </w:pPr>
      <w:r w:rsidRPr="005048BD">
        <w:rPr>
          <w:color w:val="000000"/>
          <w:sz w:val="28"/>
          <w:szCs w:val="28"/>
          <w:shd w:val="clear" w:color="auto" w:fill="FFFFFF"/>
        </w:rPr>
        <w:t>Основными выступающими стали:</w:t>
      </w:r>
    </w:p>
    <w:p w:rsidR="004F32B8" w:rsidRPr="000D6E46" w:rsidRDefault="004F32B8" w:rsidP="004F32B8">
      <w:pPr>
        <w:contextualSpacing/>
        <w:jc w:val="both"/>
        <w:rPr>
          <w:b/>
        </w:rPr>
      </w:pPr>
      <w:r w:rsidRPr="000D6E46">
        <w:t>Пастухов Д.А., учитель математики</w:t>
      </w:r>
      <w:r w:rsidRPr="000D6E46">
        <w:rPr>
          <w:b/>
        </w:rPr>
        <w:t xml:space="preserve"> </w:t>
      </w:r>
      <w:r w:rsidRPr="000D6E46">
        <w:t>МОУ «Дубровская СОШ»;</w:t>
      </w:r>
    </w:p>
    <w:p w:rsidR="004F32B8" w:rsidRPr="00150992" w:rsidRDefault="004F32B8" w:rsidP="004F32B8">
      <w:pPr>
        <w:contextualSpacing/>
        <w:jc w:val="both"/>
      </w:pPr>
      <w:r w:rsidRPr="00150992">
        <w:t>Бабарыкина Светлана Николаевна, Кротова Светлана Васильевна, воспитатели  СП МОУ «Еловская СОШ» –  «Детский сад № 1 с. Елово»</w:t>
      </w:r>
      <w:r>
        <w:t xml:space="preserve">; </w:t>
      </w:r>
      <w:r w:rsidRPr="00150992">
        <w:t>Самарина Ирина Алексеевна,</w:t>
      </w:r>
      <w:r w:rsidRPr="00150992">
        <w:rPr>
          <w:sz w:val="28"/>
        </w:rPr>
        <w:t xml:space="preserve"> </w:t>
      </w:r>
      <w:r w:rsidRPr="00150992">
        <w:t>воспитатель МОУ «Начальная школа – детский сад №3 с. Елово»;</w:t>
      </w:r>
      <w:r>
        <w:t xml:space="preserve"> </w:t>
      </w:r>
      <w:r w:rsidRPr="00150992">
        <w:t>Пастухова Дарья Андреевна,</w:t>
      </w:r>
      <w:r w:rsidRPr="00150992">
        <w:rPr>
          <w:sz w:val="28"/>
        </w:rPr>
        <w:t xml:space="preserve"> </w:t>
      </w:r>
      <w:r w:rsidRPr="00150992">
        <w:t>воспитатель МОУ «Начальная школа – детский сад №3 с. Елово»;</w:t>
      </w:r>
      <w:r>
        <w:t xml:space="preserve"> </w:t>
      </w:r>
      <w:r w:rsidRPr="00150992">
        <w:t>Злыгостева Светлана Валерьевна, учитель МОУ «Крюковская ООШ»;</w:t>
      </w:r>
      <w:r>
        <w:t xml:space="preserve"> </w:t>
      </w:r>
      <w:r w:rsidRPr="00150992">
        <w:t>Орлова Марина Естафьевна, учитель МОУ «Еловская СОШ»;</w:t>
      </w:r>
      <w:r>
        <w:t xml:space="preserve"> </w:t>
      </w:r>
      <w:r w:rsidRPr="00150992">
        <w:t>Попова Галина Витальевна</w:t>
      </w:r>
      <w:r w:rsidRPr="00150992">
        <w:rPr>
          <w:sz w:val="32"/>
        </w:rPr>
        <w:t xml:space="preserve">, </w:t>
      </w:r>
      <w:r w:rsidRPr="00150992">
        <w:t>учитель МОУ «Еловская СОШ»;</w:t>
      </w:r>
      <w:r>
        <w:t xml:space="preserve"> </w:t>
      </w:r>
      <w:r w:rsidRPr="00150992">
        <w:t>Павлова</w:t>
      </w:r>
      <w:r w:rsidRPr="00150992">
        <w:rPr>
          <w:b/>
          <w:sz w:val="28"/>
        </w:rPr>
        <w:t xml:space="preserve"> </w:t>
      </w:r>
      <w:r w:rsidRPr="00150992">
        <w:t>Марина Витальевна</w:t>
      </w:r>
      <w:r w:rsidRPr="00150992">
        <w:rPr>
          <w:b/>
          <w:sz w:val="28"/>
        </w:rPr>
        <w:t>,</w:t>
      </w:r>
      <w:r w:rsidRPr="00150992">
        <w:t xml:space="preserve"> учитель МОУ «Еловская СОШ»</w:t>
      </w:r>
      <w:r>
        <w:t>.</w:t>
      </w:r>
    </w:p>
    <w:p w:rsidR="004F32B8" w:rsidRPr="00150992" w:rsidRDefault="004F32B8" w:rsidP="004F32B8">
      <w:pPr>
        <w:rPr>
          <w:b/>
        </w:rPr>
      </w:pPr>
      <w:r w:rsidRPr="00150992">
        <w:rPr>
          <w:b/>
        </w:rPr>
        <w:t>Секция №2, руководитель Кужлева Елена Владимировна, кабинет 202.</w:t>
      </w:r>
    </w:p>
    <w:p w:rsidR="004F32B8" w:rsidRDefault="004F32B8" w:rsidP="004F32B8">
      <w:pPr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</w:rPr>
        <w:t xml:space="preserve">Основные вопросы на секции: </w:t>
      </w:r>
      <w:r w:rsidRPr="00150992">
        <w:rPr>
          <w:sz w:val="28"/>
        </w:rPr>
        <w:t>Формирование читательской грамотности</w:t>
      </w:r>
      <w:r w:rsidRPr="00446D4E">
        <w:rPr>
          <w:sz w:val="28"/>
        </w:rPr>
        <w:t xml:space="preserve"> </w:t>
      </w:r>
      <w:r w:rsidRPr="00150992">
        <w:rPr>
          <w:sz w:val="28"/>
        </w:rPr>
        <w:t>в урочной и внеурочной деятельности,</w:t>
      </w:r>
      <w:r w:rsidRPr="00150992">
        <w:t xml:space="preserve"> </w:t>
      </w:r>
      <w:r w:rsidRPr="00150992">
        <w:rPr>
          <w:rFonts w:eastAsia="Times New Roman"/>
          <w:sz w:val="28"/>
          <w:szCs w:val="28"/>
        </w:rPr>
        <w:t>Использование технологии ТРИЗ</w:t>
      </w:r>
      <w:r>
        <w:rPr>
          <w:rFonts w:eastAsia="Times New Roman"/>
          <w:sz w:val="28"/>
          <w:szCs w:val="28"/>
        </w:rPr>
        <w:t>,</w:t>
      </w:r>
      <w:r w:rsidRPr="006137A0">
        <w:rPr>
          <w:bCs/>
          <w:sz w:val="28"/>
          <w:szCs w:val="20"/>
          <w:shd w:val="clear" w:color="auto" w:fill="FFFFFF"/>
        </w:rPr>
        <w:t xml:space="preserve"> </w:t>
      </w:r>
      <w:r w:rsidRPr="00150992">
        <w:rPr>
          <w:bCs/>
          <w:sz w:val="28"/>
          <w:szCs w:val="20"/>
          <w:shd w:val="clear" w:color="auto" w:fill="FFFFFF"/>
        </w:rPr>
        <w:t>Развити</w:t>
      </w:r>
      <w:r>
        <w:rPr>
          <w:bCs/>
          <w:sz w:val="28"/>
          <w:szCs w:val="20"/>
          <w:shd w:val="clear" w:color="auto" w:fill="FFFFFF"/>
        </w:rPr>
        <w:t xml:space="preserve">е </w:t>
      </w:r>
      <w:r w:rsidRPr="00150992">
        <w:rPr>
          <w:bCs/>
          <w:sz w:val="28"/>
          <w:szCs w:val="20"/>
          <w:shd w:val="clear" w:color="auto" w:fill="FFFFFF"/>
        </w:rPr>
        <w:t>креативного</w:t>
      </w:r>
      <w:r>
        <w:rPr>
          <w:bCs/>
          <w:sz w:val="28"/>
          <w:szCs w:val="20"/>
          <w:shd w:val="clear" w:color="auto" w:fill="FFFFFF"/>
        </w:rPr>
        <w:t xml:space="preserve"> </w:t>
      </w:r>
      <w:r w:rsidRPr="00150992">
        <w:rPr>
          <w:bCs/>
          <w:sz w:val="28"/>
          <w:szCs w:val="20"/>
          <w:shd w:val="clear" w:color="auto" w:fill="FFFFFF"/>
        </w:rPr>
        <w:t>мышления</w:t>
      </w:r>
      <w:r w:rsidRPr="00150992">
        <w:rPr>
          <w:rFonts w:eastAsia="Times New Roman"/>
          <w:sz w:val="28"/>
          <w:szCs w:val="28"/>
        </w:rPr>
        <w:t xml:space="preserve"> </w:t>
      </w:r>
    </w:p>
    <w:p w:rsidR="004F32B8" w:rsidRPr="00150992" w:rsidRDefault="004F32B8" w:rsidP="004F32B8">
      <w:pPr>
        <w:contextualSpacing/>
        <w:rPr>
          <w:sz w:val="32"/>
        </w:rPr>
      </w:pPr>
      <w:r w:rsidRPr="005048BD">
        <w:rPr>
          <w:color w:val="000000"/>
          <w:sz w:val="28"/>
          <w:szCs w:val="28"/>
          <w:shd w:val="clear" w:color="auto" w:fill="FFFFFF"/>
        </w:rPr>
        <w:t>Основными выступающими ста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50992">
        <w:t>Огородникова Наталья Фоминична,</w:t>
      </w:r>
      <w:r w:rsidRPr="00150992">
        <w:rPr>
          <w:sz w:val="28"/>
        </w:rPr>
        <w:t xml:space="preserve"> </w:t>
      </w:r>
      <w:r w:rsidRPr="00150992">
        <w:t>воспитатель МОУ «Начальная школа – детский сад №3 с. Елово»;</w:t>
      </w:r>
      <w:r>
        <w:t xml:space="preserve"> </w:t>
      </w:r>
      <w:r w:rsidRPr="00150992">
        <w:rPr>
          <w:rFonts w:eastAsia="Times New Roman"/>
          <w:szCs w:val="28"/>
        </w:rPr>
        <w:t>Курганова Валентина Анатольевна, педагог-психолог</w:t>
      </w:r>
      <w:r w:rsidRPr="00150992">
        <w:rPr>
          <w:rFonts w:eastAsia="Times New Roman"/>
          <w:bCs/>
          <w:iCs/>
          <w:sz w:val="20"/>
        </w:rPr>
        <w:t xml:space="preserve"> </w:t>
      </w:r>
      <w:r w:rsidRPr="00150992">
        <w:rPr>
          <w:rFonts w:eastAsia="Times New Roman"/>
          <w:bCs/>
          <w:iCs/>
        </w:rPr>
        <w:t>СП МОУ «Еловская СОШ» –  «Детский сад № 1 с. Елово»;</w:t>
      </w:r>
      <w:r>
        <w:rPr>
          <w:rFonts w:eastAsia="Times New Roman"/>
          <w:bCs/>
          <w:iCs/>
        </w:rPr>
        <w:t xml:space="preserve"> </w:t>
      </w:r>
      <w:r w:rsidRPr="00150992">
        <w:t>Красноперова Татьяна Андреевна</w:t>
      </w:r>
      <w:r w:rsidRPr="00150992">
        <w:rPr>
          <w:sz w:val="28"/>
        </w:rPr>
        <w:t xml:space="preserve">, </w:t>
      </w:r>
      <w:r w:rsidRPr="00150992">
        <w:t>МОУ «Начальная школа – детский сад №3 с. Елово»;</w:t>
      </w:r>
      <w:r>
        <w:t xml:space="preserve"> </w:t>
      </w:r>
      <w:r w:rsidRPr="00150992">
        <w:t>Тарутина Екатерина Васильевна, учитель МОУ «Еловская СОШ»;</w:t>
      </w:r>
      <w:r>
        <w:t xml:space="preserve"> </w:t>
      </w:r>
      <w:r w:rsidRPr="00150992">
        <w:t>Житникова Галина Александровна, Зайцева Светлана Анатольевна, учителя МОУ «Еловская СОШ»;</w:t>
      </w:r>
      <w:r>
        <w:t xml:space="preserve"> </w:t>
      </w:r>
      <w:r w:rsidRPr="00150992">
        <w:t>Сальникова</w:t>
      </w:r>
      <w:r w:rsidRPr="00150992">
        <w:rPr>
          <w:b/>
          <w:sz w:val="28"/>
        </w:rPr>
        <w:t xml:space="preserve"> </w:t>
      </w:r>
      <w:r w:rsidRPr="00150992">
        <w:t>Ольга Павловна, учитель МОУ «Еловская СОШ»;</w:t>
      </w:r>
      <w:r>
        <w:t xml:space="preserve"> </w:t>
      </w:r>
      <w:r w:rsidRPr="00150992">
        <w:t xml:space="preserve">Кокорина Лариса </w:t>
      </w:r>
      <w:r w:rsidRPr="00150992">
        <w:lastRenderedPageBreak/>
        <w:t>Николаевна, Кокорина Татьяна Павловна</w:t>
      </w:r>
      <w:r w:rsidRPr="00150992">
        <w:rPr>
          <w:sz w:val="28"/>
        </w:rPr>
        <w:t>,</w:t>
      </w:r>
      <w:r w:rsidRPr="00150992">
        <w:t xml:space="preserve"> учителя МОУ «Еловская СОШ»;</w:t>
      </w:r>
      <w:r>
        <w:t xml:space="preserve"> </w:t>
      </w:r>
      <w:r w:rsidRPr="00150992">
        <w:rPr>
          <w:szCs w:val="20"/>
          <w:shd w:val="clear" w:color="auto" w:fill="FFFFFF"/>
        </w:rPr>
        <w:t>Масленникова Татьяна Анатольевна, педагог-организатор МБУ ДО «ЦДТ с. Елово»</w:t>
      </w:r>
      <w:r>
        <w:rPr>
          <w:szCs w:val="20"/>
          <w:shd w:val="clear" w:color="auto" w:fill="FFFFFF"/>
        </w:rPr>
        <w:t>.</w:t>
      </w:r>
    </w:p>
    <w:p w:rsidR="004F32B8" w:rsidRPr="00150992" w:rsidRDefault="004F32B8" w:rsidP="004F32B8">
      <w:pPr>
        <w:rPr>
          <w:b/>
        </w:rPr>
      </w:pPr>
      <w:r w:rsidRPr="00150992">
        <w:rPr>
          <w:b/>
        </w:rPr>
        <w:t>Секция №3, руководитель Шайбакова Ирина Сергеевна.</w:t>
      </w:r>
    </w:p>
    <w:p w:rsidR="004F32B8" w:rsidRPr="006137A0" w:rsidRDefault="004F32B8" w:rsidP="004F32B8">
      <w:pPr>
        <w:contextualSpacing/>
        <w:jc w:val="both"/>
      </w:pPr>
      <w:r>
        <w:rPr>
          <w:sz w:val="28"/>
        </w:rPr>
        <w:t>Основными вопросы на секции были:</w:t>
      </w:r>
      <w:r w:rsidRPr="00150992">
        <w:rPr>
          <w:rFonts w:eastAsia="Times New Roman"/>
          <w:color w:val="181818"/>
          <w:sz w:val="28"/>
          <w:szCs w:val="21"/>
        </w:rPr>
        <w:t xml:space="preserve"> Формирование финансовой грамотности </w:t>
      </w:r>
      <w:r w:rsidRPr="00150992">
        <w:rPr>
          <w:sz w:val="28"/>
        </w:rPr>
        <w:t>у детей дошкольного возраста</w:t>
      </w:r>
      <w:r w:rsidRPr="006137A0">
        <w:rPr>
          <w:sz w:val="28"/>
        </w:rPr>
        <w:t xml:space="preserve"> </w:t>
      </w:r>
      <w:r>
        <w:rPr>
          <w:sz w:val="28"/>
        </w:rPr>
        <w:t xml:space="preserve">и </w:t>
      </w:r>
      <w:r w:rsidRPr="00150992">
        <w:rPr>
          <w:sz w:val="28"/>
        </w:rPr>
        <w:t xml:space="preserve"> обучающихся</w:t>
      </w:r>
      <w:r>
        <w:rPr>
          <w:sz w:val="28"/>
        </w:rPr>
        <w:t>.</w:t>
      </w:r>
    </w:p>
    <w:p w:rsidR="004F32B8" w:rsidRDefault="004F32B8" w:rsidP="004F32B8">
      <w:pPr>
        <w:contextualSpacing/>
        <w:jc w:val="both"/>
        <w:rPr>
          <w:rFonts w:eastAsia="Times New Roman"/>
          <w:color w:val="181818"/>
          <w:sz w:val="28"/>
          <w:szCs w:val="21"/>
        </w:rPr>
      </w:pPr>
      <w:r w:rsidRPr="005048BD">
        <w:rPr>
          <w:color w:val="000000"/>
          <w:sz w:val="28"/>
          <w:szCs w:val="28"/>
          <w:shd w:val="clear" w:color="auto" w:fill="FFFFFF"/>
        </w:rPr>
        <w:t>Основными выступающими стали:</w:t>
      </w:r>
    </w:p>
    <w:p w:rsidR="004F32B8" w:rsidRPr="00150992" w:rsidRDefault="004F32B8" w:rsidP="004F32B8">
      <w:pPr>
        <w:contextualSpacing/>
        <w:jc w:val="both"/>
      </w:pPr>
      <w:r w:rsidRPr="00150992">
        <w:t>Брюхова Евгения Родионовна, учитель МОУ «Еловская СОШ»;</w:t>
      </w:r>
      <w:r>
        <w:t xml:space="preserve"> </w:t>
      </w:r>
      <w:r w:rsidRPr="00150992">
        <w:rPr>
          <w:sz w:val="28"/>
        </w:rPr>
        <w:t>Ананина Светлана Васильевна, воспитатель МОУ «Начальная школа – детский сад №3 с. Елово»;</w:t>
      </w:r>
      <w:r>
        <w:rPr>
          <w:sz w:val="28"/>
        </w:rPr>
        <w:t xml:space="preserve"> </w:t>
      </w:r>
      <w:r w:rsidRPr="00150992">
        <w:rPr>
          <w:rFonts w:eastAsia="Times New Roman"/>
        </w:rPr>
        <w:t>Фотина Надежда Александровна, старший воспитатель СП МОУ «Еловская СОШ» - «Детский сад №1 с. Елово», Фотина Елена Александровна, учитель-логопед МОУ  «Школа - сад № 3 с. Елово";</w:t>
      </w:r>
      <w:r w:rsidRPr="00150992">
        <w:rPr>
          <w:sz w:val="28"/>
        </w:rPr>
        <w:t xml:space="preserve"> </w:t>
      </w:r>
      <w:r w:rsidRPr="00150992">
        <w:t>Дурышева Ирина Фёдоровна, воспитатель СП МОУ «Еловская СОШ» - «Детский сад № 1 с. Елово»;</w:t>
      </w:r>
      <w:r>
        <w:t xml:space="preserve"> </w:t>
      </w:r>
      <w:r w:rsidRPr="00150992">
        <w:rPr>
          <w:rFonts w:eastAsia="Times New Roman"/>
        </w:rPr>
        <w:t>Лобова Елена Ивановна, воспитатель</w:t>
      </w:r>
      <w:r w:rsidRPr="00150992">
        <w:rPr>
          <w:rFonts w:eastAsia="Times New Roman"/>
          <w:bCs/>
          <w:iCs/>
        </w:rPr>
        <w:t xml:space="preserve"> СП МОУ «Еловская СОШ» –  «Детский сад № 1 с. Елово»</w:t>
      </w:r>
      <w:r>
        <w:rPr>
          <w:rFonts w:eastAsia="Times New Roman"/>
          <w:bCs/>
          <w:iCs/>
        </w:rPr>
        <w:t xml:space="preserve">; </w:t>
      </w:r>
      <w:r w:rsidRPr="00150992">
        <w:t>Бурнышева Ольга Васильевна, воспитатель СП МОУ «Еловская СОШ» - «Детский сад №4 с. Елово»;</w:t>
      </w:r>
      <w:r>
        <w:t xml:space="preserve"> </w:t>
      </w:r>
      <w:r w:rsidRPr="00150992">
        <w:t>Микова  Лариса  Ильинична, воспитатель</w:t>
      </w:r>
      <w:r w:rsidRPr="00150992">
        <w:rPr>
          <w:rFonts w:eastAsia="Times New Roman"/>
          <w:szCs w:val="28"/>
        </w:rPr>
        <w:t xml:space="preserve">  </w:t>
      </w:r>
      <w:r w:rsidRPr="00150992">
        <w:t>Малоусинская  ООШ;</w:t>
      </w:r>
      <w:r>
        <w:t xml:space="preserve"> </w:t>
      </w:r>
      <w:r w:rsidRPr="00150992">
        <w:t>Козлова Светлана Анатольевна,</w:t>
      </w:r>
      <w:r w:rsidRPr="00150992">
        <w:rPr>
          <w:sz w:val="32"/>
        </w:rPr>
        <w:t xml:space="preserve"> </w:t>
      </w:r>
      <w:r w:rsidRPr="00150992">
        <w:t>учитель МОУ «Крюковская ООШ»;</w:t>
      </w:r>
      <w:r>
        <w:t xml:space="preserve"> </w:t>
      </w:r>
      <w:r w:rsidRPr="00150992">
        <w:t>Кутина Людмила Анатольевна, учитель МОУ «Еловская СОШ»;</w:t>
      </w:r>
    </w:p>
    <w:p w:rsidR="004F32B8" w:rsidRPr="005048BD" w:rsidRDefault="004F32B8" w:rsidP="004F32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на конференции выступили и поделились своим опытом работы 30 педагогов из семи образовательных учреждений округа, общее количество участников – 62 педагога из 9 ОУ Еловского округа</w:t>
      </w:r>
      <w:r w:rsidRPr="005048BD">
        <w:rPr>
          <w:color w:val="000000"/>
          <w:sz w:val="28"/>
          <w:szCs w:val="28"/>
        </w:rPr>
        <w:t>.</w:t>
      </w:r>
    </w:p>
    <w:p w:rsidR="004F32B8" w:rsidRPr="005048BD" w:rsidRDefault="004F32B8" w:rsidP="004F32B8">
      <w:pPr>
        <w:jc w:val="both"/>
        <w:rPr>
          <w:color w:val="000000"/>
          <w:sz w:val="28"/>
          <w:szCs w:val="28"/>
        </w:rPr>
      </w:pPr>
    </w:p>
    <w:p w:rsidR="004F32B8" w:rsidRPr="005048BD" w:rsidRDefault="004F32B8" w:rsidP="004F32B8">
      <w:pPr>
        <w:jc w:val="both"/>
        <w:rPr>
          <w:b/>
          <w:color w:val="000000"/>
          <w:sz w:val="28"/>
          <w:szCs w:val="28"/>
        </w:rPr>
      </w:pPr>
      <w:r w:rsidRPr="005048B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8</w:t>
      </w:r>
      <w:r w:rsidRPr="005048BD">
        <w:rPr>
          <w:b/>
          <w:color w:val="000000"/>
          <w:sz w:val="28"/>
          <w:szCs w:val="28"/>
        </w:rPr>
        <w:t xml:space="preserve"> августа 202</w:t>
      </w:r>
      <w:r>
        <w:rPr>
          <w:b/>
          <w:color w:val="000000"/>
          <w:sz w:val="28"/>
          <w:szCs w:val="28"/>
        </w:rPr>
        <w:t>3</w:t>
      </w:r>
      <w:r w:rsidRPr="005048BD">
        <w:rPr>
          <w:b/>
          <w:color w:val="000000"/>
          <w:sz w:val="28"/>
          <w:szCs w:val="28"/>
        </w:rPr>
        <w:t xml:space="preserve"> года прошла муниципальная августовская конференция педагогических работников Еловского района</w:t>
      </w:r>
    </w:p>
    <w:p w:rsidR="004F32B8" w:rsidRDefault="004F32B8" w:rsidP="004F32B8">
      <w:pPr>
        <w:jc w:val="both"/>
        <w:rPr>
          <w:color w:val="000000"/>
          <w:sz w:val="28"/>
          <w:szCs w:val="28"/>
        </w:rPr>
      </w:pPr>
      <w:r w:rsidRPr="005048BD">
        <w:rPr>
          <w:color w:val="000000"/>
          <w:sz w:val="28"/>
          <w:szCs w:val="28"/>
        </w:rPr>
        <w:t xml:space="preserve">Участникам Конференции был представлен на обсуждение основной доклад заведующего ОО </w:t>
      </w:r>
      <w:r w:rsidRPr="005048BD">
        <w:rPr>
          <w:color w:val="000000"/>
          <w:szCs w:val="28"/>
        </w:rPr>
        <w:t xml:space="preserve">Пономаревой В.Н. на тему </w:t>
      </w:r>
      <w:r w:rsidRPr="005048BD">
        <w:rPr>
          <w:color w:val="000000"/>
          <w:sz w:val="28"/>
          <w:szCs w:val="28"/>
        </w:rPr>
        <w:t>«</w:t>
      </w:r>
      <w:r w:rsidRPr="00252D57">
        <w:rPr>
          <w:color w:val="000000"/>
          <w:sz w:val="28"/>
          <w:szCs w:val="28"/>
        </w:rPr>
        <w:t>Образование Еловского округа: ценности нашего времени</w:t>
      </w:r>
      <w:r>
        <w:rPr>
          <w:color w:val="000000"/>
          <w:sz w:val="28"/>
          <w:szCs w:val="28"/>
        </w:rPr>
        <w:t xml:space="preserve">». Обсуждались вопросы: </w:t>
      </w:r>
      <w:r w:rsidRPr="00252D57">
        <w:rPr>
          <w:color w:val="000000"/>
          <w:sz w:val="28"/>
          <w:szCs w:val="28"/>
        </w:rPr>
        <w:t>«Анализ освоения обучающимися образовательных программ основного и среднего общего образования»,  Приоритетные направления деятельности «Движения Первых» в Еловском МО на 2023-2024 учебный год</w:t>
      </w:r>
      <w:r>
        <w:rPr>
          <w:color w:val="000000"/>
          <w:sz w:val="28"/>
          <w:szCs w:val="28"/>
        </w:rPr>
        <w:t>,</w:t>
      </w:r>
      <w:r w:rsidRPr="00252D57">
        <w:rPr>
          <w:color w:val="000000"/>
          <w:sz w:val="28"/>
          <w:szCs w:val="28"/>
        </w:rPr>
        <w:t xml:space="preserve"> «Воспитательная среда школы», «Реализация профориентационного минимума в </w:t>
      </w:r>
      <w:r>
        <w:rPr>
          <w:color w:val="000000"/>
          <w:sz w:val="28"/>
          <w:szCs w:val="28"/>
        </w:rPr>
        <w:t>школах в 2023-24 учебном году».</w:t>
      </w:r>
    </w:p>
    <w:p w:rsidR="004F32B8" w:rsidRPr="005048BD" w:rsidRDefault="004F32B8" w:rsidP="004F32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на конференцию присутствовало более 90 педагогов из всех образовательных учреждений округа.</w:t>
      </w:r>
    </w:p>
    <w:p w:rsidR="004F32B8" w:rsidRPr="00252D57" w:rsidRDefault="004F32B8" w:rsidP="004F32B8">
      <w:pPr>
        <w:jc w:val="both"/>
        <w:rPr>
          <w:color w:val="000000"/>
          <w:szCs w:val="28"/>
        </w:rPr>
      </w:pPr>
    </w:p>
    <w:p w:rsidR="004F32B8" w:rsidRPr="005048BD" w:rsidRDefault="004F32B8" w:rsidP="004F32B8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Курсовая </w:t>
      </w:r>
      <w:r w:rsidRPr="005048BD">
        <w:rPr>
          <w:rFonts w:eastAsia="Times New Roman"/>
          <w:b/>
          <w:sz w:val="28"/>
          <w:szCs w:val="28"/>
        </w:rPr>
        <w:t xml:space="preserve">подготовка </w:t>
      </w:r>
      <w:r>
        <w:rPr>
          <w:rFonts w:eastAsia="Times New Roman"/>
          <w:b/>
          <w:sz w:val="28"/>
          <w:szCs w:val="28"/>
        </w:rPr>
        <w:t xml:space="preserve">за </w:t>
      </w:r>
      <w:r w:rsidRPr="005048BD">
        <w:rPr>
          <w:rFonts w:eastAsia="Times New Roman"/>
          <w:b/>
          <w:sz w:val="28"/>
          <w:szCs w:val="28"/>
        </w:rPr>
        <w:t>202</w:t>
      </w:r>
      <w:r>
        <w:rPr>
          <w:rFonts w:eastAsia="Times New Roman"/>
          <w:b/>
          <w:sz w:val="28"/>
          <w:szCs w:val="28"/>
        </w:rPr>
        <w:t>3</w:t>
      </w:r>
      <w:r w:rsidRPr="005048BD">
        <w:rPr>
          <w:rFonts w:eastAsia="Times New Roman"/>
          <w:b/>
          <w:sz w:val="28"/>
          <w:szCs w:val="28"/>
        </w:rPr>
        <w:t xml:space="preserve"> год.</w:t>
      </w:r>
    </w:p>
    <w:p w:rsidR="004F32B8" w:rsidRPr="005048BD" w:rsidRDefault="004F32B8" w:rsidP="004F32B8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В течение 202</w:t>
      </w:r>
      <w:r>
        <w:rPr>
          <w:rFonts w:eastAsia="Times New Roman"/>
          <w:sz w:val="28"/>
          <w:szCs w:val="28"/>
        </w:rPr>
        <w:t>3</w:t>
      </w:r>
      <w:r w:rsidRPr="005048BD">
        <w:rPr>
          <w:rFonts w:eastAsia="Times New Roman"/>
          <w:sz w:val="28"/>
          <w:szCs w:val="28"/>
        </w:rPr>
        <w:t xml:space="preserve"> года </w:t>
      </w:r>
      <w:r w:rsidRPr="005048BD">
        <w:rPr>
          <w:rFonts w:eastAsia="Times New Roman"/>
          <w:bCs/>
          <w:sz w:val="28"/>
          <w:szCs w:val="28"/>
        </w:rPr>
        <w:t>осуществлялось прохождение курсовой подготовки педагогических работников Еловского округа, услуги по прохождению КПК предоставлялись различными организациями ПК через сопровождение Единого банка образовательных программ через бюджетные средства МО ПК и на внебюджетной основе за счет средств учреждений.</w:t>
      </w:r>
    </w:p>
    <w:p w:rsidR="004F32B8" w:rsidRPr="005048BD" w:rsidRDefault="004F32B8" w:rsidP="004F32B8">
      <w:pPr>
        <w:ind w:firstLine="709"/>
        <w:jc w:val="both"/>
        <w:rPr>
          <w:rFonts w:eastAsia="Times New Roman"/>
          <w:bCs/>
          <w:sz w:val="28"/>
          <w:szCs w:val="28"/>
        </w:rPr>
      </w:pPr>
    </w:p>
    <w:tbl>
      <w:tblPr>
        <w:tblStyle w:val="af9"/>
        <w:tblW w:w="95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63"/>
        <w:gridCol w:w="1264"/>
        <w:gridCol w:w="1526"/>
        <w:gridCol w:w="1276"/>
        <w:gridCol w:w="1701"/>
        <w:gridCol w:w="1275"/>
        <w:gridCol w:w="1026"/>
      </w:tblGrid>
      <w:tr w:rsidR="004F32B8" w:rsidTr="00F61DC0">
        <w:tc>
          <w:tcPr>
            <w:tcW w:w="1463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C60D1">
              <w:rPr>
                <w:rFonts w:eastAsia="Times New Roman"/>
                <w:bCs/>
                <w:sz w:val="22"/>
                <w:szCs w:val="28"/>
              </w:rPr>
              <w:t xml:space="preserve">ОУ </w:t>
            </w:r>
          </w:p>
        </w:tc>
        <w:tc>
          <w:tcPr>
            <w:tcW w:w="1264" w:type="dxa"/>
          </w:tcPr>
          <w:p w:rsidR="004F32B8" w:rsidRPr="00AE5A7E" w:rsidRDefault="004F32B8" w:rsidP="00F61DC0">
            <w:pPr>
              <w:jc w:val="both"/>
              <w:rPr>
                <w:rFonts w:eastAsia="Times New Roman"/>
                <w:bCs/>
              </w:rPr>
            </w:pPr>
            <w:r w:rsidRPr="00AE5A7E">
              <w:rPr>
                <w:rFonts w:eastAsia="Times New Roman"/>
                <w:bCs/>
              </w:rPr>
              <w:t>КПК по предмету</w:t>
            </w:r>
          </w:p>
        </w:tc>
        <w:tc>
          <w:tcPr>
            <w:tcW w:w="1526" w:type="dxa"/>
          </w:tcPr>
          <w:p w:rsidR="004F32B8" w:rsidRPr="00AE5A7E" w:rsidRDefault="004F32B8" w:rsidP="00F61DC0">
            <w:pPr>
              <w:jc w:val="both"/>
              <w:rPr>
                <w:rFonts w:eastAsia="Times New Roman"/>
                <w:bCs/>
              </w:rPr>
            </w:pPr>
            <w:r w:rsidRPr="00AE5A7E">
              <w:rPr>
                <w:rFonts w:eastAsia="Times New Roman"/>
                <w:bCs/>
              </w:rPr>
              <w:t>Административный персонал</w:t>
            </w:r>
          </w:p>
        </w:tc>
        <w:tc>
          <w:tcPr>
            <w:tcW w:w="1276" w:type="dxa"/>
          </w:tcPr>
          <w:p w:rsidR="004F32B8" w:rsidRPr="00AE5A7E" w:rsidRDefault="004F32B8" w:rsidP="00F61DC0">
            <w:pPr>
              <w:jc w:val="both"/>
              <w:rPr>
                <w:rFonts w:eastAsia="Times New Roman"/>
                <w:bCs/>
              </w:rPr>
            </w:pPr>
            <w:r w:rsidRPr="00AE5A7E">
              <w:rPr>
                <w:rFonts w:eastAsia="Times New Roman"/>
                <w:bCs/>
              </w:rPr>
              <w:t>Психолого-педагогической направленности</w:t>
            </w:r>
          </w:p>
        </w:tc>
        <w:tc>
          <w:tcPr>
            <w:tcW w:w="1701" w:type="dxa"/>
          </w:tcPr>
          <w:p w:rsidR="004F32B8" w:rsidRPr="00AE5A7E" w:rsidRDefault="004F32B8" w:rsidP="00F61DC0">
            <w:pPr>
              <w:jc w:val="both"/>
              <w:rPr>
                <w:rFonts w:eastAsia="Times New Roman"/>
                <w:bCs/>
              </w:rPr>
            </w:pPr>
            <w:r w:rsidRPr="00AE5A7E">
              <w:rPr>
                <w:rFonts w:eastAsia="Times New Roman"/>
                <w:bCs/>
              </w:rPr>
              <w:t>Проф. переподготовка</w:t>
            </w:r>
          </w:p>
        </w:tc>
        <w:tc>
          <w:tcPr>
            <w:tcW w:w="1275" w:type="dxa"/>
          </w:tcPr>
          <w:p w:rsidR="004F32B8" w:rsidRPr="00AE5A7E" w:rsidRDefault="004F32B8" w:rsidP="00F61DC0">
            <w:pPr>
              <w:jc w:val="both"/>
              <w:rPr>
                <w:rFonts w:eastAsia="Times New Roman"/>
                <w:bCs/>
              </w:rPr>
            </w:pPr>
            <w:r w:rsidRPr="00AE5A7E">
              <w:rPr>
                <w:rFonts w:eastAsia="Times New Roman"/>
                <w:bCs/>
              </w:rPr>
              <w:t>воспитатели</w:t>
            </w:r>
          </w:p>
        </w:tc>
        <w:tc>
          <w:tcPr>
            <w:tcW w:w="1026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F32B8" w:rsidTr="00F61DC0">
        <w:tc>
          <w:tcPr>
            <w:tcW w:w="1463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048BD">
              <w:rPr>
                <w:rFonts w:eastAsia="Times New Roman"/>
                <w:bCs/>
                <w:sz w:val="22"/>
                <w:szCs w:val="28"/>
              </w:rPr>
              <w:lastRenderedPageBreak/>
              <w:t>Еловская СОШ</w:t>
            </w:r>
          </w:p>
        </w:tc>
        <w:tc>
          <w:tcPr>
            <w:tcW w:w="1264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526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026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2</w:t>
            </w:r>
          </w:p>
        </w:tc>
      </w:tr>
      <w:tr w:rsidR="004F32B8" w:rsidTr="00F61DC0">
        <w:tc>
          <w:tcPr>
            <w:tcW w:w="1463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Дубровская СОШ</w:t>
            </w:r>
          </w:p>
        </w:tc>
        <w:tc>
          <w:tcPr>
            <w:tcW w:w="1264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10</w:t>
            </w:r>
          </w:p>
        </w:tc>
        <w:tc>
          <w:tcPr>
            <w:tcW w:w="15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2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17</w:t>
            </w:r>
          </w:p>
        </w:tc>
        <w:tc>
          <w:tcPr>
            <w:tcW w:w="1701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</w:p>
        </w:tc>
        <w:tc>
          <w:tcPr>
            <w:tcW w:w="1275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10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30</w:t>
            </w:r>
          </w:p>
        </w:tc>
      </w:tr>
      <w:tr w:rsidR="004F32B8" w:rsidTr="00F61DC0">
        <w:tc>
          <w:tcPr>
            <w:tcW w:w="1463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Брюховская ООШ</w:t>
            </w:r>
          </w:p>
        </w:tc>
        <w:tc>
          <w:tcPr>
            <w:tcW w:w="1264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22</w:t>
            </w:r>
          </w:p>
        </w:tc>
        <w:tc>
          <w:tcPr>
            <w:tcW w:w="15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16</w:t>
            </w:r>
          </w:p>
        </w:tc>
        <w:tc>
          <w:tcPr>
            <w:tcW w:w="1701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 xml:space="preserve">1 </w:t>
            </w:r>
            <w:r w:rsidRPr="009A4540">
              <w:rPr>
                <w:rFonts w:eastAsia="Times New Roman"/>
                <w:bCs/>
                <w:szCs w:val="28"/>
              </w:rPr>
              <w:t>(математика)</w:t>
            </w:r>
          </w:p>
        </w:tc>
        <w:tc>
          <w:tcPr>
            <w:tcW w:w="1275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10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41</w:t>
            </w:r>
          </w:p>
        </w:tc>
      </w:tr>
      <w:tr w:rsidR="004F32B8" w:rsidTr="00F61DC0">
        <w:tc>
          <w:tcPr>
            <w:tcW w:w="1463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Сугановская СОШ</w:t>
            </w:r>
          </w:p>
        </w:tc>
        <w:tc>
          <w:tcPr>
            <w:tcW w:w="1264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7</w:t>
            </w:r>
          </w:p>
        </w:tc>
        <w:tc>
          <w:tcPr>
            <w:tcW w:w="15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1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16</w:t>
            </w:r>
          </w:p>
        </w:tc>
        <w:tc>
          <w:tcPr>
            <w:tcW w:w="1701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1 (математика)</w:t>
            </w:r>
          </w:p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1 (физика)</w:t>
            </w:r>
          </w:p>
        </w:tc>
        <w:tc>
          <w:tcPr>
            <w:tcW w:w="1275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10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31</w:t>
            </w:r>
          </w:p>
        </w:tc>
      </w:tr>
      <w:tr w:rsidR="004F32B8" w:rsidTr="00F61DC0">
        <w:tc>
          <w:tcPr>
            <w:tcW w:w="1463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Крюковская ООШ</w:t>
            </w:r>
          </w:p>
        </w:tc>
        <w:tc>
          <w:tcPr>
            <w:tcW w:w="1264" w:type="dxa"/>
          </w:tcPr>
          <w:p w:rsidR="004F32B8" w:rsidRPr="00DB3123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 w:rsidRPr="00DB3123">
              <w:rPr>
                <w:rFonts w:eastAsia="Times New Roman"/>
                <w:bCs/>
                <w:szCs w:val="28"/>
              </w:rPr>
              <w:t>11</w:t>
            </w:r>
          </w:p>
        </w:tc>
        <w:tc>
          <w:tcPr>
            <w:tcW w:w="1526" w:type="dxa"/>
          </w:tcPr>
          <w:p w:rsidR="004F32B8" w:rsidRPr="00DB3123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4F32B8" w:rsidRPr="00DB3123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1701" w:type="dxa"/>
          </w:tcPr>
          <w:p w:rsidR="004F32B8" w:rsidRPr="00DB3123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 w:rsidRPr="00DB3123">
              <w:rPr>
                <w:rFonts w:eastAsia="Times New Roman"/>
                <w:bCs/>
                <w:szCs w:val="28"/>
              </w:rPr>
              <w:t>1 (Менеджмент)</w:t>
            </w:r>
          </w:p>
        </w:tc>
        <w:tc>
          <w:tcPr>
            <w:tcW w:w="1275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10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15</w:t>
            </w:r>
          </w:p>
        </w:tc>
      </w:tr>
      <w:tr w:rsidR="004F32B8" w:rsidTr="00F61DC0">
        <w:tc>
          <w:tcPr>
            <w:tcW w:w="1463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Школа-сад №3</w:t>
            </w:r>
          </w:p>
        </w:tc>
        <w:tc>
          <w:tcPr>
            <w:tcW w:w="1264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7</w:t>
            </w:r>
          </w:p>
        </w:tc>
        <w:tc>
          <w:tcPr>
            <w:tcW w:w="15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4</w:t>
            </w:r>
          </w:p>
        </w:tc>
        <w:tc>
          <w:tcPr>
            <w:tcW w:w="1701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</w:p>
        </w:tc>
        <w:tc>
          <w:tcPr>
            <w:tcW w:w="1275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8</w:t>
            </w:r>
          </w:p>
        </w:tc>
        <w:tc>
          <w:tcPr>
            <w:tcW w:w="10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19</w:t>
            </w:r>
          </w:p>
        </w:tc>
      </w:tr>
      <w:tr w:rsidR="004F32B8" w:rsidTr="00F61DC0">
        <w:tc>
          <w:tcPr>
            <w:tcW w:w="1463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С.П. Д-сад №1, №4</w:t>
            </w:r>
          </w:p>
        </w:tc>
        <w:tc>
          <w:tcPr>
            <w:tcW w:w="1264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</w:p>
        </w:tc>
        <w:tc>
          <w:tcPr>
            <w:tcW w:w="15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2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4</w:t>
            </w:r>
          </w:p>
        </w:tc>
        <w:tc>
          <w:tcPr>
            <w:tcW w:w="1701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</w:p>
        </w:tc>
        <w:tc>
          <w:tcPr>
            <w:tcW w:w="1275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5</w:t>
            </w:r>
          </w:p>
        </w:tc>
        <w:tc>
          <w:tcPr>
            <w:tcW w:w="10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 w:val="22"/>
                <w:szCs w:val="28"/>
              </w:rPr>
            </w:pPr>
            <w:r>
              <w:rPr>
                <w:rFonts w:eastAsia="Times New Roman"/>
                <w:bCs/>
                <w:sz w:val="22"/>
                <w:szCs w:val="28"/>
              </w:rPr>
              <w:t>21</w:t>
            </w:r>
          </w:p>
        </w:tc>
      </w:tr>
      <w:tr w:rsidR="004F32B8" w:rsidTr="00F61DC0">
        <w:tc>
          <w:tcPr>
            <w:tcW w:w="1463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Брюховская С(К)ОШИ</w:t>
            </w:r>
          </w:p>
        </w:tc>
        <w:tc>
          <w:tcPr>
            <w:tcW w:w="1264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7</w:t>
            </w:r>
          </w:p>
        </w:tc>
        <w:tc>
          <w:tcPr>
            <w:tcW w:w="15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8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1701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275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6</w:t>
            </w:r>
          </w:p>
        </w:tc>
        <w:tc>
          <w:tcPr>
            <w:tcW w:w="10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32</w:t>
            </w:r>
          </w:p>
        </w:tc>
      </w:tr>
      <w:tr w:rsidR="004F32B8" w:rsidTr="00F61DC0">
        <w:tc>
          <w:tcPr>
            <w:tcW w:w="1463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ЦДТ</w:t>
            </w:r>
          </w:p>
        </w:tc>
        <w:tc>
          <w:tcPr>
            <w:tcW w:w="1264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15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701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275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0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2</w:t>
            </w:r>
          </w:p>
        </w:tc>
      </w:tr>
      <w:tr w:rsidR="004F32B8" w:rsidTr="00F61DC0">
        <w:tc>
          <w:tcPr>
            <w:tcW w:w="1463" w:type="dxa"/>
          </w:tcPr>
          <w:p w:rsidR="004F32B8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итого</w:t>
            </w:r>
          </w:p>
        </w:tc>
        <w:tc>
          <w:tcPr>
            <w:tcW w:w="1264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14</w:t>
            </w:r>
          </w:p>
        </w:tc>
        <w:tc>
          <w:tcPr>
            <w:tcW w:w="15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6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61</w:t>
            </w:r>
          </w:p>
        </w:tc>
        <w:tc>
          <w:tcPr>
            <w:tcW w:w="1701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38</w:t>
            </w:r>
          </w:p>
        </w:tc>
        <w:tc>
          <w:tcPr>
            <w:tcW w:w="1026" w:type="dxa"/>
          </w:tcPr>
          <w:p w:rsidR="004F32B8" w:rsidRPr="005048BD" w:rsidRDefault="004F32B8" w:rsidP="00F61DC0">
            <w:pPr>
              <w:jc w:val="both"/>
              <w:rPr>
                <w:rFonts w:eastAsia="Times New Roman"/>
                <w:bCs/>
                <w:szCs w:val="28"/>
              </w:rPr>
            </w:pPr>
          </w:p>
        </w:tc>
      </w:tr>
    </w:tbl>
    <w:p w:rsidR="004F32B8" w:rsidRPr="00252D57" w:rsidRDefault="004F32B8" w:rsidP="004F32B8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252D57">
        <w:rPr>
          <w:rFonts w:eastAsia="Times New Roman"/>
          <w:bCs/>
          <w:sz w:val="28"/>
          <w:szCs w:val="28"/>
        </w:rPr>
        <w:t>Итого: в 2023 году педагоги округа прошли 229 курсов повышения квалификации различной направленности (от 16 до 108 ч) и 4 педагога прошли курсы профессиональной переподготовки.</w:t>
      </w:r>
    </w:p>
    <w:p w:rsidR="004F32B8" w:rsidRDefault="004F32B8" w:rsidP="004F3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темами КПК стали: </w:t>
      </w:r>
    </w:p>
    <w:p w:rsidR="004F32B8" w:rsidRPr="00252D57" w:rsidRDefault="004F32B8" w:rsidP="004F32B8">
      <w:pPr>
        <w:jc w:val="both"/>
        <w:rPr>
          <w:rFonts w:eastAsia="Times New Roman"/>
          <w:sz w:val="28"/>
          <w:szCs w:val="28"/>
        </w:rPr>
      </w:pPr>
      <w:r w:rsidRPr="00252D57">
        <w:rPr>
          <w:sz w:val="28"/>
          <w:szCs w:val="28"/>
        </w:rPr>
        <w:t>«Специфика реализации новых ФООп и базовые компетенции учителя»</w:t>
      </w:r>
      <w:r>
        <w:rPr>
          <w:sz w:val="28"/>
          <w:szCs w:val="28"/>
        </w:rPr>
        <w:t xml:space="preserve">; </w:t>
      </w:r>
      <w:r w:rsidRPr="00252D57">
        <w:rPr>
          <w:sz w:val="28"/>
          <w:szCs w:val="28"/>
        </w:rPr>
        <w:t xml:space="preserve"> «Психолого-коррекционное сопровождение детей с ОВЗ в образовательной организации в условиях ФГОС»</w:t>
      </w:r>
      <w:r>
        <w:rPr>
          <w:sz w:val="28"/>
          <w:szCs w:val="28"/>
        </w:rPr>
        <w:t xml:space="preserve">; </w:t>
      </w:r>
      <w:r w:rsidRPr="00252D57">
        <w:rPr>
          <w:sz w:val="28"/>
          <w:szCs w:val="28"/>
        </w:rPr>
        <w:t xml:space="preserve"> «Суицидальная  настороженность учителя: базовые навыки кризисного наблюдения и диагностической беседы для выявления суицидальных рисков»</w:t>
      </w:r>
      <w:r>
        <w:rPr>
          <w:sz w:val="28"/>
          <w:szCs w:val="28"/>
        </w:rPr>
        <w:t xml:space="preserve">; </w:t>
      </w:r>
      <w:r w:rsidRPr="00252D57">
        <w:rPr>
          <w:sz w:val="28"/>
          <w:szCs w:val="28"/>
        </w:rPr>
        <w:t>«Внедрение ФОП начального, основного и среднего общего образования (НОО, ООО, СОО)»</w:t>
      </w:r>
      <w:r>
        <w:rPr>
          <w:sz w:val="28"/>
          <w:szCs w:val="28"/>
        </w:rPr>
        <w:t>; «</w:t>
      </w:r>
      <w:r w:rsidRPr="00252D57">
        <w:rPr>
          <w:sz w:val="28"/>
          <w:szCs w:val="28"/>
          <w:lang w:bidi="hi-IN"/>
        </w:rPr>
        <w:t>Школа в условиях перехода на Федерал</w:t>
      </w:r>
      <w:r>
        <w:rPr>
          <w:sz w:val="28"/>
          <w:szCs w:val="28"/>
          <w:lang w:bidi="hi-IN"/>
        </w:rPr>
        <w:t xml:space="preserve">ьную образовательную программу»; </w:t>
      </w:r>
      <w:r w:rsidRPr="00252D57">
        <w:rPr>
          <w:sz w:val="28"/>
          <w:szCs w:val="28"/>
        </w:rPr>
        <w:t>«Содержание и методика преподавания финансовой грамотности различным категориями обучающихся»</w:t>
      </w:r>
      <w:r>
        <w:rPr>
          <w:sz w:val="28"/>
          <w:szCs w:val="28"/>
        </w:rPr>
        <w:t xml:space="preserve">; </w:t>
      </w:r>
      <w:r w:rsidRPr="00252D57">
        <w:rPr>
          <w:sz w:val="28"/>
          <w:szCs w:val="28"/>
        </w:rPr>
        <w:t>«Организация работы с обучающимися с ОВЗ в контексте реализации обновленных ФГОС НОО и ФГОС ООО»</w:t>
      </w:r>
      <w:r>
        <w:rPr>
          <w:sz w:val="28"/>
          <w:szCs w:val="28"/>
        </w:rPr>
        <w:t>; «</w:t>
      </w:r>
      <w:r w:rsidRPr="00252D57">
        <w:rPr>
          <w:rFonts w:eastAsia="Times New Roman"/>
          <w:sz w:val="28"/>
          <w:szCs w:val="28"/>
        </w:rPr>
        <w:t>Новые федеральные основные образовательные программы (ФООП) и специфика их реализации через системообразующие педагогические компетенции школьных учителей</w:t>
      </w:r>
      <w:r>
        <w:rPr>
          <w:rFonts w:eastAsia="Times New Roman"/>
          <w:sz w:val="28"/>
          <w:szCs w:val="28"/>
        </w:rPr>
        <w:t>»;</w:t>
      </w:r>
    </w:p>
    <w:p w:rsidR="004F32B8" w:rsidRPr="00252D57" w:rsidRDefault="004F32B8" w:rsidP="004F32B8">
      <w:pPr>
        <w:jc w:val="both"/>
        <w:rPr>
          <w:rFonts w:eastAsia="Times New Roman"/>
          <w:bCs/>
          <w:sz w:val="28"/>
          <w:szCs w:val="28"/>
        </w:rPr>
      </w:pPr>
      <w:r w:rsidRPr="00252D57">
        <w:rPr>
          <w:sz w:val="28"/>
          <w:szCs w:val="28"/>
        </w:rPr>
        <w:t>«Особенности реализации новой ФОП ДО</w:t>
      </w:r>
      <w:r>
        <w:rPr>
          <w:sz w:val="28"/>
          <w:szCs w:val="28"/>
        </w:rPr>
        <w:t>»;</w:t>
      </w:r>
      <w:r w:rsidRPr="00252D57">
        <w:rPr>
          <w:sz w:val="28"/>
          <w:szCs w:val="28"/>
        </w:rPr>
        <w:t xml:space="preserve"> «Организация и технологические аспекты реализации региональной системы качества </w:t>
      </w:r>
      <w:r>
        <w:rPr>
          <w:sz w:val="28"/>
          <w:szCs w:val="28"/>
        </w:rPr>
        <w:t xml:space="preserve">дошкольного образования», </w:t>
      </w:r>
      <w:r w:rsidRPr="00252D57">
        <w:rPr>
          <w:sz w:val="28"/>
          <w:szCs w:val="28"/>
        </w:rPr>
        <w:t xml:space="preserve">«Проектирование рабочей </w:t>
      </w:r>
      <w:r>
        <w:rPr>
          <w:sz w:val="28"/>
          <w:szCs w:val="28"/>
        </w:rPr>
        <w:t>программы по воспитанию в ДОО»</w:t>
      </w:r>
      <w:r w:rsidRPr="00252D57">
        <w:rPr>
          <w:sz w:val="28"/>
          <w:szCs w:val="28"/>
        </w:rPr>
        <w:t>.</w:t>
      </w:r>
    </w:p>
    <w:p w:rsidR="004F32B8" w:rsidRPr="005048BD" w:rsidRDefault="004F32B8" w:rsidP="004F32B8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5048BD">
        <w:rPr>
          <w:rFonts w:eastAsia="Times New Roman"/>
          <w:b/>
          <w:sz w:val="28"/>
          <w:szCs w:val="28"/>
        </w:rPr>
        <w:t xml:space="preserve">Работа районных методических объединений 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В течение года работали 9 районных методических объединений педагогов: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Русского языка и литературы, руководитель Житникова Г.А.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Химии, биологии, руководитель Павлова М.В.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Истории, обществознания, руководитель Паршакова Л.В.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Географии, руководитель Мухаметзянова М.С..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Иностранного языка, руководитель Крылосова Е.Л.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Физической культуры, руководитель Лебедев О.Н.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lastRenderedPageBreak/>
        <w:t xml:space="preserve">Технологии, руководитель Брюхова Е.Р. 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Начальных классов, руководитель Денисова В.В.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Педагоги ДОУ, руководители Баутдинова В.А.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5048BD">
        <w:rPr>
          <w:rFonts w:eastAsia="Times New Roman"/>
          <w:sz w:val="28"/>
          <w:szCs w:val="28"/>
        </w:rPr>
        <w:t>едагогов-психологов</w:t>
      </w:r>
      <w:r>
        <w:rPr>
          <w:rFonts w:eastAsia="Times New Roman"/>
          <w:sz w:val="28"/>
          <w:szCs w:val="28"/>
        </w:rPr>
        <w:t>,</w:t>
      </w:r>
      <w:r w:rsidRPr="005048BD">
        <w:rPr>
          <w:rFonts w:eastAsia="Times New Roman"/>
          <w:sz w:val="28"/>
          <w:szCs w:val="28"/>
        </w:rPr>
        <w:t xml:space="preserve"> руководитель Чуп Н.А.</w:t>
      </w:r>
    </w:p>
    <w:p w:rsidR="004F32B8" w:rsidRPr="005048BD" w:rsidRDefault="004F32B8" w:rsidP="004F32B8">
      <w:pPr>
        <w:ind w:firstLine="709"/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 xml:space="preserve">Каждое методическое объединение за учебный год провели по два заседания, остальная работа проводилась в дистанционном режиме  по актуальным темам образовательной деятельности. 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Руководителями МО решались следующие основные задачи: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Содействие в самореализации и профессиональном росте педагогов;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Расширение спектра представлений о различных формах, техниках и технологиях работы с учащимися, их родителями;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Оказание личностной и профессиональной поддержки и помощи педагогам;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Оказание помощи педагогам в подготовке к аттестации;</w:t>
      </w:r>
    </w:p>
    <w:p w:rsidR="004F32B8" w:rsidRPr="005048BD" w:rsidRDefault="004F32B8" w:rsidP="004F32B8">
      <w:pPr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Организация наставничества с вновь прибывшими педагогами</w:t>
      </w:r>
    </w:p>
    <w:p w:rsidR="004F32B8" w:rsidRPr="005048BD" w:rsidRDefault="004F32B8" w:rsidP="004F32B8">
      <w:pPr>
        <w:ind w:firstLine="709"/>
        <w:jc w:val="both"/>
        <w:rPr>
          <w:rFonts w:eastAsia="Times New Roman"/>
          <w:sz w:val="28"/>
          <w:szCs w:val="28"/>
        </w:rPr>
      </w:pPr>
      <w:r w:rsidRPr="005048BD">
        <w:rPr>
          <w:rFonts w:eastAsia="Times New Roman"/>
          <w:sz w:val="28"/>
          <w:szCs w:val="28"/>
        </w:rPr>
        <w:t>Руководители РМО составляли задания и помогали в проведении муниципального этапа предметных олимпиад для школьников.</w:t>
      </w:r>
    </w:p>
    <w:p w:rsidR="004F32B8" w:rsidRPr="005048BD" w:rsidRDefault="004F32B8" w:rsidP="004F32B8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Style w:val="26"/>
        <w:tblW w:w="9889" w:type="dxa"/>
        <w:tblLayout w:type="fixed"/>
        <w:tblLook w:val="04A0" w:firstRow="1" w:lastRow="0" w:firstColumn="1" w:lastColumn="0" w:noHBand="0" w:noVBand="1"/>
      </w:tblPr>
      <w:tblGrid>
        <w:gridCol w:w="1186"/>
        <w:gridCol w:w="1190"/>
        <w:gridCol w:w="5812"/>
        <w:gridCol w:w="1701"/>
      </w:tblGrid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Дата заседания РМО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Форма</w:t>
            </w:r>
          </w:p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Очно/дистанционно</w:t>
            </w:r>
          </w:p>
        </w:tc>
        <w:tc>
          <w:tcPr>
            <w:tcW w:w="5812" w:type="dxa"/>
          </w:tcPr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Основные темы</w:t>
            </w:r>
          </w:p>
        </w:tc>
        <w:tc>
          <w:tcPr>
            <w:tcW w:w="1701" w:type="dxa"/>
          </w:tcPr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Ко-во педагогов</w:t>
            </w:r>
          </w:p>
        </w:tc>
      </w:tr>
      <w:tr w:rsidR="004F32B8" w:rsidRPr="005048BD" w:rsidTr="00F61DC0">
        <w:tc>
          <w:tcPr>
            <w:tcW w:w="8188" w:type="dxa"/>
            <w:gridSpan w:val="3"/>
          </w:tcPr>
          <w:p w:rsidR="004F32B8" w:rsidRPr="005048BD" w:rsidRDefault="004F32B8" w:rsidP="00F61DC0">
            <w:pPr>
              <w:jc w:val="center"/>
              <w:rPr>
                <w:sz w:val="20"/>
              </w:rPr>
            </w:pPr>
            <w:r w:rsidRPr="005048BD">
              <w:rPr>
                <w:sz w:val="20"/>
              </w:rPr>
              <w:t>Начальные классы</w:t>
            </w:r>
          </w:p>
        </w:tc>
        <w:tc>
          <w:tcPr>
            <w:tcW w:w="1701" w:type="dxa"/>
          </w:tcPr>
          <w:p w:rsidR="004F32B8" w:rsidRPr="005048BD" w:rsidRDefault="004F32B8" w:rsidP="00F61DC0">
            <w:pPr>
              <w:rPr>
                <w:sz w:val="20"/>
              </w:rPr>
            </w:pP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апрель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онлайн</w:t>
            </w:r>
          </w:p>
        </w:tc>
        <w:tc>
          <w:tcPr>
            <w:tcW w:w="5812" w:type="dxa"/>
          </w:tcPr>
          <w:p w:rsidR="004F32B8" w:rsidRPr="005048BD" w:rsidRDefault="004F32B8" w:rsidP="00F61DC0">
            <w:pPr>
              <w:rPr>
                <w:sz w:val="20"/>
              </w:rPr>
            </w:pPr>
            <w:r>
              <w:t>«</w:t>
            </w:r>
            <w:r w:rsidRPr="00334BD7">
              <w:t>Учитель</w:t>
            </w:r>
            <w:r>
              <w:t xml:space="preserve"> русских учителей - К.Д.Ушинский»</w:t>
            </w:r>
            <w:r w:rsidRPr="00334BD7">
              <w:t>. Основные идеи родоначальника научного подхода к педагогике в России.</w:t>
            </w:r>
            <w:r w:rsidRPr="00085424">
              <w:t>»</w:t>
            </w:r>
          </w:p>
        </w:tc>
        <w:tc>
          <w:tcPr>
            <w:tcW w:w="1701" w:type="dxa"/>
          </w:tcPr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ноябрь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очно</w:t>
            </w:r>
          </w:p>
        </w:tc>
        <w:tc>
          <w:tcPr>
            <w:tcW w:w="5812" w:type="dxa"/>
          </w:tcPr>
          <w:p w:rsidR="004F32B8" w:rsidRDefault="004F32B8" w:rsidP="00F61DC0">
            <w:r>
              <w:t>Работа по обновленным ФГОС НОО</w:t>
            </w:r>
          </w:p>
          <w:p w:rsidR="004F32B8" w:rsidRPr="005048BD" w:rsidRDefault="004F32B8" w:rsidP="00F61DC0">
            <w:pPr>
              <w:rPr>
                <w:sz w:val="20"/>
              </w:rPr>
            </w:pPr>
            <w:r>
              <w:t>Обобщение по теме  самообразования. МОУ «Дубровская СОШ»</w:t>
            </w:r>
          </w:p>
        </w:tc>
        <w:tc>
          <w:tcPr>
            <w:tcW w:w="1701" w:type="dxa"/>
          </w:tcPr>
          <w:p w:rsidR="004F32B8" w:rsidRPr="005048BD" w:rsidRDefault="004F32B8" w:rsidP="00F61DC0">
            <w:pPr>
              <w:rPr>
                <w:sz w:val="20"/>
              </w:rPr>
            </w:pPr>
            <w:r w:rsidRPr="005048BD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sz w:val="20"/>
              </w:rPr>
            </w:pP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sz w:val="20"/>
              </w:rPr>
            </w:pPr>
          </w:p>
        </w:tc>
        <w:tc>
          <w:tcPr>
            <w:tcW w:w="5812" w:type="dxa"/>
          </w:tcPr>
          <w:p w:rsidR="004F32B8" w:rsidRDefault="004F32B8" w:rsidP="00F61DC0"/>
        </w:tc>
        <w:tc>
          <w:tcPr>
            <w:tcW w:w="1701" w:type="dxa"/>
          </w:tcPr>
          <w:p w:rsidR="004F32B8" w:rsidRPr="005048BD" w:rsidRDefault="004F32B8" w:rsidP="00F61DC0">
            <w:pPr>
              <w:rPr>
                <w:sz w:val="20"/>
              </w:rPr>
            </w:pPr>
          </w:p>
        </w:tc>
      </w:tr>
      <w:tr w:rsidR="004F32B8" w:rsidRPr="005048BD" w:rsidTr="00F61DC0">
        <w:tc>
          <w:tcPr>
            <w:tcW w:w="1186" w:type="dxa"/>
          </w:tcPr>
          <w:p w:rsidR="004F32B8" w:rsidRPr="00AC692D" w:rsidRDefault="004F32B8" w:rsidP="00F61DC0">
            <w:r>
              <w:t>30.11.23</w:t>
            </w:r>
          </w:p>
        </w:tc>
        <w:tc>
          <w:tcPr>
            <w:tcW w:w="1190" w:type="dxa"/>
          </w:tcPr>
          <w:p w:rsidR="004F32B8" w:rsidRPr="00AC692D" w:rsidRDefault="004F32B8" w:rsidP="00F61DC0">
            <w:r>
              <w:t>очно</w:t>
            </w:r>
          </w:p>
        </w:tc>
        <w:tc>
          <w:tcPr>
            <w:tcW w:w="5812" w:type="dxa"/>
          </w:tcPr>
          <w:p w:rsidR="004F32B8" w:rsidRDefault="004F32B8" w:rsidP="00F61DC0">
            <w:r>
              <w:t xml:space="preserve">Муниципальная читательская конференция </w:t>
            </w:r>
          </w:p>
          <w:p w:rsidR="004F32B8" w:rsidRPr="00AC692D" w:rsidRDefault="004F32B8" w:rsidP="00F61DC0">
            <w:r>
              <w:t>«Мы читаем-не скучаем»</w:t>
            </w:r>
          </w:p>
        </w:tc>
        <w:tc>
          <w:tcPr>
            <w:tcW w:w="1701" w:type="dxa"/>
          </w:tcPr>
          <w:p w:rsidR="004F32B8" w:rsidRDefault="004F32B8" w:rsidP="00F61DC0">
            <w:r w:rsidRPr="00334BD7">
              <w:rPr>
                <w:sz w:val="20"/>
                <w:szCs w:val="20"/>
              </w:rPr>
              <w:t>Педагогов 18</w:t>
            </w:r>
            <w:r>
              <w:t xml:space="preserve"> чел.</w:t>
            </w:r>
          </w:p>
          <w:p w:rsidR="004F32B8" w:rsidRPr="00AC692D" w:rsidRDefault="004F32B8" w:rsidP="00F61DC0">
            <w:r>
              <w:rPr>
                <w:sz w:val="20"/>
                <w:szCs w:val="20"/>
              </w:rPr>
              <w:t xml:space="preserve">Обучающихся </w:t>
            </w:r>
            <w:r>
              <w:t>:72 чел.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AC692D" w:rsidRDefault="004F32B8" w:rsidP="00F61DC0">
            <w:r>
              <w:t>31.03.23</w:t>
            </w:r>
          </w:p>
        </w:tc>
        <w:tc>
          <w:tcPr>
            <w:tcW w:w="1190" w:type="dxa"/>
          </w:tcPr>
          <w:p w:rsidR="004F32B8" w:rsidRPr="00AC692D" w:rsidRDefault="004F32B8" w:rsidP="00F61DC0">
            <w:r>
              <w:t>заочно</w:t>
            </w:r>
          </w:p>
        </w:tc>
        <w:tc>
          <w:tcPr>
            <w:tcW w:w="5812" w:type="dxa"/>
          </w:tcPr>
          <w:p w:rsidR="004F32B8" w:rsidRPr="00AC692D" w:rsidRDefault="004F32B8" w:rsidP="00F61DC0">
            <w:r>
              <w:t>Конкурс «Марафон знаний»</w:t>
            </w:r>
          </w:p>
        </w:tc>
        <w:tc>
          <w:tcPr>
            <w:tcW w:w="1701" w:type="dxa"/>
          </w:tcPr>
          <w:p w:rsidR="004F32B8" w:rsidRDefault="004F32B8" w:rsidP="00F61DC0">
            <w:r w:rsidRPr="00334BD7">
              <w:rPr>
                <w:sz w:val="20"/>
                <w:szCs w:val="20"/>
              </w:rPr>
              <w:t>Педагогов</w:t>
            </w:r>
            <w:r>
              <w:rPr>
                <w:sz w:val="20"/>
                <w:szCs w:val="20"/>
              </w:rPr>
              <w:t>:</w:t>
            </w:r>
            <w:r w:rsidRPr="00334B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>
              <w:t>чел.</w:t>
            </w:r>
          </w:p>
          <w:p w:rsidR="004F32B8" w:rsidRPr="00AC692D" w:rsidRDefault="004F32B8" w:rsidP="00F61DC0">
            <w:r>
              <w:rPr>
                <w:sz w:val="20"/>
                <w:szCs w:val="20"/>
              </w:rPr>
              <w:t xml:space="preserve">Обучающихся </w:t>
            </w:r>
            <w:r>
              <w:t>:74чел.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Default="004F32B8" w:rsidP="00F61DC0">
            <w:r>
              <w:t>20.10.23</w:t>
            </w:r>
          </w:p>
        </w:tc>
        <w:tc>
          <w:tcPr>
            <w:tcW w:w="1190" w:type="dxa"/>
          </w:tcPr>
          <w:p w:rsidR="004F32B8" w:rsidRDefault="004F32B8" w:rsidP="00F61DC0">
            <w:r>
              <w:t>заочно</w:t>
            </w:r>
          </w:p>
        </w:tc>
        <w:tc>
          <w:tcPr>
            <w:tcW w:w="5812" w:type="dxa"/>
          </w:tcPr>
          <w:p w:rsidR="004F32B8" w:rsidRDefault="004F32B8" w:rsidP="00F61DC0">
            <w:r>
              <w:t>Муниципальный этап</w:t>
            </w:r>
            <w:r w:rsidRPr="00872C1D">
              <w:t xml:space="preserve"> интеллектуально-творческого      турнира «Любозна</w:t>
            </w:r>
            <w:r>
              <w:t xml:space="preserve">йка» для обучающихся 3 классов </w:t>
            </w:r>
          </w:p>
        </w:tc>
        <w:tc>
          <w:tcPr>
            <w:tcW w:w="1701" w:type="dxa"/>
          </w:tcPr>
          <w:p w:rsidR="004F32B8" w:rsidRDefault="004F32B8" w:rsidP="00F61DC0">
            <w:r>
              <w:t>Обучающихся: 18 чел.</w:t>
            </w:r>
          </w:p>
          <w:p w:rsidR="004F32B8" w:rsidRPr="00AC692D" w:rsidRDefault="004F32B8" w:rsidP="00F61DC0">
            <w:r>
              <w:t xml:space="preserve">Педагогов:  6 чел. 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Default="004F32B8" w:rsidP="00F61DC0"/>
        </w:tc>
        <w:tc>
          <w:tcPr>
            <w:tcW w:w="1190" w:type="dxa"/>
          </w:tcPr>
          <w:p w:rsidR="004F32B8" w:rsidRDefault="004F32B8" w:rsidP="00F61DC0"/>
        </w:tc>
        <w:tc>
          <w:tcPr>
            <w:tcW w:w="5812" w:type="dxa"/>
          </w:tcPr>
          <w:p w:rsidR="004F32B8" w:rsidRDefault="004F32B8" w:rsidP="00F61DC0"/>
        </w:tc>
        <w:tc>
          <w:tcPr>
            <w:tcW w:w="1701" w:type="dxa"/>
          </w:tcPr>
          <w:p w:rsidR="004F32B8" w:rsidRDefault="004F32B8" w:rsidP="00F61DC0"/>
        </w:tc>
      </w:tr>
      <w:tr w:rsidR="004F32B8" w:rsidRPr="00AC692D" w:rsidTr="00F61DC0">
        <w:tc>
          <w:tcPr>
            <w:tcW w:w="1186" w:type="dxa"/>
          </w:tcPr>
          <w:p w:rsidR="004F32B8" w:rsidRDefault="004F32B8" w:rsidP="00F61DC0">
            <w:r>
              <w:t>15.12.23</w:t>
            </w:r>
          </w:p>
        </w:tc>
        <w:tc>
          <w:tcPr>
            <w:tcW w:w="1190" w:type="dxa"/>
          </w:tcPr>
          <w:p w:rsidR="004F32B8" w:rsidRDefault="004F32B8" w:rsidP="00F61DC0">
            <w:r>
              <w:t>заочно</w:t>
            </w:r>
          </w:p>
        </w:tc>
        <w:tc>
          <w:tcPr>
            <w:tcW w:w="5812" w:type="dxa"/>
          </w:tcPr>
          <w:p w:rsidR="004F32B8" w:rsidRDefault="004F32B8" w:rsidP="00F61DC0">
            <w:r>
              <w:t xml:space="preserve">Муниципальный </w:t>
            </w:r>
            <w:r w:rsidRPr="00872C1D">
              <w:t>творческого</w:t>
            </w:r>
            <w:r>
              <w:t xml:space="preserve"> конкурс «Открой дверь» в сказку</w:t>
            </w:r>
          </w:p>
        </w:tc>
        <w:tc>
          <w:tcPr>
            <w:tcW w:w="1701" w:type="dxa"/>
          </w:tcPr>
          <w:p w:rsidR="004F32B8" w:rsidRDefault="004F32B8" w:rsidP="00F61DC0">
            <w:r>
              <w:t>Обучающихся: 42 чел.</w:t>
            </w:r>
          </w:p>
          <w:p w:rsidR="004F32B8" w:rsidRPr="00AC692D" w:rsidRDefault="004F32B8" w:rsidP="00F61DC0">
            <w:r>
              <w:t>Педагогов:  19чел.</w:t>
            </w:r>
          </w:p>
        </w:tc>
      </w:tr>
      <w:tr w:rsidR="004F32B8" w:rsidRPr="00AC692D" w:rsidTr="00F61DC0">
        <w:tc>
          <w:tcPr>
            <w:tcW w:w="1186" w:type="dxa"/>
          </w:tcPr>
          <w:p w:rsidR="004F32B8" w:rsidRDefault="004F32B8" w:rsidP="00F61DC0">
            <w:r>
              <w:t>17.03.23</w:t>
            </w:r>
          </w:p>
        </w:tc>
        <w:tc>
          <w:tcPr>
            <w:tcW w:w="1190" w:type="dxa"/>
          </w:tcPr>
          <w:p w:rsidR="004F32B8" w:rsidRDefault="004F32B8" w:rsidP="00F61DC0">
            <w:r>
              <w:t>заочно</w:t>
            </w:r>
          </w:p>
        </w:tc>
        <w:tc>
          <w:tcPr>
            <w:tcW w:w="5812" w:type="dxa"/>
          </w:tcPr>
          <w:p w:rsidR="004F32B8" w:rsidRPr="00C37EB3" w:rsidRDefault="004F32B8" w:rsidP="00F61DC0">
            <w:r>
              <w:t>Муниципальный   конкурс</w:t>
            </w:r>
            <w:r w:rsidRPr="00C37EB3">
              <w:t xml:space="preserve"> «Читаем Ушинского…»</w:t>
            </w:r>
          </w:p>
          <w:p w:rsidR="004F32B8" w:rsidRDefault="004F32B8" w:rsidP="00F61DC0"/>
        </w:tc>
        <w:tc>
          <w:tcPr>
            <w:tcW w:w="1701" w:type="dxa"/>
          </w:tcPr>
          <w:p w:rsidR="004F32B8" w:rsidRDefault="004F32B8" w:rsidP="00F61DC0">
            <w:r>
              <w:t>Обучающихся: 34чел.</w:t>
            </w:r>
          </w:p>
          <w:p w:rsidR="004F32B8" w:rsidRDefault="004F32B8" w:rsidP="00F61DC0">
            <w:r>
              <w:t>Педагогов:  15чел</w:t>
            </w:r>
          </w:p>
        </w:tc>
      </w:tr>
      <w:tr w:rsidR="004F32B8" w:rsidRPr="005048BD" w:rsidTr="00F61DC0">
        <w:tc>
          <w:tcPr>
            <w:tcW w:w="9889" w:type="dxa"/>
            <w:gridSpan w:val="4"/>
          </w:tcPr>
          <w:p w:rsidR="004F32B8" w:rsidRPr="005048BD" w:rsidRDefault="004F32B8" w:rsidP="00F61DC0">
            <w:pPr>
              <w:jc w:val="center"/>
              <w:rPr>
                <w:sz w:val="20"/>
              </w:rPr>
            </w:pPr>
          </w:p>
        </w:tc>
      </w:tr>
      <w:tr w:rsidR="004F32B8" w:rsidRPr="005048BD" w:rsidTr="00F61DC0">
        <w:tc>
          <w:tcPr>
            <w:tcW w:w="9889" w:type="dxa"/>
            <w:gridSpan w:val="4"/>
          </w:tcPr>
          <w:p w:rsidR="004F32B8" w:rsidRPr="005048BD" w:rsidRDefault="004F32B8" w:rsidP="00F61D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 и биология</w:t>
            </w:r>
          </w:p>
        </w:tc>
      </w:tr>
    </w:tbl>
    <w:tbl>
      <w:tblPr>
        <w:tblStyle w:val="32"/>
        <w:tblW w:w="10315" w:type="dxa"/>
        <w:tblLayout w:type="fixed"/>
        <w:tblLook w:val="04A0" w:firstRow="1" w:lastRow="0" w:firstColumn="1" w:lastColumn="0" w:noHBand="0" w:noVBand="1"/>
      </w:tblPr>
      <w:tblGrid>
        <w:gridCol w:w="1186"/>
        <w:gridCol w:w="1190"/>
        <w:gridCol w:w="6663"/>
        <w:gridCol w:w="1276"/>
      </w:tblGrid>
      <w:tr w:rsidR="004F32B8" w:rsidRPr="005048BD" w:rsidTr="00F61DC0">
        <w:trPr>
          <w:trHeight w:val="327"/>
        </w:trPr>
        <w:tc>
          <w:tcPr>
            <w:tcW w:w="1186" w:type="dxa"/>
          </w:tcPr>
          <w:p w:rsidR="004F32B8" w:rsidRPr="005048BD" w:rsidRDefault="004F32B8" w:rsidP="00F61DC0">
            <w:pPr>
              <w:jc w:val="both"/>
              <w:rPr>
                <w:color w:val="000000"/>
                <w:sz w:val="20"/>
                <w:szCs w:val="28"/>
              </w:rPr>
            </w:pPr>
            <w:r w:rsidRPr="005048BD">
              <w:rPr>
                <w:color w:val="000000"/>
                <w:sz w:val="20"/>
                <w:szCs w:val="28"/>
              </w:rPr>
              <w:lastRenderedPageBreak/>
              <w:t>2</w:t>
            </w:r>
            <w:r>
              <w:rPr>
                <w:color w:val="000000"/>
                <w:sz w:val="20"/>
                <w:szCs w:val="28"/>
              </w:rPr>
              <w:t>2</w:t>
            </w:r>
            <w:r w:rsidRPr="005048BD">
              <w:rPr>
                <w:color w:val="000000"/>
                <w:sz w:val="20"/>
                <w:szCs w:val="28"/>
              </w:rPr>
              <w:t>.03.2</w:t>
            </w:r>
            <w:r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jc w:val="both"/>
              <w:rPr>
                <w:color w:val="000000"/>
                <w:sz w:val="20"/>
                <w:szCs w:val="28"/>
              </w:rPr>
            </w:pPr>
            <w:r w:rsidRPr="005048BD">
              <w:rPr>
                <w:color w:val="000000"/>
                <w:sz w:val="20"/>
                <w:szCs w:val="28"/>
              </w:rPr>
              <w:t>Очно</w:t>
            </w:r>
          </w:p>
        </w:tc>
        <w:tc>
          <w:tcPr>
            <w:tcW w:w="6663" w:type="dxa"/>
          </w:tcPr>
          <w:p w:rsidR="004F32B8" w:rsidRPr="005048BD" w:rsidRDefault="004F32B8" w:rsidP="004F32B8">
            <w:pPr>
              <w:numPr>
                <w:ilvl w:val="0"/>
                <w:numId w:val="38"/>
              </w:numPr>
              <w:ind w:left="-108"/>
              <w:jc w:val="both"/>
              <w:rPr>
                <w:color w:val="000000"/>
                <w:sz w:val="20"/>
                <w:szCs w:val="28"/>
              </w:rPr>
            </w:pPr>
            <w:r w:rsidRPr="005048BD">
              <w:rPr>
                <w:color w:val="000000"/>
                <w:sz w:val="20"/>
                <w:szCs w:val="28"/>
              </w:rPr>
              <w:t>Краткий анализ результатов муниципального этапа Всероссийской олимпиады школьников по биологии, химии.</w:t>
            </w:r>
          </w:p>
          <w:p w:rsidR="004F32B8" w:rsidRPr="005048BD" w:rsidRDefault="004F32B8" w:rsidP="004F32B8">
            <w:pPr>
              <w:numPr>
                <w:ilvl w:val="0"/>
                <w:numId w:val="38"/>
              </w:numPr>
              <w:ind w:left="-108"/>
              <w:jc w:val="both"/>
              <w:rPr>
                <w:color w:val="000000"/>
                <w:sz w:val="20"/>
                <w:szCs w:val="28"/>
              </w:rPr>
            </w:pPr>
            <w:r w:rsidRPr="005048BD">
              <w:rPr>
                <w:color w:val="000000"/>
                <w:sz w:val="20"/>
                <w:szCs w:val="28"/>
              </w:rPr>
              <w:t>Химический эксперимент на уроке химии: реальный и смоделированный с использованием ЭОР. Использование знаний качественных реакций при выполнении заданий с «мысленным» экспериментом в ОГЭ и ЕГЭ.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color w:val="000000"/>
                <w:sz w:val="20"/>
                <w:szCs w:val="28"/>
              </w:rPr>
            </w:pPr>
            <w:r w:rsidRPr="005048BD">
              <w:rPr>
                <w:color w:val="000000"/>
                <w:sz w:val="20"/>
                <w:szCs w:val="28"/>
              </w:rPr>
              <w:t>5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jc w:val="both"/>
              <w:rPr>
                <w:color w:val="000000"/>
                <w:sz w:val="20"/>
                <w:szCs w:val="28"/>
              </w:rPr>
            </w:pPr>
            <w:r w:rsidRPr="005048BD">
              <w:rPr>
                <w:color w:val="000000"/>
                <w:sz w:val="20"/>
                <w:szCs w:val="28"/>
              </w:rPr>
              <w:t>0</w:t>
            </w:r>
            <w:r>
              <w:rPr>
                <w:color w:val="000000"/>
                <w:sz w:val="20"/>
                <w:szCs w:val="28"/>
              </w:rPr>
              <w:t>1</w:t>
            </w:r>
            <w:r w:rsidRPr="005048BD">
              <w:rPr>
                <w:color w:val="000000"/>
                <w:sz w:val="20"/>
                <w:szCs w:val="28"/>
              </w:rPr>
              <w:t>.11.2</w:t>
            </w:r>
            <w:r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jc w:val="both"/>
              <w:rPr>
                <w:color w:val="000000"/>
                <w:sz w:val="20"/>
                <w:szCs w:val="28"/>
              </w:rPr>
            </w:pPr>
            <w:r w:rsidRPr="005048BD">
              <w:rPr>
                <w:color w:val="000000"/>
                <w:sz w:val="20"/>
                <w:szCs w:val="28"/>
              </w:rPr>
              <w:t>Дистанц.</w:t>
            </w:r>
          </w:p>
        </w:tc>
        <w:tc>
          <w:tcPr>
            <w:tcW w:w="6663" w:type="dxa"/>
          </w:tcPr>
          <w:p w:rsidR="004F32B8" w:rsidRPr="005048BD" w:rsidRDefault="004F32B8" w:rsidP="00F61DC0">
            <w:pPr>
              <w:ind w:left="-108"/>
              <w:jc w:val="both"/>
              <w:rPr>
                <w:color w:val="000000"/>
                <w:sz w:val="20"/>
                <w:szCs w:val="28"/>
              </w:rPr>
            </w:pPr>
            <w:r w:rsidRPr="005048BD">
              <w:rPr>
                <w:color w:val="000000"/>
                <w:sz w:val="20"/>
                <w:szCs w:val="28"/>
              </w:rPr>
              <w:t>1.</w:t>
            </w:r>
            <w:r w:rsidRPr="005048BD">
              <w:rPr>
                <w:color w:val="000000"/>
                <w:sz w:val="20"/>
                <w:szCs w:val="28"/>
              </w:rPr>
              <w:tab/>
              <w:t xml:space="preserve">Проектирование компетентностно-ориентированных заданий при подготовке к мониторинговым исследованиям оценки качества образования.  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color w:val="000000"/>
                <w:sz w:val="20"/>
                <w:szCs w:val="28"/>
              </w:rPr>
            </w:pPr>
            <w:r w:rsidRPr="005048BD">
              <w:rPr>
                <w:color w:val="000000"/>
                <w:sz w:val="20"/>
                <w:szCs w:val="28"/>
              </w:rPr>
              <w:t>7</w:t>
            </w:r>
          </w:p>
        </w:tc>
      </w:tr>
      <w:tr w:rsidR="004F32B8" w:rsidRPr="005048BD" w:rsidTr="00F61DC0">
        <w:tc>
          <w:tcPr>
            <w:tcW w:w="9039" w:type="dxa"/>
            <w:gridSpan w:val="3"/>
          </w:tcPr>
          <w:p w:rsidR="004F32B8" w:rsidRPr="005048BD" w:rsidRDefault="004F32B8" w:rsidP="00F61DC0">
            <w:pPr>
              <w:jc w:val="center"/>
              <w:rPr>
                <w:color w:val="000000"/>
                <w:sz w:val="20"/>
                <w:szCs w:val="28"/>
              </w:rPr>
            </w:pPr>
            <w:r w:rsidRPr="005048BD">
              <w:rPr>
                <w:color w:val="000000"/>
                <w:sz w:val="20"/>
                <w:szCs w:val="28"/>
              </w:rPr>
              <w:t>Физкультура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5048BD">
              <w:rPr>
                <w:rFonts w:eastAsia="Times New Roman"/>
                <w:sz w:val="20"/>
                <w:szCs w:val="20"/>
              </w:rPr>
              <w:t>.03.202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6663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1. Анализ проведения 2 тура Всероссийской олимпиады школьников по Ф.К.</w:t>
            </w:r>
          </w:p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2. Анализ участия обучающихся в 3 туре Всероссийской олимпиады школьников по Ф.К.</w:t>
            </w:r>
          </w:p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3. Организация окружной спартакиады учащихся на 2 полугодие 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5048BD">
              <w:rPr>
                <w:rFonts w:eastAsia="Times New Roman"/>
                <w:sz w:val="20"/>
                <w:szCs w:val="20"/>
              </w:rPr>
              <w:t>-20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5048BD">
              <w:rPr>
                <w:rFonts w:eastAsia="Times New Roman"/>
                <w:sz w:val="20"/>
                <w:szCs w:val="20"/>
              </w:rPr>
              <w:t xml:space="preserve"> учебного года. 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01.11.202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6663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1.Организация и проведение спартакиады учащихся в 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5048BD">
              <w:rPr>
                <w:rFonts w:eastAsia="Times New Roman"/>
                <w:sz w:val="20"/>
                <w:szCs w:val="20"/>
              </w:rPr>
              <w:t>-20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5048BD">
              <w:rPr>
                <w:rFonts w:eastAsia="Times New Roman"/>
                <w:sz w:val="20"/>
                <w:szCs w:val="20"/>
              </w:rPr>
              <w:t xml:space="preserve"> учебном году.</w:t>
            </w:r>
          </w:p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2. Подготовка, организация и проведение 2 этапа Всероссийской олимпиады школьников по Ф.К.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F32B8" w:rsidRPr="005048BD" w:rsidTr="00F61DC0">
        <w:tc>
          <w:tcPr>
            <w:tcW w:w="10315" w:type="dxa"/>
            <w:gridSpan w:val="4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География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8"/>
              </w:rPr>
            </w:pPr>
            <w:r w:rsidRPr="005048BD">
              <w:rPr>
                <w:rFonts w:eastAsia="Times New Roman"/>
                <w:sz w:val="20"/>
                <w:szCs w:val="28"/>
              </w:rPr>
              <w:t>Март 202</w:t>
            </w:r>
            <w:r>
              <w:rPr>
                <w:rFonts w:eastAsia="Times New Roman"/>
                <w:sz w:val="20"/>
                <w:szCs w:val="28"/>
              </w:rPr>
              <w:t>3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8"/>
              </w:rPr>
            </w:pPr>
            <w:r w:rsidRPr="005048BD">
              <w:rPr>
                <w:rFonts w:eastAsia="Times New Roman"/>
                <w:sz w:val="20"/>
                <w:szCs w:val="28"/>
              </w:rPr>
              <w:t>дистанционно</w:t>
            </w:r>
          </w:p>
        </w:tc>
        <w:tc>
          <w:tcPr>
            <w:tcW w:w="6663" w:type="dxa"/>
          </w:tcPr>
          <w:p w:rsidR="004F32B8" w:rsidRPr="005048BD" w:rsidRDefault="004F32B8" w:rsidP="004F32B8">
            <w:pPr>
              <w:numPr>
                <w:ilvl w:val="0"/>
                <w:numId w:val="40"/>
              </w:numPr>
              <w:ind w:left="-108"/>
              <w:contextualSpacing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Внедрение обновленных ФОП по географии</w:t>
            </w:r>
            <w:r w:rsidRPr="005048BD">
              <w:rPr>
                <w:rFonts w:eastAsia="Times New Roman"/>
                <w:sz w:val="20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8"/>
              </w:rPr>
            </w:pPr>
            <w:r w:rsidRPr="005048BD">
              <w:rPr>
                <w:rFonts w:eastAsia="Times New Roman"/>
                <w:sz w:val="20"/>
                <w:szCs w:val="28"/>
              </w:rPr>
              <w:t>7</w:t>
            </w:r>
          </w:p>
        </w:tc>
      </w:tr>
      <w:tr w:rsidR="004F32B8" w:rsidRPr="005048BD" w:rsidTr="00F61DC0">
        <w:tc>
          <w:tcPr>
            <w:tcW w:w="10315" w:type="dxa"/>
            <w:gridSpan w:val="4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0"/>
                <w:szCs w:val="28"/>
              </w:rPr>
            </w:pPr>
            <w:r w:rsidRPr="005048BD">
              <w:rPr>
                <w:rFonts w:eastAsia="Times New Roman"/>
                <w:sz w:val="20"/>
                <w:szCs w:val="28"/>
              </w:rPr>
              <w:t>Иностранный язык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Январь 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</w:p>
        </w:tc>
        <w:tc>
          <w:tcPr>
            <w:tcW w:w="6663" w:type="dxa"/>
          </w:tcPr>
          <w:p w:rsidR="004F32B8" w:rsidRPr="00F60A9A" w:rsidRDefault="004F32B8" w:rsidP="00F61DC0">
            <w:pPr>
              <w:contextualSpacing/>
              <w:rPr>
                <w:rFonts w:eastAsia="Times New Roman"/>
                <w:sz w:val="20"/>
              </w:rPr>
            </w:pPr>
            <w:r w:rsidRPr="00F60A9A">
              <w:rPr>
                <w:rFonts w:eastAsia="Times New Roman"/>
                <w:sz w:val="20"/>
              </w:rPr>
              <w:t>Подготовка участников и проведение Недели Иностранных языков:</w:t>
            </w:r>
          </w:p>
          <w:p w:rsidR="004F32B8" w:rsidRPr="00F60A9A" w:rsidRDefault="004F32B8" w:rsidP="00F61DC0">
            <w:pPr>
              <w:contextualSpacing/>
              <w:rPr>
                <w:rFonts w:eastAsia="Times New Roman"/>
                <w:sz w:val="20"/>
              </w:rPr>
            </w:pPr>
            <w:r w:rsidRPr="00F60A9A">
              <w:rPr>
                <w:rFonts w:eastAsia="Times New Roman"/>
                <w:sz w:val="20"/>
              </w:rPr>
              <w:t xml:space="preserve">III муниципального заочного конкурса защиты проектов «Символы стран изучаемого языка» для  3-х классов; </w:t>
            </w:r>
          </w:p>
          <w:p w:rsidR="004F32B8" w:rsidRPr="00F60A9A" w:rsidRDefault="004F32B8" w:rsidP="00F61DC0">
            <w:pPr>
              <w:contextualSpacing/>
              <w:rPr>
                <w:rFonts w:eastAsia="Times New Roman"/>
                <w:sz w:val="20"/>
              </w:rPr>
            </w:pPr>
            <w:r w:rsidRPr="00F60A9A">
              <w:rPr>
                <w:rFonts w:eastAsia="Times New Roman"/>
                <w:sz w:val="20"/>
              </w:rPr>
              <w:t xml:space="preserve">IV муниципального конкурса творческих тематических работ «Парад букв английского и немецкого алфавитов» для 2 классов; </w:t>
            </w:r>
          </w:p>
          <w:p w:rsidR="004F32B8" w:rsidRPr="00F60A9A" w:rsidRDefault="004F32B8" w:rsidP="00F61DC0">
            <w:pPr>
              <w:contextualSpacing/>
              <w:rPr>
                <w:rFonts w:eastAsia="Times New Roman"/>
                <w:sz w:val="20"/>
              </w:rPr>
            </w:pPr>
            <w:r w:rsidRPr="00F60A9A">
              <w:rPr>
                <w:rFonts w:eastAsia="Times New Roman"/>
                <w:sz w:val="20"/>
              </w:rPr>
              <w:t xml:space="preserve">III очно-заочного муниципального конкурса чтецов прозы «Прочитай-ка» для 5 классов; </w:t>
            </w:r>
          </w:p>
          <w:p w:rsidR="004F32B8" w:rsidRPr="00F60A9A" w:rsidRDefault="004F32B8" w:rsidP="00F61DC0">
            <w:pPr>
              <w:contextualSpacing/>
              <w:rPr>
                <w:rFonts w:eastAsia="Times New Roman"/>
                <w:sz w:val="20"/>
              </w:rPr>
            </w:pPr>
            <w:r w:rsidRPr="00F60A9A">
              <w:rPr>
                <w:rFonts w:eastAsia="Times New Roman"/>
                <w:sz w:val="20"/>
              </w:rPr>
              <w:t xml:space="preserve">II очно-заочного муниципального конкурса чтецов произведений авторов стран изучаемого языка «Читаю наизусть» для 6 классов; </w:t>
            </w:r>
          </w:p>
          <w:p w:rsidR="004F32B8" w:rsidRPr="00F60A9A" w:rsidRDefault="004F32B8" w:rsidP="00F61DC0">
            <w:pPr>
              <w:contextualSpacing/>
              <w:rPr>
                <w:rFonts w:eastAsia="Times New Roman"/>
                <w:sz w:val="20"/>
              </w:rPr>
            </w:pPr>
            <w:r w:rsidRPr="00F60A9A">
              <w:rPr>
                <w:rFonts w:eastAsia="Times New Roman"/>
                <w:sz w:val="20"/>
              </w:rPr>
              <w:t>III муниципальный заочный конкурс видеороликов на иностранном языке “Традиции и праздники стран изучаемого языка” для 7 классов.</w:t>
            </w:r>
          </w:p>
          <w:p w:rsidR="004F32B8" w:rsidRPr="00F60A9A" w:rsidRDefault="004F32B8" w:rsidP="00F61DC0">
            <w:pPr>
              <w:contextualSpacing/>
              <w:rPr>
                <w:rFonts w:eastAsia="Times New Roman"/>
                <w:sz w:val="20"/>
              </w:rPr>
            </w:pPr>
            <w:r w:rsidRPr="00F60A9A">
              <w:rPr>
                <w:rFonts w:eastAsia="Times New Roman"/>
                <w:sz w:val="20"/>
              </w:rPr>
              <w:t>VIII муниципальная Конференции Спикеров среди учащихся 7-11 классов и учителей общеобразовательных учреждений (организаций) на английском и немецком  языках.</w:t>
            </w:r>
          </w:p>
          <w:p w:rsidR="004F32B8" w:rsidRPr="00F60A9A" w:rsidRDefault="004F32B8" w:rsidP="00F61DC0">
            <w:pPr>
              <w:contextualSpacing/>
              <w:rPr>
                <w:rFonts w:eastAsia="Times New Roman"/>
                <w:sz w:val="20"/>
              </w:rPr>
            </w:pPr>
            <w:r w:rsidRPr="00F60A9A">
              <w:rPr>
                <w:rFonts w:eastAsia="Times New Roman"/>
                <w:sz w:val="20"/>
              </w:rPr>
              <w:t xml:space="preserve"> «Давайте исследовать мир вокруг вместе».</w:t>
            </w:r>
          </w:p>
          <w:p w:rsidR="004F32B8" w:rsidRPr="00F60A9A" w:rsidRDefault="004F32B8" w:rsidP="00F61DC0">
            <w:pPr>
              <w:contextualSpacing/>
              <w:rPr>
                <w:rFonts w:eastAsia="Times New Roman"/>
                <w:sz w:val="20"/>
              </w:rPr>
            </w:pPr>
            <w:r w:rsidRPr="00F60A9A">
              <w:rPr>
                <w:rFonts w:eastAsia="Times New Roman"/>
                <w:sz w:val="20"/>
              </w:rPr>
              <w:t>III муниципальная Конференции Спикеров среди учащихся 4-х классов и учителей общеобразовательных учреждений (организаций) на английском и немецком  языках.</w:t>
            </w:r>
          </w:p>
          <w:p w:rsidR="004F32B8" w:rsidRPr="005048BD" w:rsidRDefault="004F32B8" w:rsidP="00F61DC0">
            <w:pPr>
              <w:contextualSpacing/>
              <w:rPr>
                <w:rFonts w:eastAsia="Times New Roman"/>
                <w:sz w:val="20"/>
              </w:rPr>
            </w:pPr>
            <w:r w:rsidRPr="00F60A9A">
              <w:rPr>
                <w:rFonts w:eastAsia="Times New Roman"/>
                <w:sz w:val="20"/>
              </w:rPr>
              <w:t>«Давайте исследовать мир вокруг вместе».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9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арт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дист</w:t>
            </w:r>
          </w:p>
        </w:tc>
        <w:tc>
          <w:tcPr>
            <w:tcW w:w="6663" w:type="dxa"/>
          </w:tcPr>
          <w:p w:rsidR="004F32B8" w:rsidRPr="005048BD" w:rsidRDefault="004F32B8" w:rsidP="00F61DC0">
            <w:pPr>
              <w:rPr>
                <w:rFonts w:eastAsia="Times New Roman"/>
                <w:bCs/>
                <w:sz w:val="20"/>
              </w:rPr>
            </w:pPr>
            <w:r w:rsidRPr="005048BD">
              <w:rPr>
                <w:rFonts w:eastAsia="Times New Roman"/>
                <w:bCs/>
                <w:sz w:val="20"/>
              </w:rPr>
              <w:t>Заседание №4. Тема: Формирование функциональной грамотности в области чтения на уроках английского языка (из опыта работы)</w:t>
            </w:r>
          </w:p>
          <w:p w:rsidR="004F32B8" w:rsidRPr="005048BD" w:rsidRDefault="004F32B8" w:rsidP="004F32B8">
            <w:pPr>
              <w:numPr>
                <w:ilvl w:val="0"/>
                <w:numId w:val="42"/>
              </w:num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 xml:space="preserve">Обмен опытом по использованию разнообразных форм, ресурсов и методических материалов по формированию читательской грамотности на уроках ИЯ. 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9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август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дист</w:t>
            </w:r>
          </w:p>
        </w:tc>
        <w:tc>
          <w:tcPr>
            <w:tcW w:w="6663" w:type="dxa"/>
          </w:tcPr>
          <w:p w:rsidR="004F32B8" w:rsidRPr="005048BD" w:rsidRDefault="004F32B8" w:rsidP="00F61DC0">
            <w:pPr>
              <w:ind w:firstLine="567"/>
              <w:jc w:val="both"/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Заседание № 1: практикум</w:t>
            </w:r>
          </w:p>
          <w:p w:rsidR="004F32B8" w:rsidRPr="005048BD" w:rsidRDefault="004F32B8" w:rsidP="00F61DC0">
            <w:pPr>
              <w:ind w:firstLine="567"/>
              <w:jc w:val="both"/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Тема:  ФГОСы нового поколения: стыковка программ, УМК</w:t>
            </w:r>
          </w:p>
          <w:p w:rsidR="004F32B8" w:rsidRPr="005048BD" w:rsidRDefault="004F32B8" w:rsidP="00F61DC0">
            <w:pPr>
              <w:ind w:firstLine="567"/>
              <w:jc w:val="both"/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 xml:space="preserve">1.Анализ работы </w:t>
            </w:r>
            <w:r>
              <w:rPr>
                <w:rFonts w:eastAsia="Times New Roman"/>
                <w:sz w:val="20"/>
              </w:rPr>
              <w:t>Р</w:t>
            </w:r>
            <w:r w:rsidRPr="005048BD">
              <w:rPr>
                <w:rFonts w:eastAsia="Times New Roman"/>
                <w:sz w:val="20"/>
              </w:rPr>
              <w:t>МО за 202</w:t>
            </w:r>
            <w:r>
              <w:rPr>
                <w:rFonts w:eastAsia="Times New Roman"/>
                <w:sz w:val="20"/>
              </w:rPr>
              <w:t>2</w:t>
            </w:r>
            <w:r w:rsidRPr="005048BD">
              <w:rPr>
                <w:rFonts w:eastAsia="Times New Roman"/>
                <w:sz w:val="20"/>
              </w:rPr>
              <w:t>-202</w:t>
            </w:r>
            <w:r>
              <w:rPr>
                <w:rFonts w:eastAsia="Times New Roman"/>
                <w:sz w:val="20"/>
              </w:rPr>
              <w:t>3</w:t>
            </w:r>
            <w:r w:rsidRPr="005048BD">
              <w:rPr>
                <w:rFonts w:eastAsia="Times New Roman"/>
                <w:sz w:val="20"/>
              </w:rPr>
              <w:t xml:space="preserve"> учебный год. </w:t>
            </w:r>
          </w:p>
          <w:p w:rsidR="004F32B8" w:rsidRPr="005048BD" w:rsidRDefault="004F32B8" w:rsidP="00F61DC0">
            <w:pPr>
              <w:ind w:firstLine="567"/>
              <w:jc w:val="both"/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 xml:space="preserve">2. Групповая работа по детальному анализу рабочих  программ в целях приведения их в соответствие с новыми требованиями ФГОС. </w:t>
            </w:r>
          </w:p>
          <w:p w:rsidR="004F32B8" w:rsidRPr="005048BD" w:rsidRDefault="004F32B8" w:rsidP="00F61DC0">
            <w:pPr>
              <w:ind w:firstLine="567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  <w:r w:rsidRPr="005048BD">
              <w:rPr>
                <w:rFonts w:eastAsia="Times New Roman"/>
                <w:sz w:val="20"/>
              </w:rPr>
              <w:t xml:space="preserve">. Обсуждение и утверждение плана работы </w:t>
            </w:r>
            <w:r>
              <w:rPr>
                <w:rFonts w:eastAsia="Times New Roman"/>
                <w:sz w:val="20"/>
              </w:rPr>
              <w:t>Р</w:t>
            </w:r>
            <w:r w:rsidRPr="005048BD">
              <w:rPr>
                <w:rFonts w:eastAsia="Times New Roman"/>
                <w:sz w:val="20"/>
              </w:rPr>
              <w:t>МО учителей английского языка на 202</w:t>
            </w:r>
            <w:r>
              <w:rPr>
                <w:rFonts w:eastAsia="Times New Roman"/>
                <w:sz w:val="20"/>
              </w:rPr>
              <w:t>3</w:t>
            </w:r>
            <w:r w:rsidRPr="005048BD">
              <w:rPr>
                <w:rFonts w:eastAsia="Times New Roman"/>
                <w:sz w:val="20"/>
              </w:rPr>
              <w:t>-202</w:t>
            </w:r>
            <w:r>
              <w:rPr>
                <w:rFonts w:eastAsia="Times New Roman"/>
                <w:sz w:val="20"/>
              </w:rPr>
              <w:t>4</w:t>
            </w:r>
            <w:r w:rsidRPr="005048BD">
              <w:rPr>
                <w:rFonts w:eastAsia="Times New Roman"/>
                <w:sz w:val="20"/>
              </w:rPr>
              <w:t xml:space="preserve"> учебный год.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8</w:t>
            </w:r>
          </w:p>
        </w:tc>
      </w:tr>
      <w:tr w:rsidR="004F32B8" w:rsidRPr="005048BD" w:rsidTr="00F61DC0">
        <w:tc>
          <w:tcPr>
            <w:tcW w:w="10315" w:type="dxa"/>
            <w:gridSpan w:val="4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Технология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-21.04.23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чно</w:t>
            </w:r>
          </w:p>
        </w:tc>
        <w:tc>
          <w:tcPr>
            <w:tcW w:w="6663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</w:t>
            </w:r>
            <w:r w:rsidRPr="00BB1214">
              <w:t xml:space="preserve"> учебно-практической конференции «Первые шаги к успеху»</w:t>
            </w:r>
            <w:r>
              <w:t xml:space="preserve"> 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F32B8" w:rsidRPr="00AC692D" w:rsidTr="00F61DC0">
        <w:tc>
          <w:tcPr>
            <w:tcW w:w="1186" w:type="dxa"/>
          </w:tcPr>
          <w:p w:rsidR="004F32B8" w:rsidRPr="00BB1214" w:rsidRDefault="004F32B8" w:rsidP="00F61DC0">
            <w:pPr>
              <w:rPr>
                <w:sz w:val="20"/>
              </w:rPr>
            </w:pPr>
            <w:r w:rsidRPr="00BB1214">
              <w:rPr>
                <w:sz w:val="20"/>
              </w:rPr>
              <w:t>13.03. 23</w:t>
            </w:r>
          </w:p>
        </w:tc>
        <w:tc>
          <w:tcPr>
            <w:tcW w:w="1190" w:type="dxa"/>
          </w:tcPr>
          <w:p w:rsidR="004F32B8" w:rsidRPr="00BB1214" w:rsidRDefault="004F32B8" w:rsidP="00F61DC0">
            <w:pPr>
              <w:rPr>
                <w:sz w:val="20"/>
              </w:rPr>
            </w:pPr>
            <w:r w:rsidRPr="00BB1214">
              <w:rPr>
                <w:sz w:val="20"/>
              </w:rPr>
              <w:t>дистанционно</w:t>
            </w:r>
          </w:p>
        </w:tc>
        <w:tc>
          <w:tcPr>
            <w:tcW w:w="6663" w:type="dxa"/>
          </w:tcPr>
          <w:p w:rsidR="004F32B8" w:rsidRPr="00AC692D" w:rsidRDefault="004F32B8" w:rsidP="00F61DC0">
            <w:r>
              <w:t>Федеральный перечень учебников по технологии на 23-24 уч.год. Разработка положения учебно-практической конференции «Первые шаги к успеху»</w:t>
            </w:r>
          </w:p>
        </w:tc>
        <w:tc>
          <w:tcPr>
            <w:tcW w:w="1276" w:type="dxa"/>
          </w:tcPr>
          <w:p w:rsidR="004F32B8" w:rsidRPr="00AC692D" w:rsidRDefault="004F32B8" w:rsidP="00F61DC0">
            <w:r>
              <w:t xml:space="preserve">7 </w:t>
            </w:r>
          </w:p>
        </w:tc>
      </w:tr>
      <w:tr w:rsidR="004F32B8" w:rsidRPr="00AC692D" w:rsidTr="00F61DC0">
        <w:tc>
          <w:tcPr>
            <w:tcW w:w="1186" w:type="dxa"/>
          </w:tcPr>
          <w:p w:rsidR="004F32B8" w:rsidRPr="00BB1214" w:rsidRDefault="004F32B8" w:rsidP="00F61DC0">
            <w:pPr>
              <w:rPr>
                <w:sz w:val="20"/>
              </w:rPr>
            </w:pPr>
            <w:r w:rsidRPr="00BB1214">
              <w:rPr>
                <w:sz w:val="20"/>
              </w:rPr>
              <w:t xml:space="preserve">Сентябрь </w:t>
            </w:r>
            <w:r w:rsidRPr="00BB1214">
              <w:rPr>
                <w:sz w:val="20"/>
              </w:rPr>
              <w:lastRenderedPageBreak/>
              <w:t>2023 г</w:t>
            </w:r>
          </w:p>
          <w:p w:rsidR="004F32B8" w:rsidRPr="00BB1214" w:rsidRDefault="004F32B8" w:rsidP="00F61DC0">
            <w:pPr>
              <w:rPr>
                <w:sz w:val="20"/>
              </w:rPr>
            </w:pPr>
          </w:p>
        </w:tc>
        <w:tc>
          <w:tcPr>
            <w:tcW w:w="1190" w:type="dxa"/>
          </w:tcPr>
          <w:p w:rsidR="004F32B8" w:rsidRPr="00BB1214" w:rsidRDefault="004F32B8" w:rsidP="00F61DC0">
            <w:pPr>
              <w:rPr>
                <w:sz w:val="20"/>
              </w:rPr>
            </w:pPr>
            <w:r w:rsidRPr="00BB1214">
              <w:rPr>
                <w:sz w:val="20"/>
              </w:rPr>
              <w:lastRenderedPageBreak/>
              <w:t>дистанцио</w:t>
            </w:r>
            <w:r w:rsidRPr="00BB1214">
              <w:rPr>
                <w:sz w:val="20"/>
              </w:rPr>
              <w:lastRenderedPageBreak/>
              <w:t>нно</w:t>
            </w:r>
          </w:p>
        </w:tc>
        <w:tc>
          <w:tcPr>
            <w:tcW w:w="6663" w:type="dxa"/>
          </w:tcPr>
          <w:p w:rsidR="004F32B8" w:rsidRPr="00AC692D" w:rsidRDefault="004F32B8" w:rsidP="00F61DC0">
            <w:r>
              <w:lastRenderedPageBreak/>
              <w:t xml:space="preserve">План работы на 2022-2023 учебный год. Определение группы </w:t>
            </w:r>
            <w:r>
              <w:lastRenderedPageBreak/>
              <w:t>по разработке материалов школьного этапа олимпиады школьников  и состав жюри по проверке олимпиадных работ МЭ олимпиады</w:t>
            </w:r>
          </w:p>
        </w:tc>
        <w:tc>
          <w:tcPr>
            <w:tcW w:w="1276" w:type="dxa"/>
          </w:tcPr>
          <w:p w:rsidR="004F32B8" w:rsidRPr="00AC692D" w:rsidRDefault="004F32B8" w:rsidP="00F61DC0">
            <w:r>
              <w:lastRenderedPageBreak/>
              <w:t xml:space="preserve">7 </w:t>
            </w:r>
          </w:p>
        </w:tc>
      </w:tr>
      <w:tr w:rsidR="004F32B8" w:rsidRPr="00AC692D" w:rsidTr="00F61DC0">
        <w:tc>
          <w:tcPr>
            <w:tcW w:w="1186" w:type="dxa"/>
          </w:tcPr>
          <w:p w:rsidR="004F32B8" w:rsidRPr="00BB1214" w:rsidRDefault="004F32B8" w:rsidP="00F61DC0">
            <w:pPr>
              <w:rPr>
                <w:sz w:val="20"/>
              </w:rPr>
            </w:pPr>
            <w:r w:rsidRPr="00BB1214">
              <w:rPr>
                <w:sz w:val="20"/>
              </w:rPr>
              <w:lastRenderedPageBreak/>
              <w:t>10-12.10.23</w:t>
            </w:r>
          </w:p>
        </w:tc>
        <w:tc>
          <w:tcPr>
            <w:tcW w:w="1190" w:type="dxa"/>
          </w:tcPr>
          <w:p w:rsidR="004F32B8" w:rsidRPr="00BB1214" w:rsidRDefault="004F32B8" w:rsidP="00F61DC0">
            <w:pPr>
              <w:rPr>
                <w:sz w:val="20"/>
              </w:rPr>
            </w:pPr>
            <w:r w:rsidRPr="00BB1214">
              <w:rPr>
                <w:sz w:val="20"/>
              </w:rPr>
              <w:t>дистанционно</w:t>
            </w:r>
          </w:p>
        </w:tc>
        <w:tc>
          <w:tcPr>
            <w:tcW w:w="6663" w:type="dxa"/>
          </w:tcPr>
          <w:p w:rsidR="004F32B8" w:rsidRPr="00AC692D" w:rsidRDefault="004F32B8" w:rsidP="00F61DC0">
            <w:r>
              <w:t>Подготовка материалов для школьного этапа олимпиады по технологии</w:t>
            </w:r>
          </w:p>
        </w:tc>
        <w:tc>
          <w:tcPr>
            <w:tcW w:w="1276" w:type="dxa"/>
          </w:tcPr>
          <w:p w:rsidR="004F32B8" w:rsidRPr="00AC692D" w:rsidRDefault="004F32B8" w:rsidP="00F61DC0">
            <w:r>
              <w:t xml:space="preserve">6 </w:t>
            </w:r>
          </w:p>
        </w:tc>
      </w:tr>
      <w:tr w:rsidR="004F32B8" w:rsidRPr="00AC692D" w:rsidTr="00F61DC0">
        <w:tc>
          <w:tcPr>
            <w:tcW w:w="1186" w:type="dxa"/>
          </w:tcPr>
          <w:p w:rsidR="004F32B8" w:rsidRPr="00BB1214" w:rsidRDefault="004F32B8" w:rsidP="00F61DC0">
            <w:pPr>
              <w:rPr>
                <w:sz w:val="20"/>
              </w:rPr>
            </w:pPr>
            <w:r>
              <w:rPr>
                <w:sz w:val="20"/>
              </w:rPr>
              <w:t>24-28.11.23</w:t>
            </w:r>
          </w:p>
        </w:tc>
        <w:tc>
          <w:tcPr>
            <w:tcW w:w="1190" w:type="dxa"/>
          </w:tcPr>
          <w:p w:rsidR="004F32B8" w:rsidRPr="00BB1214" w:rsidRDefault="004F32B8" w:rsidP="00F61DC0">
            <w:pPr>
              <w:rPr>
                <w:sz w:val="20"/>
              </w:rPr>
            </w:pPr>
          </w:p>
        </w:tc>
        <w:tc>
          <w:tcPr>
            <w:tcW w:w="6663" w:type="dxa"/>
          </w:tcPr>
          <w:p w:rsidR="004F32B8" w:rsidRDefault="004F32B8" w:rsidP="00F61DC0">
            <w:r>
              <w:t>Проверка олимпиадных работ муниципального этапа</w:t>
            </w:r>
          </w:p>
        </w:tc>
        <w:tc>
          <w:tcPr>
            <w:tcW w:w="1276" w:type="dxa"/>
          </w:tcPr>
          <w:p w:rsidR="004F32B8" w:rsidRDefault="004F32B8" w:rsidP="00F61DC0"/>
        </w:tc>
      </w:tr>
      <w:tr w:rsidR="004F32B8" w:rsidRPr="005048BD" w:rsidTr="00F61DC0">
        <w:tc>
          <w:tcPr>
            <w:tcW w:w="10315" w:type="dxa"/>
            <w:gridSpan w:val="4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История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очно</w:t>
            </w:r>
          </w:p>
        </w:tc>
        <w:tc>
          <w:tcPr>
            <w:tcW w:w="6663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 xml:space="preserve">Результаты участия обучающихся в олимпиадах. О работе по подготовке к ГИА по истории и обществознанию. 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F32B8" w:rsidRPr="005048BD" w:rsidTr="00F61DC0">
        <w:tc>
          <w:tcPr>
            <w:tcW w:w="10315" w:type="dxa"/>
            <w:gridSpan w:val="4"/>
          </w:tcPr>
          <w:p w:rsidR="004F32B8" w:rsidRPr="005048BD" w:rsidRDefault="004F32B8" w:rsidP="00F61D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48BD">
              <w:rPr>
                <w:rFonts w:eastAsia="Times New Roman"/>
                <w:sz w:val="20"/>
                <w:szCs w:val="20"/>
              </w:rPr>
              <w:t>Русский язык и литература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2</w:t>
            </w:r>
            <w:r>
              <w:rPr>
                <w:rFonts w:eastAsia="Times New Roman"/>
                <w:sz w:val="20"/>
              </w:rPr>
              <w:t>2</w:t>
            </w:r>
            <w:r w:rsidRPr="005048BD">
              <w:rPr>
                <w:rFonts w:eastAsia="Times New Roman"/>
                <w:sz w:val="20"/>
              </w:rPr>
              <w:t>.03.202</w:t>
            </w: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дистанционно</w:t>
            </w:r>
          </w:p>
        </w:tc>
        <w:tc>
          <w:tcPr>
            <w:tcW w:w="6663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1.План работы на 2022-2023 учебный год. Обсуждение, предложения.</w:t>
            </w:r>
          </w:p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2.</w:t>
            </w:r>
            <w:r>
              <w:rPr>
                <w:rFonts w:eastAsia="Times New Roman"/>
                <w:sz w:val="20"/>
              </w:rPr>
              <w:t>Участие в профессиональных конкурсах.</w:t>
            </w:r>
          </w:p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  <w:r w:rsidRPr="005048BD">
              <w:rPr>
                <w:rFonts w:eastAsia="Times New Roman"/>
                <w:sz w:val="20"/>
              </w:rPr>
              <w:t>.</w:t>
            </w:r>
            <w:r>
              <w:rPr>
                <w:rFonts w:eastAsia="Times New Roman"/>
                <w:sz w:val="20"/>
              </w:rPr>
              <w:t>Работа по обновленным ФГОС ООО.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Все филологи школ района</w:t>
            </w:r>
          </w:p>
        </w:tc>
      </w:tr>
      <w:tr w:rsidR="004F32B8" w:rsidRPr="005048BD" w:rsidTr="00F61DC0">
        <w:tc>
          <w:tcPr>
            <w:tcW w:w="118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01.11.202</w:t>
            </w: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1190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очно</w:t>
            </w:r>
          </w:p>
        </w:tc>
        <w:tc>
          <w:tcPr>
            <w:tcW w:w="6663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1.План работы на 202</w:t>
            </w:r>
            <w:r>
              <w:rPr>
                <w:rFonts w:eastAsia="Times New Roman"/>
                <w:sz w:val="20"/>
              </w:rPr>
              <w:t>3</w:t>
            </w:r>
            <w:r w:rsidRPr="005048BD">
              <w:rPr>
                <w:rFonts w:eastAsia="Times New Roman"/>
                <w:sz w:val="20"/>
              </w:rPr>
              <w:t>-202</w:t>
            </w:r>
            <w:r>
              <w:rPr>
                <w:rFonts w:eastAsia="Times New Roman"/>
                <w:sz w:val="20"/>
              </w:rPr>
              <w:t>4</w:t>
            </w:r>
            <w:r w:rsidRPr="005048BD">
              <w:rPr>
                <w:rFonts w:eastAsia="Times New Roman"/>
                <w:sz w:val="20"/>
              </w:rPr>
              <w:t xml:space="preserve"> учебный год (Житникова Г.А.)</w:t>
            </w:r>
          </w:p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2.Результаты ГИА 202</w:t>
            </w:r>
            <w:r>
              <w:rPr>
                <w:rFonts w:eastAsia="Times New Roman"/>
                <w:sz w:val="20"/>
              </w:rPr>
              <w:t>2</w:t>
            </w:r>
            <w:r w:rsidRPr="005048BD">
              <w:rPr>
                <w:rFonts w:eastAsia="Times New Roman"/>
                <w:sz w:val="20"/>
              </w:rPr>
              <w:t>-202</w:t>
            </w:r>
            <w:r>
              <w:rPr>
                <w:rFonts w:eastAsia="Times New Roman"/>
                <w:sz w:val="20"/>
              </w:rPr>
              <w:t>3</w:t>
            </w:r>
            <w:r w:rsidRPr="005048BD">
              <w:rPr>
                <w:rFonts w:eastAsia="Times New Roman"/>
                <w:sz w:val="20"/>
              </w:rPr>
              <w:t xml:space="preserve"> учебного года (Житникова Г.А.)</w:t>
            </w:r>
          </w:p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3.Подготовка к ИС по литературе в 11 классе и изменения в ЕГЭ по русск</w:t>
            </w:r>
            <w:r>
              <w:rPr>
                <w:rFonts w:eastAsia="Times New Roman"/>
                <w:sz w:val="20"/>
              </w:rPr>
              <w:t>ому языку.</w:t>
            </w:r>
          </w:p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  <w:r w:rsidRPr="005048BD">
              <w:rPr>
                <w:rFonts w:eastAsia="Times New Roman"/>
                <w:sz w:val="20"/>
              </w:rPr>
              <w:t>.Программа методического обеспечения образовательной деятельности по реализации основных образовательных программ в соответствии с ФГОС общего образования (Житникова Г.А.)</w:t>
            </w:r>
          </w:p>
        </w:tc>
        <w:tc>
          <w:tcPr>
            <w:tcW w:w="1276" w:type="dxa"/>
          </w:tcPr>
          <w:p w:rsidR="004F32B8" w:rsidRPr="005048BD" w:rsidRDefault="004F32B8" w:rsidP="00F61DC0">
            <w:pPr>
              <w:rPr>
                <w:rFonts w:eastAsia="Times New Roman"/>
                <w:sz w:val="20"/>
              </w:rPr>
            </w:pPr>
            <w:r w:rsidRPr="005048BD">
              <w:rPr>
                <w:rFonts w:eastAsia="Times New Roman"/>
                <w:sz w:val="20"/>
              </w:rPr>
              <w:t>14 человек</w:t>
            </w:r>
          </w:p>
        </w:tc>
      </w:tr>
    </w:tbl>
    <w:p w:rsidR="004F32B8" w:rsidRPr="005048BD" w:rsidRDefault="004F32B8" w:rsidP="004F32B8">
      <w:pPr>
        <w:jc w:val="both"/>
        <w:rPr>
          <w:color w:val="000000"/>
          <w:sz w:val="20"/>
          <w:szCs w:val="20"/>
        </w:rPr>
      </w:pP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>ОТЧЕТ</w:t>
      </w:r>
      <w:r>
        <w:rPr>
          <w:b/>
          <w:color w:val="000000"/>
          <w:szCs w:val="28"/>
        </w:rPr>
        <w:t xml:space="preserve"> </w:t>
      </w:r>
      <w:r w:rsidRPr="00986BB7">
        <w:rPr>
          <w:b/>
          <w:color w:val="000000"/>
          <w:szCs w:val="28"/>
        </w:rPr>
        <w:t>о работе методиста по психологической работе</w:t>
      </w: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>Цель работы: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Методическая помощь в содействии психологического сопровождения участников воспитательного и образовательного процессов, обеспечения комфортных психологических условий, необходимых для полноценного умственного, психического и нравственного развития воспитанников и формирования их личности </w:t>
      </w: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 xml:space="preserve">Направления деятельности за год: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Для решения профессиональных задач и достижения основных целей психологической деятельности в этом году работа велась по основным направлениям: консультативное, диагностическое, коррекционно-развивающее, просветительское</w:t>
      </w:r>
      <w:r>
        <w:rPr>
          <w:color w:val="000000"/>
          <w:szCs w:val="28"/>
        </w:rPr>
        <w:t xml:space="preserve">, </w:t>
      </w:r>
      <w:r w:rsidRPr="00986BB7">
        <w:rPr>
          <w:color w:val="000000"/>
          <w:szCs w:val="28"/>
        </w:rPr>
        <w:t>методическое.</w:t>
      </w: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>Работа по направлениям включала в себя:</w:t>
      </w:r>
    </w:p>
    <w:p w:rsidR="004F32B8" w:rsidRPr="00986BB7" w:rsidRDefault="004F32B8" w:rsidP="004F32B8">
      <w:pPr>
        <w:numPr>
          <w:ilvl w:val="0"/>
          <w:numId w:val="44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Повышение психологической грамотности всех участников образовательного процесса через проведение заседаний РМО педагогов-психологов (включая социальных педагогов), консультаций, родительских собраний, публикаций в районной газете.</w:t>
      </w:r>
    </w:p>
    <w:p w:rsidR="004F32B8" w:rsidRPr="00986BB7" w:rsidRDefault="004F32B8" w:rsidP="004F32B8">
      <w:pPr>
        <w:numPr>
          <w:ilvl w:val="0"/>
          <w:numId w:val="44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Организация и проведение территориальной психолого-медико-педагогической комиссии.</w:t>
      </w:r>
    </w:p>
    <w:p w:rsidR="004F32B8" w:rsidRPr="00986BB7" w:rsidRDefault="004F32B8" w:rsidP="004F32B8">
      <w:pPr>
        <w:numPr>
          <w:ilvl w:val="0"/>
          <w:numId w:val="44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Работа муниципальной службы примирения (организация и проведение примирительных встреч, диагностик семей и подготовки психологических заключений для судов, участие в следственных действиях следственных органов, представление интересов несовершеннолетних правонарушителей в судебных заседаниях).</w:t>
      </w:r>
    </w:p>
    <w:p w:rsidR="004F32B8" w:rsidRPr="00986BB7" w:rsidRDefault="004F32B8" w:rsidP="004F32B8">
      <w:pPr>
        <w:numPr>
          <w:ilvl w:val="0"/>
          <w:numId w:val="44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Диагностика детей и подростков с проблемами в обучении и отклонениями в развитии (диагностика готовности к школе, для проведения ПМПК, для написания характеристик в суд, следственные органы, КДН и ЗП, опеку и др.).</w:t>
      </w:r>
    </w:p>
    <w:p w:rsidR="004F32B8" w:rsidRPr="00986BB7" w:rsidRDefault="004F32B8" w:rsidP="004F32B8">
      <w:pPr>
        <w:numPr>
          <w:ilvl w:val="0"/>
          <w:numId w:val="44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Подготовка отчётов и мониторингов для МО ПК, краевой КДН, краевой ПМПК, ФРЦ ПМПК.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Для повышения психологической грамотности участников образовательного процесса использовались такие методы как: индивидуальные и групповые консультации, семинары-практикумы, родительские лектории, тренинги.</w:t>
      </w: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>Консультативное направление.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За прошедший период было проведено более двухсот консультаций. Из них:</w:t>
      </w:r>
    </w:p>
    <w:p w:rsidR="004F32B8" w:rsidRPr="00986BB7" w:rsidRDefault="004F32B8" w:rsidP="004F32B8">
      <w:pPr>
        <w:numPr>
          <w:ilvl w:val="0"/>
          <w:numId w:val="47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индивидуальных для родителей – 150; </w:t>
      </w:r>
    </w:p>
    <w:p w:rsidR="004F32B8" w:rsidRPr="00986BB7" w:rsidRDefault="004F32B8" w:rsidP="004F32B8">
      <w:pPr>
        <w:numPr>
          <w:ilvl w:val="0"/>
          <w:numId w:val="47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lastRenderedPageBreak/>
        <w:t>групповых для родителей – 6;</w:t>
      </w:r>
    </w:p>
    <w:p w:rsidR="004F32B8" w:rsidRPr="00986BB7" w:rsidRDefault="004F32B8" w:rsidP="004F32B8">
      <w:pPr>
        <w:numPr>
          <w:ilvl w:val="0"/>
          <w:numId w:val="47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индивидуальных</w:t>
      </w:r>
      <w:r w:rsidRPr="00986BB7">
        <w:rPr>
          <w:b/>
          <w:color w:val="000000"/>
          <w:szCs w:val="28"/>
        </w:rPr>
        <w:t xml:space="preserve"> </w:t>
      </w:r>
      <w:r w:rsidRPr="00986BB7">
        <w:rPr>
          <w:color w:val="000000"/>
          <w:szCs w:val="28"/>
        </w:rPr>
        <w:t>для педагогов – 50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Процесс консультирования обычно проходил в два этапа: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а) первичное консультирование – во время которого собирались основные данные и уточнялся запрос;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б) повторное консультирование – для получения более объективной информации с помощью диагностических методов, определения плана дальнейшей работы по проблеме; кроме того, респондентам, обращающимся с вопросами детско-родительских отношений, предлагались рекомендации по способам взаимодействия с ребенком и преодоления трудностей.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Основными запросами были: </w:t>
      </w:r>
    </w:p>
    <w:p w:rsidR="004F32B8" w:rsidRPr="00986BB7" w:rsidRDefault="004F32B8" w:rsidP="004F32B8">
      <w:pPr>
        <w:numPr>
          <w:ilvl w:val="0"/>
          <w:numId w:val="45"/>
        </w:numPr>
        <w:ind w:left="709" w:hanging="425"/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Трудности регуляции эмоционально-волевой сферы (тревожность, страхи, агрессивность, суицидальное поведение, противоправное поведение и др.)</w:t>
      </w:r>
    </w:p>
    <w:p w:rsidR="004F32B8" w:rsidRPr="00986BB7" w:rsidRDefault="004F32B8" w:rsidP="004F32B8">
      <w:pPr>
        <w:numPr>
          <w:ilvl w:val="0"/>
          <w:numId w:val="45"/>
        </w:numPr>
        <w:ind w:left="709" w:hanging="425"/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Особенности развития познавательных процессов (память, внимание, мышление, речь и др.)</w:t>
      </w:r>
    </w:p>
    <w:p w:rsidR="004F32B8" w:rsidRPr="00986BB7" w:rsidRDefault="004F32B8" w:rsidP="004F32B8">
      <w:pPr>
        <w:numPr>
          <w:ilvl w:val="0"/>
          <w:numId w:val="45"/>
        </w:numPr>
        <w:ind w:left="709" w:hanging="425"/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Детско-родительские отношения (газлайтинг в отношениях родителя и ребёнка, острые стрессовые реакции, межличностные конфликты, развод родителей и характер общения с ребёнком и др.)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В процессе консультирования решались следующие задачи:</w:t>
      </w:r>
    </w:p>
    <w:p w:rsidR="004F32B8" w:rsidRPr="00986BB7" w:rsidRDefault="004F32B8" w:rsidP="004F32B8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Прояснение и уточнение запроса;</w:t>
      </w:r>
    </w:p>
    <w:p w:rsidR="004F32B8" w:rsidRPr="00986BB7" w:rsidRDefault="004F32B8" w:rsidP="004F32B8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Сбор психологического анамнеза для установления возможных причин нарушений развития;</w:t>
      </w:r>
    </w:p>
    <w:p w:rsidR="004F32B8" w:rsidRPr="00986BB7" w:rsidRDefault="004F32B8" w:rsidP="004F32B8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Рекомендации родителям и педагогам по коррекции нарушений;</w:t>
      </w:r>
    </w:p>
    <w:p w:rsidR="004F32B8" w:rsidRPr="00986BB7" w:rsidRDefault="004F32B8" w:rsidP="004F32B8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Составление плана дальнейшей работы по запросу.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В целом можно считать, консультативную работу достаточно эффективной. Однако в некоторых случаях приходилось сталкиваться с недостаточной мотивированностью и заинтересованностью родителей в коррекционной работе, в дополнительном консультировании у врача-психиатра, в невыполнении рекомендаций (как говорится, запрос чаще всего был таким: «Сделайте что-нибудь с нашим ребёнком, а мы тут ни при чём»), либо родители вообще не прислушивались к рекомендациям. Причины сложившейся ситуации необходимо анализировать, а также уделять больше внимания мотивированию родителей и педагогов на более эффективную работу. </w:t>
      </w: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>Диагностическое направление.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Основными направлениями работы были:</w:t>
      </w:r>
    </w:p>
    <w:p w:rsidR="004F32B8" w:rsidRPr="00986BB7" w:rsidRDefault="004F32B8" w:rsidP="004F32B8">
      <w:pPr>
        <w:numPr>
          <w:ilvl w:val="0"/>
          <w:numId w:val="48"/>
        </w:numPr>
        <w:ind w:left="284" w:hanging="284"/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Диагностика развития и отклонений познавательной сферы (для приёма на  ПМПК) – 63 человека;</w:t>
      </w:r>
    </w:p>
    <w:p w:rsidR="004F32B8" w:rsidRPr="00986BB7" w:rsidRDefault="004F32B8" w:rsidP="004F32B8">
      <w:pPr>
        <w:numPr>
          <w:ilvl w:val="0"/>
          <w:numId w:val="48"/>
        </w:numPr>
        <w:ind w:left="284" w:hanging="284"/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Диагностика психологической готовности к обучению в школе как основа профилактики возможных проблем обучения (100%-й охват по району);</w:t>
      </w:r>
    </w:p>
    <w:p w:rsidR="004F32B8" w:rsidRPr="00986BB7" w:rsidRDefault="004F32B8" w:rsidP="004F32B8">
      <w:pPr>
        <w:numPr>
          <w:ilvl w:val="0"/>
          <w:numId w:val="48"/>
        </w:numPr>
        <w:ind w:left="284" w:hanging="284"/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Диагностика развития эмоционально-волевой сферы (для детей с аддиктивным, делинквентным поведением) – 17 человек;</w:t>
      </w:r>
    </w:p>
    <w:p w:rsidR="004F32B8" w:rsidRPr="00986BB7" w:rsidRDefault="004F32B8" w:rsidP="004F32B8">
      <w:pPr>
        <w:numPr>
          <w:ilvl w:val="0"/>
          <w:numId w:val="48"/>
        </w:numPr>
        <w:ind w:left="284" w:hanging="284"/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Диагностика межличностных, детско-родительских отношений (в семье, в коллективе) – обследовано 12 семей;</w:t>
      </w:r>
    </w:p>
    <w:p w:rsidR="004F32B8" w:rsidRPr="00986BB7" w:rsidRDefault="004F32B8" w:rsidP="004F32B8">
      <w:pPr>
        <w:numPr>
          <w:ilvl w:val="0"/>
          <w:numId w:val="48"/>
        </w:numPr>
        <w:ind w:left="284" w:hanging="284"/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Психолого-педагогическое обследование с 7 по 11 класс (ППО), подсчёт результатов по району – 311 человек.</w:t>
      </w: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854"/>
        <w:gridCol w:w="850"/>
        <w:gridCol w:w="1276"/>
        <w:gridCol w:w="1276"/>
        <w:gridCol w:w="992"/>
        <w:gridCol w:w="988"/>
        <w:gridCol w:w="1561"/>
        <w:gridCol w:w="1261"/>
      </w:tblGrid>
      <w:tr w:rsidR="004F32B8" w:rsidRPr="00986BB7" w:rsidTr="00F61DC0">
        <w:trPr>
          <w:cantSplit/>
          <w:trHeight w:val="4526"/>
        </w:trPr>
        <w:tc>
          <w:tcPr>
            <w:tcW w:w="619" w:type="pct"/>
            <w:shd w:val="clear" w:color="auto" w:fill="auto"/>
            <w:textDirection w:val="btLr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lastRenderedPageBreak/>
              <w:t>Класс</w:t>
            </w:r>
          </w:p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13" w:type="pct"/>
            <w:shd w:val="clear" w:color="auto" w:fill="auto"/>
            <w:textDirection w:val="btLr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Общее количество обучающихся</w:t>
            </w:r>
          </w:p>
        </w:tc>
        <w:tc>
          <w:tcPr>
            <w:tcW w:w="411" w:type="pct"/>
            <w:shd w:val="clear" w:color="auto" w:fill="auto"/>
            <w:textDirection w:val="btLr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 xml:space="preserve">Количество обучающихся, прошедших </w:t>
            </w:r>
            <w:r w:rsidRPr="00986BB7">
              <w:rPr>
                <w:b/>
                <w:bCs/>
                <w:color w:val="000000"/>
                <w:szCs w:val="28"/>
              </w:rPr>
              <w:t xml:space="preserve">первичную </w:t>
            </w:r>
            <w:r w:rsidRPr="00986BB7">
              <w:rPr>
                <w:color w:val="000000"/>
                <w:szCs w:val="28"/>
              </w:rPr>
              <w:t>диагностику</w:t>
            </w:r>
          </w:p>
        </w:tc>
        <w:tc>
          <w:tcPr>
            <w:tcW w:w="617" w:type="pct"/>
            <w:shd w:val="clear" w:color="auto" w:fill="auto"/>
            <w:textDirection w:val="btLr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 xml:space="preserve">Количество обучающихся </w:t>
            </w:r>
            <w:r w:rsidRPr="00986BB7">
              <w:rPr>
                <w:b/>
                <w:bCs/>
                <w:color w:val="000000"/>
                <w:szCs w:val="28"/>
              </w:rPr>
              <w:t>с выявленными особенностями</w:t>
            </w:r>
            <w:r w:rsidRPr="00986BB7">
              <w:rPr>
                <w:color w:val="000000"/>
                <w:szCs w:val="28"/>
              </w:rPr>
              <w:t xml:space="preserve"> эмоционального реагирования и адаптационных возможностей</w:t>
            </w:r>
          </w:p>
        </w:tc>
        <w:tc>
          <w:tcPr>
            <w:tcW w:w="617" w:type="pct"/>
            <w:shd w:val="clear" w:color="auto" w:fill="auto"/>
            <w:textDirection w:val="btLr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Количество обучающихся по которым внесены сведения в ЕИС «Траектория» по результатам первичной диагностики</w:t>
            </w:r>
          </w:p>
        </w:tc>
        <w:tc>
          <w:tcPr>
            <w:tcW w:w="480" w:type="pct"/>
            <w:shd w:val="clear" w:color="auto" w:fill="auto"/>
            <w:textDirection w:val="btLr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 xml:space="preserve">Количество обучающихся, прошедших </w:t>
            </w:r>
            <w:r w:rsidRPr="00986BB7">
              <w:rPr>
                <w:b/>
                <w:bCs/>
                <w:color w:val="000000"/>
                <w:szCs w:val="28"/>
              </w:rPr>
              <w:t xml:space="preserve">углубленную </w:t>
            </w:r>
            <w:r w:rsidRPr="00986BB7">
              <w:rPr>
                <w:color w:val="000000"/>
                <w:szCs w:val="28"/>
              </w:rPr>
              <w:t>Диагностику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4F32B8" w:rsidRPr="00986BB7" w:rsidRDefault="004F32B8" w:rsidP="00F61DC0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 xml:space="preserve">Количество обучающихся </w:t>
            </w:r>
            <w:r w:rsidRPr="00986BB7">
              <w:rPr>
                <w:b/>
                <w:bCs/>
                <w:color w:val="000000"/>
                <w:szCs w:val="28"/>
              </w:rPr>
              <w:t xml:space="preserve">с подтвержденным суицидальным 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986BB7">
              <w:rPr>
                <w:b/>
                <w:bCs/>
                <w:color w:val="000000"/>
                <w:szCs w:val="28"/>
              </w:rPr>
              <w:t>риском</w:t>
            </w:r>
          </w:p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755" w:type="pct"/>
            <w:shd w:val="clear" w:color="auto" w:fill="auto"/>
            <w:textDirection w:val="btLr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Количество обучающихся с подтвержденным суицидальным риском, по которым внесены сведения в ЕИС «Траектория»</w:t>
            </w:r>
          </w:p>
        </w:tc>
        <w:tc>
          <w:tcPr>
            <w:tcW w:w="611" w:type="pct"/>
            <w:shd w:val="clear" w:color="auto" w:fill="auto"/>
            <w:textDirection w:val="btLr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Количество обучающихся, направленных в психологические центры 2го уровня</w:t>
            </w:r>
          </w:p>
        </w:tc>
      </w:tr>
      <w:tr w:rsidR="004F32B8" w:rsidRPr="00986BB7" w:rsidTr="00F61DC0">
        <w:trPr>
          <w:trHeight w:val="418"/>
        </w:trPr>
        <w:tc>
          <w:tcPr>
            <w:tcW w:w="619" w:type="pct"/>
            <w:shd w:val="clear" w:color="auto" w:fill="auto"/>
            <w:vAlign w:val="bottom"/>
          </w:tcPr>
          <w:p w:rsidR="004F32B8" w:rsidRPr="00986BB7" w:rsidRDefault="004F32B8" w:rsidP="00F61DC0">
            <w:pPr>
              <w:jc w:val="both"/>
              <w:rPr>
                <w:b/>
                <w:color w:val="000000"/>
                <w:szCs w:val="28"/>
                <w:lang w:val="en-US"/>
              </w:rPr>
            </w:pPr>
            <w:r w:rsidRPr="00986BB7">
              <w:rPr>
                <w:color w:val="000000"/>
                <w:szCs w:val="28"/>
              </w:rPr>
              <w:t>6</w:t>
            </w:r>
            <w:r w:rsidRPr="00986BB7">
              <w:rPr>
                <w:color w:val="000000"/>
                <w:szCs w:val="28"/>
                <w:lang w:val="en-US"/>
              </w:rPr>
              <w:t xml:space="preserve"> </w:t>
            </w:r>
            <w:r w:rsidRPr="00986BB7">
              <w:rPr>
                <w:color w:val="000000"/>
                <w:szCs w:val="28"/>
              </w:rPr>
              <w:t>класс</w:t>
            </w:r>
          </w:p>
        </w:tc>
        <w:tc>
          <w:tcPr>
            <w:tcW w:w="413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72</w:t>
            </w:r>
          </w:p>
        </w:tc>
        <w:tc>
          <w:tcPr>
            <w:tcW w:w="4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71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20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20</w:t>
            </w:r>
          </w:p>
        </w:tc>
        <w:tc>
          <w:tcPr>
            <w:tcW w:w="478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7</w:t>
            </w:r>
          </w:p>
        </w:tc>
        <w:tc>
          <w:tcPr>
            <w:tcW w:w="755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7</w:t>
            </w:r>
          </w:p>
        </w:tc>
        <w:tc>
          <w:tcPr>
            <w:tcW w:w="6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7</w:t>
            </w:r>
          </w:p>
        </w:tc>
      </w:tr>
      <w:tr w:rsidR="004F32B8" w:rsidRPr="00986BB7" w:rsidTr="00F61DC0">
        <w:trPr>
          <w:trHeight w:val="447"/>
        </w:trPr>
        <w:tc>
          <w:tcPr>
            <w:tcW w:w="619" w:type="pct"/>
            <w:shd w:val="clear" w:color="auto" w:fill="auto"/>
            <w:vAlign w:val="bottom"/>
          </w:tcPr>
          <w:p w:rsidR="004F32B8" w:rsidRPr="00986BB7" w:rsidRDefault="004F32B8" w:rsidP="00F61DC0">
            <w:pPr>
              <w:jc w:val="both"/>
              <w:rPr>
                <w:b/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7 класс</w:t>
            </w:r>
          </w:p>
        </w:tc>
        <w:tc>
          <w:tcPr>
            <w:tcW w:w="413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59</w:t>
            </w:r>
          </w:p>
        </w:tc>
        <w:tc>
          <w:tcPr>
            <w:tcW w:w="4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58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0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0</w:t>
            </w:r>
          </w:p>
        </w:tc>
        <w:tc>
          <w:tcPr>
            <w:tcW w:w="480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0</w:t>
            </w:r>
          </w:p>
        </w:tc>
        <w:tc>
          <w:tcPr>
            <w:tcW w:w="478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6</w:t>
            </w:r>
          </w:p>
        </w:tc>
        <w:tc>
          <w:tcPr>
            <w:tcW w:w="755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6</w:t>
            </w:r>
          </w:p>
        </w:tc>
        <w:tc>
          <w:tcPr>
            <w:tcW w:w="6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6</w:t>
            </w:r>
          </w:p>
        </w:tc>
      </w:tr>
      <w:tr w:rsidR="004F32B8" w:rsidRPr="00986BB7" w:rsidTr="00F61DC0">
        <w:trPr>
          <w:trHeight w:val="447"/>
        </w:trPr>
        <w:tc>
          <w:tcPr>
            <w:tcW w:w="619" w:type="pct"/>
            <w:shd w:val="clear" w:color="auto" w:fill="auto"/>
            <w:vAlign w:val="bottom"/>
          </w:tcPr>
          <w:p w:rsidR="004F32B8" w:rsidRPr="00986BB7" w:rsidRDefault="004F32B8" w:rsidP="00F61DC0">
            <w:pPr>
              <w:jc w:val="both"/>
              <w:rPr>
                <w:b/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8 класс</w:t>
            </w:r>
          </w:p>
        </w:tc>
        <w:tc>
          <w:tcPr>
            <w:tcW w:w="413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76</w:t>
            </w:r>
          </w:p>
        </w:tc>
        <w:tc>
          <w:tcPr>
            <w:tcW w:w="4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75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0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0</w:t>
            </w:r>
          </w:p>
        </w:tc>
        <w:tc>
          <w:tcPr>
            <w:tcW w:w="480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0</w:t>
            </w:r>
          </w:p>
        </w:tc>
        <w:tc>
          <w:tcPr>
            <w:tcW w:w="478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8</w:t>
            </w:r>
          </w:p>
        </w:tc>
        <w:tc>
          <w:tcPr>
            <w:tcW w:w="755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8</w:t>
            </w:r>
          </w:p>
        </w:tc>
        <w:tc>
          <w:tcPr>
            <w:tcW w:w="6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8</w:t>
            </w:r>
          </w:p>
        </w:tc>
      </w:tr>
      <w:tr w:rsidR="004F32B8" w:rsidRPr="00986BB7" w:rsidTr="00F61DC0">
        <w:trPr>
          <w:trHeight w:val="418"/>
        </w:trPr>
        <w:tc>
          <w:tcPr>
            <w:tcW w:w="619" w:type="pct"/>
            <w:shd w:val="clear" w:color="auto" w:fill="auto"/>
            <w:vAlign w:val="bottom"/>
          </w:tcPr>
          <w:p w:rsidR="004F32B8" w:rsidRPr="00986BB7" w:rsidRDefault="004F32B8" w:rsidP="00F61DC0">
            <w:pPr>
              <w:jc w:val="both"/>
              <w:rPr>
                <w:b/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9 класс</w:t>
            </w:r>
          </w:p>
        </w:tc>
        <w:tc>
          <w:tcPr>
            <w:tcW w:w="413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68</w:t>
            </w:r>
          </w:p>
        </w:tc>
        <w:tc>
          <w:tcPr>
            <w:tcW w:w="4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68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9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9</w:t>
            </w:r>
          </w:p>
        </w:tc>
        <w:tc>
          <w:tcPr>
            <w:tcW w:w="480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9</w:t>
            </w:r>
          </w:p>
        </w:tc>
        <w:tc>
          <w:tcPr>
            <w:tcW w:w="478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3</w:t>
            </w:r>
          </w:p>
        </w:tc>
        <w:tc>
          <w:tcPr>
            <w:tcW w:w="755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3</w:t>
            </w:r>
          </w:p>
        </w:tc>
        <w:tc>
          <w:tcPr>
            <w:tcW w:w="6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3</w:t>
            </w:r>
          </w:p>
        </w:tc>
      </w:tr>
      <w:tr w:rsidR="004F32B8" w:rsidRPr="00986BB7" w:rsidTr="00F61DC0">
        <w:trPr>
          <w:trHeight w:val="447"/>
        </w:trPr>
        <w:tc>
          <w:tcPr>
            <w:tcW w:w="619" w:type="pct"/>
            <w:shd w:val="clear" w:color="auto" w:fill="auto"/>
            <w:vAlign w:val="bottom"/>
          </w:tcPr>
          <w:p w:rsidR="004F32B8" w:rsidRPr="00986BB7" w:rsidRDefault="004F32B8" w:rsidP="00F61DC0">
            <w:pPr>
              <w:jc w:val="both"/>
              <w:rPr>
                <w:b/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0 класс</w:t>
            </w:r>
          </w:p>
        </w:tc>
        <w:tc>
          <w:tcPr>
            <w:tcW w:w="413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20</w:t>
            </w:r>
          </w:p>
        </w:tc>
        <w:tc>
          <w:tcPr>
            <w:tcW w:w="4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20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3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3</w:t>
            </w:r>
          </w:p>
        </w:tc>
        <w:tc>
          <w:tcPr>
            <w:tcW w:w="480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3</w:t>
            </w:r>
          </w:p>
        </w:tc>
        <w:tc>
          <w:tcPr>
            <w:tcW w:w="478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2</w:t>
            </w:r>
          </w:p>
        </w:tc>
        <w:tc>
          <w:tcPr>
            <w:tcW w:w="755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2</w:t>
            </w:r>
          </w:p>
        </w:tc>
      </w:tr>
      <w:tr w:rsidR="004F32B8" w:rsidRPr="00986BB7" w:rsidTr="00F61DC0">
        <w:trPr>
          <w:trHeight w:val="418"/>
        </w:trPr>
        <w:tc>
          <w:tcPr>
            <w:tcW w:w="619" w:type="pct"/>
            <w:shd w:val="clear" w:color="auto" w:fill="auto"/>
            <w:vAlign w:val="bottom"/>
          </w:tcPr>
          <w:p w:rsidR="004F32B8" w:rsidRPr="00986BB7" w:rsidRDefault="004F32B8" w:rsidP="00F61DC0">
            <w:pPr>
              <w:jc w:val="both"/>
              <w:rPr>
                <w:b/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1 класс</w:t>
            </w:r>
          </w:p>
        </w:tc>
        <w:tc>
          <w:tcPr>
            <w:tcW w:w="413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7</w:t>
            </w:r>
          </w:p>
        </w:tc>
        <w:tc>
          <w:tcPr>
            <w:tcW w:w="4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7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b/>
                <w:color w:val="000000"/>
                <w:szCs w:val="28"/>
              </w:rPr>
            </w:pPr>
            <w:r w:rsidRPr="00986BB7">
              <w:rPr>
                <w:b/>
                <w:color w:val="000000"/>
                <w:szCs w:val="28"/>
              </w:rPr>
              <w:t>-</w:t>
            </w:r>
          </w:p>
        </w:tc>
        <w:tc>
          <w:tcPr>
            <w:tcW w:w="755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-</w:t>
            </w:r>
          </w:p>
        </w:tc>
      </w:tr>
      <w:tr w:rsidR="004F32B8" w:rsidRPr="00986BB7" w:rsidTr="00F61DC0">
        <w:trPr>
          <w:trHeight w:val="418"/>
        </w:trPr>
        <w:tc>
          <w:tcPr>
            <w:tcW w:w="619" w:type="pct"/>
            <w:shd w:val="clear" w:color="auto" w:fill="auto"/>
            <w:vAlign w:val="bottom"/>
          </w:tcPr>
          <w:p w:rsidR="004F32B8" w:rsidRPr="00986BB7" w:rsidRDefault="004F32B8" w:rsidP="00F61DC0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86BB7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413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312</w:t>
            </w:r>
          </w:p>
        </w:tc>
        <w:tc>
          <w:tcPr>
            <w:tcW w:w="4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311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63</w:t>
            </w:r>
          </w:p>
        </w:tc>
        <w:tc>
          <w:tcPr>
            <w:tcW w:w="617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63</w:t>
            </w:r>
          </w:p>
        </w:tc>
        <w:tc>
          <w:tcPr>
            <w:tcW w:w="480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63</w:t>
            </w:r>
          </w:p>
        </w:tc>
        <w:tc>
          <w:tcPr>
            <w:tcW w:w="478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36</w:t>
            </w:r>
          </w:p>
        </w:tc>
        <w:tc>
          <w:tcPr>
            <w:tcW w:w="755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36</w:t>
            </w:r>
          </w:p>
        </w:tc>
        <w:tc>
          <w:tcPr>
            <w:tcW w:w="611" w:type="pct"/>
            <w:shd w:val="clear" w:color="auto" w:fill="auto"/>
          </w:tcPr>
          <w:p w:rsidR="004F32B8" w:rsidRPr="00986BB7" w:rsidRDefault="004F32B8" w:rsidP="00F61DC0">
            <w:pPr>
              <w:jc w:val="both"/>
              <w:rPr>
                <w:color w:val="000000"/>
                <w:szCs w:val="28"/>
              </w:rPr>
            </w:pPr>
            <w:r w:rsidRPr="00986BB7">
              <w:rPr>
                <w:color w:val="000000"/>
                <w:szCs w:val="28"/>
              </w:rPr>
              <w:t>36</w:t>
            </w:r>
          </w:p>
        </w:tc>
      </w:tr>
    </w:tbl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По результатам проведенных диагностик была спланирована развивающая и коррекционная работа для проведения её по месту обучения, а также были разработаны рекомендации по преодолению трудностей родителям и педагогам образовательных организаций, по итогам психолого-педагогических диагностик, сделанных для судебных и следственных органов, были вынесены экспертные заключения.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степень развития, различные проблемы и нарушения, имеющиеся у детей. Однако в дальнейшем необходимо пополнять и обновлять банк диагностических методик (в последние годы не было закуплено ни одной диагностической и развивающей методики), совершенствовать собственные профессиональные навыки для более глубокой и эффективной диагностики нарушений в развитии. </w:t>
      </w: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>Коррекционно-развивающее направление.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В связи с низким материально-техническим оснащением кабинета и ограниченной ставкой  педагога-психолога (0,1 ставки), коррекционно-развивающей работы велось немного, в основном, индивидуально, по запросу родителей. Индивидуальная работа была направлена на повышение стрессоустойчивости, снижения уровня тревожности, коррекции поведения, развитие коммуникативных навыков. </w:t>
      </w: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>Просветительская деятельность.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Просветительская работа велась в двух направлениях: с родителями и педагогами.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Формы просветительской работы:</w:t>
      </w:r>
    </w:p>
    <w:p w:rsidR="004F32B8" w:rsidRPr="00986BB7" w:rsidRDefault="004F32B8" w:rsidP="004F32B8">
      <w:pPr>
        <w:numPr>
          <w:ilvl w:val="0"/>
          <w:numId w:val="49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Выступления на родительских собраниях;</w:t>
      </w:r>
    </w:p>
    <w:p w:rsidR="004F32B8" w:rsidRPr="00986BB7" w:rsidRDefault="004F32B8" w:rsidP="004F32B8">
      <w:pPr>
        <w:numPr>
          <w:ilvl w:val="0"/>
          <w:numId w:val="49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Организация семинаров-практикумов с педагогами-психологами;</w:t>
      </w:r>
    </w:p>
    <w:p w:rsidR="004F32B8" w:rsidRPr="00986BB7" w:rsidRDefault="004F32B8" w:rsidP="004F32B8">
      <w:pPr>
        <w:numPr>
          <w:ilvl w:val="0"/>
          <w:numId w:val="49"/>
        </w:num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lastRenderedPageBreak/>
        <w:t>Статьи в районной газете «Искра Прикамья» (о подозрительности, о психологической безопасности несовершеннолетних участников дорожного движения).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Большинство родителей и педагогов с вниманием относятся к рекомендациям по преодолению трудностей в развитии детей, по мере своих возможностей заинтересованы в коррекционной и развивающей работе, только не всегда находят время на это,  поэтому просветительскую деятельность необходимо продолжать, совершенствовать собственные знания, творчески подходить к подаче материала.</w:t>
      </w: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>Методическая работа.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Систематическое взаимодействие психологов в течение учебного года необходимо для</w:t>
      </w:r>
      <w:r w:rsidRPr="00986BB7">
        <w:rPr>
          <w:b/>
          <w:color w:val="000000"/>
          <w:szCs w:val="28"/>
        </w:rPr>
        <w:t xml:space="preserve"> </w:t>
      </w:r>
      <w:r w:rsidRPr="00986BB7">
        <w:rPr>
          <w:color w:val="000000"/>
          <w:szCs w:val="28"/>
        </w:rPr>
        <w:t>повышения профессиональной компетентности, личностного и профессионального роста, межличностного общения. Три заседания методобъединения педагогов-психологов, проведённых за год, были посвящены обсуждению злободневных, острых проблем, с которыми сталкиваются в наше время образовательные организации. На семинарах-практикумах обсуждались волнующие психологов вопросы, коллегиально разбирались трудные случаи из практики. Учитывая, что большинство педагогов-психологов – единственные специалисты в своём учреждении, то МО является в этом смысле информационным полем для живого профессионального общения. Темы, которым были посвящены заседания РМО: «Профилактика скулшутинга и колумбайна в образовательной среде», «Профилактика радикализма и экстремизма среди детей и подростков», «Психолого-педагогическая помощь в ситуации острого стрессового расстройства».  На данных семинарах-практикумах рассматривались не только теоретические вопросы, прорабатывались упражнения и некоторые тесты, которые специалисты могут использовать в своей работе. Также после каждого РМО выдавался пакет документов с рабочими материалами для использования в дальнейшем при проведении классных часов, тренингов, родительских собраний / круглых столов и т.д. Отличительной особенностью наших методических объединений является тот факт, что мы приглашаем на свои заседания социальных педагогов школ, где нет психологов. Работу, пусть некоторую, по этим темам могут проводить и эти специалисты в своих школах.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Необходимо отметить готовность отдельных педагогов-психологов к личностному и          профессиональному саморазвитию. Специалисты имеют теоретические знания по основным направлениям деятельности; разработаны программы психологического сопровождения, групповой и индивидуальной развивающей и психокоррекционной работе, психолого-педагогического сопровождения ФГОС. В течение года один психолог был аттестован на высшую категорию, 1 имеет высшую, 2 психолога аттестованы на соответствие, работают по совместительству ещё два психолога (0,5 и 0,25 ставки), которые не аттестованы. В течение года продолжалась работа по наставничеству над молодым специалистом. В течение года три психолога активно участвовали в конкурсах различного уровня, становясь призёрами и победителями. </w:t>
      </w: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>Цифры  ПМПК в 2023 году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Количество принятых детей всего – 49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Консультативно – 11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Обследовано – 38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Первично обследовано: 13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Вторично обследовано: 25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Возрастная группа от 4х до 7х лет количество: 3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Возрастная группа от 8ми до 11ти лет количество: 11               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Возрастная группа от 12ти до 15ти лет количество: 18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Возрастная группа от 16ти до 18ти лет количество: 17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Количество детей-инвалидов возрастом 12-15 л.: 3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Количество детей – сирот: 6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lastRenderedPageBreak/>
        <w:t xml:space="preserve">Детей с девиантным поведением возрастом от 12ти до 15ти лет: 1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РЕКОМЕНДОВАНО: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АООП ДО для детей с ТНР: 1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АООП НОО для обучающихся с ЗПР: 6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АООП ООО для обучающихся с ЗПР: 6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АОП для обучающихся с лёгкой УО: 14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Адаптированная программа профессионального обучения для обучающихся с лёгкой УО: 11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bCs/>
          <w:color w:val="000000"/>
          <w:szCs w:val="28"/>
        </w:rPr>
        <w:t>Кол-во детей, получивших рекомендации для и</w:t>
      </w:r>
      <w:r w:rsidRPr="00986BB7">
        <w:rPr>
          <w:color w:val="000000"/>
          <w:szCs w:val="28"/>
        </w:rPr>
        <w:t>ндивидуального  обучения на  дому  по заключению ВК лечебно-профилактического учреждения: 3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Один ребёнок, которому было рекомендовано обучение по АОП для обучающихся с лёгкой УО, на данный момент не обучается в связи с отказом родителей, продолжает обучение третий год в 1 классе по  АООП НОО для обучающихся с ЗПР. </w:t>
      </w:r>
    </w:p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 xml:space="preserve">Большое количество (18 человек) обследованных детей в возрасте, превышающем возраст начальной школы, связано с тем, что образовательные организации поздно обращаются на ПМПК для смены образовательного маршрута, затягивая процесс перевода ребёнка на статус ОВЗ, когда многие потенциальные возможности для коррекции развития уже упущены. </w:t>
      </w:r>
    </w:p>
    <w:p w:rsidR="004F32B8" w:rsidRPr="00986BB7" w:rsidRDefault="004F32B8" w:rsidP="004F32B8">
      <w:pPr>
        <w:jc w:val="both"/>
        <w:rPr>
          <w:b/>
          <w:color w:val="000000"/>
          <w:szCs w:val="28"/>
        </w:rPr>
      </w:pPr>
      <w:r w:rsidRPr="00986BB7">
        <w:rPr>
          <w:b/>
          <w:color w:val="000000"/>
          <w:szCs w:val="28"/>
        </w:rPr>
        <w:t>Отчёт МСП в 2023 году</w:t>
      </w:r>
    </w:p>
    <w:tbl>
      <w:tblPr>
        <w:tblW w:w="9270" w:type="dxa"/>
        <w:tblInd w:w="-34" w:type="dxa"/>
        <w:tblLook w:val="04A0" w:firstRow="1" w:lastRow="0" w:firstColumn="1" w:lastColumn="0" w:noHBand="0" w:noVBand="1"/>
      </w:tblPr>
      <w:tblGrid>
        <w:gridCol w:w="5387"/>
        <w:gridCol w:w="2002"/>
        <w:gridCol w:w="1881"/>
      </w:tblGrid>
      <w:tr w:rsidR="004F32B8" w:rsidRPr="003A0415" w:rsidTr="00F61DC0">
        <w:trPr>
          <w:trHeight w:val="15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Сводная таблица деятельности МСП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Общее количество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В программах, завершенных с положительным результатом (см. п. 5.1.1.)</w:t>
            </w:r>
          </w:p>
        </w:tc>
      </w:tr>
      <w:tr w:rsidR="004F32B8" w:rsidRPr="003A0415" w:rsidTr="00F61DC0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 xml:space="preserve">Территория: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Еловский район</w:t>
            </w:r>
          </w:p>
        </w:tc>
      </w:tr>
      <w:tr w:rsidR="004F32B8" w:rsidRPr="003A0415" w:rsidTr="00F61DC0">
        <w:trPr>
          <w:trHeight w:val="3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>Отчётный период: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023г.</w:t>
            </w:r>
          </w:p>
        </w:tc>
      </w:tr>
      <w:tr w:rsidR="004F32B8" w:rsidRPr="003A0415" w:rsidTr="00F61DC0">
        <w:trPr>
          <w:trHeight w:val="2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 Кол-во служб примирения в территории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</w:t>
            </w:r>
          </w:p>
        </w:tc>
      </w:tr>
      <w:tr w:rsidR="004F32B8" w:rsidRPr="003A0415" w:rsidTr="00F61DC0">
        <w:trPr>
          <w:trHeight w:val="2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. Кол-во специалистов-ведущих ВП,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</w:t>
            </w:r>
          </w:p>
        </w:tc>
      </w:tr>
      <w:tr w:rsidR="004F32B8" w:rsidRPr="003A0415" w:rsidTr="00F61DC0">
        <w:trPr>
          <w:trHeight w:val="2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2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            взрослых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</w:t>
            </w:r>
          </w:p>
        </w:tc>
      </w:tr>
      <w:tr w:rsidR="004F32B8" w:rsidRPr="003A0415" w:rsidTr="00F61DC0">
        <w:trPr>
          <w:trHeight w:val="2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           несовершеннолетних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0</w:t>
            </w:r>
          </w:p>
        </w:tc>
      </w:tr>
      <w:tr w:rsidR="004F32B8" w:rsidRPr="003A0415" w:rsidTr="00F61D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. Поступившие  заявки по источнику информаци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2</w:t>
            </w:r>
          </w:p>
        </w:tc>
      </w:tr>
      <w:tr w:rsidR="004F32B8" w:rsidRPr="003A0415" w:rsidTr="00F61DC0">
        <w:trPr>
          <w:trHeight w:val="3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>2.1. Заявка из КДНиЗП, всег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</w:t>
            </w:r>
          </w:p>
        </w:tc>
      </w:tr>
      <w:tr w:rsidR="004F32B8" w:rsidRPr="003A0415" w:rsidTr="00F61DC0">
        <w:trPr>
          <w:trHeight w:val="3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 xml:space="preserve">из них: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</w:t>
            </w:r>
          </w:p>
        </w:tc>
      </w:tr>
      <w:tr w:rsidR="004F32B8" w:rsidRPr="003A0415" w:rsidTr="00F61DC0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>2.1.1. От специалистов КДНиЗП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6</w:t>
            </w:r>
          </w:p>
        </w:tc>
      </w:tr>
      <w:tr w:rsidR="004F32B8" w:rsidRPr="003A0415" w:rsidTr="00F61DC0">
        <w:trPr>
          <w:trHeight w:val="3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>2.1.2. Из суд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6</w:t>
            </w:r>
          </w:p>
        </w:tc>
      </w:tr>
      <w:tr w:rsidR="004F32B8" w:rsidRPr="003A0415" w:rsidTr="00F61DC0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3. Количество начатых программ (проведена хотя бы одна предварительная встреч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2</w:t>
            </w:r>
          </w:p>
        </w:tc>
      </w:tr>
      <w:tr w:rsidR="004F32B8" w:rsidRPr="003A0415" w:rsidTr="00F61DC0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4. Разрешение ситуации до поступления заявки в МСП (обе стороны конфликтной, криминальной ситуации удовлетворены ее разрешением и подтверждают это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0</w:t>
            </w:r>
          </w:p>
        </w:tc>
      </w:tr>
      <w:tr w:rsidR="004F32B8" w:rsidRPr="003A0415" w:rsidTr="00F61DC0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5. Кол-во отработанных случаев, всег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2</w:t>
            </w:r>
          </w:p>
        </w:tc>
      </w:tr>
      <w:tr w:rsidR="004F32B8" w:rsidRPr="003A0415" w:rsidTr="00F61D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      5.1. По результату ВП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21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lastRenderedPageBreak/>
              <w:t>5.1.1. С положительным результатом (с примирительной встречей в присутствии ведущего или без него, примирение без примирительной встречи) - завершенная программа (стороны урегулировали ситуацию, составили план по урегулированию ситуации, при этом были реализованы принципы ВП, стороны подтверждают разрешение конфликта)</w:t>
            </w:r>
          </w:p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2</w:t>
            </w:r>
          </w:p>
        </w:tc>
      </w:tr>
      <w:tr w:rsidR="004F32B8" w:rsidRPr="003A0415" w:rsidTr="00F61D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      5.2. По типу конфликт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5.2.1. Н/л – н/л   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4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4 </w:t>
            </w:r>
          </w:p>
        </w:tc>
      </w:tr>
      <w:tr w:rsidR="004F32B8" w:rsidRPr="003A0415" w:rsidTr="00F61D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5.2.2. н/л - другой взрослый       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</w:t>
            </w:r>
          </w:p>
        </w:tc>
      </w:tr>
      <w:tr w:rsidR="004F32B8" w:rsidRPr="003A0415" w:rsidTr="00F61DC0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         из них: несовершеннолетних - участников групповых правонаруш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</w:t>
            </w:r>
          </w:p>
        </w:tc>
      </w:tr>
      <w:tr w:rsidR="004F32B8" w:rsidRPr="003A0415" w:rsidTr="00F61DC0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5.2.3. Взрослый - взрослый  (родственники)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0</w:t>
            </w:r>
          </w:p>
        </w:tc>
      </w:tr>
      <w:tr w:rsidR="004F32B8" w:rsidRPr="003A0415" w:rsidTr="00F61DC0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из них:    конфликты, связанные с определением места жительства и порядка общения с ребенком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10</w:t>
            </w:r>
          </w:p>
        </w:tc>
      </w:tr>
      <w:tr w:rsidR="004F32B8" w:rsidRPr="003A0415" w:rsidTr="00F61DC0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      5.3. По типу програм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</w:t>
            </w:r>
          </w:p>
        </w:tc>
      </w:tr>
      <w:tr w:rsidR="004F32B8" w:rsidRPr="003A0415" w:rsidTr="00F61DC0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5.3.1. Программа примирения (не между родственниками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</w:p>
        </w:tc>
      </w:tr>
      <w:tr w:rsidR="004F32B8" w:rsidRPr="003A0415" w:rsidTr="00F61DC0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5.3.2. Программа заглаживания вред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</w:t>
            </w:r>
          </w:p>
        </w:tc>
      </w:tr>
      <w:tr w:rsidR="004F32B8" w:rsidRPr="003A0415" w:rsidTr="00F61DC0">
        <w:trPr>
          <w:trHeight w:val="3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5.3.3.  Программа примирения в семь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0</w:t>
            </w:r>
          </w:p>
        </w:tc>
      </w:tr>
      <w:tr w:rsidR="004F32B8" w:rsidRPr="003A0415" w:rsidTr="00F61DC0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6.  Причина, по которой ВП не имела положительного результат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6.1. Отказ правонарушителя (обидчика) и/или его законных представителей от участия в ВП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6.2. Отказ правонарушителя (обидчика) и/или его законных представителей от участия в примирительной встрече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6.3. Отказ пострадавшего и/или его законных представителей от участия в ВП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6.4. Отказ пострадавшего и/или его законных представителей от участия в примирительной встрече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6.5. Договоренность не достигнута по другим причинам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7. Кол-во  - участников восстановительных программ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х</w:t>
            </w:r>
          </w:p>
        </w:tc>
      </w:tr>
      <w:tr w:rsidR="004F32B8" w:rsidRPr="003A0415" w:rsidTr="00F61DC0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 xml:space="preserve">        8.1. Несовершеннолетних правонарушителей (обидчиков)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</w:t>
            </w:r>
          </w:p>
        </w:tc>
      </w:tr>
      <w:tr w:rsidR="004F32B8" w:rsidRPr="003A0415" w:rsidTr="00F61DC0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 xml:space="preserve">        8.2.  Несовершеннолетних пострадавших                         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0</w:t>
            </w:r>
          </w:p>
        </w:tc>
      </w:tr>
      <w:tr w:rsidR="004F32B8" w:rsidRPr="003A0415" w:rsidTr="00F61DC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 xml:space="preserve">        8.3  Взрослых пострадавших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</w:t>
            </w:r>
          </w:p>
        </w:tc>
      </w:tr>
      <w:tr w:rsidR="004F32B8" w:rsidRPr="003A0415" w:rsidTr="00F61D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2B8" w:rsidRPr="003A0415" w:rsidRDefault="004F32B8" w:rsidP="00F61DC0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3A0415">
              <w:rPr>
                <w:i/>
                <w:iCs/>
                <w:color w:val="000000"/>
                <w:szCs w:val="28"/>
              </w:rPr>
              <w:t xml:space="preserve">        8.4. Участников, статус которых не определён: (сторона конфликта)  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8</w:t>
            </w:r>
          </w:p>
        </w:tc>
      </w:tr>
      <w:tr w:rsidR="004F32B8" w:rsidRPr="003A0415" w:rsidTr="00F61DC0">
        <w:trPr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9. Количество внутриведомственных и межведомственных мероприятий, направленных на продвижение восстановительного подхода в территории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</w:t>
            </w:r>
          </w:p>
        </w:tc>
      </w:tr>
      <w:tr w:rsidR="004F32B8" w:rsidRPr="003A0415" w:rsidTr="00F61DC0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lastRenderedPageBreak/>
              <w:t>10. Количество взрослых, охваченных мероприятиями, направленными на продвижение восстановительного подхода в территории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5</w:t>
            </w:r>
          </w:p>
        </w:tc>
      </w:tr>
      <w:tr w:rsidR="004F32B8" w:rsidRPr="003A0415" w:rsidTr="00F61D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из них:      родителей, законных представителей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 </w:t>
            </w:r>
          </w:p>
        </w:tc>
      </w:tr>
      <w:tr w:rsidR="004F32B8" w:rsidRPr="003A0415" w:rsidTr="00F61D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 xml:space="preserve">                  специалистов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5</w:t>
            </w:r>
          </w:p>
        </w:tc>
      </w:tr>
      <w:tr w:rsidR="004F32B8" w:rsidRPr="003A0415" w:rsidTr="00F61DC0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4. Количество разработанных методических материалов по восстановительному подходу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2</w:t>
            </w:r>
          </w:p>
        </w:tc>
      </w:tr>
      <w:tr w:rsidR="004F32B8" w:rsidRPr="003A0415" w:rsidTr="00F61DC0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5. Количество информационных, рекламных материалов по ВП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4</w:t>
            </w:r>
          </w:p>
        </w:tc>
      </w:tr>
      <w:tr w:rsidR="004F32B8" w:rsidRPr="003A0415" w:rsidTr="00F61DC0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Количество случаев, заявок, переданные в ШСП для проведения программ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2B8" w:rsidRPr="003A0415" w:rsidRDefault="004F32B8" w:rsidP="00F61DC0">
            <w:pPr>
              <w:jc w:val="both"/>
              <w:rPr>
                <w:color w:val="000000"/>
                <w:szCs w:val="28"/>
              </w:rPr>
            </w:pPr>
            <w:r w:rsidRPr="003A0415">
              <w:rPr>
                <w:color w:val="000000"/>
                <w:szCs w:val="28"/>
              </w:rPr>
              <w:t>1</w:t>
            </w:r>
          </w:p>
        </w:tc>
      </w:tr>
    </w:tbl>
    <w:p w:rsidR="004F32B8" w:rsidRPr="00986BB7" w:rsidRDefault="004F32B8" w:rsidP="004F32B8">
      <w:pPr>
        <w:jc w:val="both"/>
        <w:rPr>
          <w:color w:val="000000"/>
          <w:szCs w:val="28"/>
        </w:rPr>
      </w:pPr>
      <w:r w:rsidRPr="00986BB7">
        <w:rPr>
          <w:color w:val="000000"/>
          <w:szCs w:val="28"/>
        </w:rPr>
        <w:t>Анализируя собственную деятельность за истекший период можно сказать о том, что проведенная работа позволила выявить собственные профессиональные возможности (в истекшем году стала победителем (среди южных районов)</w:t>
      </w:r>
      <w:r w:rsidRPr="00986BB7">
        <w:rPr>
          <w:b/>
          <w:color w:val="000000"/>
          <w:szCs w:val="28"/>
        </w:rPr>
        <w:t xml:space="preserve"> </w:t>
      </w:r>
      <w:r w:rsidRPr="00986BB7">
        <w:rPr>
          <w:color w:val="000000"/>
          <w:szCs w:val="28"/>
        </w:rPr>
        <w:t xml:space="preserve">краевого конкурса психологов, работающих с приёмными и опекунскими семьями, призёром краевого конкурса методических разработок, участвовала в нескольких межмуниципальных конкурсах, поработала в качестве эксперта на краевом конкурсе в г. Кунгуре, в четвёртый раз аттестовалась на высшую категорию как методист, приняла участие в </w:t>
      </w:r>
      <w:r>
        <w:rPr>
          <w:color w:val="000000"/>
          <w:szCs w:val="28"/>
        </w:rPr>
        <w:t>двух</w:t>
      </w:r>
      <w:r w:rsidRPr="00986BB7">
        <w:rPr>
          <w:color w:val="000000"/>
          <w:szCs w:val="28"/>
        </w:rPr>
        <w:t xml:space="preserve"> муниципальных конференциях как  докладчик и спикер секций), а также определить основные пути дальнейшей работы и профессионального роста в будущем специалистов, работающих по социально-психологическому направлению. </w:t>
      </w:r>
    </w:p>
    <w:p w:rsidR="004F32B8" w:rsidRPr="006575A9" w:rsidRDefault="004F32B8" w:rsidP="004F32B8">
      <w:pPr>
        <w:jc w:val="both"/>
        <w:rPr>
          <w:b/>
          <w:sz w:val="28"/>
        </w:rPr>
      </w:pPr>
      <w:r w:rsidRPr="006575A9">
        <w:rPr>
          <w:b/>
          <w:sz w:val="28"/>
        </w:rPr>
        <w:t>2.1. План работы методического сопровождения педагогических кадров Еловского округа на 2024 год.</w:t>
      </w:r>
    </w:p>
    <w:p w:rsidR="004F32B8" w:rsidRPr="006575A9" w:rsidRDefault="004F32B8" w:rsidP="004F32B8">
      <w:pPr>
        <w:jc w:val="both"/>
      </w:pPr>
      <w:r w:rsidRPr="006575A9">
        <w:t xml:space="preserve"> Задачи: 1.Организовать повышение квалификации педагогических работников в соответствии с современными  требованиями образовательной политики государства.</w:t>
      </w:r>
    </w:p>
    <w:p w:rsidR="004F32B8" w:rsidRPr="006575A9" w:rsidRDefault="004F32B8" w:rsidP="004F32B8">
      <w:pPr>
        <w:jc w:val="both"/>
      </w:pPr>
      <w:r w:rsidRPr="006575A9">
        <w:t xml:space="preserve">              2. Организовать работу по дальнейшему освоению педагогами современных образовательных технологий.</w:t>
      </w:r>
    </w:p>
    <w:p w:rsidR="004F32B8" w:rsidRPr="006575A9" w:rsidRDefault="004F32B8" w:rsidP="004F32B8">
      <w:pPr>
        <w:jc w:val="both"/>
      </w:pPr>
    </w:p>
    <w:tbl>
      <w:tblPr>
        <w:tblW w:w="98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528"/>
        <w:gridCol w:w="1394"/>
        <w:gridCol w:w="2409"/>
      </w:tblGrid>
      <w:tr w:rsidR="004F32B8" w:rsidRPr="006575A9" w:rsidTr="00F61D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Проведение торжественных мероприятий, посвященных Дню воспитателя, Международному дню Учителя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Сентябрь, 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Пономарева В.Н.</w:t>
            </w:r>
          </w:p>
        </w:tc>
      </w:tr>
      <w:tr w:rsidR="004F32B8" w:rsidRPr="006575A9" w:rsidTr="00F61D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Муниципальный этап Всероссийского конкурса «Учитель года – 202</w:t>
            </w:r>
            <w:r>
              <w:t>4</w:t>
            </w:r>
            <w:r w:rsidRPr="006575A9">
              <w:t>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Янва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Пономарева В.Н.</w:t>
            </w:r>
          </w:p>
          <w:p w:rsidR="004F32B8" w:rsidRPr="006575A9" w:rsidRDefault="004F32B8" w:rsidP="00F61DC0">
            <w:pPr>
              <w:jc w:val="both"/>
            </w:pPr>
            <w:r w:rsidRPr="006575A9">
              <w:t>Колегова И.В.</w:t>
            </w:r>
          </w:p>
          <w:p w:rsidR="004F32B8" w:rsidRPr="006575A9" w:rsidRDefault="004F32B8" w:rsidP="00F61DC0">
            <w:pPr>
              <w:jc w:val="both"/>
            </w:pPr>
            <w:r w:rsidRPr="006575A9">
              <w:t>Носкова Е.А.</w:t>
            </w:r>
          </w:p>
          <w:p w:rsidR="004F32B8" w:rsidRPr="006575A9" w:rsidRDefault="004F32B8" w:rsidP="00F61DC0">
            <w:pPr>
              <w:jc w:val="both"/>
            </w:pPr>
            <w:r w:rsidRPr="006575A9">
              <w:t>Березина Е.Ю.</w:t>
            </w:r>
          </w:p>
          <w:p w:rsidR="004F32B8" w:rsidRPr="006575A9" w:rsidRDefault="004F32B8" w:rsidP="00F61DC0">
            <w:pPr>
              <w:jc w:val="both"/>
            </w:pPr>
            <w:r w:rsidRPr="006575A9">
              <w:t>Чуп Н.А.</w:t>
            </w:r>
          </w:p>
        </w:tc>
      </w:tr>
      <w:tr w:rsidR="004F32B8" w:rsidRPr="006575A9" w:rsidTr="00F61D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 xml:space="preserve">Муниципальный </w:t>
            </w:r>
            <w:r>
              <w:t>к</w:t>
            </w:r>
            <w:r w:rsidRPr="006575A9">
              <w:t>онкурс  методических идей «Практики функциональной грамотности в образовательной деятельност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Березина Е.Ю.</w:t>
            </w:r>
          </w:p>
        </w:tc>
      </w:tr>
      <w:tr w:rsidR="004F32B8" w:rsidRPr="006575A9" w:rsidTr="00F61D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Организация и проведение муниципальной  конференции</w:t>
            </w:r>
            <w:r>
              <w:t xml:space="preserve"> </w:t>
            </w:r>
            <w:r w:rsidRPr="00FE04B8">
              <w:t>«Образование: креативно, увлекательно, результативно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 xml:space="preserve"> </w:t>
            </w:r>
            <w:r>
              <w:t>ноябрь</w:t>
            </w:r>
          </w:p>
          <w:p w:rsidR="004F32B8" w:rsidRPr="006575A9" w:rsidRDefault="004F32B8" w:rsidP="00F61DC0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Березина Е.Ю.</w:t>
            </w:r>
          </w:p>
        </w:tc>
      </w:tr>
      <w:tr w:rsidR="004F32B8" w:rsidRPr="006575A9" w:rsidTr="00F61D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Организация деятельности по аттестации педагогических работников и аттестации руководящих работников общеобразователь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Пономарева В.Н.</w:t>
            </w:r>
          </w:p>
          <w:p w:rsidR="004F32B8" w:rsidRPr="006575A9" w:rsidRDefault="004F32B8" w:rsidP="00F61DC0">
            <w:pPr>
              <w:jc w:val="both"/>
            </w:pPr>
            <w:r w:rsidRPr="006575A9">
              <w:t>Колегова И.В.</w:t>
            </w:r>
          </w:p>
          <w:p w:rsidR="004F32B8" w:rsidRPr="006575A9" w:rsidRDefault="004F32B8" w:rsidP="00F61DC0">
            <w:pPr>
              <w:jc w:val="both"/>
            </w:pPr>
            <w:r w:rsidRPr="006575A9">
              <w:t>Березина Е.Ю.</w:t>
            </w:r>
          </w:p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Подготовка материалов для награждения лучших педагогов и руководящих работников государственными, отраслевыми, ведомственными наградам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Февраль- 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Пономарева В.Н.</w:t>
            </w:r>
          </w:p>
          <w:p w:rsidR="004F32B8" w:rsidRPr="006575A9" w:rsidRDefault="004F32B8" w:rsidP="00F61DC0">
            <w:pPr>
              <w:jc w:val="both"/>
            </w:pPr>
            <w:r w:rsidRPr="006575A9">
              <w:t>Колегова И.В.</w:t>
            </w:r>
          </w:p>
          <w:p w:rsidR="004F32B8" w:rsidRPr="006575A9" w:rsidRDefault="004F32B8" w:rsidP="00F61DC0">
            <w:pPr>
              <w:jc w:val="both"/>
            </w:pPr>
            <w:r w:rsidRPr="006575A9">
              <w:t>Руководители ОУ</w:t>
            </w:r>
          </w:p>
        </w:tc>
      </w:tr>
      <w:tr w:rsidR="004F32B8" w:rsidRPr="006575A9" w:rsidTr="00F61DC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lastRenderedPageBreak/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Единые дни муниципальных профессиональных сообществ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март</w:t>
            </w:r>
          </w:p>
          <w:p w:rsidR="004F32B8" w:rsidRPr="006575A9" w:rsidRDefault="004F32B8" w:rsidP="00F61DC0">
            <w:pPr>
              <w:jc w:val="both"/>
            </w:pPr>
            <w:r w:rsidRPr="006575A9">
              <w:t>август</w:t>
            </w:r>
          </w:p>
          <w:p w:rsidR="004F32B8" w:rsidRPr="006575A9" w:rsidRDefault="004F32B8" w:rsidP="00F61DC0">
            <w:pPr>
              <w:jc w:val="both"/>
            </w:pPr>
            <w:r w:rsidRPr="006575A9"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Березина Е.Ю.</w:t>
            </w:r>
          </w:p>
          <w:p w:rsidR="004F32B8" w:rsidRPr="006575A9" w:rsidRDefault="004F32B8" w:rsidP="00F61DC0">
            <w:pPr>
              <w:jc w:val="both"/>
            </w:pPr>
            <w:r w:rsidRPr="006575A9">
              <w:t>руководители ПГ, РМО, методисты</w:t>
            </w:r>
          </w:p>
        </w:tc>
      </w:tr>
      <w:tr w:rsidR="004F32B8" w:rsidRPr="006575A9" w:rsidTr="00F61DC0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>
              <w:t>Ретро-салон для педагогов и ветеранов пед. труда «Семья – это то, что мы делим на всех», посвященный Году семь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>
              <w:t>Апрель- май</w:t>
            </w:r>
            <w:r w:rsidRPr="006575A9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Чуп Н.А.</w:t>
            </w:r>
          </w:p>
        </w:tc>
      </w:tr>
      <w:tr w:rsidR="004F32B8" w:rsidRPr="006575A9" w:rsidTr="00F61DC0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Default="004F32B8" w:rsidP="00F61DC0">
            <w:pPr>
              <w:jc w:val="both"/>
            </w:pPr>
            <w:r>
              <w:t>Муниципальный конкурс буклетов, рекомендаций для подростков по профилактике буллинга, развитию навыков толерантност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Чуп Н.А.</w:t>
            </w:r>
          </w:p>
        </w:tc>
      </w:tr>
      <w:tr w:rsidR="004F32B8" w:rsidRPr="006575A9" w:rsidTr="00F61DC0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Default="004F32B8" w:rsidP="00F61DC0">
            <w:pPr>
              <w:jc w:val="both"/>
            </w:pPr>
            <w:r>
              <w:t>Психологический десант в ОУ округа. Занятия для обучающихся 5-7 кл. «Ценить других…» по профилактике буллинга в школьной среде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Чуп Н.А.</w:t>
            </w:r>
          </w:p>
        </w:tc>
      </w:tr>
      <w:tr w:rsidR="004F32B8" w:rsidRPr="006575A9" w:rsidTr="00F61DC0">
        <w:trPr>
          <w:trHeight w:val="7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r w:rsidRPr="006575A9">
              <w:t>Муниципальные конкурсы-конференции для обучающихся и педагогов в рамках РМО: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  <w:p w:rsidR="004F32B8" w:rsidRPr="006575A9" w:rsidRDefault="004F32B8" w:rsidP="00F61DC0">
            <w:pPr>
              <w:jc w:val="both"/>
            </w:pPr>
          </w:p>
          <w:p w:rsidR="004F32B8" w:rsidRPr="006575A9" w:rsidRDefault="004F32B8" w:rsidP="00F61DC0">
            <w:pPr>
              <w:jc w:val="both"/>
            </w:pPr>
          </w:p>
          <w:p w:rsidR="004F32B8" w:rsidRPr="006575A9" w:rsidRDefault="004F32B8" w:rsidP="00F61DC0">
            <w:pPr>
              <w:jc w:val="both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2B8" w:rsidRDefault="004F32B8" w:rsidP="00F61DC0">
            <w:pPr>
              <w:jc w:val="both"/>
            </w:pPr>
            <w:r>
              <w:t>Руководители РМО</w:t>
            </w:r>
          </w:p>
          <w:p w:rsidR="004F32B8" w:rsidRDefault="004F32B8" w:rsidP="00F61DC0">
            <w:pPr>
              <w:jc w:val="both"/>
            </w:pPr>
          </w:p>
          <w:p w:rsidR="004F32B8" w:rsidRDefault="004F32B8" w:rsidP="00F61DC0">
            <w:pPr>
              <w:jc w:val="both"/>
            </w:pPr>
          </w:p>
          <w:p w:rsidR="004F32B8" w:rsidRDefault="004F32B8" w:rsidP="00F61DC0">
            <w:pPr>
              <w:jc w:val="both"/>
            </w:pPr>
          </w:p>
          <w:p w:rsidR="004F32B8" w:rsidRPr="006575A9" w:rsidRDefault="004F32B8" w:rsidP="00F61DC0">
            <w:pPr>
              <w:jc w:val="both"/>
            </w:pPr>
            <w:r>
              <w:t>Трубина Н.А</w:t>
            </w:r>
            <w:r w:rsidRPr="006575A9">
              <w:t>.</w:t>
            </w:r>
            <w:r>
              <w:t>,</w:t>
            </w:r>
          </w:p>
          <w:p w:rsidR="004F32B8" w:rsidRPr="006575A9" w:rsidRDefault="004F32B8" w:rsidP="00F61DC0">
            <w:pPr>
              <w:jc w:val="both"/>
            </w:pPr>
            <w:r>
              <w:t>р</w:t>
            </w:r>
            <w:r w:rsidRPr="006575A9">
              <w:t>уководител</w:t>
            </w:r>
            <w:r>
              <w:t>ь</w:t>
            </w:r>
            <w:r w:rsidRPr="006575A9">
              <w:t xml:space="preserve"> РМО</w:t>
            </w:r>
          </w:p>
        </w:tc>
      </w:tr>
      <w:tr w:rsidR="004F32B8" w:rsidRPr="006575A9" w:rsidTr="00F61DC0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spacing w:line="360" w:lineRule="auto"/>
            </w:pPr>
            <w:r w:rsidRPr="006575A9">
              <w:t xml:space="preserve">Иностранный язык: 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7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r w:rsidRPr="006575A9">
              <w:t>Конференция спикеров «Давайте исследовать мир вокруг вместе» 7-11 кл., учителя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>
              <w:t>январ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spacing w:line="360" w:lineRule="auto"/>
            </w:pPr>
            <w:r w:rsidRPr="006575A9">
              <w:t>Конференция спикеров «Мир вокруг меня» (4 кл.)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>
              <w:t>январь</w:t>
            </w:r>
            <w:r w:rsidRPr="006575A9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r w:rsidRPr="006575A9">
              <w:rPr>
                <w:lang w:val="en-US"/>
              </w:rPr>
              <w:t>II</w:t>
            </w:r>
            <w:r w:rsidRPr="006575A9">
              <w:t xml:space="preserve"> муниципальный заочный конкурс защиты проектов «Символы стран изучаемого языка» среди обучающихся 3-х классов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январь</w:t>
            </w:r>
          </w:p>
          <w:p w:rsidR="004F32B8" w:rsidRPr="006575A9" w:rsidRDefault="004F32B8" w:rsidP="00F61DC0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r w:rsidRPr="006575A9">
              <w:t>Конкурс чтецов прозы «Прочитай-ка» (5кл.);</w:t>
            </w:r>
          </w:p>
          <w:p w:rsidR="004F32B8" w:rsidRPr="006575A9" w:rsidRDefault="004F32B8" w:rsidP="00F61DC0">
            <w:pPr>
              <w:rPr>
                <w:bCs/>
              </w:rPr>
            </w:pPr>
          </w:p>
          <w:p w:rsidR="004F32B8" w:rsidRPr="006575A9" w:rsidRDefault="004F32B8" w:rsidP="00F61DC0">
            <w:r w:rsidRPr="006575A9">
              <w:rPr>
                <w:bCs/>
              </w:rPr>
              <w:t>Конкурс чтецов произведений авторов стран изучаемого языка «Читаю наизусть» для 6-х классов.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феврал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spacing w:line="360" w:lineRule="auto"/>
            </w:pPr>
            <w:r w:rsidRPr="006575A9">
              <w:t>Конкурс «Парад букв» (2 кл.);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>
              <w:t>февраль</w:t>
            </w:r>
            <w:r w:rsidRPr="006575A9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4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r w:rsidRPr="006575A9">
              <w:t>Заочный конкурс видеороликов на иностранном языке “Традиции и праздники стран изучаемого языка” для 7 классов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феврал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r w:rsidRPr="006575A9">
              <w:t>Технология:</w:t>
            </w:r>
          </w:p>
          <w:p w:rsidR="004F32B8" w:rsidRPr="006575A9" w:rsidRDefault="004F32B8" w:rsidP="00F61DC0">
            <w:r w:rsidRPr="006575A9">
              <w:t>Конференция  «Первые шаги к успеху»;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>
              <w:t>март</w:t>
            </w:r>
            <w:r w:rsidRPr="006575A9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Брюхова Е.Р.,</w:t>
            </w:r>
          </w:p>
          <w:p w:rsidR="004F32B8" w:rsidRPr="006575A9" w:rsidRDefault="004F32B8" w:rsidP="00F61DC0">
            <w:pPr>
              <w:jc w:val="both"/>
            </w:pPr>
            <w:r w:rsidRPr="006575A9">
              <w:t>руководитель РМО</w:t>
            </w:r>
          </w:p>
        </w:tc>
      </w:tr>
      <w:tr w:rsidR="004F32B8" w:rsidRPr="006575A9" w:rsidTr="00F61DC0">
        <w:trPr>
          <w:trHeight w:val="6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r w:rsidRPr="006575A9">
              <w:t>Начальные классы:</w:t>
            </w:r>
          </w:p>
          <w:p w:rsidR="004F32B8" w:rsidRPr="006575A9" w:rsidRDefault="004F32B8" w:rsidP="00F61DC0">
            <w:r w:rsidRPr="006575A9">
              <w:t xml:space="preserve"> Муниципальная читательская конференция;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Ноябр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Денисова В.В.,</w:t>
            </w:r>
          </w:p>
          <w:p w:rsidR="004F32B8" w:rsidRPr="006575A9" w:rsidRDefault="004F32B8" w:rsidP="00F61DC0">
            <w:pPr>
              <w:jc w:val="both"/>
            </w:pPr>
            <w:r w:rsidRPr="006575A9">
              <w:t>руководитель РМО</w:t>
            </w:r>
          </w:p>
        </w:tc>
      </w:tr>
      <w:tr w:rsidR="004F32B8" w:rsidRPr="006575A9" w:rsidTr="00F61DC0">
        <w:trPr>
          <w:trHeight w:val="5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r w:rsidRPr="006575A9">
              <w:t>Интеллектуально-творческий турнир для учащихся 3-х классов «Любознайк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Денисова В.В.,</w:t>
            </w:r>
          </w:p>
          <w:p w:rsidR="004F32B8" w:rsidRPr="006575A9" w:rsidRDefault="004F32B8" w:rsidP="00F61DC0">
            <w:pPr>
              <w:jc w:val="both"/>
            </w:pPr>
            <w:r w:rsidRPr="006575A9">
              <w:t>руководитель РМО</w:t>
            </w:r>
          </w:p>
        </w:tc>
      </w:tr>
      <w:tr w:rsidR="004F32B8" w:rsidRPr="006575A9" w:rsidTr="00F61DC0">
        <w:trPr>
          <w:trHeight w:val="6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r w:rsidRPr="006575A9">
              <w:t>Русский язык и литература:</w:t>
            </w:r>
          </w:p>
          <w:p w:rsidR="004F32B8" w:rsidRPr="006575A9" w:rsidRDefault="004F32B8" w:rsidP="00F61DC0">
            <w:r w:rsidRPr="006575A9">
              <w:t xml:space="preserve"> Конкурс «В начале было слово...»;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Житникова Г.А., руководитель РМО</w:t>
            </w:r>
          </w:p>
        </w:tc>
      </w:tr>
      <w:tr w:rsidR="004F32B8" w:rsidRPr="006575A9" w:rsidTr="00F61DC0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r w:rsidRPr="004F32B8">
              <w:t>День славянской письменности и культуры  - районный дистанционный праздни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 xml:space="preserve">Житникова Г.А., руководитель РМО </w:t>
            </w:r>
          </w:p>
        </w:tc>
      </w:tr>
      <w:tr w:rsidR="004F32B8" w:rsidRPr="006575A9" w:rsidTr="00F61DC0">
        <w:trPr>
          <w:trHeight w:val="7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r w:rsidRPr="006575A9">
              <w:t xml:space="preserve">Проведение мониторинговых конкурсов-исследований по русскому языку и литературе в сотрудничестве с образовательной онлайн-платформой </w:t>
            </w:r>
            <w:r w:rsidRPr="006575A9">
              <w:rPr>
                <w:lang w:val="en-US"/>
              </w:rPr>
              <w:t>cerm</w:t>
            </w:r>
            <w:r w:rsidRPr="006575A9">
              <w:t>.</w:t>
            </w:r>
            <w:r w:rsidRPr="006575A9">
              <w:rPr>
                <w:lang w:val="en-US"/>
              </w:rPr>
              <w:t>ru</w:t>
            </w:r>
            <w:r w:rsidRPr="006575A9"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Житникова Г.А., руководитель РМО</w:t>
            </w:r>
          </w:p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7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r>
              <w:t>Муниципальное мероприятие с обучающимися «Парламентские дебат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>
              <w:t>Ипатов А.М. , руководитель РМО учителей истории</w:t>
            </w:r>
          </w:p>
        </w:tc>
      </w:tr>
      <w:tr w:rsidR="004F32B8" w:rsidRPr="006575A9" w:rsidTr="00F61DC0">
        <w:trPr>
          <w:trHeight w:val="7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r>
              <w:t xml:space="preserve">Муниципальный конкурс исторических проект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Default="004F32B8" w:rsidP="00F61DC0">
            <w:pPr>
              <w:jc w:val="both"/>
            </w:pPr>
            <w:r>
              <w:t>Ипатов А.М. , руководитель РМО учителей истории</w:t>
            </w:r>
          </w:p>
        </w:tc>
      </w:tr>
      <w:tr w:rsidR="004F32B8" w:rsidRPr="006575A9" w:rsidTr="00F61DC0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Дошкольное образование: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  <w:p w:rsidR="004F32B8" w:rsidRPr="006575A9" w:rsidRDefault="004F32B8" w:rsidP="00F61DC0">
            <w:pPr>
              <w:jc w:val="both"/>
            </w:pPr>
            <w:r>
              <w:t>феврал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>
              <w:t>Фотина Н.А</w:t>
            </w:r>
            <w:r w:rsidRPr="006575A9">
              <w:t>.,</w:t>
            </w:r>
          </w:p>
          <w:p w:rsidR="004F32B8" w:rsidRPr="006575A9" w:rsidRDefault="004F32B8" w:rsidP="00F61DC0">
            <w:pPr>
              <w:jc w:val="both"/>
            </w:pPr>
            <w:r w:rsidRPr="006575A9">
              <w:t>руководитель РМО</w:t>
            </w:r>
          </w:p>
        </w:tc>
      </w:tr>
      <w:tr w:rsidR="004F32B8" w:rsidRPr="006575A9" w:rsidTr="00F61DC0">
        <w:trPr>
          <w:trHeight w:val="7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26583C" w:rsidRDefault="004F32B8" w:rsidP="00F61DC0">
            <w:pPr>
              <w:rPr>
                <w:szCs w:val="28"/>
              </w:rPr>
            </w:pPr>
            <w:r w:rsidRPr="0026583C">
              <w:rPr>
                <w:szCs w:val="28"/>
              </w:rPr>
              <w:t>«Фестиваль мастер-классов» по применению</w:t>
            </w:r>
            <w:r w:rsidRPr="00677E43">
              <w:rPr>
                <w:szCs w:val="28"/>
              </w:rPr>
              <w:t xml:space="preserve"> технологий воспитания</w:t>
            </w:r>
            <w:r w:rsidRPr="0026583C">
              <w:rPr>
                <w:szCs w:val="28"/>
              </w:rPr>
              <w:t xml:space="preserve"> в работе педагога с воспитанниками.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26583C" w:rsidRDefault="004F32B8" w:rsidP="00F61DC0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26583C" w:rsidRDefault="004F32B8" w:rsidP="00F61DC0">
            <w:pPr>
              <w:rPr>
                <w:szCs w:val="28"/>
              </w:rPr>
            </w:pPr>
            <w:r w:rsidRPr="0026583C">
              <w:rPr>
                <w:szCs w:val="28"/>
              </w:rPr>
              <w:t>Конференция «Реализация плана программы воспитания по ФОП» (из опыта работы)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26583C" w:rsidRDefault="004F32B8" w:rsidP="00F61DC0">
            <w:pPr>
              <w:jc w:val="both"/>
            </w:pPr>
            <w:r w:rsidRPr="0026583C">
              <w:t>апрел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5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26583C" w:rsidRDefault="004F32B8" w:rsidP="00F61DC0">
            <w:pPr>
              <w:jc w:val="both"/>
            </w:pPr>
            <w:r w:rsidRPr="0026583C">
              <w:rPr>
                <w:szCs w:val="28"/>
              </w:rPr>
              <w:t>Конкурс профессионального мастерства «Педагогический дуэт»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26583C" w:rsidRDefault="004F32B8" w:rsidP="00F61DC0">
            <w:pPr>
              <w:jc w:val="both"/>
            </w:pPr>
            <w:r w:rsidRPr="0026583C">
              <w:t>октябр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52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0621E6" w:rsidRDefault="004F32B8" w:rsidP="00F61DC0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примирительных процедур в рамках МСП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Default="004F32B8" w:rsidP="00F61DC0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Чуп Н.А.</w:t>
            </w:r>
          </w:p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52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0621E6" w:rsidRDefault="004F32B8" w:rsidP="00F61DC0">
            <w:pPr>
              <w:pStyle w:val="af2"/>
              <w:rPr>
                <w:rFonts w:ascii="Times New Roman" w:hAnsi="Times New Roman"/>
                <w:sz w:val="24"/>
              </w:rPr>
            </w:pPr>
            <w:r w:rsidRPr="000621E6">
              <w:rPr>
                <w:rFonts w:ascii="Times New Roman" w:hAnsi="Times New Roman"/>
                <w:sz w:val="24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0621E6" w:rsidRDefault="004F32B8" w:rsidP="00F61DC0">
            <w:pPr>
              <w:pStyle w:val="af2"/>
              <w:rPr>
                <w:rFonts w:ascii="Times New Roman" w:hAnsi="Times New Roman"/>
                <w:sz w:val="24"/>
              </w:rPr>
            </w:pPr>
            <w:r w:rsidRPr="000621E6">
              <w:rPr>
                <w:rFonts w:ascii="Times New Roman" w:hAnsi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8" w:rsidRPr="006575A9" w:rsidRDefault="004F32B8" w:rsidP="00F61DC0">
            <w:pPr>
              <w:jc w:val="both"/>
            </w:pPr>
            <w:r w:rsidRPr="006575A9">
              <w:t>Чуп Н.А.</w:t>
            </w:r>
          </w:p>
          <w:p w:rsidR="004F32B8" w:rsidRPr="006575A9" w:rsidRDefault="004F32B8" w:rsidP="00F61DC0">
            <w:pPr>
              <w:jc w:val="both"/>
            </w:pPr>
          </w:p>
        </w:tc>
      </w:tr>
      <w:tr w:rsidR="004F32B8" w:rsidRPr="006575A9" w:rsidTr="00F61DC0">
        <w:trPr>
          <w:trHeight w:val="54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 xml:space="preserve">Мониторинг прохождения курсовой подготовки педагог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 xml:space="preserve">Постоян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B8" w:rsidRPr="006575A9" w:rsidRDefault="004F32B8" w:rsidP="00F61DC0">
            <w:pPr>
              <w:jc w:val="both"/>
            </w:pPr>
            <w:r w:rsidRPr="006575A9">
              <w:t>Березина Е.Ю.</w:t>
            </w:r>
          </w:p>
        </w:tc>
      </w:tr>
    </w:tbl>
    <w:p w:rsidR="004F32B8" w:rsidRPr="006575A9" w:rsidRDefault="004F32B8" w:rsidP="004F32B8">
      <w:pPr>
        <w:jc w:val="both"/>
      </w:pPr>
    </w:p>
    <w:p w:rsidR="004F32B8" w:rsidRPr="006575A9" w:rsidRDefault="004F32B8" w:rsidP="004F32B8">
      <w:pPr>
        <w:jc w:val="both"/>
        <w:rPr>
          <w:color w:val="000000"/>
          <w:szCs w:val="28"/>
          <w:lang w:val="en-US"/>
        </w:rPr>
      </w:pPr>
    </w:p>
    <w:p w:rsidR="007C6F6F" w:rsidRPr="007C6F6F" w:rsidRDefault="007C6F6F" w:rsidP="007C6F6F">
      <w:pPr>
        <w:spacing w:line="360" w:lineRule="exact"/>
        <w:ind w:left="357"/>
        <w:jc w:val="center"/>
        <w:rPr>
          <w:rFonts w:eastAsia="Times New Roman"/>
          <w:b/>
        </w:rPr>
      </w:pPr>
    </w:p>
    <w:p w:rsidR="0007344F" w:rsidRPr="00C46D3C" w:rsidRDefault="0007344F" w:rsidP="00325ED5">
      <w:pPr>
        <w:spacing w:line="276" w:lineRule="auto"/>
        <w:jc w:val="right"/>
      </w:pPr>
    </w:p>
    <w:sectPr w:rsidR="0007344F" w:rsidRPr="00C46D3C" w:rsidSect="00AE6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98" w:rsidRDefault="00046A98" w:rsidP="000C2331">
      <w:r>
        <w:separator/>
      </w:r>
    </w:p>
  </w:endnote>
  <w:endnote w:type="continuationSeparator" w:id="0">
    <w:p w:rsidR="00046A98" w:rsidRDefault="00046A98" w:rsidP="000C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98" w:rsidRDefault="00046A98" w:rsidP="000C2331">
      <w:r>
        <w:separator/>
      </w:r>
    </w:p>
  </w:footnote>
  <w:footnote w:type="continuationSeparator" w:id="0">
    <w:p w:rsidR="00046A98" w:rsidRDefault="00046A98" w:rsidP="000C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C"/>
      </v:shape>
    </w:pict>
  </w:numPicBullet>
  <w:abstractNum w:abstractNumId="0">
    <w:nsid w:val="001B29FF"/>
    <w:multiLevelType w:val="hybridMultilevel"/>
    <w:tmpl w:val="CD223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F04FF"/>
    <w:multiLevelType w:val="hybridMultilevel"/>
    <w:tmpl w:val="D6C2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963B1"/>
    <w:multiLevelType w:val="hybridMultilevel"/>
    <w:tmpl w:val="162E40A6"/>
    <w:lvl w:ilvl="0" w:tplc="F3FEF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5707E2"/>
    <w:multiLevelType w:val="multilevel"/>
    <w:tmpl w:val="59A0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2748D"/>
    <w:multiLevelType w:val="multilevel"/>
    <w:tmpl w:val="59A0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37EB3"/>
    <w:multiLevelType w:val="multilevel"/>
    <w:tmpl w:val="CEE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9C6AB8"/>
    <w:multiLevelType w:val="hybridMultilevel"/>
    <w:tmpl w:val="E774D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964666D"/>
    <w:multiLevelType w:val="hybridMultilevel"/>
    <w:tmpl w:val="875EA3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7C8F"/>
    <w:multiLevelType w:val="hybridMultilevel"/>
    <w:tmpl w:val="7FF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B6924"/>
    <w:multiLevelType w:val="hybridMultilevel"/>
    <w:tmpl w:val="AA6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C1FDA"/>
    <w:multiLevelType w:val="hybridMultilevel"/>
    <w:tmpl w:val="C34CBDE4"/>
    <w:lvl w:ilvl="0" w:tplc="C4E656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5657BDC"/>
    <w:multiLevelType w:val="hybridMultilevel"/>
    <w:tmpl w:val="D10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355C7"/>
    <w:multiLevelType w:val="hybridMultilevel"/>
    <w:tmpl w:val="261A257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021A63"/>
    <w:multiLevelType w:val="hybridMultilevel"/>
    <w:tmpl w:val="D0EA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B40A2"/>
    <w:multiLevelType w:val="multilevel"/>
    <w:tmpl w:val="59A0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30414"/>
    <w:multiLevelType w:val="hybridMultilevel"/>
    <w:tmpl w:val="AA6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33FA8"/>
    <w:multiLevelType w:val="hybridMultilevel"/>
    <w:tmpl w:val="A3441514"/>
    <w:lvl w:ilvl="0" w:tplc="5554EE3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A203E01"/>
    <w:multiLevelType w:val="hybridMultilevel"/>
    <w:tmpl w:val="AA6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A7813"/>
    <w:multiLevelType w:val="hybridMultilevel"/>
    <w:tmpl w:val="AA6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44356"/>
    <w:multiLevelType w:val="hybridMultilevel"/>
    <w:tmpl w:val="ABE4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557B2E"/>
    <w:multiLevelType w:val="hybridMultilevel"/>
    <w:tmpl w:val="3966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179E8"/>
    <w:multiLevelType w:val="hybridMultilevel"/>
    <w:tmpl w:val="6B2601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D4449"/>
    <w:multiLevelType w:val="hybridMultilevel"/>
    <w:tmpl w:val="F8EE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C545C"/>
    <w:multiLevelType w:val="multilevel"/>
    <w:tmpl w:val="59A0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F03AA8"/>
    <w:multiLevelType w:val="hybridMultilevel"/>
    <w:tmpl w:val="AA6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E4EF5"/>
    <w:multiLevelType w:val="hybridMultilevel"/>
    <w:tmpl w:val="3E6A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50E28"/>
    <w:multiLevelType w:val="hybridMultilevel"/>
    <w:tmpl w:val="72E89F1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3B3B7EAE"/>
    <w:multiLevelType w:val="hybridMultilevel"/>
    <w:tmpl w:val="D362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2EFA"/>
    <w:multiLevelType w:val="hybridMultilevel"/>
    <w:tmpl w:val="60CCD0D2"/>
    <w:lvl w:ilvl="0" w:tplc="0500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3AA1F0C"/>
    <w:multiLevelType w:val="hybridMultilevel"/>
    <w:tmpl w:val="FAA4E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8C7690"/>
    <w:multiLevelType w:val="hybridMultilevel"/>
    <w:tmpl w:val="69FC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1C03"/>
    <w:multiLevelType w:val="hybridMultilevel"/>
    <w:tmpl w:val="AA6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E757E"/>
    <w:multiLevelType w:val="hybridMultilevel"/>
    <w:tmpl w:val="77B00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FF7F62"/>
    <w:multiLevelType w:val="multilevel"/>
    <w:tmpl w:val="470C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859AD"/>
    <w:multiLevelType w:val="hybridMultilevel"/>
    <w:tmpl w:val="69FC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6451C"/>
    <w:multiLevelType w:val="hybridMultilevel"/>
    <w:tmpl w:val="2BCC9D64"/>
    <w:lvl w:ilvl="0" w:tplc="72C801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914CF"/>
    <w:multiLevelType w:val="hybridMultilevel"/>
    <w:tmpl w:val="AA6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740D6"/>
    <w:multiLevelType w:val="hybridMultilevel"/>
    <w:tmpl w:val="0AE68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061328E"/>
    <w:multiLevelType w:val="hybridMultilevel"/>
    <w:tmpl w:val="D6620E78"/>
    <w:lvl w:ilvl="0" w:tplc="EBD87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0CB2350"/>
    <w:multiLevelType w:val="hybridMultilevel"/>
    <w:tmpl w:val="DA6C1EAE"/>
    <w:lvl w:ilvl="0" w:tplc="AFA86C9A">
      <w:start w:val="1"/>
      <w:numFmt w:val="decimal"/>
      <w:lvlText w:val="%1."/>
      <w:lvlJc w:val="center"/>
      <w:pPr>
        <w:ind w:left="644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C0270"/>
    <w:multiLevelType w:val="hybridMultilevel"/>
    <w:tmpl w:val="AA6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01532"/>
    <w:multiLevelType w:val="hybridMultilevel"/>
    <w:tmpl w:val="8EEC7006"/>
    <w:lvl w:ilvl="0" w:tplc="AFA86C9A">
      <w:start w:val="1"/>
      <w:numFmt w:val="decimal"/>
      <w:lvlText w:val="%1."/>
      <w:lvlJc w:val="center"/>
      <w:pPr>
        <w:ind w:left="502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3EA3"/>
    <w:multiLevelType w:val="multilevel"/>
    <w:tmpl w:val="08B20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16A3531"/>
    <w:multiLevelType w:val="hybridMultilevel"/>
    <w:tmpl w:val="FD4633EE"/>
    <w:lvl w:ilvl="0" w:tplc="8EEA10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2597D"/>
    <w:multiLevelType w:val="hybridMultilevel"/>
    <w:tmpl w:val="E79CF53E"/>
    <w:lvl w:ilvl="0" w:tplc="E43C7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B4C5F"/>
    <w:multiLevelType w:val="hybridMultilevel"/>
    <w:tmpl w:val="A63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DD78EC"/>
    <w:multiLevelType w:val="hybridMultilevel"/>
    <w:tmpl w:val="BBDE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E32AB"/>
    <w:multiLevelType w:val="hybridMultilevel"/>
    <w:tmpl w:val="C982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54731"/>
    <w:multiLevelType w:val="multilevel"/>
    <w:tmpl w:val="E550C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38"/>
  </w:num>
  <w:num w:numId="6">
    <w:abstractNumId w:val="16"/>
  </w:num>
  <w:num w:numId="7">
    <w:abstractNumId w:val="11"/>
  </w:num>
  <w:num w:numId="8">
    <w:abstractNumId w:val="43"/>
  </w:num>
  <w:num w:numId="9">
    <w:abstractNumId w:val="14"/>
  </w:num>
  <w:num w:numId="10">
    <w:abstractNumId w:val="23"/>
  </w:num>
  <w:num w:numId="11">
    <w:abstractNumId w:val="4"/>
  </w:num>
  <w:num w:numId="12">
    <w:abstractNumId w:val="5"/>
  </w:num>
  <w:num w:numId="13">
    <w:abstractNumId w:val="3"/>
  </w:num>
  <w:num w:numId="14">
    <w:abstractNumId w:val="18"/>
  </w:num>
  <w:num w:numId="15">
    <w:abstractNumId w:val="34"/>
  </w:num>
  <w:num w:numId="16">
    <w:abstractNumId w:val="10"/>
  </w:num>
  <w:num w:numId="17">
    <w:abstractNumId w:val="30"/>
  </w:num>
  <w:num w:numId="18">
    <w:abstractNumId w:val="24"/>
  </w:num>
  <w:num w:numId="19">
    <w:abstractNumId w:val="15"/>
  </w:num>
  <w:num w:numId="20">
    <w:abstractNumId w:val="31"/>
  </w:num>
  <w:num w:numId="21">
    <w:abstractNumId w:val="9"/>
  </w:num>
  <w:num w:numId="22">
    <w:abstractNumId w:val="36"/>
  </w:num>
  <w:num w:numId="23">
    <w:abstractNumId w:val="17"/>
  </w:num>
  <w:num w:numId="24">
    <w:abstractNumId w:val="41"/>
  </w:num>
  <w:num w:numId="25">
    <w:abstractNumId w:val="8"/>
  </w:num>
  <w:num w:numId="26">
    <w:abstractNumId w:val="28"/>
  </w:num>
  <w:num w:numId="27">
    <w:abstractNumId w:val="49"/>
  </w:num>
  <w:num w:numId="28">
    <w:abstractNumId w:val="48"/>
  </w:num>
  <w:num w:numId="29">
    <w:abstractNumId w:val="29"/>
  </w:num>
  <w:num w:numId="30">
    <w:abstractNumId w:val="25"/>
  </w:num>
  <w:num w:numId="31">
    <w:abstractNumId w:val="45"/>
  </w:num>
  <w:num w:numId="32">
    <w:abstractNumId w:val="12"/>
  </w:num>
  <w:num w:numId="33">
    <w:abstractNumId w:val="2"/>
  </w:num>
  <w:num w:numId="34">
    <w:abstractNumId w:val="42"/>
  </w:num>
  <w:num w:numId="35">
    <w:abstractNumId w:val="35"/>
  </w:num>
  <w:num w:numId="36">
    <w:abstractNumId w:val="39"/>
  </w:num>
  <w:num w:numId="37">
    <w:abstractNumId w:val="21"/>
  </w:num>
  <w:num w:numId="38">
    <w:abstractNumId w:val="44"/>
  </w:num>
  <w:num w:numId="39">
    <w:abstractNumId w:val="27"/>
  </w:num>
  <w:num w:numId="40">
    <w:abstractNumId w:val="13"/>
  </w:num>
  <w:num w:numId="41">
    <w:abstractNumId w:val="46"/>
  </w:num>
  <w:num w:numId="42">
    <w:abstractNumId w:val="20"/>
  </w:num>
  <w:num w:numId="43">
    <w:abstractNumId w:val="3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"/>
  </w:num>
  <w:num w:numId="47">
    <w:abstractNumId w:val="26"/>
  </w:num>
  <w:num w:numId="48">
    <w:abstractNumId w:val="37"/>
  </w:num>
  <w:num w:numId="49">
    <w:abstractNumId w:val="3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D5"/>
    <w:rsid w:val="0000203E"/>
    <w:rsid w:val="0000236F"/>
    <w:rsid w:val="00004AEE"/>
    <w:rsid w:val="00006230"/>
    <w:rsid w:val="000145EF"/>
    <w:rsid w:val="000177C8"/>
    <w:rsid w:val="00023452"/>
    <w:rsid w:val="00025755"/>
    <w:rsid w:val="00032496"/>
    <w:rsid w:val="00036B75"/>
    <w:rsid w:val="000437CD"/>
    <w:rsid w:val="00046181"/>
    <w:rsid w:val="00046A98"/>
    <w:rsid w:val="00055449"/>
    <w:rsid w:val="00066CAB"/>
    <w:rsid w:val="0007344F"/>
    <w:rsid w:val="00084C1F"/>
    <w:rsid w:val="0009766F"/>
    <w:rsid w:val="000A2778"/>
    <w:rsid w:val="000A4BCD"/>
    <w:rsid w:val="000C2331"/>
    <w:rsid w:val="000C3F42"/>
    <w:rsid w:val="000D3410"/>
    <w:rsid w:val="000E4105"/>
    <w:rsid w:val="000F043C"/>
    <w:rsid w:val="00111BC0"/>
    <w:rsid w:val="00115ADB"/>
    <w:rsid w:val="001212F7"/>
    <w:rsid w:val="00132E06"/>
    <w:rsid w:val="00142842"/>
    <w:rsid w:val="00146BEA"/>
    <w:rsid w:val="0016051D"/>
    <w:rsid w:val="0018007D"/>
    <w:rsid w:val="0018436E"/>
    <w:rsid w:val="00190006"/>
    <w:rsid w:val="001926A9"/>
    <w:rsid w:val="00193F33"/>
    <w:rsid w:val="001A49E2"/>
    <w:rsid w:val="001A607D"/>
    <w:rsid w:val="001D1C80"/>
    <w:rsid w:val="001D2BC5"/>
    <w:rsid w:val="001D3DA8"/>
    <w:rsid w:val="001E31ED"/>
    <w:rsid w:val="001F4606"/>
    <w:rsid w:val="0020443B"/>
    <w:rsid w:val="00225EC9"/>
    <w:rsid w:val="002339B4"/>
    <w:rsid w:val="00236F3A"/>
    <w:rsid w:val="00257967"/>
    <w:rsid w:val="0026172D"/>
    <w:rsid w:val="0027577B"/>
    <w:rsid w:val="002829BB"/>
    <w:rsid w:val="00293C03"/>
    <w:rsid w:val="002A1E77"/>
    <w:rsid w:val="002A2920"/>
    <w:rsid w:val="002B7AF4"/>
    <w:rsid w:val="002D3F85"/>
    <w:rsid w:val="002F39AC"/>
    <w:rsid w:val="00304998"/>
    <w:rsid w:val="00325ED5"/>
    <w:rsid w:val="003266EB"/>
    <w:rsid w:val="00331BEC"/>
    <w:rsid w:val="0034060D"/>
    <w:rsid w:val="00347DED"/>
    <w:rsid w:val="00350EAB"/>
    <w:rsid w:val="00352581"/>
    <w:rsid w:val="00363381"/>
    <w:rsid w:val="00371180"/>
    <w:rsid w:val="00371569"/>
    <w:rsid w:val="0037749D"/>
    <w:rsid w:val="00382BA7"/>
    <w:rsid w:val="00392D64"/>
    <w:rsid w:val="003A6E46"/>
    <w:rsid w:val="003B6676"/>
    <w:rsid w:val="003D0080"/>
    <w:rsid w:val="003D03EC"/>
    <w:rsid w:val="003D524E"/>
    <w:rsid w:val="00403298"/>
    <w:rsid w:val="00407FAF"/>
    <w:rsid w:val="00410A70"/>
    <w:rsid w:val="004145E1"/>
    <w:rsid w:val="00424843"/>
    <w:rsid w:val="00433F90"/>
    <w:rsid w:val="0043720F"/>
    <w:rsid w:val="004402CE"/>
    <w:rsid w:val="00453B94"/>
    <w:rsid w:val="004614B2"/>
    <w:rsid w:val="00462EA7"/>
    <w:rsid w:val="00486809"/>
    <w:rsid w:val="004871FB"/>
    <w:rsid w:val="004A08EA"/>
    <w:rsid w:val="004B2947"/>
    <w:rsid w:val="004D1FE1"/>
    <w:rsid w:val="004D2D12"/>
    <w:rsid w:val="004D3F17"/>
    <w:rsid w:val="004E1767"/>
    <w:rsid w:val="004F32B8"/>
    <w:rsid w:val="004F3842"/>
    <w:rsid w:val="004F6763"/>
    <w:rsid w:val="00512F53"/>
    <w:rsid w:val="0054279E"/>
    <w:rsid w:val="00543AF6"/>
    <w:rsid w:val="00544ECE"/>
    <w:rsid w:val="00550D4C"/>
    <w:rsid w:val="00551E2B"/>
    <w:rsid w:val="00556FC0"/>
    <w:rsid w:val="005613C5"/>
    <w:rsid w:val="0056618E"/>
    <w:rsid w:val="005706E2"/>
    <w:rsid w:val="00572E69"/>
    <w:rsid w:val="0058061D"/>
    <w:rsid w:val="00580C74"/>
    <w:rsid w:val="00580C89"/>
    <w:rsid w:val="00581741"/>
    <w:rsid w:val="00584054"/>
    <w:rsid w:val="00586A92"/>
    <w:rsid w:val="00592D38"/>
    <w:rsid w:val="0059364A"/>
    <w:rsid w:val="005A47F8"/>
    <w:rsid w:val="005B679C"/>
    <w:rsid w:val="005C2391"/>
    <w:rsid w:val="005C7DE8"/>
    <w:rsid w:val="005E3AD2"/>
    <w:rsid w:val="005F2931"/>
    <w:rsid w:val="00605329"/>
    <w:rsid w:val="006066AB"/>
    <w:rsid w:val="00616200"/>
    <w:rsid w:val="00621FBE"/>
    <w:rsid w:val="006321E6"/>
    <w:rsid w:val="00635D7C"/>
    <w:rsid w:val="006423F4"/>
    <w:rsid w:val="006450DF"/>
    <w:rsid w:val="00654A1B"/>
    <w:rsid w:val="00657FED"/>
    <w:rsid w:val="0066693A"/>
    <w:rsid w:val="00670851"/>
    <w:rsid w:val="006808A8"/>
    <w:rsid w:val="00682F2B"/>
    <w:rsid w:val="006840EC"/>
    <w:rsid w:val="006858A4"/>
    <w:rsid w:val="0069372C"/>
    <w:rsid w:val="00695A78"/>
    <w:rsid w:val="006A46FF"/>
    <w:rsid w:val="006A4C38"/>
    <w:rsid w:val="006B0A19"/>
    <w:rsid w:val="006C4521"/>
    <w:rsid w:val="006E3CAC"/>
    <w:rsid w:val="006F6BBA"/>
    <w:rsid w:val="0070085E"/>
    <w:rsid w:val="007045BE"/>
    <w:rsid w:val="00705085"/>
    <w:rsid w:val="00712601"/>
    <w:rsid w:val="00715A30"/>
    <w:rsid w:val="00720E42"/>
    <w:rsid w:val="00721209"/>
    <w:rsid w:val="00726617"/>
    <w:rsid w:val="007269F1"/>
    <w:rsid w:val="00733FBE"/>
    <w:rsid w:val="00735161"/>
    <w:rsid w:val="00736E1F"/>
    <w:rsid w:val="00742B21"/>
    <w:rsid w:val="00750E2F"/>
    <w:rsid w:val="007536EA"/>
    <w:rsid w:val="007552F2"/>
    <w:rsid w:val="0076725B"/>
    <w:rsid w:val="00771566"/>
    <w:rsid w:val="007764F0"/>
    <w:rsid w:val="007804DE"/>
    <w:rsid w:val="00782754"/>
    <w:rsid w:val="00790D0B"/>
    <w:rsid w:val="0079699F"/>
    <w:rsid w:val="007B2233"/>
    <w:rsid w:val="007B73ED"/>
    <w:rsid w:val="007C5627"/>
    <w:rsid w:val="007C6F6F"/>
    <w:rsid w:val="007C7D15"/>
    <w:rsid w:val="007D658A"/>
    <w:rsid w:val="007E4580"/>
    <w:rsid w:val="007F684F"/>
    <w:rsid w:val="00805566"/>
    <w:rsid w:val="0080608B"/>
    <w:rsid w:val="00812E7F"/>
    <w:rsid w:val="008158A0"/>
    <w:rsid w:val="0082095F"/>
    <w:rsid w:val="00826865"/>
    <w:rsid w:val="008335B0"/>
    <w:rsid w:val="00834F36"/>
    <w:rsid w:val="00835BB0"/>
    <w:rsid w:val="00837550"/>
    <w:rsid w:val="008566AD"/>
    <w:rsid w:val="00864397"/>
    <w:rsid w:val="00864554"/>
    <w:rsid w:val="008645B6"/>
    <w:rsid w:val="00866E82"/>
    <w:rsid w:val="00871476"/>
    <w:rsid w:val="008721FF"/>
    <w:rsid w:val="00873052"/>
    <w:rsid w:val="00892015"/>
    <w:rsid w:val="008942C0"/>
    <w:rsid w:val="008948F9"/>
    <w:rsid w:val="008A0861"/>
    <w:rsid w:val="008A3517"/>
    <w:rsid w:val="008A4D77"/>
    <w:rsid w:val="008C00A0"/>
    <w:rsid w:val="008C1F19"/>
    <w:rsid w:val="008D4360"/>
    <w:rsid w:val="008E0898"/>
    <w:rsid w:val="008E451E"/>
    <w:rsid w:val="008E575F"/>
    <w:rsid w:val="008E6E3E"/>
    <w:rsid w:val="008F57CC"/>
    <w:rsid w:val="008F75ED"/>
    <w:rsid w:val="009009C5"/>
    <w:rsid w:val="009022C9"/>
    <w:rsid w:val="00902C71"/>
    <w:rsid w:val="00904B38"/>
    <w:rsid w:val="009104F0"/>
    <w:rsid w:val="00924605"/>
    <w:rsid w:val="00925A1A"/>
    <w:rsid w:val="00962F5F"/>
    <w:rsid w:val="00966025"/>
    <w:rsid w:val="00972C56"/>
    <w:rsid w:val="00985529"/>
    <w:rsid w:val="0098591F"/>
    <w:rsid w:val="009901A8"/>
    <w:rsid w:val="00993B07"/>
    <w:rsid w:val="00994039"/>
    <w:rsid w:val="009A3C9C"/>
    <w:rsid w:val="009C0CDE"/>
    <w:rsid w:val="009D368A"/>
    <w:rsid w:val="009E17F0"/>
    <w:rsid w:val="009F4D03"/>
    <w:rsid w:val="009F60BC"/>
    <w:rsid w:val="00A0675B"/>
    <w:rsid w:val="00A1629A"/>
    <w:rsid w:val="00A23741"/>
    <w:rsid w:val="00A2684C"/>
    <w:rsid w:val="00A2747D"/>
    <w:rsid w:val="00A307D6"/>
    <w:rsid w:val="00A3195F"/>
    <w:rsid w:val="00A475C8"/>
    <w:rsid w:val="00A63465"/>
    <w:rsid w:val="00A63AD9"/>
    <w:rsid w:val="00A66943"/>
    <w:rsid w:val="00A95457"/>
    <w:rsid w:val="00AA3EDB"/>
    <w:rsid w:val="00AA5369"/>
    <w:rsid w:val="00AA5D01"/>
    <w:rsid w:val="00AA7BF1"/>
    <w:rsid w:val="00AB6098"/>
    <w:rsid w:val="00AC19B0"/>
    <w:rsid w:val="00AC5124"/>
    <w:rsid w:val="00AC7E06"/>
    <w:rsid w:val="00AE63BF"/>
    <w:rsid w:val="00AF1CED"/>
    <w:rsid w:val="00AF600D"/>
    <w:rsid w:val="00B0128A"/>
    <w:rsid w:val="00B0434E"/>
    <w:rsid w:val="00B20A3E"/>
    <w:rsid w:val="00B20C98"/>
    <w:rsid w:val="00B27A68"/>
    <w:rsid w:val="00B60439"/>
    <w:rsid w:val="00B671C0"/>
    <w:rsid w:val="00B714B5"/>
    <w:rsid w:val="00B72551"/>
    <w:rsid w:val="00B77AD2"/>
    <w:rsid w:val="00B77FD8"/>
    <w:rsid w:val="00BC5B84"/>
    <w:rsid w:val="00BD763E"/>
    <w:rsid w:val="00BE5C4B"/>
    <w:rsid w:val="00BE5FEB"/>
    <w:rsid w:val="00BE6F1C"/>
    <w:rsid w:val="00BF2065"/>
    <w:rsid w:val="00BF3339"/>
    <w:rsid w:val="00C12D96"/>
    <w:rsid w:val="00C142EB"/>
    <w:rsid w:val="00C3247D"/>
    <w:rsid w:val="00C438D5"/>
    <w:rsid w:val="00C541A0"/>
    <w:rsid w:val="00C54262"/>
    <w:rsid w:val="00C651A5"/>
    <w:rsid w:val="00C72F95"/>
    <w:rsid w:val="00C757DA"/>
    <w:rsid w:val="00C84BEB"/>
    <w:rsid w:val="00C84EA3"/>
    <w:rsid w:val="00C92A17"/>
    <w:rsid w:val="00CA395C"/>
    <w:rsid w:val="00CC04C0"/>
    <w:rsid w:val="00CC12E2"/>
    <w:rsid w:val="00CC4429"/>
    <w:rsid w:val="00CD1C21"/>
    <w:rsid w:val="00CD52CA"/>
    <w:rsid w:val="00CD598A"/>
    <w:rsid w:val="00CE67F0"/>
    <w:rsid w:val="00CE7773"/>
    <w:rsid w:val="00CF2E07"/>
    <w:rsid w:val="00D22A74"/>
    <w:rsid w:val="00D408C1"/>
    <w:rsid w:val="00D67BC4"/>
    <w:rsid w:val="00D9123B"/>
    <w:rsid w:val="00DB68E2"/>
    <w:rsid w:val="00DD2DFF"/>
    <w:rsid w:val="00DF2C71"/>
    <w:rsid w:val="00E00866"/>
    <w:rsid w:val="00E0190E"/>
    <w:rsid w:val="00E0643C"/>
    <w:rsid w:val="00E23102"/>
    <w:rsid w:val="00E41770"/>
    <w:rsid w:val="00E45696"/>
    <w:rsid w:val="00E6195F"/>
    <w:rsid w:val="00E8364C"/>
    <w:rsid w:val="00E86D5C"/>
    <w:rsid w:val="00E97DEA"/>
    <w:rsid w:val="00EB2BD1"/>
    <w:rsid w:val="00EB60E9"/>
    <w:rsid w:val="00EC3BFE"/>
    <w:rsid w:val="00EC77D4"/>
    <w:rsid w:val="00ED0675"/>
    <w:rsid w:val="00EE1CF4"/>
    <w:rsid w:val="00EE4629"/>
    <w:rsid w:val="00EF1E38"/>
    <w:rsid w:val="00EF2ADC"/>
    <w:rsid w:val="00EF42F3"/>
    <w:rsid w:val="00F079E0"/>
    <w:rsid w:val="00F07E48"/>
    <w:rsid w:val="00F2107B"/>
    <w:rsid w:val="00F36B95"/>
    <w:rsid w:val="00F42E86"/>
    <w:rsid w:val="00F464ED"/>
    <w:rsid w:val="00F51FB3"/>
    <w:rsid w:val="00F5213D"/>
    <w:rsid w:val="00F63DDD"/>
    <w:rsid w:val="00F735F0"/>
    <w:rsid w:val="00F74FE5"/>
    <w:rsid w:val="00F80B72"/>
    <w:rsid w:val="00F80E53"/>
    <w:rsid w:val="00F84569"/>
    <w:rsid w:val="00F85EAF"/>
    <w:rsid w:val="00FA5D1D"/>
    <w:rsid w:val="00FB3B01"/>
    <w:rsid w:val="00FB5781"/>
    <w:rsid w:val="00FC7C0A"/>
    <w:rsid w:val="00FD0841"/>
    <w:rsid w:val="00FD47FE"/>
    <w:rsid w:val="00FE3C9A"/>
    <w:rsid w:val="00FF1CDA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5E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5E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E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E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325ED5"/>
    <w:rPr>
      <w:color w:val="0000FF"/>
      <w:u w:val="single"/>
    </w:rPr>
  </w:style>
  <w:style w:type="character" w:styleId="a4">
    <w:name w:val="Strong"/>
    <w:basedOn w:val="a0"/>
    <w:uiPriority w:val="22"/>
    <w:qFormat/>
    <w:rsid w:val="00325ED5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325ED5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7"/>
    <w:uiPriority w:val="99"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325ED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325ED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325ED5"/>
    <w:pPr>
      <w:jc w:val="center"/>
    </w:pPr>
  </w:style>
  <w:style w:type="character" w:customStyle="1" w:styleId="ab">
    <w:name w:val="Название Знак"/>
    <w:basedOn w:val="a0"/>
    <w:link w:val="aa"/>
    <w:uiPriority w:val="99"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325ED5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325ED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25ED5"/>
    <w:rPr>
      <w:rFonts w:ascii="Calibri" w:eastAsia="Calibri" w:hAnsi="Calibri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325ED5"/>
    <w:pPr>
      <w:spacing w:after="120"/>
    </w:pPr>
    <w:rPr>
      <w:rFonts w:ascii="Calibri" w:hAnsi="Calibr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25ED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325ED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325ED5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unhideWhenUsed/>
    <w:rsid w:val="00325ED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325ED5"/>
    <w:rPr>
      <w:rFonts w:ascii="Tahoma" w:eastAsia="Calibri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325ED5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325ED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325ED5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325ED5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List Paragraph"/>
    <w:basedOn w:val="a"/>
    <w:link w:val="af5"/>
    <w:uiPriority w:val="34"/>
    <w:qFormat/>
    <w:rsid w:val="00325ED5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325ED5"/>
    <w:pPr>
      <w:spacing w:before="100" w:beforeAutospacing="1" w:after="100" w:afterAutospacing="1"/>
    </w:pPr>
  </w:style>
  <w:style w:type="paragraph" w:customStyle="1" w:styleId="af6">
    <w:name w:val="Знак"/>
    <w:basedOn w:val="a"/>
    <w:uiPriority w:val="99"/>
    <w:rsid w:val="00325E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1"/>
    <w:uiPriority w:val="99"/>
    <w:rsid w:val="00325ED5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rsid w:val="00325E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Обычный_отчет"/>
    <w:basedOn w:val="a"/>
    <w:uiPriority w:val="99"/>
    <w:rsid w:val="00325ED5"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17">
    <w:name w:val="Абзац списка1"/>
    <w:basedOn w:val="a"/>
    <w:rsid w:val="00325ED5"/>
    <w:pPr>
      <w:ind w:left="720"/>
    </w:pPr>
  </w:style>
  <w:style w:type="paragraph" w:customStyle="1" w:styleId="4">
    <w:name w:val="Знак Знак4"/>
    <w:basedOn w:val="a"/>
    <w:uiPriority w:val="99"/>
    <w:rsid w:val="00325E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uiPriority w:val="99"/>
    <w:rsid w:val="00325ED5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3">
    <w:name w:val="p3"/>
    <w:basedOn w:val="a"/>
    <w:uiPriority w:val="99"/>
    <w:rsid w:val="00325ED5"/>
    <w:pPr>
      <w:spacing w:before="100" w:beforeAutospacing="1" w:after="100" w:afterAutospacing="1"/>
    </w:pPr>
    <w:rPr>
      <w:rFonts w:eastAsia="Times New Roman"/>
    </w:rPr>
  </w:style>
  <w:style w:type="paragraph" w:customStyle="1" w:styleId="41">
    <w:name w:val="Знак Знак41"/>
    <w:basedOn w:val="a"/>
    <w:uiPriority w:val="99"/>
    <w:rsid w:val="00325E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325E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Абзац списка11"/>
    <w:basedOn w:val="a"/>
    <w:uiPriority w:val="99"/>
    <w:rsid w:val="00325ED5"/>
    <w:pPr>
      <w:ind w:left="720"/>
    </w:pPr>
  </w:style>
  <w:style w:type="paragraph" w:customStyle="1" w:styleId="23">
    <w:name w:val="Без интервала2"/>
    <w:uiPriority w:val="99"/>
    <w:rsid w:val="00325E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325ED5"/>
    <w:pPr>
      <w:spacing w:before="100" w:beforeAutospacing="1" w:after="100" w:afterAutospacing="1"/>
    </w:pPr>
    <w:rPr>
      <w:rFonts w:eastAsia="Times New Roman"/>
    </w:rPr>
  </w:style>
  <w:style w:type="paragraph" w:customStyle="1" w:styleId="24">
    <w:name w:val="Абзац списка2"/>
    <w:basedOn w:val="a"/>
    <w:uiPriority w:val="99"/>
    <w:rsid w:val="00325ED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00000000">
    <w:name w:val="00000000"/>
    <w:basedOn w:val="a5"/>
    <w:uiPriority w:val="99"/>
    <w:rsid w:val="00325ED5"/>
    <w:pPr>
      <w:tabs>
        <w:tab w:val="left" w:pos="567"/>
        <w:tab w:val="left" w:pos="10206"/>
        <w:tab w:val="left" w:pos="10773"/>
      </w:tabs>
      <w:spacing w:before="0" w:beforeAutospacing="0" w:after="0" w:afterAutospacing="0"/>
      <w:ind w:firstLine="709"/>
      <w:contextualSpacing/>
      <w:jc w:val="both"/>
    </w:pPr>
    <w:rPr>
      <w:rFonts w:eastAsia="Times New Roman"/>
      <w:lang w:eastAsia="en-US"/>
    </w:rPr>
  </w:style>
  <w:style w:type="paragraph" w:customStyle="1" w:styleId="p2">
    <w:name w:val="p2"/>
    <w:basedOn w:val="a"/>
    <w:uiPriority w:val="99"/>
    <w:rsid w:val="00325ED5"/>
    <w:pPr>
      <w:spacing w:before="100" w:beforeAutospacing="1" w:after="100" w:afterAutospacing="1"/>
    </w:pPr>
    <w:rPr>
      <w:rFonts w:eastAsia="Times New Roman"/>
    </w:rPr>
  </w:style>
  <w:style w:type="character" w:customStyle="1" w:styleId="BodyTextChar">
    <w:name w:val="Body Text Char"/>
    <w:uiPriority w:val="99"/>
    <w:locked/>
    <w:rsid w:val="00325ED5"/>
    <w:rPr>
      <w:rFonts w:ascii="Times New Roman" w:hAnsi="Times New Roman" w:cs="Times New Roman" w:hint="default"/>
      <w:sz w:val="24"/>
    </w:rPr>
  </w:style>
  <w:style w:type="character" w:customStyle="1" w:styleId="goog-inline-blockkix-lineview-text-block">
    <w:name w:val="goog-inline-block kix-lineview-text-block"/>
    <w:rsid w:val="00325ED5"/>
    <w:rPr>
      <w:rFonts w:ascii="Times New Roman" w:hAnsi="Times New Roman" w:cs="Times New Roman" w:hint="default"/>
    </w:rPr>
  </w:style>
  <w:style w:type="character" w:customStyle="1" w:styleId="s2">
    <w:name w:val="s2"/>
    <w:uiPriority w:val="99"/>
    <w:rsid w:val="00325ED5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325ED5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325ED5"/>
  </w:style>
  <w:style w:type="character" w:customStyle="1" w:styleId="apple-converted-space">
    <w:name w:val="apple-converted-space"/>
    <w:basedOn w:val="a0"/>
    <w:rsid w:val="00325ED5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325ED5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325E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5E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325ED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325ED5"/>
  </w:style>
  <w:style w:type="character" w:customStyle="1" w:styleId="spellingerror">
    <w:name w:val="spellingerror"/>
    <w:rsid w:val="00325ED5"/>
  </w:style>
  <w:style w:type="character" w:customStyle="1" w:styleId="contextualspellingandgrammarerror">
    <w:name w:val="contextualspellingandgrammarerror"/>
    <w:rsid w:val="00325ED5"/>
  </w:style>
  <w:style w:type="character" w:customStyle="1" w:styleId="eop">
    <w:name w:val="eop"/>
    <w:rsid w:val="00325ED5"/>
  </w:style>
  <w:style w:type="character" w:styleId="afa">
    <w:name w:val="Emphasis"/>
    <w:uiPriority w:val="20"/>
    <w:qFormat/>
    <w:rsid w:val="00325ED5"/>
    <w:rPr>
      <w:i/>
      <w:iCs/>
    </w:rPr>
  </w:style>
  <w:style w:type="paragraph" w:styleId="afb">
    <w:name w:val="Plain Text"/>
    <w:basedOn w:val="a"/>
    <w:link w:val="afc"/>
    <w:uiPriority w:val="99"/>
    <w:rsid w:val="00325ED5"/>
    <w:rPr>
      <w:rFonts w:ascii="Courier New" w:eastAsia="Times New Roman" w:hAnsi="Courier New"/>
      <w:sz w:val="20"/>
      <w:szCs w:val="20"/>
      <w:lang w:eastAsia="en-US"/>
    </w:rPr>
  </w:style>
  <w:style w:type="character" w:customStyle="1" w:styleId="afc">
    <w:name w:val="Текст Знак"/>
    <w:basedOn w:val="a0"/>
    <w:link w:val="afb"/>
    <w:uiPriority w:val="99"/>
    <w:rsid w:val="00325ED5"/>
    <w:rPr>
      <w:rFonts w:ascii="Courier New" w:eastAsia="Times New Roman" w:hAnsi="Courier New" w:cs="Times New Roman"/>
      <w:sz w:val="20"/>
      <w:szCs w:val="20"/>
    </w:rPr>
  </w:style>
  <w:style w:type="character" w:customStyle="1" w:styleId="c4">
    <w:name w:val="c4"/>
    <w:basedOn w:val="a0"/>
    <w:rsid w:val="00325ED5"/>
  </w:style>
  <w:style w:type="character" w:customStyle="1" w:styleId="c1">
    <w:name w:val="c1"/>
    <w:basedOn w:val="a0"/>
    <w:rsid w:val="00325ED5"/>
  </w:style>
  <w:style w:type="paragraph" w:customStyle="1" w:styleId="msonormalmailrucssattributepostfix">
    <w:name w:val="msonormal_mailru_css_attribute_postfix"/>
    <w:basedOn w:val="a"/>
    <w:rsid w:val="00325ED5"/>
    <w:pPr>
      <w:spacing w:before="100" w:beforeAutospacing="1" w:after="100" w:afterAutospacing="1"/>
    </w:pPr>
    <w:rPr>
      <w:rFonts w:eastAsia="Times New Roman"/>
    </w:rPr>
  </w:style>
  <w:style w:type="numbering" w:customStyle="1" w:styleId="19">
    <w:name w:val="Нет списка1"/>
    <w:next w:val="a2"/>
    <w:uiPriority w:val="99"/>
    <w:semiHidden/>
    <w:unhideWhenUsed/>
    <w:rsid w:val="00325ED5"/>
  </w:style>
  <w:style w:type="table" w:customStyle="1" w:styleId="1a">
    <w:name w:val="Сетка таблицы1"/>
    <w:basedOn w:val="a1"/>
    <w:next w:val="af9"/>
    <w:rsid w:val="0032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325ED5"/>
  </w:style>
  <w:style w:type="table" w:customStyle="1" w:styleId="26">
    <w:name w:val="Сетка таблицы2"/>
    <w:basedOn w:val="a1"/>
    <w:next w:val="af9"/>
    <w:uiPriority w:val="59"/>
    <w:rsid w:val="0032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980,bqiaagaaeyqcaaagiaiaaanfdgaabvmoaaaaaaaaaaaaaaaaaaaaaaaaaaaaaaaaaaaaaaaaaaaaaaaaaaaaaaaaaaaaaaaaaaaaaaaaaaaaaaaaaaaaaaaaaaaaaaaaaaaaaaaaaaaaaaaaaaaaaaaaaaaaaaaaaaaaaaaaaaaaaaaaaaaaaaaaaaaaaaaaaaaaaaaaaaaaaaaaaaaaaaaaaaaaaaaaaaaaaaaa"/>
    <w:basedOn w:val="a"/>
    <w:rsid w:val="00EE4629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mrcssattr">
    <w:name w:val="msonospacing_mr_css_attr"/>
    <w:basedOn w:val="a"/>
    <w:rsid w:val="000F043C"/>
    <w:pPr>
      <w:spacing w:before="100" w:beforeAutospacing="1" w:after="100" w:afterAutospacing="1"/>
    </w:pPr>
    <w:rPr>
      <w:rFonts w:eastAsia="Times New Roman"/>
    </w:rPr>
  </w:style>
  <w:style w:type="character" w:customStyle="1" w:styleId="af5">
    <w:name w:val="Абзац списка Знак"/>
    <w:link w:val="af4"/>
    <w:uiPriority w:val="34"/>
    <w:locked/>
    <w:rsid w:val="00A307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f9"/>
    <w:uiPriority w:val="59"/>
    <w:rsid w:val="00A4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7C6F6F"/>
  </w:style>
  <w:style w:type="table" w:customStyle="1" w:styleId="40">
    <w:name w:val="Сетка таблицы4"/>
    <w:basedOn w:val="a1"/>
    <w:next w:val="af9"/>
    <w:uiPriority w:val="59"/>
    <w:rsid w:val="001D2B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9"/>
    <w:rsid w:val="00EF4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2B7AF4"/>
    <w:rPr>
      <w:color w:val="800080"/>
      <w:u w:val="single"/>
    </w:rPr>
  </w:style>
  <w:style w:type="paragraph" w:customStyle="1" w:styleId="xl65">
    <w:name w:val="xl65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6">
    <w:name w:val="xl66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a"/>
    <w:rsid w:val="002B7AF4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9">
    <w:name w:val="xl69"/>
    <w:basedOn w:val="a"/>
    <w:rsid w:val="002B7AF4"/>
    <w:pPr>
      <w:shd w:val="clear" w:color="000000" w:fill="00B05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a"/>
    <w:rsid w:val="002B7AF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2B7AF4"/>
    <w:pPr>
      <w:shd w:val="clear" w:color="000000" w:fill="00B050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2B7AF4"/>
    <w:pP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2B7A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Calibri" w:eastAsia="Times New Roman" w:hAnsi="Calibri" w:cs="Calibri"/>
      <w:b/>
      <w:bCs/>
    </w:rPr>
  </w:style>
  <w:style w:type="paragraph" w:customStyle="1" w:styleId="xl82">
    <w:name w:val="xl82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7">
    <w:name w:val="xl87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2B7AF4"/>
    <w:pPr>
      <w:shd w:val="clear" w:color="000000" w:fill="00B05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</w:rPr>
  </w:style>
  <w:style w:type="paragraph" w:customStyle="1" w:styleId="xl90">
    <w:name w:val="xl90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</w:rPr>
  </w:style>
  <w:style w:type="paragraph" w:customStyle="1" w:styleId="xl92">
    <w:name w:val="xl92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</w:rPr>
  </w:style>
  <w:style w:type="paragraph" w:customStyle="1" w:styleId="xl93">
    <w:name w:val="xl93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4">
    <w:name w:val="xl94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5">
    <w:name w:val="xl95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b/>
      <w:bCs/>
    </w:rPr>
  </w:style>
  <w:style w:type="paragraph" w:customStyle="1" w:styleId="xl97">
    <w:name w:val="xl97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b/>
      <w:bCs/>
    </w:rPr>
  </w:style>
  <w:style w:type="paragraph" w:customStyle="1" w:styleId="xl98">
    <w:name w:val="xl98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b/>
      <w:bCs/>
    </w:rPr>
  </w:style>
  <w:style w:type="paragraph" w:customStyle="1" w:styleId="xl99">
    <w:name w:val="xl99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0">
    <w:name w:val="xl100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3">
    <w:name w:val="xl103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</w:rPr>
  </w:style>
  <w:style w:type="paragraph" w:customStyle="1" w:styleId="xl104">
    <w:name w:val="xl104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2B7A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9">
    <w:name w:val="xl109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0">
    <w:name w:val="xl110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11">
    <w:name w:val="xl111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2">
    <w:name w:val="xl112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2B7A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a"/>
    <w:rsid w:val="002B7A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2B7A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2B7A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table" w:customStyle="1" w:styleId="6">
    <w:name w:val="Сетка таблицы6"/>
    <w:basedOn w:val="a1"/>
    <w:next w:val="af9"/>
    <w:rsid w:val="00733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9"/>
    <w:uiPriority w:val="59"/>
    <w:rsid w:val="00004A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9"/>
    <w:uiPriority w:val="59"/>
    <w:rsid w:val="004248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9"/>
    <w:uiPriority w:val="59"/>
    <w:rsid w:val="003B6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F32B8"/>
  </w:style>
  <w:style w:type="numbering" w:customStyle="1" w:styleId="42">
    <w:name w:val="Нет списка4"/>
    <w:next w:val="a2"/>
    <w:uiPriority w:val="99"/>
    <w:semiHidden/>
    <w:unhideWhenUsed/>
    <w:rsid w:val="004F32B8"/>
  </w:style>
  <w:style w:type="paragraph" w:customStyle="1" w:styleId="afe">
    <w:name w:val="регистрационные поля"/>
    <w:basedOn w:val="a"/>
    <w:rsid w:val="004F32B8"/>
    <w:pPr>
      <w:spacing w:line="240" w:lineRule="exact"/>
      <w:jc w:val="center"/>
    </w:pPr>
    <w:rPr>
      <w:rFonts w:eastAsia="Times New Roman"/>
      <w:sz w:val="28"/>
      <w:szCs w:val="20"/>
      <w:lang w:val="en-US"/>
    </w:rPr>
  </w:style>
  <w:style w:type="character" w:customStyle="1" w:styleId="s110">
    <w:name w:val="s110"/>
    <w:rsid w:val="004F32B8"/>
    <w:rPr>
      <w:b/>
      <w:bCs w:val="0"/>
    </w:rPr>
  </w:style>
  <w:style w:type="character" w:customStyle="1" w:styleId="fontstyle01">
    <w:name w:val="fontstyle01"/>
    <w:basedOn w:val="a0"/>
    <w:rsid w:val="004F32B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4F32B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Без интервала Знак"/>
    <w:link w:val="af2"/>
    <w:uiPriority w:val="1"/>
    <w:locked/>
    <w:rsid w:val="004F32B8"/>
    <w:rPr>
      <w:rFonts w:ascii="Calibri" w:eastAsia="Calibri" w:hAnsi="Calibri" w:cs="Calibri"/>
    </w:rPr>
  </w:style>
  <w:style w:type="paragraph" w:styleId="aff">
    <w:name w:val="TOC Heading"/>
    <w:basedOn w:val="1"/>
    <w:next w:val="a"/>
    <w:uiPriority w:val="39"/>
    <w:semiHidden/>
    <w:unhideWhenUsed/>
    <w:qFormat/>
    <w:rsid w:val="004F32B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4F32B8"/>
    <w:pPr>
      <w:tabs>
        <w:tab w:val="right" w:leader="dot" w:pos="9639"/>
      </w:tabs>
    </w:pPr>
    <w:rPr>
      <w:rFonts w:eastAsia="Times New Roman"/>
      <w:sz w:val="28"/>
      <w:szCs w:val="20"/>
    </w:rPr>
  </w:style>
  <w:style w:type="paragraph" w:styleId="27">
    <w:name w:val="toc 2"/>
    <w:basedOn w:val="a"/>
    <w:next w:val="a"/>
    <w:autoRedefine/>
    <w:uiPriority w:val="39"/>
    <w:unhideWhenUsed/>
    <w:rsid w:val="004F32B8"/>
    <w:pPr>
      <w:tabs>
        <w:tab w:val="right" w:leader="dot" w:pos="9639"/>
      </w:tabs>
      <w:ind w:left="280"/>
    </w:pPr>
    <w:rPr>
      <w:rFonts w:eastAsia="Times New Roman"/>
      <w:sz w:val="28"/>
      <w:szCs w:val="20"/>
    </w:rPr>
  </w:style>
  <w:style w:type="character" w:customStyle="1" w:styleId="1c">
    <w:name w:val="Основной текст Знак1"/>
    <w:basedOn w:val="a0"/>
    <w:uiPriority w:val="99"/>
    <w:semiHidden/>
    <w:rsid w:val="004F32B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4F32B8"/>
  </w:style>
  <w:style w:type="numbering" w:customStyle="1" w:styleId="211">
    <w:name w:val="Нет списка21"/>
    <w:next w:val="a2"/>
    <w:uiPriority w:val="99"/>
    <w:semiHidden/>
    <w:unhideWhenUsed/>
    <w:rsid w:val="004F32B8"/>
  </w:style>
  <w:style w:type="table" w:customStyle="1" w:styleId="310">
    <w:name w:val="Сетка таблицы31"/>
    <w:basedOn w:val="a1"/>
    <w:next w:val="af9"/>
    <w:uiPriority w:val="59"/>
    <w:rsid w:val="004F32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9"/>
    <w:uiPriority w:val="59"/>
    <w:rsid w:val="004F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4F3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5E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5E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E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E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325ED5"/>
    <w:rPr>
      <w:color w:val="0000FF"/>
      <w:u w:val="single"/>
    </w:rPr>
  </w:style>
  <w:style w:type="character" w:styleId="a4">
    <w:name w:val="Strong"/>
    <w:basedOn w:val="a0"/>
    <w:uiPriority w:val="22"/>
    <w:qFormat/>
    <w:rsid w:val="00325ED5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325ED5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7"/>
    <w:uiPriority w:val="99"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325ED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325ED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325ED5"/>
    <w:pPr>
      <w:jc w:val="center"/>
    </w:pPr>
  </w:style>
  <w:style w:type="character" w:customStyle="1" w:styleId="ab">
    <w:name w:val="Название Знак"/>
    <w:basedOn w:val="a0"/>
    <w:link w:val="aa"/>
    <w:uiPriority w:val="99"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325ED5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325ED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25ED5"/>
    <w:rPr>
      <w:rFonts w:ascii="Calibri" w:eastAsia="Calibri" w:hAnsi="Calibri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325ED5"/>
    <w:pPr>
      <w:spacing w:after="120"/>
    </w:pPr>
    <w:rPr>
      <w:rFonts w:ascii="Calibri" w:hAnsi="Calibr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25ED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325ED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25E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325ED5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unhideWhenUsed/>
    <w:rsid w:val="00325ED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325ED5"/>
    <w:rPr>
      <w:rFonts w:ascii="Tahoma" w:eastAsia="Calibri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325ED5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325ED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325ED5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325ED5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List Paragraph"/>
    <w:basedOn w:val="a"/>
    <w:link w:val="af5"/>
    <w:uiPriority w:val="34"/>
    <w:qFormat/>
    <w:rsid w:val="00325ED5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325ED5"/>
    <w:pPr>
      <w:spacing w:before="100" w:beforeAutospacing="1" w:after="100" w:afterAutospacing="1"/>
    </w:pPr>
  </w:style>
  <w:style w:type="paragraph" w:customStyle="1" w:styleId="af6">
    <w:name w:val="Знак"/>
    <w:basedOn w:val="a"/>
    <w:uiPriority w:val="99"/>
    <w:rsid w:val="00325E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1"/>
    <w:uiPriority w:val="99"/>
    <w:rsid w:val="00325ED5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rsid w:val="00325E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Обычный_отчет"/>
    <w:basedOn w:val="a"/>
    <w:uiPriority w:val="99"/>
    <w:rsid w:val="00325ED5"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17">
    <w:name w:val="Абзац списка1"/>
    <w:basedOn w:val="a"/>
    <w:rsid w:val="00325ED5"/>
    <w:pPr>
      <w:ind w:left="720"/>
    </w:pPr>
  </w:style>
  <w:style w:type="paragraph" w:customStyle="1" w:styleId="4">
    <w:name w:val="Знак Знак4"/>
    <w:basedOn w:val="a"/>
    <w:uiPriority w:val="99"/>
    <w:rsid w:val="00325E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uiPriority w:val="99"/>
    <w:rsid w:val="00325ED5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3">
    <w:name w:val="p3"/>
    <w:basedOn w:val="a"/>
    <w:uiPriority w:val="99"/>
    <w:rsid w:val="00325ED5"/>
    <w:pPr>
      <w:spacing w:before="100" w:beforeAutospacing="1" w:after="100" w:afterAutospacing="1"/>
    </w:pPr>
    <w:rPr>
      <w:rFonts w:eastAsia="Times New Roman"/>
    </w:rPr>
  </w:style>
  <w:style w:type="paragraph" w:customStyle="1" w:styleId="41">
    <w:name w:val="Знак Знак41"/>
    <w:basedOn w:val="a"/>
    <w:uiPriority w:val="99"/>
    <w:rsid w:val="00325E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325E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Абзац списка11"/>
    <w:basedOn w:val="a"/>
    <w:uiPriority w:val="99"/>
    <w:rsid w:val="00325ED5"/>
    <w:pPr>
      <w:ind w:left="720"/>
    </w:pPr>
  </w:style>
  <w:style w:type="paragraph" w:customStyle="1" w:styleId="23">
    <w:name w:val="Без интервала2"/>
    <w:uiPriority w:val="99"/>
    <w:rsid w:val="00325E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325ED5"/>
    <w:pPr>
      <w:spacing w:before="100" w:beforeAutospacing="1" w:after="100" w:afterAutospacing="1"/>
    </w:pPr>
    <w:rPr>
      <w:rFonts w:eastAsia="Times New Roman"/>
    </w:rPr>
  </w:style>
  <w:style w:type="paragraph" w:customStyle="1" w:styleId="24">
    <w:name w:val="Абзац списка2"/>
    <w:basedOn w:val="a"/>
    <w:uiPriority w:val="99"/>
    <w:rsid w:val="00325ED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00000000">
    <w:name w:val="00000000"/>
    <w:basedOn w:val="a5"/>
    <w:uiPriority w:val="99"/>
    <w:rsid w:val="00325ED5"/>
    <w:pPr>
      <w:tabs>
        <w:tab w:val="left" w:pos="567"/>
        <w:tab w:val="left" w:pos="10206"/>
        <w:tab w:val="left" w:pos="10773"/>
      </w:tabs>
      <w:spacing w:before="0" w:beforeAutospacing="0" w:after="0" w:afterAutospacing="0"/>
      <w:ind w:firstLine="709"/>
      <w:contextualSpacing/>
      <w:jc w:val="both"/>
    </w:pPr>
    <w:rPr>
      <w:rFonts w:eastAsia="Times New Roman"/>
      <w:lang w:eastAsia="en-US"/>
    </w:rPr>
  </w:style>
  <w:style w:type="paragraph" w:customStyle="1" w:styleId="p2">
    <w:name w:val="p2"/>
    <w:basedOn w:val="a"/>
    <w:uiPriority w:val="99"/>
    <w:rsid w:val="00325ED5"/>
    <w:pPr>
      <w:spacing w:before="100" w:beforeAutospacing="1" w:after="100" w:afterAutospacing="1"/>
    </w:pPr>
    <w:rPr>
      <w:rFonts w:eastAsia="Times New Roman"/>
    </w:rPr>
  </w:style>
  <w:style w:type="character" w:customStyle="1" w:styleId="BodyTextChar">
    <w:name w:val="Body Text Char"/>
    <w:uiPriority w:val="99"/>
    <w:locked/>
    <w:rsid w:val="00325ED5"/>
    <w:rPr>
      <w:rFonts w:ascii="Times New Roman" w:hAnsi="Times New Roman" w:cs="Times New Roman" w:hint="default"/>
      <w:sz w:val="24"/>
    </w:rPr>
  </w:style>
  <w:style w:type="character" w:customStyle="1" w:styleId="goog-inline-blockkix-lineview-text-block">
    <w:name w:val="goog-inline-block kix-lineview-text-block"/>
    <w:rsid w:val="00325ED5"/>
    <w:rPr>
      <w:rFonts w:ascii="Times New Roman" w:hAnsi="Times New Roman" w:cs="Times New Roman" w:hint="default"/>
    </w:rPr>
  </w:style>
  <w:style w:type="character" w:customStyle="1" w:styleId="s2">
    <w:name w:val="s2"/>
    <w:uiPriority w:val="99"/>
    <w:rsid w:val="00325ED5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325ED5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325ED5"/>
  </w:style>
  <w:style w:type="character" w:customStyle="1" w:styleId="apple-converted-space">
    <w:name w:val="apple-converted-space"/>
    <w:basedOn w:val="a0"/>
    <w:rsid w:val="00325ED5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325ED5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325E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5E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325ED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325ED5"/>
  </w:style>
  <w:style w:type="character" w:customStyle="1" w:styleId="spellingerror">
    <w:name w:val="spellingerror"/>
    <w:rsid w:val="00325ED5"/>
  </w:style>
  <w:style w:type="character" w:customStyle="1" w:styleId="contextualspellingandgrammarerror">
    <w:name w:val="contextualspellingandgrammarerror"/>
    <w:rsid w:val="00325ED5"/>
  </w:style>
  <w:style w:type="character" w:customStyle="1" w:styleId="eop">
    <w:name w:val="eop"/>
    <w:rsid w:val="00325ED5"/>
  </w:style>
  <w:style w:type="character" w:styleId="afa">
    <w:name w:val="Emphasis"/>
    <w:uiPriority w:val="20"/>
    <w:qFormat/>
    <w:rsid w:val="00325ED5"/>
    <w:rPr>
      <w:i/>
      <w:iCs/>
    </w:rPr>
  </w:style>
  <w:style w:type="paragraph" w:styleId="afb">
    <w:name w:val="Plain Text"/>
    <w:basedOn w:val="a"/>
    <w:link w:val="afc"/>
    <w:uiPriority w:val="99"/>
    <w:rsid w:val="00325ED5"/>
    <w:rPr>
      <w:rFonts w:ascii="Courier New" w:eastAsia="Times New Roman" w:hAnsi="Courier New"/>
      <w:sz w:val="20"/>
      <w:szCs w:val="20"/>
      <w:lang w:eastAsia="en-US"/>
    </w:rPr>
  </w:style>
  <w:style w:type="character" w:customStyle="1" w:styleId="afc">
    <w:name w:val="Текст Знак"/>
    <w:basedOn w:val="a0"/>
    <w:link w:val="afb"/>
    <w:uiPriority w:val="99"/>
    <w:rsid w:val="00325ED5"/>
    <w:rPr>
      <w:rFonts w:ascii="Courier New" w:eastAsia="Times New Roman" w:hAnsi="Courier New" w:cs="Times New Roman"/>
      <w:sz w:val="20"/>
      <w:szCs w:val="20"/>
    </w:rPr>
  </w:style>
  <w:style w:type="character" w:customStyle="1" w:styleId="c4">
    <w:name w:val="c4"/>
    <w:basedOn w:val="a0"/>
    <w:rsid w:val="00325ED5"/>
  </w:style>
  <w:style w:type="character" w:customStyle="1" w:styleId="c1">
    <w:name w:val="c1"/>
    <w:basedOn w:val="a0"/>
    <w:rsid w:val="00325ED5"/>
  </w:style>
  <w:style w:type="paragraph" w:customStyle="1" w:styleId="msonormalmailrucssattributepostfix">
    <w:name w:val="msonormal_mailru_css_attribute_postfix"/>
    <w:basedOn w:val="a"/>
    <w:rsid w:val="00325ED5"/>
    <w:pPr>
      <w:spacing w:before="100" w:beforeAutospacing="1" w:after="100" w:afterAutospacing="1"/>
    </w:pPr>
    <w:rPr>
      <w:rFonts w:eastAsia="Times New Roman"/>
    </w:rPr>
  </w:style>
  <w:style w:type="numbering" w:customStyle="1" w:styleId="19">
    <w:name w:val="Нет списка1"/>
    <w:next w:val="a2"/>
    <w:uiPriority w:val="99"/>
    <w:semiHidden/>
    <w:unhideWhenUsed/>
    <w:rsid w:val="00325ED5"/>
  </w:style>
  <w:style w:type="table" w:customStyle="1" w:styleId="1a">
    <w:name w:val="Сетка таблицы1"/>
    <w:basedOn w:val="a1"/>
    <w:next w:val="af9"/>
    <w:rsid w:val="0032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325ED5"/>
  </w:style>
  <w:style w:type="table" w:customStyle="1" w:styleId="26">
    <w:name w:val="Сетка таблицы2"/>
    <w:basedOn w:val="a1"/>
    <w:next w:val="af9"/>
    <w:uiPriority w:val="59"/>
    <w:rsid w:val="0032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980,bqiaagaaeyqcaaagiaiaaanfdgaabvmoaaaaaaaaaaaaaaaaaaaaaaaaaaaaaaaaaaaaaaaaaaaaaaaaaaaaaaaaaaaaaaaaaaaaaaaaaaaaaaaaaaaaaaaaaaaaaaaaaaaaaaaaaaaaaaaaaaaaaaaaaaaaaaaaaaaaaaaaaaaaaaaaaaaaaaaaaaaaaaaaaaaaaaaaaaaaaaaaaaaaaaaaaaaaaaaaaaaaaaaa"/>
    <w:basedOn w:val="a"/>
    <w:rsid w:val="00EE4629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mrcssattr">
    <w:name w:val="msonospacing_mr_css_attr"/>
    <w:basedOn w:val="a"/>
    <w:rsid w:val="000F043C"/>
    <w:pPr>
      <w:spacing w:before="100" w:beforeAutospacing="1" w:after="100" w:afterAutospacing="1"/>
    </w:pPr>
    <w:rPr>
      <w:rFonts w:eastAsia="Times New Roman"/>
    </w:rPr>
  </w:style>
  <w:style w:type="character" w:customStyle="1" w:styleId="af5">
    <w:name w:val="Абзац списка Знак"/>
    <w:link w:val="af4"/>
    <w:uiPriority w:val="34"/>
    <w:locked/>
    <w:rsid w:val="00A307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f9"/>
    <w:uiPriority w:val="59"/>
    <w:rsid w:val="00A4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7C6F6F"/>
  </w:style>
  <w:style w:type="table" w:customStyle="1" w:styleId="40">
    <w:name w:val="Сетка таблицы4"/>
    <w:basedOn w:val="a1"/>
    <w:next w:val="af9"/>
    <w:uiPriority w:val="59"/>
    <w:rsid w:val="001D2B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9"/>
    <w:rsid w:val="00EF4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2B7AF4"/>
    <w:rPr>
      <w:color w:val="800080"/>
      <w:u w:val="single"/>
    </w:rPr>
  </w:style>
  <w:style w:type="paragraph" w:customStyle="1" w:styleId="xl65">
    <w:name w:val="xl65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6">
    <w:name w:val="xl66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a"/>
    <w:rsid w:val="002B7AF4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9">
    <w:name w:val="xl69"/>
    <w:basedOn w:val="a"/>
    <w:rsid w:val="002B7AF4"/>
    <w:pPr>
      <w:shd w:val="clear" w:color="000000" w:fill="00B05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a"/>
    <w:rsid w:val="002B7AF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2B7AF4"/>
    <w:pPr>
      <w:shd w:val="clear" w:color="000000" w:fill="00B050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2B7AF4"/>
    <w:pP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2B7A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Calibri" w:eastAsia="Times New Roman" w:hAnsi="Calibri" w:cs="Calibri"/>
      <w:b/>
      <w:bCs/>
    </w:rPr>
  </w:style>
  <w:style w:type="paragraph" w:customStyle="1" w:styleId="xl82">
    <w:name w:val="xl82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7">
    <w:name w:val="xl87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2B7AF4"/>
    <w:pPr>
      <w:shd w:val="clear" w:color="000000" w:fill="00B05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</w:rPr>
  </w:style>
  <w:style w:type="paragraph" w:customStyle="1" w:styleId="xl90">
    <w:name w:val="xl90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</w:rPr>
  </w:style>
  <w:style w:type="paragraph" w:customStyle="1" w:styleId="xl92">
    <w:name w:val="xl92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</w:rPr>
  </w:style>
  <w:style w:type="paragraph" w:customStyle="1" w:styleId="xl93">
    <w:name w:val="xl93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4">
    <w:name w:val="xl94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5">
    <w:name w:val="xl95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b/>
      <w:bCs/>
    </w:rPr>
  </w:style>
  <w:style w:type="paragraph" w:customStyle="1" w:styleId="xl97">
    <w:name w:val="xl97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b/>
      <w:bCs/>
    </w:rPr>
  </w:style>
  <w:style w:type="paragraph" w:customStyle="1" w:styleId="xl98">
    <w:name w:val="xl98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b/>
      <w:bCs/>
    </w:rPr>
  </w:style>
  <w:style w:type="paragraph" w:customStyle="1" w:styleId="xl99">
    <w:name w:val="xl99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0">
    <w:name w:val="xl100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3">
    <w:name w:val="xl103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</w:rPr>
  </w:style>
  <w:style w:type="paragraph" w:customStyle="1" w:styleId="xl104">
    <w:name w:val="xl104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2B7A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9">
    <w:name w:val="xl109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0">
    <w:name w:val="xl110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11">
    <w:name w:val="xl111"/>
    <w:basedOn w:val="a"/>
    <w:rsid w:val="002B7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2">
    <w:name w:val="xl112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2B7A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a"/>
    <w:rsid w:val="002B7A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2B7A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2B7A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2B7A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table" w:customStyle="1" w:styleId="6">
    <w:name w:val="Сетка таблицы6"/>
    <w:basedOn w:val="a1"/>
    <w:next w:val="af9"/>
    <w:rsid w:val="00733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9"/>
    <w:uiPriority w:val="59"/>
    <w:rsid w:val="00004A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9"/>
    <w:uiPriority w:val="59"/>
    <w:rsid w:val="004248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9"/>
    <w:uiPriority w:val="59"/>
    <w:rsid w:val="003B6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F32B8"/>
  </w:style>
  <w:style w:type="numbering" w:customStyle="1" w:styleId="42">
    <w:name w:val="Нет списка4"/>
    <w:next w:val="a2"/>
    <w:uiPriority w:val="99"/>
    <w:semiHidden/>
    <w:unhideWhenUsed/>
    <w:rsid w:val="004F32B8"/>
  </w:style>
  <w:style w:type="paragraph" w:customStyle="1" w:styleId="afe">
    <w:name w:val="регистрационные поля"/>
    <w:basedOn w:val="a"/>
    <w:rsid w:val="004F32B8"/>
    <w:pPr>
      <w:spacing w:line="240" w:lineRule="exact"/>
      <w:jc w:val="center"/>
    </w:pPr>
    <w:rPr>
      <w:rFonts w:eastAsia="Times New Roman"/>
      <w:sz w:val="28"/>
      <w:szCs w:val="20"/>
      <w:lang w:val="en-US"/>
    </w:rPr>
  </w:style>
  <w:style w:type="character" w:customStyle="1" w:styleId="s110">
    <w:name w:val="s110"/>
    <w:rsid w:val="004F32B8"/>
    <w:rPr>
      <w:b/>
      <w:bCs w:val="0"/>
    </w:rPr>
  </w:style>
  <w:style w:type="character" w:customStyle="1" w:styleId="fontstyle01">
    <w:name w:val="fontstyle01"/>
    <w:basedOn w:val="a0"/>
    <w:rsid w:val="004F32B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4F32B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Без интервала Знак"/>
    <w:link w:val="af2"/>
    <w:uiPriority w:val="1"/>
    <w:locked/>
    <w:rsid w:val="004F32B8"/>
    <w:rPr>
      <w:rFonts w:ascii="Calibri" w:eastAsia="Calibri" w:hAnsi="Calibri" w:cs="Calibri"/>
    </w:rPr>
  </w:style>
  <w:style w:type="paragraph" w:styleId="aff">
    <w:name w:val="TOC Heading"/>
    <w:basedOn w:val="1"/>
    <w:next w:val="a"/>
    <w:uiPriority w:val="39"/>
    <w:semiHidden/>
    <w:unhideWhenUsed/>
    <w:qFormat/>
    <w:rsid w:val="004F32B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4F32B8"/>
    <w:pPr>
      <w:tabs>
        <w:tab w:val="right" w:leader="dot" w:pos="9639"/>
      </w:tabs>
    </w:pPr>
    <w:rPr>
      <w:rFonts w:eastAsia="Times New Roman"/>
      <w:sz w:val="28"/>
      <w:szCs w:val="20"/>
    </w:rPr>
  </w:style>
  <w:style w:type="paragraph" w:styleId="27">
    <w:name w:val="toc 2"/>
    <w:basedOn w:val="a"/>
    <w:next w:val="a"/>
    <w:autoRedefine/>
    <w:uiPriority w:val="39"/>
    <w:unhideWhenUsed/>
    <w:rsid w:val="004F32B8"/>
    <w:pPr>
      <w:tabs>
        <w:tab w:val="right" w:leader="dot" w:pos="9639"/>
      </w:tabs>
      <w:ind w:left="280"/>
    </w:pPr>
    <w:rPr>
      <w:rFonts w:eastAsia="Times New Roman"/>
      <w:sz w:val="28"/>
      <w:szCs w:val="20"/>
    </w:rPr>
  </w:style>
  <w:style w:type="character" w:customStyle="1" w:styleId="1c">
    <w:name w:val="Основной текст Знак1"/>
    <w:basedOn w:val="a0"/>
    <w:uiPriority w:val="99"/>
    <w:semiHidden/>
    <w:rsid w:val="004F32B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4F32B8"/>
  </w:style>
  <w:style w:type="numbering" w:customStyle="1" w:styleId="211">
    <w:name w:val="Нет списка21"/>
    <w:next w:val="a2"/>
    <w:uiPriority w:val="99"/>
    <w:semiHidden/>
    <w:unhideWhenUsed/>
    <w:rsid w:val="004F32B8"/>
  </w:style>
  <w:style w:type="table" w:customStyle="1" w:styleId="310">
    <w:name w:val="Сетка таблицы31"/>
    <w:basedOn w:val="a1"/>
    <w:next w:val="af9"/>
    <w:uiPriority w:val="59"/>
    <w:rsid w:val="004F32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9"/>
    <w:uiPriority w:val="59"/>
    <w:rsid w:val="004F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4F3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E874-2C27-471C-86C0-910EA57A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5701</Words>
  <Characters>8949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obrazovaniya</dc:creator>
  <cp:lastModifiedBy>User</cp:lastModifiedBy>
  <cp:revision>3</cp:revision>
  <cp:lastPrinted>2022-01-18T11:55:00Z</cp:lastPrinted>
  <dcterms:created xsi:type="dcterms:W3CDTF">2024-02-19T10:36:00Z</dcterms:created>
  <dcterms:modified xsi:type="dcterms:W3CDTF">2024-02-19T10:53:00Z</dcterms:modified>
</cp:coreProperties>
</file>